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4A" w:rsidRDefault="009E0C4A" w:rsidP="009E0C4A">
      <w:pPr>
        <w:pStyle w:val="afd"/>
        <w:ind w:firstLine="0"/>
        <w:jc w:val="center"/>
      </w:pPr>
      <w:bookmarkStart w:id="0" w:name="_GoBack"/>
      <w:bookmarkEnd w:id="0"/>
      <w:r w:rsidRPr="00DD4116">
        <w:t>Г</w:t>
      </w:r>
      <w:r>
        <w:t xml:space="preserve">ОСУДАРСТВЕННАЯ КОРПОРАЦИЯ </w:t>
      </w:r>
      <w:r w:rsidRPr="00DD4116">
        <w:t>«Р</w:t>
      </w:r>
      <w:r>
        <w:t>ОСТЕХ</w:t>
      </w:r>
      <w:r w:rsidRPr="00DD4116">
        <w:t>»</w:t>
      </w:r>
    </w:p>
    <w:tbl>
      <w:tblPr>
        <w:tblpPr w:leftFromText="180" w:rightFromText="180" w:vertAnchor="text" w:horzAnchor="margin" w:tblpY="186"/>
        <w:tblW w:w="0" w:type="auto"/>
        <w:tblLook w:val="04A0"/>
      </w:tblPr>
      <w:tblGrid>
        <w:gridCol w:w="4949"/>
        <w:gridCol w:w="4949"/>
      </w:tblGrid>
      <w:tr w:rsidR="009E0C4A" w:rsidRPr="009E0C4A" w:rsidTr="00C766AA">
        <w:trPr>
          <w:trHeight w:val="451"/>
        </w:trPr>
        <w:tc>
          <w:tcPr>
            <w:tcW w:w="4949" w:type="dxa"/>
            <w:shd w:val="clear" w:color="auto" w:fill="auto"/>
          </w:tcPr>
          <w:p w:rsidR="009E0C4A" w:rsidRPr="009E0C4A" w:rsidRDefault="009E0C4A" w:rsidP="009E0C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9E0C4A">
              <w:rPr>
                <w:rFonts w:ascii="Times New Roman" w:hAnsi="Times New Roman" w:cs="Times New Roman"/>
                <w:b/>
                <w:caps/>
                <w:sz w:val="24"/>
                <w:szCs w:val="28"/>
                <w:lang w:eastAsia="ru-RU"/>
              </w:rPr>
              <w:t>Утверждаю</w:t>
            </w:r>
          </w:p>
        </w:tc>
        <w:tc>
          <w:tcPr>
            <w:tcW w:w="4949" w:type="dxa"/>
            <w:shd w:val="clear" w:color="auto" w:fill="auto"/>
          </w:tcPr>
          <w:p w:rsidR="009E0C4A" w:rsidRPr="009E0C4A" w:rsidRDefault="009E0C4A" w:rsidP="009E0C4A">
            <w:pPr>
              <w:spacing w:after="0" w:line="360" w:lineRule="auto"/>
              <w:ind w:firstLine="36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9E0C4A">
              <w:rPr>
                <w:rFonts w:ascii="Times New Roman" w:hAnsi="Times New Roman" w:cs="Times New Roman"/>
                <w:b/>
                <w:caps/>
                <w:sz w:val="24"/>
                <w:szCs w:val="28"/>
                <w:lang w:eastAsia="ru-RU"/>
              </w:rPr>
              <w:t>Утверждаю</w:t>
            </w:r>
          </w:p>
        </w:tc>
      </w:tr>
      <w:tr w:rsidR="009E0C4A" w:rsidRPr="009E0C4A" w:rsidTr="00C766AA">
        <w:trPr>
          <w:trHeight w:val="2363"/>
        </w:trPr>
        <w:tc>
          <w:tcPr>
            <w:tcW w:w="4949" w:type="dxa"/>
            <w:shd w:val="clear" w:color="auto" w:fill="auto"/>
          </w:tcPr>
          <w:p w:rsidR="009E0C4A" w:rsidRPr="009E0C4A" w:rsidRDefault="009E0C4A" w:rsidP="009E0C4A">
            <w:pPr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Департамента информационных технологий и связи Министерства здравоохранения Российской Федерации</w:t>
            </w:r>
          </w:p>
          <w:p w:rsidR="009E0C4A" w:rsidRPr="009E0C4A" w:rsidRDefault="009E0C4A" w:rsidP="009E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0C4A" w:rsidRPr="009E0C4A" w:rsidRDefault="009E0C4A" w:rsidP="009E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 Е.Л. Бойко </w:t>
            </w:r>
          </w:p>
          <w:p w:rsidR="009E0C4A" w:rsidRPr="009E0C4A" w:rsidRDefault="009E0C4A" w:rsidP="009E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9E0C4A" w:rsidRPr="009E0C4A" w:rsidRDefault="009E0C4A" w:rsidP="009E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2016 г.</w:t>
            </w:r>
          </w:p>
        </w:tc>
        <w:tc>
          <w:tcPr>
            <w:tcW w:w="4949" w:type="dxa"/>
            <w:shd w:val="clear" w:color="auto" w:fill="auto"/>
          </w:tcPr>
          <w:p w:rsidR="009E0C4A" w:rsidRPr="009E0C4A" w:rsidRDefault="009E0C4A" w:rsidP="009E0C4A">
            <w:pPr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по коммуникациям и стратегическим исследованиям Функции коммуникации и аналитики Государственной корпорации «Ростех»</w:t>
            </w:r>
          </w:p>
          <w:p w:rsidR="009E0C4A" w:rsidRPr="009E0C4A" w:rsidRDefault="009E0C4A" w:rsidP="009E0C4A">
            <w:pPr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0C4A" w:rsidRPr="009E0C4A" w:rsidRDefault="009E0C4A" w:rsidP="009E0C4A">
            <w:pPr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 В.Ю. Бровко </w:t>
            </w:r>
          </w:p>
          <w:p w:rsidR="009E0C4A" w:rsidRPr="009E0C4A" w:rsidRDefault="009E0C4A" w:rsidP="009E0C4A">
            <w:pPr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9E0C4A" w:rsidRPr="009E0C4A" w:rsidRDefault="009E0C4A" w:rsidP="009E0C4A">
            <w:pPr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2016 г.</w:t>
            </w:r>
          </w:p>
        </w:tc>
      </w:tr>
    </w:tbl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C766AA" w:rsidRPr="00755D0D" w:rsidRDefault="00C766AA" w:rsidP="00C766AA">
      <w:pPr>
        <w:keepNext/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:rsidR="00C766AA" w:rsidRPr="00755D0D" w:rsidRDefault="00C766AA" w:rsidP="00C766A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:rsidR="009E0C4A" w:rsidRPr="00755D0D" w:rsidRDefault="009E0C4A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195829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95829">
        <w:rPr>
          <w:rFonts w:ascii="Times New Roman" w:hAnsi="Times New Roman" w:cs="Times New Roman"/>
          <w:b/>
          <w:caps/>
          <w:sz w:val="32"/>
          <w:szCs w:val="32"/>
        </w:rPr>
        <w:t>система ведения иэмк</w:t>
      </w:r>
    </w:p>
    <w:p w:rsidR="00C766AA" w:rsidRDefault="00C766AA" w:rsidP="00195829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95829" w:rsidRDefault="00195829" w:rsidP="00C766AA">
      <w:pPr>
        <w:tabs>
          <w:tab w:val="left" w:pos="1884"/>
          <w:tab w:val="center" w:pos="482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766AA">
        <w:rPr>
          <w:rFonts w:ascii="Times New Roman" w:hAnsi="Times New Roman" w:cs="Times New Roman"/>
          <w:b/>
          <w:caps/>
          <w:sz w:val="32"/>
          <w:szCs w:val="32"/>
        </w:rPr>
        <w:t>ПОДСИСТЕМА ИНТЕГРАЦИИ С ИНФОРМА</w:t>
      </w:r>
      <w:r w:rsidR="00C766AA">
        <w:rPr>
          <w:rFonts w:ascii="Times New Roman" w:hAnsi="Times New Roman" w:cs="Times New Roman"/>
          <w:b/>
          <w:caps/>
          <w:sz w:val="32"/>
          <w:szCs w:val="32"/>
        </w:rPr>
        <w:t xml:space="preserve">ЦИОННЫМИ СИСТЕМАМИ </w:t>
      </w:r>
      <w:r w:rsidR="00582EEB">
        <w:rPr>
          <w:rFonts w:ascii="Times New Roman" w:hAnsi="Times New Roman" w:cs="Times New Roman"/>
          <w:b/>
          <w:caps/>
          <w:sz w:val="32"/>
          <w:szCs w:val="32"/>
        </w:rPr>
        <w:t>ФРМР</w:t>
      </w:r>
      <w:r w:rsidRPr="00C766AA">
        <w:rPr>
          <w:rFonts w:ascii="Times New Roman" w:hAnsi="Times New Roman" w:cs="Times New Roman"/>
          <w:b/>
          <w:caps/>
          <w:sz w:val="32"/>
          <w:szCs w:val="32"/>
        </w:rPr>
        <w:t xml:space="preserve"> И КОМПЛЕКСОМ ПРОГРАММНЫХ СРЕДСТВ ПО ВЕДЕНИЮ </w:t>
      </w:r>
      <w:r w:rsidR="00582EEB">
        <w:rPr>
          <w:rFonts w:ascii="Times New Roman" w:hAnsi="Times New Roman" w:cs="Times New Roman"/>
          <w:b/>
          <w:caps/>
          <w:sz w:val="32"/>
          <w:szCs w:val="32"/>
        </w:rPr>
        <w:t>ПМУ</w:t>
      </w:r>
    </w:p>
    <w:p w:rsidR="00582EEB" w:rsidRPr="00C766AA" w:rsidRDefault="00582EEB" w:rsidP="00C766AA">
      <w:pPr>
        <w:tabs>
          <w:tab w:val="left" w:pos="1884"/>
          <w:tab w:val="center" w:pos="482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82EEB" w:rsidRDefault="00582EEB" w:rsidP="00582EEB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5D0D"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:rsidR="00755D0D" w:rsidRPr="00582EEB" w:rsidRDefault="00582EEB" w:rsidP="00582EEB">
      <w:pPr>
        <w:tabs>
          <w:tab w:val="left" w:pos="1884"/>
          <w:tab w:val="center" w:pos="4821"/>
        </w:tabs>
        <w:spacing w:after="0" w:line="360" w:lineRule="auto"/>
        <w:jc w:val="center"/>
        <w:rPr>
          <w:rStyle w:val="aff0"/>
          <w:rFonts w:ascii="Times New Roman" w:hAnsi="Times New Roman" w:cs="Times New Roman"/>
          <w:caps w:val="0"/>
          <w:lang w:eastAsia="ru-RU"/>
        </w:rPr>
      </w:pPr>
      <w:r w:rsidRPr="00582EEB">
        <w:rPr>
          <w:rFonts w:ascii="Times New Roman" w:hAnsi="Times New Roman" w:cs="Times New Roman"/>
          <w:sz w:val="32"/>
          <w:szCs w:val="32"/>
        </w:rPr>
        <w:t>94137372.425730.ИЭМК.И3.02.М</w:t>
      </w:r>
    </w:p>
    <w:p w:rsidR="002D2015" w:rsidRPr="00C766AA" w:rsidRDefault="002D2015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66AA" w:rsidRDefault="00C766AA" w:rsidP="00C766AA">
      <w:pPr>
        <w:pStyle w:val="afd"/>
        <w:ind w:firstLine="0"/>
        <w:jc w:val="center"/>
      </w:pPr>
      <w:r>
        <w:t xml:space="preserve">На </w:t>
      </w:r>
      <w:r w:rsidR="002D2015">
        <w:t>7</w:t>
      </w:r>
      <w:r w:rsidR="00EE3816">
        <w:t>5</w:t>
      </w:r>
      <w:r>
        <w:t xml:space="preserve"> листах</w:t>
      </w: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tbl>
      <w:tblPr>
        <w:tblW w:w="0" w:type="auto"/>
        <w:tblLook w:val="04A0"/>
      </w:tblPr>
      <w:tblGrid>
        <w:gridCol w:w="4979"/>
        <w:gridCol w:w="32"/>
        <w:gridCol w:w="4947"/>
      </w:tblGrid>
      <w:tr w:rsidR="00C766AA" w:rsidRPr="00B41BBB" w:rsidTr="00C766AA">
        <w:trPr>
          <w:trHeight w:val="552"/>
        </w:trPr>
        <w:tc>
          <w:tcPr>
            <w:tcW w:w="5011" w:type="dxa"/>
            <w:gridSpan w:val="2"/>
            <w:shd w:val="clear" w:color="auto" w:fill="auto"/>
          </w:tcPr>
          <w:p w:rsidR="00C766AA" w:rsidRPr="005D7EBA" w:rsidRDefault="00C766AA" w:rsidP="00C70556">
            <w:pPr>
              <w:pStyle w:val="afd"/>
              <w:keepNext/>
              <w:spacing w:line="240" w:lineRule="auto"/>
              <w:ind w:firstLine="0"/>
              <w:rPr>
                <w:rStyle w:val="aff1"/>
              </w:rPr>
            </w:pPr>
            <w:r w:rsidRPr="005D7EBA">
              <w:rPr>
                <w:rStyle w:val="aff1"/>
              </w:rPr>
              <w:t>Согласовано</w:t>
            </w:r>
          </w:p>
        </w:tc>
        <w:tc>
          <w:tcPr>
            <w:tcW w:w="4947" w:type="dxa"/>
            <w:shd w:val="clear" w:color="auto" w:fill="auto"/>
          </w:tcPr>
          <w:p w:rsidR="00C766AA" w:rsidRPr="00B41BBB" w:rsidRDefault="00C766AA" w:rsidP="00C70556"/>
        </w:tc>
      </w:tr>
      <w:tr w:rsidR="00C766AA" w:rsidTr="00C766AA">
        <w:trPr>
          <w:trHeight w:val="2246"/>
        </w:trPr>
        <w:tc>
          <w:tcPr>
            <w:tcW w:w="4979" w:type="dxa"/>
            <w:shd w:val="clear" w:color="auto" w:fill="auto"/>
          </w:tcPr>
          <w:p w:rsidR="00C766AA" w:rsidRPr="00C84413" w:rsidRDefault="00C766AA" w:rsidP="00C70556">
            <w:pPr>
              <w:ind w:firstLine="37"/>
            </w:pPr>
            <w:r>
              <w:t>_______________________________</w:t>
            </w:r>
          </w:p>
          <w:p w:rsidR="00C766AA" w:rsidRPr="00C84413" w:rsidRDefault="00C766AA" w:rsidP="00C70556">
            <w:pPr>
              <w:ind w:firstLine="37"/>
            </w:pPr>
            <w:r w:rsidRPr="00C84413">
              <w:t>_</w:t>
            </w:r>
            <w:r>
              <w:t>______________________________</w:t>
            </w:r>
          </w:p>
          <w:p w:rsidR="00C766AA" w:rsidRPr="0032152A" w:rsidRDefault="00C766AA" w:rsidP="00C70556">
            <w:pPr>
              <w:ind w:firstLine="37"/>
            </w:pPr>
            <w:r w:rsidRPr="0032152A">
              <w:t>___________________</w:t>
            </w:r>
            <w:r>
              <w:t>/__________</w:t>
            </w:r>
          </w:p>
          <w:p w:rsidR="00C766AA" w:rsidRDefault="00C766AA" w:rsidP="00C70556">
            <w:pPr>
              <w:ind w:firstLine="37"/>
            </w:pPr>
            <w:r>
              <w:t>«____»</w:t>
            </w:r>
            <w:r w:rsidRPr="0032152A">
              <w:t>________________</w:t>
            </w:r>
            <w:r>
              <w:t>___</w:t>
            </w:r>
            <w:r w:rsidRPr="0032152A">
              <w:t>__201</w:t>
            </w:r>
            <w:r>
              <w:t>6</w:t>
            </w:r>
            <w:r w:rsidRPr="0032152A">
              <w:t xml:space="preserve"> г</w:t>
            </w:r>
            <w:r>
              <w:t>.</w:t>
            </w:r>
          </w:p>
        </w:tc>
        <w:tc>
          <w:tcPr>
            <w:tcW w:w="4979" w:type="dxa"/>
            <w:gridSpan w:val="2"/>
            <w:shd w:val="clear" w:color="auto" w:fill="auto"/>
          </w:tcPr>
          <w:p w:rsidR="00C766AA" w:rsidRPr="008817A0" w:rsidRDefault="00C766AA" w:rsidP="00C70556">
            <w:pPr>
              <w:ind w:firstLine="460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______________________________</w:t>
            </w:r>
          </w:p>
          <w:p w:rsidR="00C766AA" w:rsidRPr="00ED794C" w:rsidRDefault="00C766AA" w:rsidP="00C70556">
            <w:pPr>
              <w:ind w:firstLine="460"/>
              <w:rPr>
                <w:lang w:val="en-US"/>
              </w:rPr>
            </w:pPr>
            <w:r>
              <w:rPr>
                <w:lang w:val="en-US"/>
              </w:rPr>
              <w:t>_______________________________</w:t>
            </w:r>
          </w:p>
          <w:p w:rsidR="00C766AA" w:rsidRPr="0032152A" w:rsidRDefault="00C766AA" w:rsidP="00C70556">
            <w:pPr>
              <w:ind w:firstLine="460"/>
            </w:pPr>
            <w:r w:rsidRPr="0032152A">
              <w:t>___________________</w:t>
            </w:r>
            <w:r>
              <w:t>/</w:t>
            </w:r>
            <w:r w:rsidRPr="0032152A">
              <w:t>___________</w:t>
            </w:r>
          </w:p>
          <w:p w:rsidR="00C766AA" w:rsidRDefault="00C766AA" w:rsidP="00C70556">
            <w:pPr>
              <w:ind w:firstLine="460"/>
            </w:pPr>
            <w:r>
              <w:t>«____»</w:t>
            </w:r>
            <w:r w:rsidRPr="0032152A">
              <w:t>________________</w:t>
            </w:r>
            <w:r>
              <w:t>___</w:t>
            </w:r>
            <w:r w:rsidRPr="0032152A">
              <w:t>__201</w:t>
            </w:r>
            <w:r>
              <w:t>6</w:t>
            </w:r>
            <w:r w:rsidRPr="0032152A">
              <w:t xml:space="preserve"> г</w:t>
            </w:r>
            <w:r>
              <w:t>.</w:t>
            </w:r>
          </w:p>
        </w:tc>
      </w:tr>
    </w:tbl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BD6B55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55D0D">
        <w:rPr>
          <w:rFonts w:ascii="Times New Roman" w:hAnsi="Times New Roman" w:cs="Times New Roman"/>
        </w:rPr>
        <w:t>201</w:t>
      </w:r>
      <w:r w:rsidR="00AC152D">
        <w:rPr>
          <w:rFonts w:ascii="Times New Roman" w:hAnsi="Times New Roman" w:cs="Times New Roman"/>
        </w:rPr>
        <w:t>6</w:t>
      </w:r>
      <w:r w:rsidRPr="00755D0D">
        <w:rPr>
          <w:rFonts w:ascii="Times New Roman" w:hAnsi="Times New Roman" w:cs="Times New Roman"/>
        </w:rPr>
        <w:t xml:space="preserve"> год</w:t>
      </w:r>
    </w:p>
    <w:bookmarkStart w:id="1" w:name="_Toc46388401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1573653"/>
        <w:docPartObj>
          <w:docPartGallery w:val="Table of Contents"/>
          <w:docPartUnique/>
        </w:docPartObj>
      </w:sdtPr>
      <w:sdtContent>
        <w:p w:rsidR="003812FE" w:rsidRPr="00755D0D" w:rsidRDefault="003812FE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755D0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812FE" w:rsidRPr="00B07DDB" w:rsidRDefault="003812FE" w:rsidP="003812FE">
          <w:pPr>
            <w:rPr>
              <w:lang w:eastAsia="ru-RU"/>
            </w:rPr>
          </w:pPr>
        </w:p>
        <w:p w:rsidR="00522B22" w:rsidRDefault="006113A5">
          <w:pPr>
            <w:pStyle w:val="12"/>
            <w:rPr>
              <w:noProof/>
              <w:lang w:eastAsia="ru-RU"/>
            </w:rPr>
          </w:pPr>
          <w:r w:rsidRPr="006113A5">
            <w:fldChar w:fldCharType="begin"/>
          </w:r>
          <w:r w:rsidR="003812FE" w:rsidRPr="00B07DDB">
            <w:instrText xml:space="preserve"> TOC \o "1-3" \h \z \u </w:instrText>
          </w:r>
          <w:r w:rsidRPr="006113A5">
            <w:fldChar w:fldCharType="separate"/>
          </w:r>
          <w:hyperlink w:anchor="_Toc468721560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АННОТАЦИЯ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12"/>
            <w:rPr>
              <w:noProof/>
              <w:lang w:eastAsia="ru-RU"/>
            </w:rPr>
          </w:pPr>
          <w:hyperlink w:anchor="_Toc468721561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1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ВВЕДЕНИЕ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1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5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62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1.1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Область применения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2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5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63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1.2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Краткое описание возможностей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3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5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64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1.3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Уровень подготовки пользователя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4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5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65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1.4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5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5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12"/>
            <w:rPr>
              <w:noProof/>
              <w:lang w:eastAsia="ru-RU"/>
            </w:rPr>
          </w:pPr>
          <w:hyperlink w:anchor="_Toc468721566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2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НАЗНАЧЕНИЕ И УСЛОВИЯ ПРИМЕНЕНИЯ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6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67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2.1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Функции, для автоматизации которых предназначена система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7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68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2.2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Условия, при соблюдении которых обеспечивается применение системы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8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12"/>
            <w:rPr>
              <w:noProof/>
              <w:lang w:eastAsia="ru-RU"/>
            </w:rPr>
          </w:pPr>
          <w:hyperlink w:anchor="_Toc468721569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3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ПОДГОТОВКА К РАБОТЕ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69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8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70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3.1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Порядок загрузки данных и программ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70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8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71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3.1.1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Вход в подсистему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71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8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Pr="00522B22" w:rsidRDefault="006113A5">
          <w:pPr>
            <w:pStyle w:val="21"/>
            <w:rPr>
              <w:noProof/>
              <w:lang w:eastAsia="ru-RU"/>
            </w:rPr>
          </w:pPr>
          <w:hyperlink w:anchor="_Toc468721572" w:history="1"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3.1.2</w:t>
            </w:r>
            <w:r w:rsidR="00522B22" w:rsidRPr="00522B22">
              <w:rPr>
                <w:noProof/>
                <w:lang w:eastAsia="ru-RU"/>
              </w:rPr>
              <w:tab/>
            </w:r>
            <w:r w:rsidR="00522B22" w:rsidRPr="00522B22">
              <w:rPr>
                <w:rStyle w:val="a9"/>
                <w:rFonts w:ascii="Times New Roman" w:eastAsiaTheme="majorEastAsia" w:hAnsi="Times New Roman" w:cs="Times New Roman"/>
                <w:bCs/>
                <w:noProof/>
              </w:rPr>
              <w:t>Выход из системы</w:t>
            </w:r>
            <w:r w:rsidR="00522B22" w:rsidRPr="00522B22">
              <w:rPr>
                <w:noProof/>
                <w:webHidden/>
              </w:rPr>
              <w:tab/>
            </w:r>
            <w:r w:rsidRPr="00522B22">
              <w:rPr>
                <w:noProof/>
                <w:webHidden/>
              </w:rPr>
              <w:fldChar w:fldCharType="begin"/>
            </w:r>
            <w:r w:rsidR="00522B22" w:rsidRPr="00522B22">
              <w:rPr>
                <w:noProof/>
                <w:webHidden/>
              </w:rPr>
              <w:instrText xml:space="preserve"> PAGEREF _Toc468721572 \h </w:instrText>
            </w:r>
            <w:r w:rsidRPr="00522B22">
              <w:rPr>
                <w:noProof/>
                <w:webHidden/>
              </w:rPr>
            </w:r>
            <w:r w:rsidRPr="00522B22"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12</w:t>
            </w:r>
            <w:r w:rsidRPr="00522B22"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73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ОПИСАНИЕ ОПЕРАЦИЙ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21"/>
            <w:rPr>
              <w:noProof/>
              <w:lang w:eastAsia="ru-RU"/>
            </w:rPr>
          </w:pPr>
          <w:hyperlink w:anchor="_Toc468721574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1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Описание всех выполняемых функций, задач, комплексов задач, процедур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21"/>
            <w:rPr>
              <w:noProof/>
              <w:lang w:eastAsia="ru-RU"/>
            </w:rPr>
          </w:pPr>
          <w:hyperlink w:anchor="_Toc468721575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Описание операций технологического процесса обработки данных, необходимых для выполнения функций, задач, процедур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21"/>
            <w:rPr>
              <w:noProof/>
              <w:lang w:eastAsia="ru-RU"/>
            </w:rPr>
          </w:pPr>
          <w:hyperlink w:anchor="_Toc468721576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1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Добавление медицинской организации в регистр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8721577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1.1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Редактирование основных сведений об организации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8721578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1.2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Ввод сведений об адресе медицинской организации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8721579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1.3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Ввод сведений о лечебно-профилактических зданиях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8721580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1.4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Ввод сведений о структурных подразделениях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8721581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1.5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Ввод сведений о домовых хозяйствах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21"/>
            <w:rPr>
              <w:noProof/>
              <w:lang w:eastAsia="ru-RU"/>
            </w:rPr>
          </w:pPr>
          <w:hyperlink w:anchor="_Toc468721582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2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Удаление медицинской организации из регистра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21"/>
            <w:rPr>
              <w:noProof/>
              <w:lang w:eastAsia="ru-RU"/>
            </w:rPr>
          </w:pPr>
          <w:hyperlink w:anchor="_Toc468721583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3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Добавление медицинского работника в регистр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8721584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3.1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Ввод персональных данных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8721585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4.2.3.2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Ввод данных в карточку сотрудника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86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АВАРИЙНЫЕ СИТУАЦИИ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87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5.1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Действия при аварийных ситуациях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88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5.2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Контактная информация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89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5.3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орядок обращения в службу технической поддержки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90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5.4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Создание снимков экрана – «скриншотов»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91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РЕКОМЕНДАЦИИ ПО ОСВОЕНИЮ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12"/>
            <w:rPr>
              <w:noProof/>
              <w:lang w:eastAsia="ru-RU"/>
            </w:rPr>
          </w:pPr>
          <w:hyperlink w:anchor="_Toc468721592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 w:rsidR="00522B22">
              <w:rPr>
                <w:noProof/>
                <w:lang w:eastAsia="ru-RU"/>
              </w:rPr>
              <w:tab/>
            </w:r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ОПРЕДЕЛЕНИЯ, ОБОЗНАЧЕНИЯ И СОКРАЩЕНИЯ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68721593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риложение А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68721594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риложение Б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68721595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риложение В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68721596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риложение Г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68721597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риложение Д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68721598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риложение Е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22" w:rsidRDefault="006113A5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68721599" w:history="1">
            <w:r w:rsidR="00522B22" w:rsidRPr="008620E2">
              <w:rPr>
                <w:rStyle w:val="a9"/>
                <w:rFonts w:ascii="Times New Roman" w:hAnsi="Times New Roman" w:cs="Times New Roman"/>
                <w:noProof/>
              </w:rPr>
              <w:t>Приложение Ж</w:t>
            </w:r>
            <w:r w:rsidR="00522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22">
              <w:rPr>
                <w:noProof/>
                <w:webHidden/>
              </w:rPr>
              <w:instrText xml:space="preserve"> PAGEREF _Toc4687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1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6D" w:rsidRPr="004516D6" w:rsidRDefault="006113A5" w:rsidP="004516D6">
          <w:r w:rsidRPr="00B07DDB">
            <w:rPr>
              <w:bCs/>
            </w:rPr>
            <w:fldChar w:fldCharType="end"/>
          </w:r>
        </w:p>
      </w:sdtContent>
    </w:sdt>
    <w:bookmarkEnd w:id="1"/>
    <w:p w:rsidR="00254BF3" w:rsidRDefault="00254B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812FE" w:rsidRDefault="003812FE" w:rsidP="00E8476D">
      <w:pPr>
        <w:pStyle w:val="10"/>
        <w:rPr>
          <w:rFonts w:ascii="Times New Roman" w:hAnsi="Times New Roman" w:cs="Times New Roman"/>
          <w:color w:val="auto"/>
        </w:rPr>
      </w:pPr>
      <w:bookmarkStart w:id="2" w:name="_Toc468721560"/>
      <w:r w:rsidRPr="00E8476D">
        <w:rPr>
          <w:rFonts w:ascii="Times New Roman" w:hAnsi="Times New Roman" w:cs="Times New Roman"/>
          <w:color w:val="auto"/>
        </w:rPr>
        <w:t>АННОТАЦИЯ</w:t>
      </w:r>
      <w:bookmarkEnd w:id="2"/>
    </w:p>
    <w:p w:rsidR="00C424CF" w:rsidRPr="00C424CF" w:rsidRDefault="00C424CF" w:rsidP="00C424CF"/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эксплуатации </w:t>
      </w:r>
      <w:r w:rsidR="00BD28A6" w:rsidRPr="00BD28A6">
        <w:rPr>
          <w:rFonts w:ascii="Times New Roman" w:hAnsi="Times New Roman" w:cs="Times New Roman"/>
          <w:sz w:val="24"/>
          <w:szCs w:val="24"/>
        </w:rPr>
        <w:t>Подсистем</w:t>
      </w:r>
      <w:r w:rsidR="00BD28A6">
        <w:rPr>
          <w:rFonts w:ascii="Times New Roman" w:hAnsi="Times New Roman" w:cs="Times New Roman"/>
          <w:sz w:val="24"/>
          <w:szCs w:val="24"/>
        </w:rPr>
        <w:t>ы</w:t>
      </w:r>
      <w:r w:rsidR="00BD28A6" w:rsidRPr="00BD28A6">
        <w:rPr>
          <w:rFonts w:ascii="Times New Roman" w:hAnsi="Times New Roman" w:cs="Times New Roman"/>
          <w:sz w:val="24"/>
          <w:szCs w:val="24"/>
        </w:rPr>
        <w:t xml:space="preserve"> интеграции c информационными системами </w:t>
      </w:r>
      <w:r w:rsidR="00BD28A6">
        <w:rPr>
          <w:rFonts w:ascii="Times New Roman" w:hAnsi="Times New Roman" w:cs="Times New Roman"/>
          <w:sz w:val="24"/>
          <w:szCs w:val="24"/>
        </w:rPr>
        <w:t>федеральный регистр медицинских работников</w:t>
      </w:r>
      <w:r w:rsidR="00BD28A6" w:rsidRPr="00BD28A6">
        <w:rPr>
          <w:rFonts w:ascii="Times New Roman" w:hAnsi="Times New Roman" w:cs="Times New Roman"/>
          <w:sz w:val="24"/>
          <w:szCs w:val="24"/>
        </w:rPr>
        <w:t xml:space="preserve"> и комплексом программных средств по ведению </w:t>
      </w:r>
      <w:r w:rsidR="00BD28A6">
        <w:rPr>
          <w:rFonts w:ascii="Times New Roman" w:hAnsi="Times New Roman" w:cs="Times New Roman"/>
          <w:sz w:val="24"/>
          <w:szCs w:val="24"/>
        </w:rPr>
        <w:t>паспортов медицинских учреждений</w:t>
      </w:r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BD28A6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</w:t>
      </w:r>
      <w:r w:rsidR="00BD28A6">
        <w:rPr>
          <w:rFonts w:ascii="Times New Roman" w:hAnsi="Times New Roman" w:cs="Times New Roman"/>
          <w:sz w:val="24"/>
          <w:szCs w:val="24"/>
        </w:rPr>
        <w:t>подсистемы</w:t>
      </w:r>
      <w:r w:rsidRPr="00BD6B55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BD28A6">
        <w:rPr>
          <w:rFonts w:ascii="Times New Roman" w:hAnsi="Times New Roman" w:cs="Times New Roman"/>
          <w:sz w:val="24"/>
          <w:szCs w:val="24"/>
        </w:rPr>
        <w:t xml:space="preserve"> ввода:</w:t>
      </w:r>
    </w:p>
    <w:p w:rsidR="00BD28A6" w:rsidRDefault="00BD28A6" w:rsidP="00BD28A6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28A6">
        <w:rPr>
          <w:rFonts w:ascii="Times New Roman" w:hAnsi="Times New Roman" w:cs="Times New Roman"/>
          <w:sz w:val="24"/>
          <w:szCs w:val="24"/>
        </w:rPr>
        <w:t xml:space="preserve">общих сведений об организации и </w:t>
      </w:r>
      <w:r w:rsidR="003812FE" w:rsidRPr="00BD28A6">
        <w:rPr>
          <w:rFonts w:ascii="Times New Roman" w:hAnsi="Times New Roman" w:cs="Times New Roman"/>
          <w:sz w:val="24"/>
          <w:szCs w:val="24"/>
        </w:rPr>
        <w:t>сведений о структуре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12FE" w:rsidRPr="00BD28A6" w:rsidRDefault="00BD28A6" w:rsidP="00BD28A6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28A6">
        <w:rPr>
          <w:rFonts w:ascii="Times New Roman" w:hAnsi="Times New Roman" w:cs="Times New Roman"/>
          <w:sz w:val="24"/>
          <w:szCs w:val="24"/>
        </w:rPr>
        <w:t xml:space="preserve">персональных данных и информации об адресах медицинских работников, </w:t>
      </w:r>
      <w:r>
        <w:rPr>
          <w:rFonts w:ascii="Times New Roman" w:hAnsi="Times New Roman" w:cs="Times New Roman"/>
          <w:sz w:val="24"/>
          <w:szCs w:val="24"/>
        </w:rPr>
        <w:t xml:space="preserve">сведений об </w:t>
      </w:r>
      <w:r w:rsidRPr="00BD28A6">
        <w:rPr>
          <w:rFonts w:ascii="Times New Roman" w:hAnsi="Times New Roman" w:cs="Times New Roman"/>
          <w:sz w:val="24"/>
          <w:szCs w:val="24"/>
        </w:rPr>
        <w:t>образовании и трудоустройстве (личном деле)</w:t>
      </w:r>
      <w:r>
        <w:rPr>
          <w:rFonts w:ascii="Times New Roman" w:hAnsi="Times New Roman" w:cs="Times New Roman"/>
          <w:sz w:val="24"/>
          <w:szCs w:val="24"/>
        </w:rPr>
        <w:t>, а также о наградах.</w:t>
      </w:r>
    </w:p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Операции доступны в соответствии с матрицей прав и ролей, приведенной в </w:t>
      </w:r>
      <w:r w:rsidR="00DC2DA5">
        <w:rPr>
          <w:rFonts w:ascii="Times New Roman" w:hAnsi="Times New Roman" w:cs="Times New Roman"/>
          <w:sz w:val="24"/>
          <w:szCs w:val="24"/>
        </w:rPr>
        <w:t>приложении</w:t>
      </w:r>
      <w:fldSimple w:instr=" REF _Ref468721828 \h  \* MERGEFORMAT ">
        <w:r w:rsidR="00DC2DA5" w:rsidRPr="00DC2DA5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DC2DA5">
          <w:rPr>
            <w:rFonts w:ascii="Times New Roman" w:hAnsi="Times New Roman" w:cs="Times New Roman"/>
            <w:sz w:val="24"/>
            <w:szCs w:val="24"/>
          </w:rPr>
          <w:t xml:space="preserve"> В</w:t>
        </w:r>
      </w:fldSimple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3812FE" w:rsidRDefault="003812F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812FE" w:rsidRPr="003812FE" w:rsidRDefault="003812FE" w:rsidP="003812FE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63884015"/>
      <w:bookmarkStart w:id="4" w:name="_Toc468721561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t>ВВЕДЕНИЕ</w:t>
      </w:r>
      <w:bookmarkEnd w:id="3"/>
      <w:bookmarkEnd w:id="4"/>
    </w:p>
    <w:p w:rsidR="003812FE" w:rsidRPr="003812FE" w:rsidRDefault="003812FE" w:rsidP="003812FE">
      <w:pPr>
        <w:keepNext/>
        <w:keepLines/>
        <w:numPr>
          <w:ilvl w:val="1"/>
          <w:numId w:val="2"/>
        </w:numPr>
        <w:tabs>
          <w:tab w:val="left" w:pos="1418"/>
        </w:tabs>
        <w:spacing w:before="240" w:after="240" w:line="360" w:lineRule="auto"/>
        <w:ind w:left="851" w:firstLine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463884016"/>
      <w:bookmarkStart w:id="6" w:name="_Toc468721562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Область применения</w:t>
      </w:r>
      <w:bookmarkEnd w:id="5"/>
      <w:bookmarkEnd w:id="6"/>
    </w:p>
    <w:p w:rsidR="003812FE" w:rsidRDefault="003812FE" w:rsidP="006D69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Федеральный регистр медицински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 xml:space="preserve"> (далее – ФР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>)</w:t>
      </w:r>
      <w:r w:rsidR="00BD28A6">
        <w:rPr>
          <w:rFonts w:ascii="Times New Roman" w:hAnsi="Times New Roman" w:cs="Times New Roman"/>
          <w:sz w:val="24"/>
          <w:szCs w:val="24"/>
        </w:rPr>
        <w:t xml:space="preserve"> и </w:t>
      </w:r>
      <w:r w:rsidR="00BD28A6" w:rsidRPr="00C915CE">
        <w:rPr>
          <w:rFonts w:ascii="Times New Roman" w:hAnsi="Times New Roman" w:cs="Times New Roman"/>
          <w:sz w:val="24"/>
          <w:szCs w:val="24"/>
        </w:rPr>
        <w:t>Федеральный регистр медицинских работников (далее – ФРМР)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BD28A6">
        <w:rPr>
          <w:rFonts w:ascii="Times New Roman" w:hAnsi="Times New Roman" w:cs="Times New Roman"/>
          <w:sz w:val="24"/>
          <w:szCs w:val="24"/>
        </w:rPr>
        <w:t>ю</w:t>
      </w:r>
      <w:r w:rsidRPr="003812FE">
        <w:rPr>
          <w:rFonts w:ascii="Times New Roman" w:hAnsi="Times New Roman" w:cs="Times New Roman"/>
          <w:sz w:val="24"/>
          <w:szCs w:val="24"/>
        </w:rPr>
        <w:t>тся в Министерстве здравоохранения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:rsidR="003812FE" w:rsidRPr="003812FE" w:rsidRDefault="003812FE" w:rsidP="0076485D">
      <w:pPr>
        <w:keepNext/>
        <w:keepLines/>
        <w:numPr>
          <w:ilvl w:val="1"/>
          <w:numId w:val="2"/>
        </w:numPr>
        <w:tabs>
          <w:tab w:val="left" w:pos="1418"/>
        </w:tabs>
        <w:spacing w:before="240" w:after="240" w:line="360" w:lineRule="auto"/>
        <w:ind w:left="851" w:firstLine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463884017"/>
      <w:bookmarkStart w:id="8" w:name="_Toc468721563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Краткое описание возможностей</w:t>
      </w:r>
      <w:bookmarkEnd w:id="7"/>
      <w:bookmarkEnd w:id="8"/>
    </w:p>
    <w:p w:rsidR="003812FE" w:rsidRDefault="003812FE" w:rsidP="006D69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ФРМ</w:t>
      </w:r>
      <w:r w:rsidR="00BF57CB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зволяет осуществлять автоматизацию процессов сбора, обработки и анализа данных о </w:t>
      </w:r>
      <w:r w:rsidR="00846192">
        <w:rPr>
          <w:rFonts w:ascii="Times New Roman" w:hAnsi="Times New Roman" w:cs="Times New Roman"/>
          <w:sz w:val="24"/>
          <w:szCs w:val="24"/>
        </w:rPr>
        <w:t>медицинских организациях и их структурных подразделениях, оказывающих медицинскую помощь</w:t>
      </w:r>
      <w:r w:rsidRPr="003812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E90" w:rsidRPr="00C915CE" w:rsidRDefault="000B2E90" w:rsidP="000B2E90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06506798"/>
      <w:bookmarkStart w:id="10" w:name="_Toc405544799"/>
      <w:bookmarkStart w:id="11" w:name="_Toc346552867"/>
      <w:bookmarkStart w:id="12" w:name="_Toc349055682"/>
      <w:bookmarkStart w:id="13" w:name="_Toc438134326"/>
      <w:bookmarkStart w:id="14" w:name="_Toc438137867"/>
      <w:bookmarkStart w:id="15" w:name="_Toc463884018"/>
      <w:r w:rsidRPr="00C915CE">
        <w:rPr>
          <w:rFonts w:ascii="Times New Roman" w:hAnsi="Times New Roman" w:cs="Times New Roman"/>
          <w:sz w:val="24"/>
          <w:szCs w:val="24"/>
        </w:rPr>
        <w:t>ФРМР позволяет осуществлять автоматизацию процессов сбора, обработки и анализа данных о количественном и качественном составе медицинск</w:t>
      </w:r>
      <w:r>
        <w:rPr>
          <w:rFonts w:ascii="Times New Roman" w:hAnsi="Times New Roman" w:cs="Times New Roman"/>
          <w:sz w:val="24"/>
          <w:szCs w:val="24"/>
        </w:rPr>
        <w:t>их работников</w:t>
      </w:r>
      <w:r w:rsidRPr="00C915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bookmarkStart w:id="16" w:name="_Toc468721564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1.3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ровень подготовки пользовател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При работе с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="000B2E90">
        <w:rPr>
          <w:rFonts w:ascii="Times New Roman" w:hAnsi="Times New Roman" w:cs="Times New Roman"/>
          <w:sz w:val="24"/>
          <w:szCs w:val="24"/>
        </w:rPr>
        <w:t>/ФРМР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ь должен обладать знаниями предметной области, навыками работы с операционной системой MICROSOFT WINDOWS и веб-браузером, а также пройти специальное обучение по работе с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="00E80D7C">
        <w:rPr>
          <w:rFonts w:ascii="Times New Roman" w:hAnsi="Times New Roman" w:cs="Times New Roman"/>
          <w:sz w:val="24"/>
          <w:szCs w:val="24"/>
        </w:rPr>
        <w:t>/ФРМР</w:t>
      </w:r>
      <w:r w:rsidRPr="003812FE">
        <w:rPr>
          <w:rFonts w:ascii="Times New Roman" w:hAnsi="Times New Roman" w:cs="Times New Roman"/>
          <w:sz w:val="24"/>
          <w:szCs w:val="24"/>
        </w:rPr>
        <w:t xml:space="preserve"> или ознакомиться с руководством пользователя, входящим в комплект документации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="00E80D7C">
        <w:rPr>
          <w:rFonts w:ascii="Times New Roman" w:hAnsi="Times New Roman" w:cs="Times New Roman"/>
          <w:sz w:val="24"/>
          <w:szCs w:val="24"/>
        </w:rPr>
        <w:t>/ФРМР</w:t>
      </w:r>
      <w:r w:rsidRPr="003812FE">
        <w:rPr>
          <w:rFonts w:ascii="Times New Roman" w:hAnsi="Times New Roman" w:cs="Times New Roman"/>
          <w:sz w:val="24"/>
          <w:szCs w:val="24"/>
        </w:rPr>
        <w:t>.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bookmarkStart w:id="17" w:name="_Toc463884019"/>
      <w:bookmarkStart w:id="18" w:name="_Toc468721565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1.4</w:t>
      </w:r>
      <w:bookmarkStart w:id="19" w:name="_Toc349055683"/>
      <w:bookmarkStart w:id="20" w:name="_Toc346552868"/>
      <w:bookmarkStart w:id="21" w:name="_Toc405544800"/>
      <w:bookmarkStart w:id="22" w:name="_Toc406506799"/>
      <w:bookmarkStart w:id="23" w:name="_Toc433898670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3812FE" w:rsidRPr="003812FE" w:rsidRDefault="003812FE" w:rsidP="003812F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успешной эксплуатации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="000B2E90">
        <w:rPr>
          <w:rFonts w:ascii="Times New Roman" w:hAnsi="Times New Roman" w:cs="Times New Roman"/>
          <w:sz w:val="24"/>
          <w:szCs w:val="24"/>
        </w:rPr>
        <w:t>/ФРМР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ю необходимо ознакомиться с данным руководством.</w:t>
      </w:r>
    </w:p>
    <w:p w:rsidR="003812FE" w:rsidRPr="003812FE" w:rsidRDefault="003812FE" w:rsidP="00381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br w:type="page"/>
      </w:r>
    </w:p>
    <w:p w:rsidR="003812FE" w:rsidRPr="003812FE" w:rsidRDefault="003812FE" w:rsidP="00D20215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463884020"/>
      <w:bookmarkStart w:id="25" w:name="_Toc468721566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t>НАЗНАЧЕНИЕ</w:t>
      </w:r>
      <w:r w:rsidR="00B2039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И</w:t>
      </w:r>
      <w:r w:rsidR="00C766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УСЛОВИЯ ПРИМЕНЕНИЯ</w:t>
      </w:r>
      <w:bookmarkEnd w:id="24"/>
      <w:bookmarkEnd w:id="25"/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6" w:name="_Toc463884021"/>
      <w:bookmarkStart w:id="27" w:name="_Toc468721567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2.1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Функции, для автоматизации которых предназначена система</w:t>
      </w:r>
      <w:bookmarkEnd w:id="26"/>
      <w:bookmarkEnd w:id="27"/>
    </w:p>
    <w:p w:rsidR="003812FE" w:rsidRPr="003812FE" w:rsidRDefault="003812FE" w:rsidP="007648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редназначен для автоматизации следующих процессов:</w:t>
      </w:r>
    </w:p>
    <w:p w:rsidR="003812FE" w:rsidRPr="003812FE" w:rsidRDefault="003812FE" w:rsidP="0076485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сбора, об</w:t>
      </w:r>
      <w:r w:rsidR="00877277">
        <w:rPr>
          <w:rFonts w:ascii="Times New Roman" w:hAnsi="Times New Roman" w:cs="Times New Roman"/>
          <w:sz w:val="24"/>
          <w:szCs w:val="24"/>
        </w:rPr>
        <w:t xml:space="preserve">работки и хранения информации омедицинских организациях и их структурных подразделениях, </w:t>
      </w:r>
      <w:r w:rsidR="00D34A80">
        <w:rPr>
          <w:rFonts w:ascii="Times New Roman" w:hAnsi="Times New Roman" w:cs="Times New Roman"/>
          <w:sz w:val="24"/>
          <w:szCs w:val="24"/>
        </w:rPr>
        <w:t>оказывающих медицинскую помощь</w:t>
      </w:r>
      <w:r w:rsidRPr="003812FE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3812FE" w:rsidRPr="003812FE" w:rsidRDefault="00877277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</w:t>
      </w:r>
      <w:r w:rsidR="004F00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</w:t>
      </w:r>
      <w:r w:rsidR="003812FE"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об адресах медицинских </w:t>
      </w:r>
      <w:r w:rsidR="00877277"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77277">
        <w:rPr>
          <w:rFonts w:ascii="Times New Roman" w:hAnsi="Times New Roman" w:cs="Times New Roman"/>
          <w:sz w:val="24"/>
          <w:szCs w:val="24"/>
        </w:rPr>
        <w:t>о зданиях</w:t>
      </w:r>
      <w:r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77277">
        <w:rPr>
          <w:rFonts w:ascii="Times New Roman" w:hAnsi="Times New Roman" w:cs="Times New Roman"/>
          <w:sz w:val="24"/>
          <w:szCs w:val="24"/>
        </w:rPr>
        <w:t>структурных подразделениях;</w:t>
      </w:r>
    </w:p>
    <w:p w:rsidR="00877277" w:rsidRPr="003812FE" w:rsidRDefault="00877277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мовых хозяйствах.</w:t>
      </w:r>
    </w:p>
    <w:p w:rsidR="003812FE" w:rsidRDefault="003812FE" w:rsidP="0076485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поиска медицинских </w:t>
      </w:r>
      <w:r w:rsidR="00877277"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 ключевым параметрам.</w:t>
      </w:r>
    </w:p>
    <w:p w:rsidR="00906AE7" w:rsidRPr="0077324C" w:rsidRDefault="00906AE7" w:rsidP="00906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ФРМР предназначен для автоматизации следующих процессов:</w:t>
      </w:r>
    </w:p>
    <w:p w:rsidR="00906AE7" w:rsidRPr="0077324C" w:rsidRDefault="00906AE7" w:rsidP="00906AE7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бора, обработки и хранения информации о качественном и ко</w:t>
      </w:r>
      <w:r>
        <w:rPr>
          <w:rFonts w:ascii="Times New Roman" w:hAnsi="Times New Roman" w:cs="Times New Roman"/>
          <w:sz w:val="24"/>
          <w:szCs w:val="24"/>
        </w:rPr>
        <w:t>личественном составе медицинских работников</w:t>
      </w:r>
      <w:r w:rsidRPr="0077324C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906AE7" w:rsidRPr="0077324C" w:rsidRDefault="00906AE7" w:rsidP="00906AE7">
      <w:pPr>
        <w:pStyle w:val="aa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персональные данные медицинских работников;</w:t>
      </w:r>
    </w:p>
    <w:p w:rsidR="00906AE7" w:rsidRPr="0077324C" w:rsidRDefault="00906AE7" w:rsidP="00906AE7">
      <w:pPr>
        <w:pStyle w:val="aa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б адресах медицинских работников;</w:t>
      </w:r>
    </w:p>
    <w:p w:rsidR="00906AE7" w:rsidRPr="0077324C" w:rsidRDefault="00906AE7" w:rsidP="00906AE7">
      <w:pPr>
        <w:pStyle w:val="aa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нии: среднем (общем) образовании, профессиональном образовании, послевузовском образовании, дополнительном профессиональном образовании, сертификате специалиста, сведений об аккредитации, а также о квалификационной категории</w:t>
      </w:r>
      <w:r w:rsidRPr="0077324C">
        <w:rPr>
          <w:rFonts w:ascii="Times New Roman" w:hAnsi="Times New Roman" w:cs="Times New Roman"/>
          <w:sz w:val="24"/>
          <w:szCs w:val="24"/>
        </w:rPr>
        <w:t>;</w:t>
      </w:r>
    </w:p>
    <w:p w:rsidR="00906AE7" w:rsidRDefault="00906AE7" w:rsidP="00906AE7">
      <w:pPr>
        <w:pStyle w:val="aa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 трудоустройстве медиц</w:t>
      </w:r>
      <w:r>
        <w:rPr>
          <w:rFonts w:ascii="Times New Roman" w:hAnsi="Times New Roman" w:cs="Times New Roman"/>
          <w:sz w:val="24"/>
          <w:szCs w:val="24"/>
        </w:rPr>
        <w:t>инских работников (личное дело);</w:t>
      </w:r>
    </w:p>
    <w:p w:rsidR="00906AE7" w:rsidRPr="0077324C" w:rsidRDefault="00906AE7" w:rsidP="00906AE7">
      <w:pPr>
        <w:pStyle w:val="aa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градах медицинских работников.</w:t>
      </w:r>
    </w:p>
    <w:p w:rsidR="00906AE7" w:rsidRPr="00906AE7" w:rsidRDefault="00906AE7" w:rsidP="00906AE7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AE7">
        <w:rPr>
          <w:rFonts w:ascii="Times New Roman" w:hAnsi="Times New Roman" w:cs="Times New Roman"/>
          <w:sz w:val="24"/>
          <w:szCs w:val="24"/>
        </w:rPr>
        <w:t>поиска медицинских работников по ключевым параметрам.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8" w:name="_Toc405902066"/>
      <w:bookmarkStart w:id="29" w:name="_Toc406506802"/>
      <w:bookmarkStart w:id="30" w:name="_Toc433898673"/>
      <w:bookmarkStart w:id="31" w:name="_Toc463884022"/>
      <w:bookmarkStart w:id="32" w:name="_Toc468721568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2.2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словия, при соблюдении которых обеспечивается применение системы</w:t>
      </w:r>
      <w:bookmarkEnd w:id="28"/>
      <w:bookmarkEnd w:id="29"/>
      <w:bookmarkEnd w:id="30"/>
      <w:bookmarkEnd w:id="31"/>
      <w:bookmarkEnd w:id="32"/>
    </w:p>
    <w:p w:rsidR="003812FE" w:rsidRPr="003812FE" w:rsidRDefault="003812FE" w:rsidP="003812FE">
      <w:pPr>
        <w:widowControl w:val="0"/>
        <w:spacing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Для обеспечения применения ФРМ</w:t>
      </w:r>
      <w:r w:rsidR="00877277">
        <w:rPr>
          <w:rFonts w:ascii="Times New Roman" w:eastAsiaTheme="minorHAnsi" w:hAnsi="Times New Roman" w:cs="Times New Roman"/>
          <w:sz w:val="24"/>
          <w:szCs w:val="24"/>
        </w:rPr>
        <w:t>О</w:t>
      </w:r>
      <w:r w:rsidR="007F16EB">
        <w:rPr>
          <w:rFonts w:ascii="Times New Roman" w:eastAsiaTheme="minorHAnsi" w:hAnsi="Times New Roman" w:cs="Times New Roman"/>
          <w:sz w:val="24"/>
          <w:szCs w:val="24"/>
        </w:rPr>
        <w:t>/ФРМР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необходимо наличие следующих минимальных технических средств:</w:t>
      </w:r>
    </w:p>
    <w:p w:rsidR="003812FE" w:rsidRPr="00FA41B2" w:rsidRDefault="003812FE" w:rsidP="0076485D">
      <w:pPr>
        <w:pStyle w:val="aa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</w:rPr>
        <w:t>IBM-совместимый ПК, с процессором с частотой процессора 700 МГц и выше;</w:t>
      </w:r>
    </w:p>
    <w:p w:rsidR="00FA41B2" w:rsidRDefault="003812FE" w:rsidP="0076485D">
      <w:pPr>
        <w:pStyle w:val="aa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</w:rPr>
        <w:t>512 Мб ОЗУ;</w:t>
      </w:r>
    </w:p>
    <w:p w:rsidR="003812FE" w:rsidRPr="00FA41B2" w:rsidRDefault="003812FE" w:rsidP="0076485D">
      <w:pPr>
        <w:pStyle w:val="aa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 Windows XP/7/8.</w:t>
      </w:r>
    </w:p>
    <w:p w:rsidR="003812FE" w:rsidRPr="003812FE" w:rsidRDefault="003812FE" w:rsidP="003812FE">
      <w:pPr>
        <w:keepNext/>
        <w:keepLines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Рекомендуемые технические средства: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с процессором с тактовой частотой процессора 2 ГГц и выше;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</w:rPr>
        <w:t>2 Гб ОЗУ;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 Windows 7/8.</w:t>
      </w:r>
    </w:p>
    <w:p w:rsidR="003812FE" w:rsidRPr="003812FE" w:rsidRDefault="003812FE" w:rsidP="003812FE">
      <w:pPr>
        <w:widowControl w:val="0"/>
        <w:spacing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Персональный компьютер должен быть подключен к сети Интернет со скоростью передачи данных не менее 256 Кбит/с.</w:t>
      </w:r>
    </w:p>
    <w:p w:rsidR="003812FE" w:rsidRPr="003812FE" w:rsidRDefault="003812FE" w:rsidP="003812F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Системные программные средства, необходимые для работы с ФРМ</w:t>
      </w:r>
      <w:r w:rsidR="00877277">
        <w:rPr>
          <w:rFonts w:ascii="Times New Roman" w:hAnsi="Times New Roman" w:cs="Times New Roman"/>
          <w:sz w:val="24"/>
          <w:szCs w:val="24"/>
        </w:rPr>
        <w:t>О</w:t>
      </w:r>
      <w:r w:rsidR="007F16EB">
        <w:rPr>
          <w:rFonts w:ascii="Times New Roman" w:hAnsi="Times New Roman" w:cs="Times New Roman"/>
          <w:sz w:val="24"/>
          <w:szCs w:val="24"/>
        </w:rPr>
        <w:t>/ФРМР</w:t>
      </w:r>
      <w:r w:rsidRPr="003812FE">
        <w:rPr>
          <w:rFonts w:ascii="Times New Roman" w:hAnsi="Times New Roman" w:cs="Times New Roman"/>
          <w:sz w:val="24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:rsidR="0076485D" w:rsidRDefault="0076485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3" w:name="_Toc46388402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812FE" w:rsidRPr="003812FE" w:rsidRDefault="003812FE" w:rsidP="00D20215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4" w:name="_Toc468721569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t>ПОДГОТОВКА К РАБОТЕ</w:t>
      </w:r>
      <w:bookmarkEnd w:id="33"/>
      <w:bookmarkEnd w:id="34"/>
    </w:p>
    <w:p w:rsidR="003812FE" w:rsidRPr="003812FE" w:rsidRDefault="003812FE" w:rsidP="003812FE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5" w:name="_Toc463884024"/>
      <w:bookmarkStart w:id="36" w:name="_Toc468721570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3.1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C766AA">
        <w:rPr>
          <w:rFonts w:ascii="Times New Roman" w:eastAsiaTheme="majorEastAsia" w:hAnsi="Times New Roman" w:cs="Times New Roman"/>
          <w:b/>
          <w:bCs/>
          <w:sz w:val="24"/>
          <w:szCs w:val="24"/>
        </w:rPr>
        <w:t>Порядок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загрузки данных и программ</w:t>
      </w:r>
      <w:bookmarkEnd w:id="35"/>
      <w:bookmarkEnd w:id="36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начала работы с ФРМ</w:t>
      </w:r>
      <w:r w:rsidR="00877277">
        <w:rPr>
          <w:rFonts w:ascii="Times New Roman" w:hAnsi="Times New Roman" w:cs="Times New Roman"/>
          <w:sz w:val="24"/>
          <w:szCs w:val="24"/>
        </w:rPr>
        <w:t>О</w:t>
      </w:r>
      <w:r w:rsidR="007F16EB">
        <w:rPr>
          <w:rFonts w:ascii="Times New Roman" w:hAnsi="Times New Roman" w:cs="Times New Roman"/>
          <w:sz w:val="24"/>
          <w:szCs w:val="24"/>
        </w:rPr>
        <w:t>/ФРМР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ю на рабочем месте необходимо иметь доступ к сети INTERNET, установленный браузер INTERNET EXPLORER версии 7.0 и выше (рекомендуется версия 10.0) или GOOGLE CHROME 5.0 и выше (рекомендуется версия 53.0).</w:t>
      </w:r>
    </w:p>
    <w:p w:rsidR="003812FE" w:rsidRPr="003812FE" w:rsidRDefault="00C766AA" w:rsidP="003812FE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7" w:name="_Toc463884025"/>
      <w:bookmarkStart w:id="38" w:name="_Toc468721571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.1.</w:t>
      </w:r>
      <w:r w:rsidR="00F00C19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="003812FE"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 xml:space="preserve">Вход в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од</w:t>
      </w:r>
      <w:r w:rsidR="003812FE"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систему</w:t>
      </w:r>
      <w:bookmarkEnd w:id="37"/>
      <w:bookmarkEnd w:id="38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Для успешного входа в </w:t>
      </w:r>
      <w:r w:rsidR="00C766AA">
        <w:rPr>
          <w:rFonts w:ascii="Times New Roman" w:hAnsi="Times New Roman" w:cs="Times New Roman"/>
          <w:sz w:val="24"/>
          <w:szCs w:val="24"/>
        </w:rPr>
        <w:t>под</w:t>
      </w:r>
      <w:r w:rsidRPr="003812FE">
        <w:rPr>
          <w:rFonts w:ascii="Times New Roman" w:hAnsi="Times New Roman" w:cs="Times New Roman"/>
          <w:sz w:val="24"/>
          <w:szCs w:val="24"/>
        </w:rPr>
        <w:t xml:space="preserve">систему необходимо открыть веб-браузер и в адресной строке ввести </w:t>
      </w:r>
      <w:r w:rsidRPr="003812FE">
        <w:rPr>
          <w:rFonts w:ascii="Times New Roman" w:hAnsi="Times New Roman" w:cs="Times New Roman"/>
          <w:color w:val="0070C0"/>
          <w:sz w:val="24"/>
          <w:szCs w:val="24"/>
        </w:rPr>
        <w:t>http://nr.egisz.rosminzdrav.ru/</w:t>
      </w:r>
      <w:r w:rsidRPr="003812FE">
        <w:rPr>
          <w:rFonts w:ascii="Times New Roman" w:hAnsi="Times New Roman" w:cs="Times New Roman"/>
          <w:sz w:val="24"/>
          <w:szCs w:val="24"/>
        </w:rPr>
        <w:t>. На экране отобразится страница авторизации (</w:t>
      </w:r>
      <w:r w:rsidR="00F00C19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190 \h  \* MERGEFORMAT ">
        <w:r w:rsidR="00F00C19" w:rsidRPr="00F00C19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F00C19" w:rsidRPr="00F00C19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Pr="003812FE">
        <w:rPr>
          <w:rFonts w:ascii="Times New Roman" w:hAnsi="Times New Roman" w:cs="Times New Roman"/>
          <w:sz w:val="24"/>
          <w:szCs w:val="24"/>
        </w:rPr>
        <w:t xml:space="preserve">). Для входа в </w:t>
      </w:r>
      <w:r w:rsidR="00C766AA">
        <w:rPr>
          <w:rFonts w:ascii="Times New Roman" w:hAnsi="Times New Roman" w:cs="Times New Roman"/>
          <w:sz w:val="24"/>
          <w:szCs w:val="24"/>
        </w:rPr>
        <w:t>под</w:t>
      </w:r>
      <w:r w:rsidRPr="003812FE">
        <w:rPr>
          <w:rFonts w:ascii="Times New Roman" w:hAnsi="Times New Roman" w:cs="Times New Roman"/>
          <w:sz w:val="24"/>
          <w:szCs w:val="24"/>
        </w:rPr>
        <w:t>систему необходимо нажать на кнопку «Войти», после чего произойдёт переход на страницу авторизации ЕСИАиА.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2FE">
        <w:rPr>
          <w:noProof/>
          <w:sz w:val="24"/>
          <w:szCs w:val="24"/>
          <w:lang w:eastAsia="ru-RU"/>
        </w:rPr>
        <w:drawing>
          <wp:inline distT="0" distB="0" distL="0" distR="0">
            <wp:extent cx="5940000" cy="2328356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Pr="00F00C19" w:rsidRDefault="00F00C19" w:rsidP="00F00C19">
      <w:pPr>
        <w:pStyle w:val="aff2"/>
        <w:spacing w:line="36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39" w:name="_Ref468694190"/>
      <w:r w:rsidRPr="00F00C1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F00C1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00C1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F00C1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F00C1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39"/>
      <w:r w:rsidR="003812FE" w:rsidRPr="00F00C1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3812FE" w:rsidRPr="003812FE" w:rsidRDefault="003812FE" w:rsidP="003812FE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Для предоставления доступа в ФРМ</w:t>
      </w:r>
      <w:r w:rsidR="00F0149A">
        <w:rPr>
          <w:rFonts w:ascii="Times New Roman" w:eastAsiaTheme="minorHAnsi" w:hAnsi="Times New Roman" w:cs="Times New Roman"/>
          <w:sz w:val="24"/>
          <w:szCs w:val="24"/>
        </w:rPr>
        <w:t>О</w:t>
      </w:r>
      <w:r w:rsidR="00C967B3">
        <w:rPr>
          <w:rFonts w:ascii="Times New Roman" w:eastAsiaTheme="minorHAnsi" w:hAnsi="Times New Roman" w:cs="Times New Roman"/>
          <w:sz w:val="24"/>
          <w:szCs w:val="24"/>
        </w:rPr>
        <w:t>/ФРМР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через ЕСИАиА необходимо направить заявку</w:t>
      </w:r>
      <w:r w:rsidR="00F77666">
        <w:rPr>
          <w:rFonts w:ascii="Times New Roman" w:eastAsiaTheme="minorHAnsi" w:hAnsi="Times New Roman" w:cs="Times New Roman"/>
          <w:sz w:val="24"/>
          <w:szCs w:val="24"/>
        </w:rPr>
        <w:t xml:space="preserve"> в установленной формес печатью организации, а также с подпись</w:t>
      </w:r>
      <w:r w:rsidR="0029730C">
        <w:rPr>
          <w:rFonts w:ascii="Times New Roman" w:eastAsiaTheme="minorHAnsi" w:hAnsi="Times New Roman" w:cs="Times New Roman"/>
          <w:sz w:val="24"/>
          <w:szCs w:val="24"/>
        </w:rPr>
        <w:t>ю</w:t>
      </w:r>
      <w:r w:rsidR="00F77666">
        <w:rPr>
          <w:rFonts w:ascii="Times New Roman" w:eastAsiaTheme="minorHAnsi" w:hAnsi="Times New Roman" w:cs="Times New Roman"/>
          <w:sz w:val="24"/>
          <w:szCs w:val="24"/>
        </w:rPr>
        <w:t xml:space="preserve"> руководителя организации 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в службу технической поддержки ЕГИСЗ по адресу </w:t>
      </w:r>
      <w:r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(форма заявки приведена в </w:t>
      </w:r>
      <w:r w:rsidR="00DC2DA5">
        <w:rPr>
          <w:rFonts w:ascii="Times New Roman" w:eastAsiaTheme="minorHAnsi" w:hAnsi="Times New Roman" w:cs="Times New Roman"/>
          <w:sz w:val="24"/>
          <w:szCs w:val="24"/>
        </w:rPr>
        <w:t>приложени</w:t>
      </w:r>
      <w:r w:rsidR="002D4FE9">
        <w:rPr>
          <w:rFonts w:ascii="Times New Roman" w:eastAsiaTheme="minorHAnsi" w:hAnsi="Times New Roman" w:cs="Times New Roman"/>
          <w:sz w:val="24"/>
          <w:szCs w:val="24"/>
        </w:rPr>
        <w:t>ях</w:t>
      </w:r>
      <w:fldSimple w:instr=" REF _Ref468721886 \h  \* MERGEFORMAT ">
        <w:r w:rsidR="00DC2DA5" w:rsidRPr="00DC2DA5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DC2DA5">
          <w:rPr>
            <w:rFonts w:ascii="Times New Roman" w:hAnsi="Times New Roman" w:cs="Times New Roman"/>
            <w:sz w:val="24"/>
            <w:szCs w:val="24"/>
          </w:rPr>
          <w:t xml:space="preserve"> А</w:t>
        </w:r>
      </w:fldSimple>
      <w:r w:rsidR="008E4196">
        <w:rPr>
          <w:rFonts w:ascii="Times New Roman" w:eastAsiaTheme="minorHAnsi" w:hAnsi="Times New Roman" w:cs="Times New Roman"/>
          <w:sz w:val="24"/>
          <w:szCs w:val="24"/>
        </w:rPr>
        <w:t>, Б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), предварительно зарегистрироваться </w:t>
      </w:r>
      <w:r w:rsidR="00A87C58">
        <w:rPr>
          <w:rFonts w:ascii="Times New Roman" w:eastAsiaTheme="minorHAnsi" w:hAnsi="Times New Roman" w:cs="Times New Roman"/>
          <w:sz w:val="24"/>
          <w:szCs w:val="24"/>
        </w:rPr>
        <w:t xml:space="preserve">и подтвердить учетную запись 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>на едином портале государственных услуг (ЕПГУ). Заявка должна содержать следующую информацию: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СНИЛС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Фамилия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Имя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Отчество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Адрес электронной почты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Субъект РФ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Полное наименование медицинской организации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Краткое наименование медицинской организации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Наименование системы, в которую необходим доступ – ФРМ</w:t>
      </w:r>
      <w:r w:rsidR="00DE2AA0">
        <w:rPr>
          <w:rFonts w:ascii="Times New Roman" w:eastAsiaTheme="minorHAnsi" w:hAnsi="Times New Roman" w:cs="Times New Roman"/>
          <w:sz w:val="24"/>
          <w:szCs w:val="24"/>
        </w:rPr>
        <w:t>О</w:t>
      </w:r>
      <w:r w:rsidR="00C967B3">
        <w:rPr>
          <w:rFonts w:ascii="Times New Roman" w:eastAsiaTheme="minorHAnsi" w:hAnsi="Times New Roman" w:cs="Times New Roman"/>
          <w:sz w:val="24"/>
          <w:szCs w:val="24"/>
        </w:rPr>
        <w:t xml:space="preserve"> и/или ФРМР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Наименование роли.</w:t>
      </w:r>
    </w:p>
    <w:p w:rsidR="003812FE" w:rsidRPr="003812FE" w:rsidRDefault="003812FE" w:rsidP="003812FE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352">
        <w:rPr>
          <w:rFonts w:ascii="Times New Roman" w:hAnsi="Times New Roman" w:cs="Times New Roman"/>
          <w:sz w:val="24"/>
          <w:szCs w:val="24"/>
        </w:rPr>
        <w:t xml:space="preserve">Описание ролей пользователей приведено в </w:t>
      </w:r>
      <w:r w:rsidR="00703474">
        <w:rPr>
          <w:rFonts w:ascii="Times New Roman" w:hAnsi="Times New Roman" w:cs="Times New Roman"/>
          <w:sz w:val="24"/>
          <w:szCs w:val="24"/>
        </w:rPr>
        <w:t>приложении</w:t>
      </w:r>
      <w:fldSimple w:instr=" REF _Ref468722056 \h  \* MERGEFORMAT ">
        <w:r w:rsidR="00703474" w:rsidRPr="00703474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703474">
          <w:rPr>
            <w:rFonts w:ascii="Times New Roman" w:hAnsi="Times New Roman" w:cs="Times New Roman"/>
            <w:sz w:val="24"/>
            <w:szCs w:val="24"/>
          </w:rPr>
          <w:t xml:space="preserve"> В</w:t>
        </w:r>
      </w:fldSimple>
      <w:r w:rsidRPr="00520352">
        <w:rPr>
          <w:rFonts w:ascii="Times New Roman" w:hAnsi="Times New Roman" w:cs="Times New Roman"/>
          <w:sz w:val="24"/>
          <w:szCs w:val="24"/>
        </w:rPr>
        <w:t xml:space="preserve"> «Матрица прав и ролей пользователей </w:t>
      </w:r>
      <w:r w:rsidR="00C967B3">
        <w:rPr>
          <w:rFonts w:ascii="Times New Roman" w:hAnsi="Times New Roman" w:cs="Times New Roman"/>
          <w:sz w:val="24"/>
          <w:szCs w:val="24"/>
        </w:rPr>
        <w:t>ФРМО/ФРМР</w:t>
      </w:r>
      <w:r w:rsidRPr="00520352">
        <w:rPr>
          <w:rFonts w:ascii="Times New Roman" w:hAnsi="Times New Roman" w:cs="Times New Roman"/>
          <w:sz w:val="24"/>
          <w:szCs w:val="24"/>
        </w:rPr>
        <w:t>».</w:t>
      </w:r>
    </w:p>
    <w:p w:rsidR="003812FE" w:rsidRDefault="003812FE" w:rsidP="006961B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После нажатия кнопки «Войти» на экране отобразится страница авторизации </w:t>
      </w:r>
      <w:r w:rsidR="00FA41B2">
        <w:rPr>
          <w:rFonts w:ascii="Times New Roman" w:hAnsi="Times New Roman" w:cs="Times New Roman"/>
          <w:sz w:val="24"/>
          <w:szCs w:val="24"/>
        </w:rPr>
        <w:t>п</w:t>
      </w:r>
      <w:r w:rsidRPr="003812FE">
        <w:rPr>
          <w:rFonts w:ascii="Times New Roman" w:hAnsi="Times New Roman" w:cs="Times New Roman"/>
          <w:sz w:val="24"/>
          <w:szCs w:val="24"/>
        </w:rPr>
        <w:t>ользователей на едином портале государственных услуг (</w:t>
      </w:r>
      <w:r w:rsidR="00A777A4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316 \h  \* MERGEFORMAT ">
        <w:r w:rsidR="00A777A4" w:rsidRPr="00A777A4">
          <w:rPr>
            <w:rFonts w:ascii="Times New Roman" w:eastAsiaTheme="minorHAnsi" w:hAnsi="Times New Roman" w:cs="Times New Roman"/>
            <w:vanish/>
            <w:sz w:val="24"/>
            <w:szCs w:val="20"/>
          </w:rPr>
          <w:t>Рисунок</w:t>
        </w:r>
        <w:r w:rsidR="00A777A4" w:rsidRPr="00A777A4">
          <w:rPr>
            <w:rFonts w:ascii="Times New Roman" w:eastAsiaTheme="minorHAnsi" w:hAnsi="Times New Roman" w:cs="Times New Roman"/>
            <w:noProof/>
            <w:sz w:val="24"/>
            <w:szCs w:val="20"/>
          </w:rPr>
          <w:t>2</w:t>
        </w:r>
      </w:fldSimple>
      <w:r w:rsidRPr="003812FE">
        <w:rPr>
          <w:rFonts w:ascii="Times New Roman" w:hAnsi="Times New Roman" w:cs="Times New Roman"/>
          <w:sz w:val="24"/>
          <w:szCs w:val="24"/>
        </w:rPr>
        <w:t>).</w:t>
      </w:r>
    </w:p>
    <w:p w:rsidR="003812FE" w:rsidRPr="003812FE" w:rsidRDefault="00FA41B2" w:rsidP="006D7731">
      <w:pPr>
        <w:spacing w:before="120"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bookmarkStart w:id="40" w:name="_Ref468694316"/>
      <w:r w:rsidRPr="003812FE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4940</wp:posOffset>
            </wp:positionV>
            <wp:extent cx="5753100" cy="4307840"/>
            <wp:effectExtent l="19050" t="19050" r="19050" b="16510"/>
            <wp:wrapTopAndBottom/>
            <wp:docPr id="4" name="Рисунок 4" descr="C:\Users\skovtun\Pictures\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vtun\Pictures\госуслуг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7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bookmarkStart w:id="41" w:name="_Ref405822028"/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 xml:space="preserve">Рисунок </w:t>
      </w:r>
      <w:bookmarkEnd w:id="41"/>
      <w:r w:rsidR="006113A5" w:rsidRPr="003812FE">
        <w:rPr>
          <w:rFonts w:ascii="Times New Roman" w:eastAsiaTheme="minorHAnsi" w:hAnsi="Times New Roman" w:cs="Times New Roman"/>
          <w:sz w:val="20"/>
          <w:szCs w:val="20"/>
        </w:rPr>
        <w:fldChar w:fldCharType="begin"/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instrText xml:space="preserve"> SEQ Рисунок \* ARABIC </w:instrText>
      </w:r>
      <w:r w:rsidR="006113A5" w:rsidRPr="003812FE">
        <w:rPr>
          <w:rFonts w:ascii="Times New Roman" w:eastAsiaTheme="minorHAnsi" w:hAnsi="Times New Roman" w:cs="Times New Roman"/>
          <w:sz w:val="20"/>
          <w:szCs w:val="20"/>
        </w:rPr>
        <w:fldChar w:fldCharType="separate"/>
      </w:r>
      <w:r w:rsidR="00406D23">
        <w:rPr>
          <w:rFonts w:ascii="Times New Roman" w:eastAsiaTheme="minorHAnsi" w:hAnsi="Times New Roman" w:cs="Times New Roman"/>
          <w:noProof/>
          <w:sz w:val="20"/>
          <w:szCs w:val="20"/>
        </w:rPr>
        <w:t>2</w:t>
      </w:r>
      <w:r w:rsidR="006113A5" w:rsidRPr="003812FE">
        <w:rPr>
          <w:rFonts w:ascii="Times New Roman" w:eastAsiaTheme="minorHAnsi" w:hAnsi="Times New Roman" w:cs="Times New Roman"/>
          <w:sz w:val="20"/>
          <w:szCs w:val="20"/>
        </w:rPr>
        <w:fldChar w:fldCharType="end"/>
      </w:r>
      <w:bookmarkEnd w:id="40"/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 xml:space="preserve"> – Окно авторизации на ЕПГУ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На форме авторизации необходимо ввести логин и пароль пользователя и нажать на кнопку «Войти». После чего произойдет переход на главную страницу специализированных информационных систем учета и мониторинга по отдельным нозологиям и категориям гражданЕГИСЗ (</w:t>
      </w:r>
      <w:r w:rsidR="00A777A4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414 \h  \* MERGEFORMAT ">
        <w:r w:rsidR="00A777A4" w:rsidRPr="00A777A4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A777A4" w:rsidRPr="00A777A4">
          <w:rPr>
            <w:rFonts w:ascii="Times New Roman" w:hAnsi="Times New Roman" w:cs="Times New Roman"/>
            <w:noProof/>
            <w:sz w:val="24"/>
            <w:szCs w:val="24"/>
          </w:rPr>
          <w:t>3</w:t>
        </w:r>
      </w:fldSimple>
      <w:r w:rsidRPr="003812FE">
        <w:rPr>
          <w:rFonts w:ascii="Times New Roman" w:hAnsi="Times New Roman" w:cs="Times New Roman"/>
          <w:sz w:val="24"/>
          <w:szCs w:val="24"/>
        </w:rPr>
        <w:t>).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3384550"/>
            <wp:effectExtent l="19050" t="19050" r="1270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Pr="00A777A4" w:rsidRDefault="00A777A4" w:rsidP="00A777A4">
      <w:pPr>
        <w:pStyle w:val="af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2" w:name="_Ref468694414"/>
      <w:r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42"/>
      <w:r w:rsidR="003812FE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На стартовой странице системы в блоке «ПСИВМО» будет отображен список доступных пользователю регистров согласно предоставленным привилегиям. Для перехода в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="007F16EB">
        <w:rPr>
          <w:rFonts w:ascii="Times New Roman" w:hAnsi="Times New Roman" w:cs="Times New Roman"/>
          <w:sz w:val="24"/>
          <w:szCs w:val="24"/>
        </w:rPr>
        <w:t xml:space="preserve"> или в ФРМР </w:t>
      </w:r>
      <w:r w:rsidRPr="003812F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E2AA0">
        <w:rPr>
          <w:rFonts w:ascii="Times New Roman" w:hAnsi="Times New Roman" w:cs="Times New Roman"/>
          <w:sz w:val="24"/>
          <w:szCs w:val="24"/>
        </w:rPr>
        <w:t>нажать на</w:t>
      </w:r>
      <w:r w:rsidRPr="003812FE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DE2AA0">
        <w:rPr>
          <w:rFonts w:ascii="Times New Roman" w:hAnsi="Times New Roman" w:cs="Times New Roman"/>
          <w:sz w:val="24"/>
          <w:szCs w:val="24"/>
        </w:rPr>
        <w:t>у</w:t>
      </w:r>
      <w:r w:rsidRPr="003812FE">
        <w:rPr>
          <w:rFonts w:ascii="Times New Roman" w:hAnsi="Times New Roman" w:cs="Times New Roman"/>
          <w:sz w:val="24"/>
          <w:szCs w:val="24"/>
        </w:rPr>
        <w:t xml:space="preserve"> «</w:t>
      </w:r>
      <w:r w:rsidR="00F0149A">
        <w:rPr>
          <w:rFonts w:ascii="Times New Roman" w:hAnsi="Times New Roman" w:cs="Times New Roman"/>
          <w:sz w:val="24"/>
          <w:szCs w:val="24"/>
        </w:rPr>
        <w:t>Паспорт медицинских организаций</w:t>
      </w:r>
      <w:r w:rsidRPr="003812FE">
        <w:rPr>
          <w:rFonts w:ascii="Times New Roman" w:hAnsi="Times New Roman" w:cs="Times New Roman"/>
          <w:sz w:val="24"/>
          <w:szCs w:val="24"/>
        </w:rPr>
        <w:t xml:space="preserve">» </w:t>
      </w:r>
      <w:r w:rsidR="007F16EB">
        <w:rPr>
          <w:rFonts w:ascii="Times New Roman" w:hAnsi="Times New Roman" w:cs="Times New Roman"/>
          <w:sz w:val="24"/>
          <w:szCs w:val="24"/>
        </w:rPr>
        <w:t xml:space="preserve">или «Медицинский персонал» соответственно </w:t>
      </w:r>
      <w:r w:rsidRPr="003812FE">
        <w:rPr>
          <w:rFonts w:ascii="Times New Roman" w:hAnsi="Times New Roman" w:cs="Times New Roman"/>
          <w:sz w:val="24"/>
          <w:szCs w:val="24"/>
        </w:rPr>
        <w:t>(</w:t>
      </w:r>
      <w:r w:rsidR="00A777A4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516 \h  \* MERGEFORMAT ">
        <w:r w:rsidR="00A777A4" w:rsidRPr="00A777A4">
          <w:rPr>
            <w:rFonts w:ascii="Times New Roman" w:hAnsi="Times New Roman" w:cs="Times New Roman"/>
            <w:vanish/>
            <w:sz w:val="24"/>
            <w:szCs w:val="20"/>
          </w:rPr>
          <w:t>Рисунок</w:t>
        </w:r>
        <w:r w:rsidR="00A777A4" w:rsidRPr="00A777A4">
          <w:rPr>
            <w:rFonts w:ascii="Times New Roman" w:hAnsi="Times New Roman" w:cs="Times New Roman"/>
            <w:noProof/>
            <w:sz w:val="24"/>
            <w:szCs w:val="20"/>
          </w:rPr>
          <w:t>4</w:t>
        </w:r>
      </w:fldSimple>
      <w:r w:rsidRPr="003812FE">
        <w:rPr>
          <w:rFonts w:ascii="Times New Roman" w:hAnsi="Times New Roman" w:cs="Times New Roman"/>
          <w:sz w:val="24"/>
          <w:szCs w:val="24"/>
        </w:rPr>
        <w:t>).</w:t>
      </w:r>
    </w:p>
    <w:p w:rsidR="003812FE" w:rsidRPr="003812FE" w:rsidRDefault="007F16EB" w:rsidP="003812FE">
      <w:pPr>
        <w:widowControl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14825" cy="1262371"/>
            <wp:effectExtent l="0" t="0" r="0" b="0"/>
            <wp:docPr id="8" name="Рисунок 8" descr="https://i.gyazo.com/577b68835346417bcde5361a8e42c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577b68835346417bcde5361a8e42c4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05" cy="12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FE" w:rsidRPr="00A777A4" w:rsidRDefault="00A777A4" w:rsidP="00A777A4">
      <w:pPr>
        <w:pStyle w:val="af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3" w:name="_Ref468694516"/>
      <w:r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43"/>
      <w:r w:rsidR="003812FE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Вход в ФРМ</w:t>
      </w:r>
      <w:r w:rsidR="00F0149A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>О</w:t>
      </w:r>
      <w:r w:rsidR="007F16EB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>/ФРМР</w:t>
      </w:r>
      <w:r w:rsidR="003812FE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через стартовую страницу системы</w:t>
      </w:r>
    </w:p>
    <w:p w:rsidR="007F16EB" w:rsidRDefault="003812FE" w:rsidP="007F16E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Так же вход в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="007F16EB">
        <w:rPr>
          <w:rFonts w:ascii="Times New Roman" w:hAnsi="Times New Roman" w:cs="Times New Roman"/>
          <w:sz w:val="24"/>
          <w:szCs w:val="24"/>
        </w:rPr>
        <w:t xml:space="preserve"> или в ФРМР</w:t>
      </w:r>
      <w:r w:rsidRPr="003812FE">
        <w:rPr>
          <w:rFonts w:ascii="Times New Roman" w:hAnsi="Times New Roman" w:cs="Times New Roman"/>
          <w:sz w:val="24"/>
          <w:szCs w:val="24"/>
        </w:rPr>
        <w:t xml:space="preserve"> возможно осуществить посредством нажатия на ссылку «ПСИВМО» в верхнем (главном) меню и выбора параметра «Мед</w:t>
      </w:r>
      <w:r w:rsidR="00F0149A">
        <w:rPr>
          <w:rFonts w:ascii="Times New Roman" w:hAnsi="Times New Roman" w:cs="Times New Roman"/>
          <w:sz w:val="24"/>
          <w:szCs w:val="24"/>
        </w:rPr>
        <w:t>ицинские организации</w:t>
      </w:r>
      <w:r w:rsidRPr="003812FE">
        <w:rPr>
          <w:rFonts w:ascii="Times New Roman" w:hAnsi="Times New Roman" w:cs="Times New Roman"/>
          <w:sz w:val="24"/>
          <w:szCs w:val="24"/>
        </w:rPr>
        <w:t xml:space="preserve">» </w:t>
      </w:r>
      <w:r w:rsidR="007F16EB">
        <w:rPr>
          <w:rFonts w:ascii="Times New Roman" w:hAnsi="Times New Roman" w:cs="Times New Roman"/>
          <w:sz w:val="24"/>
          <w:szCs w:val="24"/>
        </w:rPr>
        <w:t xml:space="preserve">или «Мед. персонал» соответственно </w:t>
      </w:r>
      <w:r w:rsidRPr="003812FE">
        <w:rPr>
          <w:rFonts w:ascii="Times New Roman" w:hAnsi="Times New Roman" w:cs="Times New Roman"/>
          <w:sz w:val="24"/>
          <w:szCs w:val="24"/>
        </w:rPr>
        <w:t>(</w:t>
      </w:r>
      <w:r w:rsidR="00A777A4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624 \h  \* MERGEFORMAT ">
        <w:r w:rsidR="00A777A4" w:rsidRPr="00A777A4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A777A4" w:rsidRPr="00A777A4">
          <w:rPr>
            <w:rFonts w:ascii="Times New Roman" w:hAnsi="Times New Roman" w:cs="Times New Roman"/>
            <w:noProof/>
            <w:sz w:val="24"/>
            <w:szCs w:val="24"/>
          </w:rPr>
          <w:t>5</w:t>
        </w:r>
      </w:fldSimple>
      <w:r w:rsidRPr="00A777A4">
        <w:rPr>
          <w:rFonts w:ascii="Times New Roman" w:hAnsi="Times New Roman" w:cs="Times New Roman"/>
          <w:sz w:val="24"/>
          <w:szCs w:val="24"/>
        </w:rPr>
        <w:t>).</w:t>
      </w:r>
    </w:p>
    <w:p w:rsidR="00BF3D4C" w:rsidRDefault="00BF3D4C" w:rsidP="007F16E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7F16EB" w:rsidP="007F16E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48300" cy="1685511"/>
            <wp:effectExtent l="0" t="0" r="0" b="0"/>
            <wp:docPr id="25" name="Рисунок 25" descr="https://i.gyazo.com/16196ba203f5621b87ef8e43d0598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6196ba203f5621b87ef8e43d059817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48" cy="16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FE" w:rsidRPr="00A777A4" w:rsidRDefault="00A777A4" w:rsidP="00A777A4">
      <w:pPr>
        <w:keepNext/>
        <w:spacing w:after="0" w:line="360" w:lineRule="auto"/>
        <w:contextualSpacing/>
        <w:jc w:val="center"/>
      </w:pPr>
      <w:bookmarkStart w:id="44" w:name="_Ref468694624"/>
      <w:r w:rsidRPr="00A777A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6113A5" w:rsidRPr="00A777A4">
        <w:rPr>
          <w:rFonts w:ascii="Times New Roman" w:hAnsi="Times New Roman" w:cs="Times New Roman"/>
          <w:sz w:val="20"/>
          <w:szCs w:val="20"/>
        </w:rPr>
        <w:fldChar w:fldCharType="begin"/>
      </w:r>
      <w:r w:rsidRPr="00A777A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6113A5" w:rsidRPr="00A777A4">
        <w:rPr>
          <w:rFonts w:ascii="Times New Roman" w:hAnsi="Times New Roman" w:cs="Times New Roman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noProof/>
          <w:sz w:val="20"/>
          <w:szCs w:val="20"/>
        </w:rPr>
        <w:t>5</w:t>
      </w:r>
      <w:r w:rsidR="006113A5" w:rsidRPr="00A777A4">
        <w:rPr>
          <w:rFonts w:ascii="Times New Roman" w:hAnsi="Times New Roman" w:cs="Times New Roman"/>
          <w:sz w:val="20"/>
          <w:szCs w:val="20"/>
        </w:rPr>
        <w:fldChar w:fldCharType="end"/>
      </w:r>
      <w:bookmarkEnd w:id="44"/>
      <w:r w:rsidR="003812FE" w:rsidRPr="003812FE">
        <w:rPr>
          <w:rFonts w:ascii="Times New Roman" w:hAnsi="Times New Roman" w:cs="Times New Roman"/>
          <w:sz w:val="20"/>
          <w:szCs w:val="20"/>
        </w:rPr>
        <w:t xml:space="preserve"> – Вход в ФРМ</w:t>
      </w:r>
      <w:r w:rsidR="00F0149A">
        <w:rPr>
          <w:rFonts w:ascii="Times New Roman" w:hAnsi="Times New Roman" w:cs="Times New Roman"/>
          <w:sz w:val="20"/>
          <w:szCs w:val="20"/>
        </w:rPr>
        <w:t>О</w:t>
      </w:r>
      <w:r w:rsidR="007F16EB">
        <w:rPr>
          <w:rFonts w:ascii="Times New Roman" w:hAnsi="Times New Roman" w:cs="Times New Roman"/>
          <w:sz w:val="20"/>
          <w:szCs w:val="20"/>
        </w:rPr>
        <w:t>/ФРМР</w:t>
      </w:r>
      <w:r w:rsidR="003812FE" w:rsidRPr="003812FE">
        <w:rPr>
          <w:rFonts w:ascii="Times New Roman" w:hAnsi="Times New Roman" w:cs="Times New Roman"/>
          <w:sz w:val="20"/>
          <w:szCs w:val="20"/>
        </w:rPr>
        <w:t xml:space="preserve"> через главное меню</w:t>
      </w:r>
    </w:p>
    <w:p w:rsidR="003812FE" w:rsidRPr="003812FE" w:rsidRDefault="00B563FD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параметра «</w:t>
      </w:r>
      <w:r w:rsidRPr="003812FE"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>ицинские организации»</w:t>
      </w:r>
      <w:r w:rsidR="003812FE" w:rsidRPr="003812FE">
        <w:rPr>
          <w:rFonts w:ascii="Times New Roman" w:hAnsi="Times New Roman" w:cs="Times New Roman"/>
          <w:sz w:val="24"/>
          <w:szCs w:val="24"/>
        </w:rPr>
        <w:t xml:space="preserve"> произойдет переход на стартовую страницу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="003812FE" w:rsidRPr="003812FE">
        <w:rPr>
          <w:rFonts w:ascii="Times New Roman" w:hAnsi="Times New Roman" w:cs="Times New Roman"/>
          <w:sz w:val="24"/>
          <w:szCs w:val="24"/>
        </w:rPr>
        <w:t xml:space="preserve"> (</w:t>
      </w:r>
      <w:r w:rsidR="00A777A4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723 \h  \* MERGEFORMAT ">
        <w:r w:rsidR="00A777A4" w:rsidRPr="00A777A4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A777A4" w:rsidRPr="00A777A4">
          <w:rPr>
            <w:rFonts w:ascii="Times New Roman" w:hAnsi="Times New Roman" w:cs="Times New Roman"/>
            <w:noProof/>
            <w:sz w:val="24"/>
            <w:szCs w:val="24"/>
          </w:rPr>
          <w:t>6</w:t>
        </w:r>
      </w:fldSimple>
      <w:r w:rsidR="003812FE" w:rsidRPr="003812FE">
        <w:rPr>
          <w:rFonts w:ascii="Times New Roman" w:hAnsi="Times New Roman" w:cs="Times New Roman"/>
          <w:sz w:val="24"/>
          <w:szCs w:val="24"/>
        </w:rPr>
        <w:t>).</w:t>
      </w:r>
    </w:p>
    <w:p w:rsidR="003812FE" w:rsidRPr="003812FE" w:rsidRDefault="00B60E70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2741" cy="3059339"/>
            <wp:effectExtent l="0" t="0" r="444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35" cy="30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FE" w:rsidRPr="00A777A4" w:rsidRDefault="00A777A4" w:rsidP="00A777A4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5" w:name="_Ref468698965"/>
      <w:r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6113A5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45"/>
      <w:r w:rsidR="003812FE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Стартовая страница ФРМ</w:t>
      </w:r>
      <w:r w:rsidR="00F0149A" w:rsidRPr="00A777A4">
        <w:rPr>
          <w:rFonts w:ascii="Times New Roman" w:hAnsi="Times New Roman" w:cs="Times New Roman"/>
          <w:b w:val="0"/>
          <w:color w:val="auto"/>
          <w:sz w:val="20"/>
          <w:szCs w:val="20"/>
        </w:rPr>
        <w:t>О</w:t>
      </w:r>
    </w:p>
    <w:p w:rsidR="00B563FD" w:rsidRDefault="00B563FD" w:rsidP="00B563F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параметра «</w:t>
      </w:r>
      <w:r w:rsidRPr="003812FE"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>. персонал»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роизойдет переход на стартовую страницу ФРМ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812FE">
        <w:rPr>
          <w:rFonts w:ascii="Times New Roman" w:hAnsi="Times New Roman" w:cs="Times New Roman"/>
          <w:sz w:val="24"/>
          <w:szCs w:val="24"/>
        </w:rPr>
        <w:t xml:space="preserve"> (</w:t>
      </w:r>
      <w:r w:rsidR="00C80A3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917 \h  \* MERGEFORMAT ">
        <w:r w:rsidR="00C80A33" w:rsidRPr="00C80A3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C80A33" w:rsidRPr="00C80A33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 w:rsidRPr="003812FE">
        <w:rPr>
          <w:rFonts w:ascii="Times New Roman" w:hAnsi="Times New Roman" w:cs="Times New Roman"/>
          <w:sz w:val="24"/>
          <w:szCs w:val="24"/>
        </w:rPr>
        <w:t>).</w:t>
      </w:r>
    </w:p>
    <w:p w:rsidR="00C80A33" w:rsidRDefault="00B563FD" w:rsidP="00C80A3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A1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8419" cy="227536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17" cy="227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FD" w:rsidRPr="00C80A33" w:rsidRDefault="00A777A4" w:rsidP="00C80A3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bookmarkStart w:id="46" w:name="_Ref468694917"/>
      <w:r w:rsidRPr="00C80A33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6113A5" w:rsidRPr="00C80A33">
        <w:rPr>
          <w:rFonts w:ascii="Times New Roman" w:hAnsi="Times New Roman" w:cs="Times New Roman"/>
          <w:sz w:val="20"/>
          <w:szCs w:val="20"/>
        </w:rPr>
        <w:fldChar w:fldCharType="begin"/>
      </w:r>
      <w:r w:rsidRPr="00C80A33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6113A5" w:rsidRPr="00C80A33">
        <w:rPr>
          <w:rFonts w:ascii="Times New Roman" w:hAnsi="Times New Roman" w:cs="Times New Roman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noProof/>
          <w:sz w:val="20"/>
          <w:szCs w:val="20"/>
        </w:rPr>
        <w:t>7</w:t>
      </w:r>
      <w:r w:rsidR="006113A5" w:rsidRPr="00C80A33">
        <w:rPr>
          <w:rFonts w:ascii="Times New Roman" w:hAnsi="Times New Roman" w:cs="Times New Roman"/>
          <w:sz w:val="20"/>
          <w:szCs w:val="20"/>
        </w:rPr>
        <w:fldChar w:fldCharType="end"/>
      </w:r>
      <w:bookmarkEnd w:id="46"/>
      <w:r w:rsidR="00B563FD" w:rsidRPr="00C80A33">
        <w:rPr>
          <w:rFonts w:ascii="Times New Roman" w:hAnsi="Times New Roman" w:cs="Times New Roman"/>
          <w:sz w:val="20"/>
          <w:szCs w:val="20"/>
        </w:rPr>
        <w:t xml:space="preserve"> – Стартовая страница ФРМР</w:t>
      </w:r>
    </w:p>
    <w:p w:rsidR="003812FE" w:rsidRPr="003812FE" w:rsidRDefault="00C766AA" w:rsidP="006961BA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7" w:name="_Toc463884026"/>
      <w:bookmarkStart w:id="48" w:name="_Toc468721572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.</w:t>
      </w:r>
      <w:r w:rsidR="00F00C19">
        <w:rPr>
          <w:rFonts w:ascii="Times New Roman" w:eastAsiaTheme="majorEastAsia" w:hAnsi="Times New Roman" w:cs="Times New Roman"/>
          <w:b/>
          <w:bCs/>
          <w:sz w:val="24"/>
          <w:szCs w:val="24"/>
        </w:rPr>
        <w:t>1.2</w:t>
      </w:r>
      <w:r w:rsidR="003812FE"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Выход из системы</w:t>
      </w:r>
      <w:bookmarkEnd w:id="47"/>
      <w:bookmarkEnd w:id="48"/>
    </w:p>
    <w:p w:rsidR="00B60E70" w:rsidRPr="00F00C19" w:rsidRDefault="00F00C19" w:rsidP="00B60E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C19">
        <w:rPr>
          <w:rFonts w:ascii="Times New Roman" w:hAnsi="Times New Roman" w:cs="Times New Roman"/>
          <w:sz w:val="24"/>
          <w:szCs w:val="24"/>
        </w:rPr>
        <w:t xml:space="preserve">Для корректного завершения работы с подсистемой необходимо выйти из подсистемы </w:t>
      </w:r>
      <w:r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 w:rsidRPr="003812FE">
        <w:rPr>
          <w:noProof/>
          <w:sz w:val="24"/>
          <w:szCs w:val="24"/>
          <w:lang w:eastAsia="ru-RU"/>
        </w:rPr>
        <w:drawing>
          <wp:inline distT="0" distB="0" distL="0" distR="0">
            <wp:extent cx="6953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C19">
        <w:rPr>
          <w:rFonts w:ascii="Times New Roman" w:hAnsi="Times New Roman" w:cs="Times New Roman"/>
          <w:sz w:val="24"/>
          <w:szCs w:val="24"/>
        </w:rPr>
        <w:t>. Закрыть окно Интернет-браузера и выключить компьютер</w:t>
      </w:r>
      <w:r w:rsidR="00B60E70" w:rsidRPr="00F00C19">
        <w:rPr>
          <w:rFonts w:ascii="Times New Roman" w:hAnsi="Times New Roman" w:cs="Times New Roman"/>
          <w:sz w:val="24"/>
          <w:szCs w:val="24"/>
        </w:rPr>
        <w:t>.</w:t>
      </w:r>
    </w:p>
    <w:p w:rsidR="00F00C19" w:rsidRPr="00F00C19" w:rsidRDefault="00F00C19" w:rsidP="00F00C19">
      <w:pPr>
        <w:pStyle w:val="aa"/>
        <w:numPr>
          <w:ilvl w:val="1"/>
          <w:numId w:val="27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49" w:name="_Toc464809398"/>
      <w:r w:rsidRPr="00F00C19">
        <w:rPr>
          <w:rFonts w:ascii="Times New Roman" w:hAnsi="Times New Roman" w:cs="Times New Roman"/>
          <w:b/>
          <w:sz w:val="24"/>
        </w:rPr>
        <w:t>Порядок проверки работоспособности</w:t>
      </w:r>
      <w:bookmarkEnd w:id="49"/>
    </w:p>
    <w:p w:rsidR="00F00C19" w:rsidRPr="00F00C19" w:rsidRDefault="00F00C19" w:rsidP="00F00C1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F00C19">
        <w:rPr>
          <w:rFonts w:ascii="Times New Roman" w:hAnsi="Times New Roman" w:cs="Times New Roman"/>
          <w:sz w:val="24"/>
        </w:rPr>
        <w:t xml:space="preserve">Программное обеспечение работоспособно, если в результате действий пользователя, изложенных в разделе </w:t>
      </w:r>
      <w:fldSimple w:instr=" REF _Ref464742604 \r \h  \* MERGEFORMAT ">
        <w:r w:rsidRPr="00F00C19">
          <w:rPr>
            <w:rFonts w:ascii="Times New Roman" w:hAnsi="Times New Roman" w:cs="Times New Roman"/>
            <w:sz w:val="24"/>
          </w:rPr>
          <w:t>3.1.1</w:t>
        </w:r>
      </w:fldSimple>
      <w:r w:rsidRPr="00F00C19">
        <w:rPr>
          <w:rFonts w:ascii="Times New Roman" w:hAnsi="Times New Roman" w:cs="Times New Roman"/>
          <w:sz w:val="24"/>
        </w:rPr>
        <w:t>, загрузилась страница главного окна системы в соответствии с рисунком</w:t>
      </w:r>
      <w:fldSimple w:instr=" REF _Ref398294092 \h  \* MERGEFORMAT ">
        <w:fldSimple w:instr=" REF _Ref468694316 \h  \* MERGEFORMAT ">
          <w:r w:rsidR="00B95CA0" w:rsidRPr="00B95CA0">
            <w:rPr>
              <w:rFonts w:ascii="Times New Roman" w:eastAsiaTheme="minorHAnsi" w:hAnsi="Times New Roman" w:cs="Times New Roman"/>
              <w:vanish/>
              <w:sz w:val="24"/>
              <w:szCs w:val="24"/>
            </w:rPr>
            <w:t>Рисунок</w:t>
          </w:r>
          <w:r w:rsidR="00B95CA0" w:rsidRPr="00B95CA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w:t>2</w:t>
          </w:r>
        </w:fldSimple>
      </w:fldSimple>
      <w:r w:rsidRPr="00F00C19">
        <w:rPr>
          <w:rFonts w:ascii="Times New Roman" w:hAnsi="Times New Roman" w:cs="Times New Roman"/>
          <w:sz w:val="24"/>
        </w:rPr>
        <w:t>без выдачи пользователю сообщений об ошибке</w:t>
      </w:r>
      <w:r w:rsidR="00B23FAC">
        <w:rPr>
          <w:noProof/>
          <w:sz w:val="24"/>
          <w:szCs w:val="24"/>
          <w:lang w:eastAsia="ru-RU"/>
        </w:rPr>
        <w:t>.</w:t>
      </w:r>
    </w:p>
    <w:p w:rsidR="003812FE" w:rsidRPr="003812FE" w:rsidRDefault="003812FE" w:rsidP="003812FE">
      <w:pPr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br w:type="page"/>
      </w:r>
    </w:p>
    <w:p w:rsidR="00BD6B55" w:rsidRPr="003B5107" w:rsidRDefault="00D20215" w:rsidP="003B5107">
      <w:pPr>
        <w:pStyle w:val="10"/>
        <w:numPr>
          <w:ilvl w:val="2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50" w:name="_Toc463884027"/>
      <w:bookmarkStart w:id="51" w:name="_Toc468721573"/>
      <w:r w:rsidRPr="003B5107">
        <w:rPr>
          <w:rFonts w:ascii="Times New Roman" w:hAnsi="Times New Roman" w:cs="Times New Roman"/>
          <w:color w:val="auto"/>
        </w:rPr>
        <w:t xml:space="preserve">ОПИСАНИЕ </w:t>
      </w:r>
      <w:bookmarkEnd w:id="50"/>
      <w:r w:rsidR="00C70556">
        <w:rPr>
          <w:rFonts w:ascii="Times New Roman" w:hAnsi="Times New Roman" w:cs="Times New Roman"/>
          <w:color w:val="auto"/>
        </w:rPr>
        <w:t>ОПЕРАЦИЙ</w:t>
      </w:r>
      <w:bookmarkEnd w:id="51"/>
    </w:p>
    <w:p w:rsidR="00C70556" w:rsidRDefault="00C70556" w:rsidP="00C61F26">
      <w:pPr>
        <w:pStyle w:val="2"/>
        <w:numPr>
          <w:ilvl w:val="1"/>
          <w:numId w:val="11"/>
        </w:numPr>
        <w:tabs>
          <w:tab w:val="left" w:pos="1134"/>
        </w:tabs>
        <w:spacing w:before="240" w:after="240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349055692"/>
      <w:bookmarkStart w:id="53" w:name="_Toc388376028"/>
      <w:bookmarkStart w:id="54" w:name="_Toc405544808"/>
      <w:bookmarkStart w:id="55" w:name="_Toc406506811"/>
      <w:bookmarkStart w:id="56" w:name="_Toc433898683"/>
      <w:bookmarkStart w:id="57" w:name="_Toc464809400"/>
      <w:bookmarkStart w:id="58" w:name="_Toc468721574"/>
      <w:r w:rsidRPr="00C70556">
        <w:rPr>
          <w:rFonts w:ascii="Times New Roman" w:hAnsi="Times New Roman" w:cs="Times New Roman"/>
          <w:color w:val="auto"/>
          <w:sz w:val="24"/>
          <w:szCs w:val="24"/>
        </w:rPr>
        <w:t>Описание всех выполняемых функций, задач, комплексов задач, процедур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C70556" w:rsidRPr="00C61F26" w:rsidRDefault="00C61F26" w:rsidP="00C61F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F26">
        <w:rPr>
          <w:rFonts w:ascii="Times New Roman" w:hAnsi="Times New Roman" w:cs="Times New Roman"/>
          <w:sz w:val="24"/>
          <w:szCs w:val="24"/>
        </w:rPr>
        <w:t>Подсистема ФРМР</w:t>
      </w:r>
      <w:r w:rsidR="008B68D3">
        <w:rPr>
          <w:rFonts w:ascii="Times New Roman" w:hAnsi="Times New Roman" w:cs="Times New Roman"/>
          <w:sz w:val="24"/>
          <w:szCs w:val="24"/>
        </w:rPr>
        <w:t>/ФРМО</w:t>
      </w:r>
      <w:r w:rsidRPr="00C61F26">
        <w:rPr>
          <w:rFonts w:ascii="Times New Roman" w:hAnsi="Times New Roman" w:cs="Times New Roman"/>
          <w:sz w:val="24"/>
          <w:szCs w:val="24"/>
        </w:rPr>
        <w:t xml:space="preserve"> предназначена для автоматизации следующих функций, задач, комплексов задач, процедур:</w:t>
      </w:r>
    </w:p>
    <w:p w:rsidR="008B68D3" w:rsidRDefault="008B68D3" w:rsidP="008B68D3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8D3">
        <w:rPr>
          <w:rFonts w:ascii="Times New Roman" w:hAnsi="Times New Roman" w:cs="Times New Roman"/>
          <w:sz w:val="24"/>
          <w:szCs w:val="24"/>
        </w:rPr>
        <w:t>учет сведений по медицинским организациям и их структурным подразделениям, оказывающих медицинскую помощь;</w:t>
      </w:r>
    </w:p>
    <w:p w:rsidR="00C61F26" w:rsidRDefault="008B68D3" w:rsidP="008B68D3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8D3">
        <w:rPr>
          <w:rFonts w:ascii="Times New Roman" w:hAnsi="Times New Roman" w:cs="Times New Roman"/>
          <w:sz w:val="24"/>
          <w:szCs w:val="24"/>
        </w:rPr>
        <w:t>сбор и актуализация сведений об адресе местонахождения медицинских организаций и их структурных подразделений, включая сведения о географических координатах их место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8D3" w:rsidRPr="008B68D3" w:rsidRDefault="008B68D3" w:rsidP="008B68D3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8D3">
        <w:rPr>
          <w:rFonts w:ascii="Times New Roman" w:hAnsi="Times New Roman" w:cs="Times New Roman"/>
          <w:sz w:val="24"/>
          <w:szCs w:val="24"/>
        </w:rPr>
        <w:t>ведение перечня домовых хозяйств, оказывающих первую помощь населению до прибытия медицинских работников при несчастных случаях, травмах, отравлениях и других состояниях, и заболеваниях, угрожающих их жизни и здоровью;</w:t>
      </w:r>
    </w:p>
    <w:p w:rsidR="008B68D3" w:rsidRPr="008B68D3" w:rsidRDefault="008B68D3" w:rsidP="008B68D3">
      <w:pPr>
        <w:pStyle w:val="aa"/>
        <w:widowControl w:val="0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и актуализация сведений о качественном и количественном составе медицинских работников.</w:t>
      </w:r>
    </w:p>
    <w:p w:rsidR="00BF0584" w:rsidRPr="00BF0584" w:rsidRDefault="00BF0584" w:rsidP="00BF0584">
      <w:pPr>
        <w:pStyle w:val="2"/>
        <w:numPr>
          <w:ilvl w:val="1"/>
          <w:numId w:val="11"/>
        </w:numPr>
        <w:tabs>
          <w:tab w:val="left" w:pos="1134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64809401"/>
      <w:bookmarkStart w:id="60" w:name="_Toc468721575"/>
      <w:r w:rsidRPr="00BF0584">
        <w:rPr>
          <w:rFonts w:ascii="Times New Roman" w:hAnsi="Times New Roman" w:cs="Times New Roman"/>
          <w:color w:val="auto"/>
          <w:sz w:val="24"/>
          <w:szCs w:val="24"/>
        </w:rPr>
        <w:t>Описание операций технологического процесса обработки данных, необходимых для выполнения функций, задач, процедур</w:t>
      </w:r>
      <w:bookmarkEnd w:id="59"/>
      <w:bookmarkEnd w:id="60"/>
    </w:p>
    <w:p w:rsidR="003B5107" w:rsidRPr="005266C7" w:rsidRDefault="003B5107" w:rsidP="00BF0584">
      <w:pPr>
        <w:pStyle w:val="2"/>
        <w:numPr>
          <w:ilvl w:val="2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68721576"/>
      <w:r w:rsidRPr="005266C7">
        <w:rPr>
          <w:rFonts w:ascii="Times New Roman" w:hAnsi="Times New Roman" w:cs="Times New Roman"/>
          <w:color w:val="auto"/>
          <w:sz w:val="24"/>
          <w:szCs w:val="24"/>
        </w:rPr>
        <w:t>Добавление медицинской организации в регистр</w:t>
      </w:r>
      <w:bookmarkEnd w:id="61"/>
    </w:p>
    <w:p w:rsidR="00136794" w:rsidRPr="00136794" w:rsidRDefault="00136794" w:rsidP="001C4046">
      <w:pPr>
        <w:spacing w:before="240"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94">
        <w:rPr>
          <w:rFonts w:ascii="Times New Roman" w:hAnsi="Times New Roman" w:cs="Times New Roman"/>
          <w:sz w:val="24"/>
          <w:szCs w:val="24"/>
        </w:rPr>
        <w:t>Для добавления организации в Федеральный регистр медицинских организаций необходимо направить заявку в службу технической поддержки ЕГИСЗ по адресу</w:t>
      </w:r>
      <w:r w:rsidR="008C1580"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136794">
        <w:rPr>
          <w:rFonts w:ascii="Times New Roman" w:hAnsi="Times New Roman" w:cs="Times New Roman"/>
          <w:sz w:val="24"/>
          <w:szCs w:val="24"/>
        </w:rPr>
        <w:t xml:space="preserve"> (форма заявки приведена в </w:t>
      </w:r>
      <w:r w:rsidR="00703474">
        <w:rPr>
          <w:rFonts w:ascii="Times New Roman" w:hAnsi="Times New Roman" w:cs="Times New Roman"/>
          <w:sz w:val="24"/>
          <w:szCs w:val="24"/>
        </w:rPr>
        <w:t>приложениях</w:t>
      </w:r>
      <w:fldSimple w:instr=" REF _Ref468722178 \h  \* MERGEFORMAT ">
        <w:r w:rsidR="00703474" w:rsidRPr="00703474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703474">
          <w:rPr>
            <w:rFonts w:ascii="Times New Roman" w:hAnsi="Times New Roman" w:cs="Times New Roman"/>
            <w:sz w:val="24"/>
            <w:szCs w:val="24"/>
          </w:rPr>
          <w:t xml:space="preserve"> Г</w:t>
        </w:r>
      </w:fldSimple>
      <w:r w:rsidR="00703474">
        <w:rPr>
          <w:rFonts w:ascii="Times New Roman" w:hAnsi="Times New Roman" w:cs="Times New Roman"/>
          <w:sz w:val="24"/>
          <w:szCs w:val="24"/>
        </w:rPr>
        <w:t>,</w:t>
      </w:r>
      <w:fldSimple w:instr=" REF _Ref468722200 \h  \* MERGEFORMAT ">
        <w:r w:rsidR="00703474" w:rsidRPr="00703474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703474">
          <w:rPr>
            <w:rFonts w:ascii="Times New Roman" w:hAnsi="Times New Roman" w:cs="Times New Roman"/>
            <w:sz w:val="24"/>
            <w:szCs w:val="24"/>
          </w:rPr>
          <w:t xml:space="preserve"> Д</w:t>
        </w:r>
      </w:fldSimple>
      <w:r w:rsidR="00703474">
        <w:rPr>
          <w:rFonts w:ascii="Times New Roman" w:hAnsi="Times New Roman" w:cs="Times New Roman"/>
          <w:sz w:val="24"/>
          <w:szCs w:val="24"/>
        </w:rPr>
        <w:t>,</w:t>
      </w:r>
      <w:fldSimple w:instr=" REF _Ref468722216 \h  \* MERGEFORMAT ">
        <w:r w:rsidR="00703474" w:rsidRPr="00703474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703474">
          <w:rPr>
            <w:rFonts w:ascii="Times New Roman" w:hAnsi="Times New Roman" w:cs="Times New Roman"/>
            <w:sz w:val="24"/>
            <w:szCs w:val="24"/>
          </w:rPr>
          <w:t xml:space="preserve"> Е</w:t>
        </w:r>
      </w:fldSimple>
      <w:r w:rsidR="00703474">
        <w:rPr>
          <w:rFonts w:ascii="Times New Roman" w:hAnsi="Times New Roman" w:cs="Times New Roman"/>
          <w:sz w:val="24"/>
          <w:szCs w:val="24"/>
        </w:rPr>
        <w:t>,</w:t>
      </w:r>
      <w:fldSimple w:instr=" REF _Ref468722222 \h  \* MERGEFORMAT ">
        <w:r w:rsidR="00703474" w:rsidRPr="00703474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703474">
          <w:rPr>
            <w:rFonts w:ascii="Times New Roman" w:hAnsi="Times New Roman" w:cs="Times New Roman"/>
            <w:sz w:val="24"/>
            <w:szCs w:val="24"/>
          </w:rPr>
          <w:t xml:space="preserve"> Ж</w:t>
        </w:r>
      </w:fldSimple>
      <w:r w:rsidRPr="00136794">
        <w:rPr>
          <w:rFonts w:ascii="Times New Roman" w:hAnsi="Times New Roman" w:cs="Times New Roman"/>
          <w:sz w:val="24"/>
          <w:szCs w:val="24"/>
        </w:rPr>
        <w:t xml:space="preserve">). После добавления организации в систему пользователю, отправившему заявку, будет </w:t>
      </w:r>
      <w:r w:rsidR="00815523">
        <w:rPr>
          <w:rFonts w:ascii="Times New Roman" w:hAnsi="Times New Roman" w:cs="Times New Roman"/>
          <w:sz w:val="24"/>
          <w:szCs w:val="24"/>
        </w:rPr>
        <w:t>направлен</w:t>
      </w:r>
      <w:r w:rsidRPr="00136794">
        <w:rPr>
          <w:rFonts w:ascii="Times New Roman" w:hAnsi="Times New Roman" w:cs="Times New Roman"/>
          <w:sz w:val="24"/>
          <w:szCs w:val="24"/>
        </w:rPr>
        <w:t xml:space="preserve"> ответ, в котором будет указан уникальный идентификатор организации в регистре – </w:t>
      </w:r>
      <w:r w:rsidRPr="00136794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136794">
        <w:rPr>
          <w:rFonts w:ascii="Times New Roman" w:hAnsi="Times New Roman" w:cs="Times New Roman"/>
          <w:sz w:val="24"/>
          <w:szCs w:val="24"/>
        </w:rPr>
        <w:t>.</w:t>
      </w:r>
    </w:p>
    <w:p w:rsidR="005E7CD0" w:rsidRPr="002E4A09" w:rsidRDefault="003B5107" w:rsidP="001C404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:rsidR="003B5107" w:rsidRPr="00ED5102" w:rsidRDefault="006113A5" w:rsidP="001C4046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общих_сведений" w:history="1">
        <w:r w:rsidR="003B5107" w:rsidRPr="0084536A">
          <w:rPr>
            <w:rStyle w:val="a9"/>
            <w:rFonts w:ascii="Times New Roman" w:hAnsi="Times New Roman" w:cs="Times New Roman"/>
            <w:sz w:val="24"/>
            <w:szCs w:val="24"/>
          </w:rPr>
          <w:t xml:space="preserve">описание процесса </w:t>
        </w:r>
        <w:r w:rsidR="0084536A">
          <w:rPr>
            <w:rStyle w:val="a9"/>
            <w:rFonts w:ascii="Times New Roman" w:hAnsi="Times New Roman" w:cs="Times New Roman"/>
            <w:sz w:val="24"/>
            <w:szCs w:val="24"/>
          </w:rPr>
          <w:t>редактированияосновных</w:t>
        </w:r>
        <w:r w:rsidR="003B5107" w:rsidRPr="0084536A">
          <w:rPr>
            <w:rStyle w:val="a9"/>
            <w:rFonts w:ascii="Times New Roman" w:hAnsi="Times New Roman" w:cs="Times New Roman"/>
            <w:sz w:val="24"/>
            <w:szCs w:val="24"/>
          </w:rPr>
          <w:t xml:space="preserve"> сведений о медицинской организации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Default="006113A5" w:rsidP="001C4046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сведений_об" w:history="1">
        <w:r w:rsidR="003B5107" w:rsidRPr="00227D1D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Default="006113A5" w:rsidP="001C4046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сведений_о" w:history="1">
        <w:r w:rsidR="003B5107" w:rsidRPr="001B3DCA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сведений о лечебно-профилактических зданиях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Pr="00ED5102" w:rsidRDefault="006113A5" w:rsidP="001C4046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4.1.4_Ввод_сведений" w:history="1">
        <w:r w:rsidR="003B5107" w:rsidRPr="00ED5102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сведений о структурных подразделениях;</w:t>
        </w:r>
      </w:hyperlink>
    </w:p>
    <w:p w:rsidR="003B5107" w:rsidRPr="00ED5102" w:rsidRDefault="006113A5" w:rsidP="001C4046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5_Ввод_сведений" w:history="1">
        <w:r w:rsidR="003B5107" w:rsidRPr="00ED5102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сведений о домовых хозяйствах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.</w:t>
      </w:r>
    </w:p>
    <w:p w:rsidR="0084536A" w:rsidRDefault="0084536A" w:rsidP="00150099">
      <w:pPr>
        <w:pStyle w:val="3"/>
        <w:numPr>
          <w:ilvl w:val="3"/>
          <w:numId w:val="11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4.1.4_Ввод_сведений"/>
      <w:bookmarkStart w:id="63" w:name="_Ввод_сведений_об"/>
      <w:bookmarkStart w:id="64" w:name="_Ввод_общих_сведений"/>
      <w:bookmarkStart w:id="65" w:name="_Toc468721577"/>
      <w:bookmarkEnd w:id="62"/>
      <w:bookmarkEnd w:id="63"/>
      <w:bookmarkEnd w:id="64"/>
      <w:r>
        <w:rPr>
          <w:rFonts w:ascii="Times New Roman" w:hAnsi="Times New Roman" w:cs="Times New Roman"/>
          <w:color w:val="auto"/>
          <w:sz w:val="24"/>
          <w:szCs w:val="24"/>
        </w:rPr>
        <w:t>Редактирование основных сведений об организации</w:t>
      </w:r>
      <w:bookmarkEnd w:id="65"/>
    </w:p>
    <w:p w:rsidR="0084536A" w:rsidRPr="0084536A" w:rsidRDefault="0084536A" w:rsidP="001C4046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36A">
        <w:rPr>
          <w:rFonts w:ascii="Times New Roman" w:hAnsi="Times New Roman" w:cs="Times New Roman"/>
          <w:sz w:val="24"/>
          <w:szCs w:val="24"/>
        </w:rPr>
        <w:t>Для редактирования основных сведений организации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84536A">
        <w:rPr>
          <w:rFonts w:ascii="Times New Roman" w:hAnsi="Times New Roman" w:cs="Times New Roman"/>
          <w:sz w:val="24"/>
          <w:szCs w:val="24"/>
        </w:rPr>
        <w:t xml:space="preserve"> на кнопку «Изменить» </w:t>
      </w:r>
      <w:r w:rsidR="0098193A" w:rsidRPr="0098193A">
        <w:rPr>
          <w:rFonts w:ascii="Times New Roman" w:hAnsi="Times New Roman" w:cs="Times New Roman"/>
          <w:sz w:val="24"/>
          <w:szCs w:val="24"/>
        </w:rPr>
        <w:t>(</w:t>
      </w:r>
      <w:r w:rsidR="00C003C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9058 \h  \* MERGEFORMAT ">
        <w:r w:rsidR="00C003C8" w:rsidRPr="00C003C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C003C8" w:rsidRPr="00C003C8">
          <w:rPr>
            <w:rFonts w:ascii="Times New Roman" w:hAnsi="Times New Roman" w:cs="Times New Roman"/>
            <w:noProof/>
            <w:sz w:val="24"/>
            <w:szCs w:val="24"/>
          </w:rPr>
          <w:t>8</w:t>
        </w:r>
      </w:fldSimple>
      <w:r w:rsidRPr="0098193A">
        <w:rPr>
          <w:rFonts w:ascii="Times New Roman" w:hAnsi="Times New Roman" w:cs="Times New Roman"/>
          <w:sz w:val="24"/>
          <w:szCs w:val="24"/>
        </w:rPr>
        <w:t>)</w:t>
      </w:r>
      <w:r w:rsidRPr="0084536A">
        <w:rPr>
          <w:rFonts w:ascii="Times New Roman" w:hAnsi="Times New Roman" w:cs="Times New Roman"/>
          <w:sz w:val="24"/>
          <w:szCs w:val="24"/>
        </w:rPr>
        <w:t xml:space="preserve"> в паспорте организации. Переход в паспорт организации осуществляется на стартовой странице Федерального регистра медицинских организаций по нажатию на кнопку </w:t>
      </w:r>
      <w:r w:rsidRPr="00A03CF4">
        <w:rPr>
          <w:noProof/>
          <w:lang w:eastAsia="ru-RU"/>
        </w:rPr>
        <w:drawing>
          <wp:inline distT="0" distB="0" distL="0" distR="0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59">
        <w:rPr>
          <w:rFonts w:ascii="Times New Roman" w:hAnsi="Times New Roman" w:cs="Times New Roman"/>
          <w:sz w:val="24"/>
          <w:szCs w:val="24"/>
        </w:rPr>
        <w:t xml:space="preserve"> (</w:t>
      </w:r>
      <w:r w:rsidR="00BF0584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8965 \h  \* MERGEFORMAT ">
        <w:r w:rsidR="00C003C8" w:rsidRPr="00C003C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C003C8" w:rsidRPr="00C003C8">
          <w:rPr>
            <w:rFonts w:ascii="Times New Roman" w:hAnsi="Times New Roman" w:cs="Times New Roman"/>
            <w:noProof/>
            <w:sz w:val="24"/>
            <w:szCs w:val="24"/>
          </w:rPr>
          <w:t>6</w:t>
        </w:r>
      </w:fldSimple>
      <w:r w:rsidR="00E00759">
        <w:rPr>
          <w:rFonts w:ascii="Times New Roman" w:hAnsi="Times New Roman" w:cs="Times New Roman"/>
          <w:sz w:val="24"/>
          <w:szCs w:val="24"/>
        </w:rPr>
        <w:t>).</w:t>
      </w:r>
    </w:p>
    <w:p w:rsidR="0084536A" w:rsidRPr="0084536A" w:rsidRDefault="006113A5" w:rsidP="00D622C0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113A5">
        <w:rPr>
          <w:noProof/>
          <w:lang w:eastAsia="ru-RU"/>
        </w:rPr>
        <w:pict>
          <v:rect id="Прямоугольник 102" o:spid="_x0000_s1026" style="position:absolute;left:0;text-align:left;margin-left:413.7pt;margin-top:112.05pt;width:37.65pt;height:13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" filled="f" strokecolor="red" strokeweight="2pt"/>
        </w:pict>
      </w:r>
      <w:r w:rsidR="0084536A" w:rsidRPr="00A03CF4">
        <w:rPr>
          <w:noProof/>
          <w:lang w:eastAsia="ru-RU"/>
        </w:rPr>
        <w:drawing>
          <wp:inline distT="0" distB="0" distL="0" distR="0">
            <wp:extent cx="5940000" cy="1581088"/>
            <wp:effectExtent l="19050" t="19050" r="22860" b="196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10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C003C8" w:rsidRDefault="00C003C8" w:rsidP="00C003C8">
      <w:pPr>
        <w:pStyle w:val="aff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6" w:name="_Ref468699058"/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66"/>
      <w:r w:rsidR="0084536A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Поля паспорта медицинской организации, раздел «Основные сведения»</w:t>
      </w:r>
    </w:p>
    <w:p w:rsidR="0084536A" w:rsidRPr="0084536A" w:rsidRDefault="0084536A" w:rsidP="0084536A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84536A" w:rsidRDefault="0084536A" w:rsidP="001C4046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36A">
        <w:rPr>
          <w:rFonts w:ascii="Times New Roman" w:hAnsi="Times New Roman" w:cs="Times New Roman"/>
          <w:sz w:val="24"/>
          <w:szCs w:val="24"/>
        </w:rPr>
        <w:t xml:space="preserve">После нажатия на кнопку «Изменить» откроется форма для редактирования основных сведений организации </w:t>
      </w:r>
      <w:r w:rsidRPr="0098193A">
        <w:rPr>
          <w:rFonts w:ascii="Times New Roman" w:hAnsi="Times New Roman" w:cs="Times New Roman"/>
          <w:sz w:val="24"/>
          <w:szCs w:val="24"/>
        </w:rPr>
        <w:t>(</w:t>
      </w:r>
      <w:r w:rsidR="00C003C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9362 \h  \* MERGEFORMAT ">
        <w:r w:rsidR="00C003C8" w:rsidRPr="00C003C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C003C8" w:rsidRPr="00C003C8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84536A">
        <w:rPr>
          <w:rFonts w:ascii="Times New Roman" w:hAnsi="Times New Roman" w:cs="Times New Roman"/>
          <w:sz w:val="24"/>
          <w:szCs w:val="24"/>
        </w:rPr>
        <w:t xml:space="preserve"> – пример для государственных организаций; </w:t>
      </w:r>
      <w:r w:rsidRPr="0098193A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9417 \h  \* MERGEFORMAT ">
        <w:r w:rsidR="00C003C8" w:rsidRPr="00C003C8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C003C8" w:rsidRPr="00C003C8">
          <w:rPr>
            <w:rFonts w:ascii="Times New Roman" w:hAnsi="Times New Roman" w:cs="Times New Roman"/>
            <w:noProof/>
            <w:sz w:val="24"/>
            <w:szCs w:val="24"/>
          </w:rPr>
          <w:t>10</w:t>
        </w:r>
      </w:fldSimple>
      <w:r w:rsidRPr="0084536A">
        <w:rPr>
          <w:rFonts w:ascii="Times New Roman" w:hAnsi="Times New Roman" w:cs="Times New Roman"/>
          <w:sz w:val="24"/>
          <w:szCs w:val="24"/>
        </w:rPr>
        <w:t xml:space="preserve"> – пример для частных организаций). Набор полей на форме зависит от значений, указанных в вышестоящих полях. В открывшемся окне необходимо заполнить поля формы редактирования (описание полей представлено в </w:t>
      </w:r>
      <w:r w:rsidR="00C003C8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699567 \h  \* MERGEFORMAT ">
        <w:r w:rsidR="00C003C8" w:rsidRPr="00C003C8">
          <w:rPr>
            <w:rFonts w:ascii="Times New Roman" w:hAnsi="Times New Roman" w:cs="Times New Roman"/>
            <w:sz w:val="24"/>
            <w:szCs w:val="24"/>
          </w:rPr>
          <w:t xml:space="preserve">Таблица </w:t>
        </w:r>
        <w:r w:rsidR="00C003C8" w:rsidRPr="00C003C8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Pr="0084536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84536A" w:rsidRPr="0084536A" w:rsidRDefault="0084536A" w:rsidP="006961B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3CF4">
        <w:rPr>
          <w:noProof/>
          <w:lang w:eastAsia="ru-RU"/>
        </w:rPr>
        <w:drawing>
          <wp:inline distT="0" distB="0" distL="0" distR="0">
            <wp:extent cx="5940000" cy="4717059"/>
            <wp:effectExtent l="19050" t="19050" r="22860" b="266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7170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C003C8" w:rsidRDefault="00C003C8" w:rsidP="00C003C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7" w:name="_Ref468699362"/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9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67"/>
      <w:r w:rsidR="0084536A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>– Окно редактирования раздела «Основные сведения» для государственных организаций</w:t>
      </w:r>
    </w:p>
    <w:p w:rsidR="0084536A" w:rsidRPr="0084536A" w:rsidRDefault="0084536A" w:rsidP="0084536A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84536A" w:rsidRDefault="0084536A" w:rsidP="006961B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000" cy="4516147"/>
            <wp:effectExtent l="19050" t="19050" r="22860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161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C003C8" w:rsidRDefault="00C003C8" w:rsidP="00C003C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Ref468699417"/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0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68"/>
      <w:r w:rsidR="0084536A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>– Окно редактирования раздела «Основные сведения» для частных организаций</w:t>
      </w:r>
    </w:p>
    <w:p w:rsidR="0084536A" w:rsidRPr="00C003C8" w:rsidRDefault="00C003C8" w:rsidP="00C003C8">
      <w:pPr>
        <w:pStyle w:val="aff2"/>
        <w:keepNext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69" w:name="_Ref468699567"/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69"/>
      <w:r w:rsidR="0084536A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Описание полей для редактирования основных сведений организации</w:t>
      </w:r>
    </w:p>
    <w:tbl>
      <w:tblPr>
        <w:tblStyle w:val="a7"/>
        <w:tblW w:w="5000" w:type="pct"/>
        <w:tblLook w:val="04A0"/>
      </w:tblPr>
      <w:tblGrid>
        <w:gridCol w:w="740"/>
        <w:gridCol w:w="2650"/>
        <w:gridCol w:w="3057"/>
        <w:gridCol w:w="3690"/>
      </w:tblGrid>
      <w:tr w:rsidR="008F5211" w:rsidRPr="00A03CF4" w:rsidTr="006961BA">
        <w:tc>
          <w:tcPr>
            <w:tcW w:w="365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P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="008F5211" w:rsidRPr="009037C9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рганизации, присвоенный в рамках ФРМО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автоматически при создании организации в системе. Поле не доступно для редактирования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P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:rsidR="008F5211" w:rsidRPr="009037C9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активный)</w:t>
            </w:r>
          </w:p>
        </w:tc>
        <w:tc>
          <w:tcPr>
            <w:tcW w:w="1508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рганизации, неактивный в рамках ФРМО.</w:t>
            </w:r>
          </w:p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присвоен в рамках «Программного комплекса по ведению паспортов медицинских учреждений» (</w:t>
            </w:r>
            <w:r w:rsidRPr="009037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pmu.rosminzdra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 и носит информативный характер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 для редактируемой организации</w:t>
            </w:r>
          </w:p>
        </w:tc>
        <w:tc>
          <w:tcPr>
            <w:tcW w:w="1820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 случае, если редактируемая организация является филиалом.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поля нажмите на кноп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07" name="Рисунок 107" descr="https://i.gyazo.com/642280f4f888ca50673652f443ec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gyazo.com/642280f4f888ca50673652f443ec8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ткрывшемся окне </w:t>
            </w:r>
            <w:r w:rsidRPr="009819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32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fldSimple w:instr=" REF _Ref468699716 \h  \* MERGEFORMAT ">
              <w:r w:rsidR="008F0329" w:rsidRPr="008F0329"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 xml:space="preserve">Рисунок </w:t>
              </w:r>
              <w:r w:rsidR="008F0329" w:rsidRPr="008F03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1</w:t>
              </w:r>
            </w:fldSimple>
            <w:r w:rsidRPr="00981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жите организацию, являющуюся головной.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азания головной организации поля формы: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», «ОГРН» – скрываются в форме;</w:t>
            </w:r>
          </w:p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п организации», «Ведомственная принадлежность»/«Учредитель», «Вид деятельности», «Профиль деятельности» – становятся не доступными для изменения. Значения вышеуказанных полей наследуются от головной организации, т.к. организации являются одним юридическим лицом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едактируемой организации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08" w:type="pct"/>
          </w:tcPr>
          <w:p w:rsidR="008F5211" w:rsidRPr="00A03CF4" w:rsidRDefault="008F5211" w:rsidP="008F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едактируемой организации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, к которому относится организация</w:t>
            </w:r>
          </w:p>
        </w:tc>
        <w:tc>
          <w:tcPr>
            <w:tcW w:w="1820" w:type="pct"/>
          </w:tcPr>
          <w:p w:rsidR="008F5211" w:rsidRPr="00022BAB" w:rsidRDefault="004671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станавливается при создании организации в системе. Поле не доступно для редактирования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системы здравоохранения</w:t>
            </w:r>
          </w:p>
        </w:tc>
        <w:tc>
          <w:tcPr>
            <w:tcW w:w="1508" w:type="pct"/>
          </w:tcPr>
          <w:p w:rsidR="008F5211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рганизации</w:t>
            </w:r>
          </w:p>
        </w:tc>
        <w:tc>
          <w:tcPr>
            <w:tcW w:w="1820" w:type="pct"/>
          </w:tcPr>
          <w:p w:rsidR="0046714E" w:rsidRPr="00A03CF4" w:rsidRDefault="00AC7BE1" w:rsidP="00467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станавливается при создании организации в системе. Поле не доступно для редактирования.</w:t>
            </w:r>
          </w:p>
          <w:p w:rsidR="00AC7BE1" w:rsidRPr="00A03CF4" w:rsidRDefault="00AC7BE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508" w:type="pct"/>
          </w:tcPr>
          <w:p w:rsidR="008F5211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820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значения «Государственная организация» появляется дополнительное поле «Ведомственная принадлежность» (описание см. в п.8.1).</w:t>
            </w:r>
          </w:p>
          <w:p w:rsidR="00022BAB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значения «Частная организация» появляется дополнительное поле «Учредитель» (описание см. в п.8.2)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1307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508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20" w:type="pct"/>
          </w:tcPr>
          <w:p w:rsidR="00AA524E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  <w:r w:rsidR="00AA52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A524E" w:rsidRP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 только для организаций типа «Государствен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1307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1508" w:type="pct"/>
          </w:tcPr>
          <w:p w:rsidR="00022BAB" w:rsidRP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1820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овое поле для ввода с ограничением до 512 символов.</w:t>
            </w:r>
          </w:p>
          <w:p w:rsidR="00AA524E" w:rsidRPr="00022BAB" w:rsidRDefault="00AA524E" w:rsidP="00AA52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 только для организаций типа «Част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pct"/>
          </w:tcPr>
          <w:p w:rsidR="00022BAB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08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медицинской организации</w:t>
            </w:r>
          </w:p>
        </w:tc>
        <w:tc>
          <w:tcPr>
            <w:tcW w:w="1820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AA524E" w:rsidRPr="00A03CF4" w:rsidRDefault="00AA524E" w:rsidP="00AC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следующих знач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ольница»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t>Диспансер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t>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,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поле «Профиль деятельности» (описание см. в п. 9.1)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4E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1307" w:type="pct"/>
          </w:tcPr>
          <w:p w:rsidR="00022BAB" w:rsidRPr="00AA524E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4E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деятельности</w:t>
            </w:r>
          </w:p>
        </w:tc>
        <w:tc>
          <w:tcPr>
            <w:tcW w:w="1508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деятельности</w:t>
            </w:r>
          </w:p>
        </w:tc>
        <w:tc>
          <w:tcPr>
            <w:tcW w:w="1820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1508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дицинской организации</w:t>
            </w:r>
          </w:p>
        </w:tc>
        <w:tc>
          <w:tcPr>
            <w:tcW w:w="1820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адающий список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820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. </w:t>
            </w:r>
          </w:p>
          <w:p w:rsidR="0098193A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оступно только для организаций типа «Государствен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820" w:type="pct"/>
          </w:tcPr>
          <w:p w:rsidR="00022BAB" w:rsidRPr="0098193A" w:rsidRDefault="0098193A" w:rsidP="009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волов</w:t>
            </w:r>
          </w:p>
        </w:tc>
      </w:tr>
      <w:tr w:rsidR="0098193A" w:rsidRPr="00A03CF4" w:rsidTr="006961BA">
        <w:tc>
          <w:tcPr>
            <w:tcW w:w="365" w:type="pct"/>
          </w:tcPr>
          <w:p w:rsidR="0098193A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pct"/>
          </w:tcPr>
          <w:p w:rsidR="0098193A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8" w:type="pct"/>
          </w:tcPr>
          <w:p w:rsidR="0098193A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1820" w:type="pct"/>
          </w:tcPr>
          <w:p w:rsidR="0098193A" w:rsidRPr="0098193A" w:rsidRDefault="0098193A" w:rsidP="009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мволов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1820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мволов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 организации</w:t>
            </w:r>
          </w:p>
        </w:tc>
        <w:tc>
          <w:tcPr>
            <w:tcW w:w="1820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6961BA" w:rsidRDefault="006961BA" w:rsidP="00AC7BE1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4536A" w:rsidRPr="0084536A" w:rsidRDefault="0084536A" w:rsidP="00AC7BE1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00326" cy="2489342"/>
            <wp:effectExtent l="19050" t="19050" r="10160" b="25400"/>
            <wp:docPr id="108" name="Рисунок 10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C003C8" w:rsidRDefault="00C003C8" w:rsidP="00C003C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Ref468699716"/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1</w:t>
      </w:r>
      <w:r w:rsidR="006113A5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70"/>
      <w:r w:rsidR="0084536A" w:rsidRPr="00C003C8">
        <w:rPr>
          <w:rFonts w:ascii="Times New Roman" w:hAnsi="Times New Roman" w:cs="Times New Roman"/>
          <w:b w:val="0"/>
          <w:color w:val="auto"/>
          <w:sz w:val="20"/>
          <w:szCs w:val="20"/>
        </w:rPr>
        <w:t>– Окно выбора головной организации</w:t>
      </w:r>
    </w:p>
    <w:p w:rsidR="0084536A" w:rsidRPr="0098193A" w:rsidRDefault="0084536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4"/>
          <w:szCs w:val="24"/>
        </w:rPr>
        <w:t>После завершения редактирования полей формы необходимо нажать на кнопку «Сохранить». Внесенные изменения будут сохранены</w:t>
      </w:r>
      <w:r w:rsidR="0098193A" w:rsidRPr="0098193A">
        <w:rPr>
          <w:rFonts w:ascii="Times New Roman" w:hAnsi="Times New Roman" w:cs="Times New Roman"/>
          <w:sz w:val="24"/>
          <w:szCs w:val="24"/>
        </w:rPr>
        <w:t>,</w:t>
      </w:r>
      <w:r w:rsidRPr="0098193A">
        <w:rPr>
          <w:rFonts w:ascii="Times New Roman" w:hAnsi="Times New Roman" w:cs="Times New Roman"/>
          <w:sz w:val="24"/>
          <w:szCs w:val="24"/>
        </w:rPr>
        <w:t xml:space="preserve"> и осуществится переход </w:t>
      </w:r>
      <w:r w:rsidR="0098193A" w:rsidRPr="0098193A">
        <w:rPr>
          <w:rFonts w:ascii="Times New Roman" w:hAnsi="Times New Roman" w:cs="Times New Roman"/>
          <w:sz w:val="24"/>
          <w:szCs w:val="24"/>
        </w:rPr>
        <w:t>на страницу</w:t>
      </w:r>
      <w:r w:rsidRPr="0098193A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98193A" w:rsidRPr="0098193A">
        <w:rPr>
          <w:rFonts w:ascii="Times New Roman" w:hAnsi="Times New Roman" w:cs="Times New Roman"/>
          <w:sz w:val="24"/>
          <w:szCs w:val="24"/>
        </w:rPr>
        <w:t>а</w:t>
      </w:r>
      <w:r w:rsidRPr="0098193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84536A" w:rsidRPr="0098193A" w:rsidRDefault="0084536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4"/>
          <w:szCs w:val="24"/>
        </w:rPr>
        <w:t>Для закрытия формы редактирования основных сведения организации без сохранения изменений необходимо нажать на кнопку «Отменить».</w:t>
      </w:r>
    </w:p>
    <w:p w:rsidR="00227D1D" w:rsidRDefault="00227D1D" w:rsidP="00150099">
      <w:pPr>
        <w:pStyle w:val="3"/>
        <w:numPr>
          <w:ilvl w:val="3"/>
          <w:numId w:val="11"/>
        </w:numPr>
        <w:tabs>
          <w:tab w:val="left" w:pos="1560"/>
        </w:tabs>
        <w:spacing w:before="240" w:after="240"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68721578"/>
      <w:r>
        <w:rPr>
          <w:rFonts w:ascii="Times New Roman" w:hAnsi="Times New Roman" w:cs="Times New Roman"/>
          <w:color w:val="auto"/>
          <w:sz w:val="24"/>
          <w:szCs w:val="24"/>
        </w:rPr>
        <w:t>Ввод сведений об адресе медицинской организации</w:t>
      </w:r>
      <w:bookmarkEnd w:id="71"/>
    </w:p>
    <w:p w:rsidR="00227D1D" w:rsidRDefault="007153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записи об адресе медицинской организации</w:t>
      </w:r>
      <w:r w:rsidR="00AC7BE1">
        <w:rPr>
          <w:rFonts w:ascii="Times New Roman" w:hAnsi="Times New Roman" w:cs="Times New Roman"/>
          <w:sz w:val="24"/>
          <w:szCs w:val="24"/>
        </w:rPr>
        <w:t>в разделе «Общие сведения» на вкладке</w:t>
      </w:r>
      <w:r w:rsidR="001B3DCA">
        <w:rPr>
          <w:rFonts w:ascii="Times New Roman" w:hAnsi="Times New Roman" w:cs="Times New Roman"/>
          <w:sz w:val="24"/>
          <w:szCs w:val="24"/>
        </w:rPr>
        <w:t xml:space="preserve"> «Адрес местонахождения»</w:t>
      </w:r>
      <w:r>
        <w:rPr>
          <w:rFonts w:ascii="Times New Roman" w:hAnsi="Times New Roman" w:cs="Times New Roman"/>
          <w:sz w:val="24"/>
          <w:szCs w:val="24"/>
        </w:rPr>
        <w:t xml:space="preserve">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</w:t>
      </w:r>
      <w:r>
        <w:rPr>
          <w:noProof/>
          <w:lang w:eastAsia="ru-RU"/>
        </w:rPr>
        <w:drawing>
          <wp:inline distT="0" distB="0" distL="0" distR="0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(</w:t>
      </w:r>
      <w:r w:rsidR="00303F1B">
        <w:rPr>
          <w:rFonts w:ascii="Times New Roman" w:hAnsi="Times New Roman" w:cs="Times New Roman"/>
          <w:sz w:val="24"/>
          <w:szCs w:val="24"/>
        </w:rPr>
        <w:t xml:space="preserve">Рисунок </w:t>
      </w:r>
      <w:fldSimple w:instr=" REF _Ref468699822 \h  \* MERGEFORMAT ">
        <w:r w:rsidR="00303F1B" w:rsidRPr="00303F1B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303F1B" w:rsidRPr="00303F1B">
          <w:rPr>
            <w:rFonts w:ascii="Times New Roman" w:hAnsi="Times New Roman" w:cs="Times New Roman"/>
            <w:noProof/>
            <w:sz w:val="24"/>
            <w:szCs w:val="24"/>
          </w:rPr>
          <w:t>12</w:t>
        </w:r>
      </w:fldSimple>
      <w:r w:rsidR="0098193A" w:rsidRPr="00303F1B">
        <w:rPr>
          <w:rFonts w:ascii="Times New Roman" w:hAnsi="Times New Roman" w:cs="Times New Roman"/>
          <w:sz w:val="24"/>
          <w:szCs w:val="24"/>
        </w:rPr>
        <w:t>)</w:t>
      </w:r>
      <w:r w:rsidRPr="00303F1B">
        <w:rPr>
          <w:rFonts w:ascii="Times New Roman" w:hAnsi="Times New Roman" w:cs="Times New Roman"/>
          <w:sz w:val="24"/>
          <w:szCs w:val="24"/>
        </w:rPr>
        <w:t>.</w:t>
      </w:r>
    </w:p>
    <w:p w:rsidR="007153E5" w:rsidRDefault="007153E5" w:rsidP="00AC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153E5" w:rsidRPr="00303F1B" w:rsidRDefault="00303F1B" w:rsidP="00303F1B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Ref468699822"/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2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72"/>
      <w:r w:rsidR="007153E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для ввода данных адреса</w:t>
      </w:r>
    </w:p>
    <w:p w:rsidR="00DB6A89" w:rsidRDefault="00DB6A89" w:rsidP="004E2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DB6A89" w:rsidRDefault="00DB6A89" w:rsidP="004E2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="00303F1B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9891 \h  \* MERGEFORMAT ">
        <w:r w:rsidR="00303F1B" w:rsidRPr="00303F1B">
          <w:rPr>
            <w:rFonts w:ascii="Times New Roman" w:hAnsi="Times New Roman" w:cs="Times New Roman"/>
            <w:vanish/>
            <w:sz w:val="24"/>
            <w:szCs w:val="24"/>
          </w:rPr>
          <w:t xml:space="preserve">Рисунок </w:t>
        </w:r>
        <w:r w:rsidR="00303F1B" w:rsidRPr="00303F1B">
          <w:rPr>
            <w:rFonts w:ascii="Times New Roman" w:hAnsi="Times New Roman" w:cs="Times New Roman"/>
            <w:noProof/>
            <w:sz w:val="24"/>
            <w:szCs w:val="24"/>
          </w:rPr>
          <w:t>13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1CE" w:rsidRDefault="00DB6A89" w:rsidP="00AC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B6A89" w:rsidRPr="00303F1B" w:rsidRDefault="00303F1B" w:rsidP="00303F1B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Ref468699891"/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3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73"/>
      <w:r w:rsidR="00DB6A89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>– Отображение сообщения о незаполненных полях</w:t>
      </w:r>
    </w:p>
    <w:p w:rsidR="00DB6A89" w:rsidRDefault="00DB6A89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олей формы для ввода информации об адресе представлено в </w:t>
      </w:r>
      <w:r w:rsidR="00303F1B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699965 \h  \* MERGEFORMAT ">
        <w:r w:rsidR="00303F1B" w:rsidRPr="00303F1B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303F1B" w:rsidRPr="00303F1B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="0098193A">
        <w:rPr>
          <w:rFonts w:ascii="Times New Roman" w:hAnsi="Times New Roman" w:cs="Times New Roman"/>
          <w:sz w:val="24"/>
          <w:szCs w:val="24"/>
        </w:rPr>
        <w:t>.</w:t>
      </w:r>
    </w:p>
    <w:p w:rsidR="00DB6A89" w:rsidRPr="00303F1B" w:rsidRDefault="00303F1B" w:rsidP="00303F1B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4" w:name="_Ref468699965"/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74"/>
      <w:r w:rsidR="00DB6A89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полей при вводе информации об адресе</w:t>
      </w:r>
      <w:r w:rsidR="00FA41B2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медицинской организации</w:t>
      </w:r>
    </w:p>
    <w:tbl>
      <w:tblPr>
        <w:tblStyle w:val="a7"/>
        <w:tblW w:w="5000" w:type="pct"/>
        <w:tblLook w:val="04A0"/>
      </w:tblPr>
      <w:tblGrid>
        <w:gridCol w:w="680"/>
        <w:gridCol w:w="2564"/>
        <w:gridCol w:w="2826"/>
        <w:gridCol w:w="4067"/>
      </w:tblGrid>
      <w:tr w:rsidR="00DB6A89" w:rsidTr="004E2739">
        <w:tc>
          <w:tcPr>
            <w:tcW w:w="335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4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394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006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B6A89" w:rsidTr="004E2739">
        <w:tc>
          <w:tcPr>
            <w:tcW w:w="335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94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дицинской организации</w:t>
            </w:r>
          </w:p>
        </w:tc>
        <w:tc>
          <w:tcPr>
            <w:tcW w:w="2006" w:type="pct"/>
          </w:tcPr>
          <w:p w:rsidR="00DB6A89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 в поле «Ад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оявившейся форме заполните поля «Субъект», «Населенный пункт», «Улица», «Дом» (описание см. в п.1.1-1.4). </w:t>
            </w:r>
          </w:p>
          <w:p w:rsidR="007311E5" w:rsidRPr="002E4A09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сохранения введенных данных необходимо нажать на кнопк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311E5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 медицинской организации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F0A5A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населенного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 w:rsidR="00AF0A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006" w:type="pct"/>
          </w:tcPr>
          <w:p w:rsidR="00003A61" w:rsidRPr="00003A61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003A61" w:rsidRPr="00003A61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7311E5" w:rsidRPr="00AE237C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394" w:type="pct"/>
          </w:tcPr>
          <w:p w:rsidR="007311E5" w:rsidRPr="00AE237C" w:rsidRDefault="00AF0A5A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лицы</w:t>
            </w:r>
          </w:p>
        </w:tc>
        <w:tc>
          <w:tcPr>
            <w:tcW w:w="2006" w:type="pct"/>
          </w:tcPr>
          <w:p w:rsidR="00003A61" w:rsidRPr="00003A61" w:rsidRDefault="00003A61" w:rsidP="00003A6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003A61" w:rsidRPr="00003A61" w:rsidRDefault="00003A61" w:rsidP="00003A6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улицы, а затем выберите значение из выпадающего списка, предложенного системой.</w:t>
            </w:r>
          </w:p>
          <w:p w:rsidR="007311E5" w:rsidRPr="00AE237C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1264" w:type="pct"/>
          </w:tcPr>
          <w:p w:rsidR="007311E5" w:rsidRPr="00AF0A5A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394" w:type="pct"/>
          </w:tcPr>
          <w:p w:rsidR="007311E5" w:rsidRPr="00AF0A5A" w:rsidRDefault="00AF0A5A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Номер д</w:t>
            </w:r>
            <w:r w:rsidR="007311E5"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006" w:type="pct"/>
          </w:tcPr>
          <w:p w:rsidR="00125C7E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125C7E" w:rsidRPr="00AE237C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125C7E" w:rsidRPr="00AE237C" w:rsidRDefault="00125C7E" w:rsidP="00125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7311E5" w:rsidRPr="00AF0A5A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 w:rsidR="009E756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в 6 символов</w:t>
            </w:r>
          </w:p>
        </w:tc>
      </w:tr>
      <w:tr w:rsidR="007311E5" w:rsidTr="004E2739">
        <w:tc>
          <w:tcPr>
            <w:tcW w:w="335" w:type="pct"/>
          </w:tcPr>
          <w:p w:rsidR="007311E5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94" w:type="pct"/>
          </w:tcPr>
          <w:p w:rsidR="007311E5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DB6A89" w:rsidRDefault="00DB6A89" w:rsidP="00DB6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1E5" w:rsidRPr="002E4A09" w:rsidRDefault="007311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нажать на кнопку «Со</w:t>
      </w:r>
      <w:r>
        <w:rPr>
          <w:rFonts w:ascii="Times New Roman" w:hAnsi="Times New Roman" w:cs="Times New Roman"/>
          <w:sz w:val="24"/>
          <w:szCs w:val="24"/>
        </w:rPr>
        <w:t>хранить</w:t>
      </w:r>
      <w:r w:rsidRPr="002E4A0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11E5" w:rsidRPr="00DB6A89" w:rsidRDefault="007311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.</w:t>
      </w:r>
    </w:p>
    <w:p w:rsidR="001B3DCA" w:rsidRDefault="001B3DCA" w:rsidP="00980E61">
      <w:pPr>
        <w:pStyle w:val="3"/>
        <w:numPr>
          <w:ilvl w:val="3"/>
          <w:numId w:val="11"/>
        </w:numPr>
        <w:tabs>
          <w:tab w:val="left" w:pos="1560"/>
        </w:tabs>
        <w:spacing w:before="240" w:after="240"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Ввод_сведений_о"/>
      <w:bookmarkStart w:id="76" w:name="_Toc468721579"/>
      <w:bookmarkEnd w:id="75"/>
      <w:r>
        <w:rPr>
          <w:rFonts w:ascii="Times New Roman" w:hAnsi="Times New Roman" w:cs="Times New Roman"/>
          <w:color w:val="auto"/>
          <w:sz w:val="24"/>
          <w:szCs w:val="24"/>
        </w:rPr>
        <w:t>Ввод сведений о лечебно-профилактических зданиях</w:t>
      </w:r>
      <w:bookmarkEnd w:id="76"/>
    </w:p>
    <w:p w:rsidR="001B3DCA" w:rsidRDefault="001B3DC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бавления записи о лечебно-профилактических зданиях в разделе «Лечебно-профилактические здания» наж</w:t>
      </w:r>
      <w:r w:rsidR="00C87D0E">
        <w:rPr>
          <w:rFonts w:ascii="Times New Roman" w:hAnsi="Times New Roman" w:cs="Times New Roman"/>
          <w:sz w:val="24"/>
        </w:rPr>
        <w:t>ать</w:t>
      </w:r>
      <w:r>
        <w:rPr>
          <w:rFonts w:ascii="Times New Roman" w:hAnsi="Times New Roman" w:cs="Times New Roman"/>
          <w:sz w:val="24"/>
        </w:rPr>
        <w:t xml:space="preserve"> на кнопку </w:t>
      </w: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после чего откроется форма для ввода данных о зданиях (</w:t>
      </w:r>
      <w:r w:rsidR="00303F1B">
        <w:rPr>
          <w:rFonts w:ascii="Times New Roman" w:hAnsi="Times New Roman" w:cs="Times New Roman"/>
          <w:sz w:val="24"/>
        </w:rPr>
        <w:t>Рисунок</w:t>
      </w:r>
      <w:fldSimple w:instr=" REF _Ref468700047 \h  \* MERGEFORMAT ">
        <w:r w:rsidR="00303F1B" w:rsidRPr="00303F1B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303F1B" w:rsidRPr="00303F1B">
          <w:rPr>
            <w:rFonts w:ascii="Times New Roman" w:hAnsi="Times New Roman" w:cs="Times New Roman"/>
            <w:noProof/>
            <w:sz w:val="24"/>
            <w:szCs w:val="24"/>
          </w:rPr>
          <w:t>14</w:t>
        </w:r>
      </w:fldSimple>
      <w:r>
        <w:rPr>
          <w:rFonts w:ascii="Times New Roman" w:hAnsi="Times New Roman" w:cs="Times New Roman"/>
          <w:sz w:val="24"/>
        </w:rPr>
        <w:t>).</w:t>
      </w:r>
    </w:p>
    <w:p w:rsidR="001B3DCA" w:rsidRDefault="001B3DCA" w:rsidP="001B3D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152515" cy="3609340"/>
            <wp:effectExtent l="19050" t="19050" r="19685" b="1016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93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1B3DCA" w:rsidRPr="00303F1B" w:rsidRDefault="00303F1B" w:rsidP="00303F1B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7" w:name="_Ref468700047"/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4</w:t>
      </w:r>
      <w:r w:rsidR="006113A5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77"/>
      <w:r w:rsidR="001B3DCA" w:rsidRPr="00303F1B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информации о лечебно-профилактических зданиях</w:t>
      </w:r>
    </w:p>
    <w:p w:rsidR="00911BDD" w:rsidRDefault="00DD212C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полей для ввода информации о лечебно-профилактических зданиях представлено в </w:t>
      </w:r>
      <w:r w:rsidR="00A76E30">
        <w:rPr>
          <w:rFonts w:ascii="Times New Roman" w:hAnsi="Times New Roman" w:cs="Times New Roman"/>
          <w:sz w:val="24"/>
        </w:rPr>
        <w:t>таблице</w:t>
      </w:r>
      <w:fldSimple w:instr=" REF _Ref468700437 \h  \* MERGEFORMAT ">
        <w:r w:rsidR="00A76E30" w:rsidRPr="00A76E30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A76E30" w:rsidRPr="00A76E30">
          <w:rPr>
            <w:rFonts w:ascii="Times New Roman" w:hAnsi="Times New Roman" w:cs="Times New Roman"/>
            <w:noProof/>
            <w:sz w:val="24"/>
            <w:szCs w:val="24"/>
          </w:rPr>
          <w:t>3</w:t>
        </w:r>
      </w:fldSimple>
      <w:r w:rsidR="004E2739">
        <w:rPr>
          <w:rFonts w:ascii="Times New Roman" w:hAnsi="Times New Roman" w:cs="Times New Roman"/>
          <w:sz w:val="24"/>
        </w:rPr>
        <w:t>.</w:t>
      </w:r>
    </w:p>
    <w:p w:rsidR="006713D3" w:rsidRPr="00A76E30" w:rsidRDefault="00A76E30" w:rsidP="00A76E30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Ref468700437"/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78"/>
      <w:r w:rsidR="006713D3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полей для ввода информации о лечебно-профилактических зданиях</w:t>
      </w:r>
    </w:p>
    <w:tbl>
      <w:tblPr>
        <w:tblStyle w:val="a7"/>
        <w:tblW w:w="0" w:type="auto"/>
        <w:tblLook w:val="04A0"/>
      </w:tblPr>
      <w:tblGrid>
        <w:gridCol w:w="664"/>
        <w:gridCol w:w="2498"/>
        <w:gridCol w:w="2528"/>
        <w:gridCol w:w="4221"/>
      </w:tblGrid>
      <w:tr w:rsidR="00DD212C" w:rsidTr="00AF0A5A">
        <w:tc>
          <w:tcPr>
            <w:tcW w:w="664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8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528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221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 для ввода с ограничением до 256 символов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остройки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остройки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ое поле для ввода с ограничением в 4 знака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жность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этажей в здании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ое поле для ввода с ограничением до 2 знаков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но аварийным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 наличия/отсутствия аварийности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расположения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 в поле «Ад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оявившейся форме заполните поля «Субъект», «Населенный пункт», «Улица», «Дом» (описание см. в п.5.1-5.4). </w:t>
            </w:r>
          </w:p>
          <w:p w:rsidR="00DD212C" w:rsidRPr="002E4A09" w:rsidRDefault="00DD212C" w:rsidP="00DD2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сохранения введенных данных необходимо нажать на кнопк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 медицинской организации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4221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населенного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221" w:type="dxa"/>
          </w:tcPr>
          <w:p w:rsidR="00AF0A5A" w:rsidRPr="00003A61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AF0A5A" w:rsidRPr="00003A61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лицы</w:t>
            </w:r>
          </w:p>
        </w:tc>
        <w:tc>
          <w:tcPr>
            <w:tcW w:w="4221" w:type="dxa"/>
          </w:tcPr>
          <w:p w:rsidR="00AF0A5A" w:rsidRPr="00003A61" w:rsidRDefault="00AF0A5A" w:rsidP="00AF0A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AF0A5A" w:rsidRPr="00003A61" w:rsidRDefault="00AF0A5A" w:rsidP="00AF0A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улицы, а затем выберите значение из выпадающего списка, предложенного системой.</w:t>
            </w:r>
          </w:p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2498" w:type="dxa"/>
          </w:tcPr>
          <w:p w:rsidR="00AF0A5A" w:rsidRPr="00AF0A5A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2528" w:type="dxa"/>
          </w:tcPr>
          <w:p w:rsidR="00AF0A5A" w:rsidRPr="00AF0A5A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Номер дома</w:t>
            </w:r>
          </w:p>
        </w:tc>
        <w:tc>
          <w:tcPr>
            <w:tcW w:w="4221" w:type="dxa"/>
          </w:tcPr>
          <w:p w:rsidR="007E0E52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7E0E52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7E0E52" w:rsidRPr="00AE237C" w:rsidRDefault="007E0E52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AF0A5A" w:rsidRPr="00AF0A5A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9E756D" w:rsidRPr="00AE237C" w:rsidTr="00AF0A5A">
        <w:tc>
          <w:tcPr>
            <w:tcW w:w="664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52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221" w:type="dxa"/>
          </w:tcPr>
          <w:p w:rsidR="009E756D" w:rsidRPr="00AE237C" w:rsidRDefault="009E756D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в 6 символов</w:t>
            </w:r>
          </w:p>
        </w:tc>
      </w:tr>
      <w:tr w:rsidR="009E756D" w:rsidRPr="00AE237C" w:rsidTr="00AF0A5A">
        <w:tc>
          <w:tcPr>
            <w:tcW w:w="664" w:type="dxa"/>
          </w:tcPr>
          <w:p w:rsidR="009E756D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28" w:type="dxa"/>
          </w:tcPr>
          <w:p w:rsidR="009E756D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221" w:type="dxa"/>
          </w:tcPr>
          <w:p w:rsidR="009E756D" w:rsidRPr="00AE237C" w:rsidRDefault="009E756D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A76E30" w:rsidRDefault="00A76E30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756D" w:rsidRPr="00D03851" w:rsidRDefault="009E756D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9E756D" w:rsidRPr="00D03851" w:rsidRDefault="009E756D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:rsidR="00D03851" w:rsidRPr="00D03851" w:rsidRDefault="00D03851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9E756D" w:rsidRPr="00D03851" w:rsidRDefault="00D03851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>
        <w:rPr>
          <w:rFonts w:ascii="Times New Roman" w:hAnsi="Times New Roman" w:cs="Times New Roman"/>
          <w:sz w:val="24"/>
          <w:szCs w:val="24"/>
        </w:rPr>
        <w:t>.</w:t>
      </w:r>
    </w:p>
    <w:p w:rsidR="00D20215" w:rsidRPr="005266C7" w:rsidRDefault="005644D3" w:rsidP="00980E61">
      <w:pPr>
        <w:pStyle w:val="3"/>
        <w:numPr>
          <w:ilvl w:val="3"/>
          <w:numId w:val="11"/>
        </w:numPr>
        <w:tabs>
          <w:tab w:val="left" w:pos="1560"/>
        </w:tabs>
        <w:spacing w:before="240" w:after="240"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68721580"/>
      <w:r w:rsidRPr="005266C7">
        <w:rPr>
          <w:rFonts w:ascii="Times New Roman" w:hAnsi="Times New Roman" w:cs="Times New Roman"/>
          <w:color w:val="auto"/>
          <w:sz w:val="24"/>
          <w:szCs w:val="24"/>
        </w:rPr>
        <w:t>Ввод сведений о структурных подразделениях</w:t>
      </w:r>
      <w:bookmarkEnd w:id="79"/>
    </w:p>
    <w:p w:rsidR="005644D3" w:rsidRPr="002E4A09" w:rsidRDefault="005644D3" w:rsidP="001C40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добавления записи о структурных подразделениях медицинских организаций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2E4A09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A96A3A"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 xml:space="preserve">, после чего откроется форма для ввода данных о подразделении </w:t>
      </w:r>
      <w:r w:rsidRPr="00F57650">
        <w:rPr>
          <w:rFonts w:ascii="Times New Roman" w:hAnsi="Times New Roman" w:cs="Times New Roman"/>
          <w:sz w:val="24"/>
          <w:szCs w:val="24"/>
        </w:rPr>
        <w:t>(</w:t>
      </w:r>
      <w:r w:rsidR="00A76E30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0575 \h  \* MERGEFORMAT ">
        <w:r w:rsidR="00A76E30" w:rsidRPr="00A76E30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A76E30" w:rsidRPr="00A76E30">
          <w:rPr>
            <w:rFonts w:ascii="Times New Roman" w:hAnsi="Times New Roman" w:cs="Times New Roman"/>
            <w:noProof/>
            <w:sz w:val="24"/>
            <w:szCs w:val="24"/>
          </w:rPr>
          <w:t>15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5644D3" w:rsidRPr="002E4A09" w:rsidRDefault="005644D3" w:rsidP="001C4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2366" cy="3373610"/>
            <wp:effectExtent l="19050" t="19050" r="2540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855" cy="339431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644D3" w:rsidRPr="00A76E30" w:rsidRDefault="00A76E30" w:rsidP="00A76E30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0" w:name="_Ref468700575"/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5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0"/>
      <w:r w:rsidR="005644D3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сведений о структурном подразделении</w:t>
      </w:r>
    </w:p>
    <w:p w:rsidR="005644D3" w:rsidRPr="002E4A09" w:rsidRDefault="005644D3" w:rsidP="00125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A76E30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0726 \h  \* MERGEFORMAT ">
        <w:r w:rsidR="00A76E30" w:rsidRPr="00A76E30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A76E30" w:rsidRPr="00A76E30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815523" w:rsidRPr="002E4A09" w:rsidRDefault="00815523" w:rsidP="00125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случае если обязательные </w:t>
      </w:r>
      <w:r w:rsidR="00920992" w:rsidRPr="002E4A09">
        <w:rPr>
          <w:rFonts w:ascii="Times New Roman" w:hAnsi="Times New Roman" w:cs="Times New Roman"/>
          <w:sz w:val="24"/>
          <w:szCs w:val="24"/>
        </w:rPr>
        <w:t xml:space="preserve">поля </w:t>
      </w:r>
      <w:r w:rsidRPr="002E4A09">
        <w:rPr>
          <w:rFonts w:ascii="Times New Roman" w:hAnsi="Times New Roman" w:cs="Times New Roman"/>
          <w:sz w:val="24"/>
          <w:szCs w:val="24"/>
        </w:rPr>
        <w:t>не заполнены, отобразится предупреждающее сообщение с указанием, какие из обязательных полей не заполнены (</w:t>
      </w:r>
      <w:r w:rsidR="00A76E30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0755 \h  \* MERGEFORMAT ">
        <w:r w:rsidR="00A76E30" w:rsidRPr="00A76E30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A76E30" w:rsidRPr="00A76E30">
          <w:rPr>
            <w:rFonts w:ascii="Times New Roman" w:hAnsi="Times New Roman" w:cs="Times New Roman"/>
            <w:noProof/>
            <w:sz w:val="24"/>
            <w:szCs w:val="24"/>
          </w:rPr>
          <w:t>16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815523" w:rsidRPr="002E4A09" w:rsidRDefault="00815523" w:rsidP="00125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7019" cy="3901381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4747" cy="390695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15523" w:rsidRPr="00A76E30" w:rsidRDefault="00A76E30" w:rsidP="00A76E30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1" w:name="_Ref468700755"/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6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1"/>
      <w:r w:rsidR="00815523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– </w:t>
      </w:r>
      <w:r w:rsidR="00920992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>Отображение сообщения о незаполненных полях</w:t>
      </w:r>
    </w:p>
    <w:p w:rsidR="005644D3" w:rsidRPr="00A76E30" w:rsidRDefault="00A76E30" w:rsidP="00A76E30">
      <w:pPr>
        <w:pStyle w:val="aff2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2" w:name="_Ref468700726"/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6113A5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2"/>
      <w:r w:rsidR="005644D3" w:rsidRPr="00A76E30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полей для ввода сведений о структурном подразделении</w:t>
      </w:r>
    </w:p>
    <w:tbl>
      <w:tblPr>
        <w:tblStyle w:val="a7"/>
        <w:tblW w:w="5000" w:type="pct"/>
        <w:tblLook w:val="04A0"/>
      </w:tblPr>
      <w:tblGrid>
        <w:gridCol w:w="565"/>
        <w:gridCol w:w="2853"/>
        <w:gridCol w:w="3153"/>
        <w:gridCol w:w="3566"/>
      </w:tblGrid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кстовое поле с ограничением до 25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ип подразделени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типа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F5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типе подразделения, описание которых приведено в </w:t>
            </w:r>
            <w:r w:rsidR="00F57650" w:rsidRPr="00F57650">
              <w:rPr>
                <w:rFonts w:ascii="Times New Roman" w:hAnsi="Times New Roman" w:cs="Times New Roman"/>
                <w:sz w:val="24"/>
                <w:szCs w:val="24"/>
              </w:rPr>
              <w:t>Таблицах 6–9</w:t>
            </w:r>
            <w:r w:rsidRPr="00F5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ид подразделени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вида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обособленного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Флаг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лучае установки данного параметра появляется дополнител</w:t>
            </w:r>
            <w:r w:rsidR="00F57650">
              <w:rPr>
                <w:rFonts w:ascii="Times New Roman" w:hAnsi="Times New Roman" w:cs="Times New Roman"/>
                <w:sz w:val="24"/>
                <w:szCs w:val="24"/>
              </w:rPr>
              <w:t>ьное поле «Основное здание» (п.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.1)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зда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сновного здания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</w:tbl>
    <w:p w:rsidR="00ED5102" w:rsidRDefault="00ED5102" w:rsidP="002E4A09">
      <w:pPr>
        <w:rPr>
          <w:rFonts w:ascii="Times New Roman" w:hAnsi="Times New Roman" w:cs="Times New Roman"/>
          <w:sz w:val="24"/>
          <w:szCs w:val="24"/>
        </w:rPr>
      </w:pPr>
    </w:p>
    <w:p w:rsidR="006065BB" w:rsidRP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мбулаторное подразделение</w:t>
      </w:r>
    </w:p>
    <w:p w:rsidR="00056B8A" w:rsidRPr="002E4A09" w:rsidRDefault="00412084" w:rsidP="00FC1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Амбулаторный» в поле «Тип подразделения» форма ввода сведений имеет следующий вид:</w:t>
      </w:r>
    </w:p>
    <w:p w:rsidR="00412084" w:rsidRPr="002E4A09" w:rsidRDefault="00672DEF" w:rsidP="00171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6627" cy="4476307"/>
            <wp:effectExtent l="19050" t="19050" r="1143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600" cy="449345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2DEF" w:rsidRPr="00D932F3" w:rsidRDefault="00A76E30" w:rsidP="00D932F3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7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F57650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>–</w:t>
      </w:r>
      <w:r w:rsidR="00672DEF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орма ввода сведений при выборе </w:t>
      </w:r>
      <w:r w:rsidR="00920992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значения </w:t>
      </w:r>
      <w:r w:rsidR="00672DEF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>типа подразделения «Амбулаторный»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="00D932F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0755 \h  \* MERGEFORMAT ">
        <w:r w:rsidR="00D932F3" w:rsidRPr="00D932F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D932F3" w:rsidRPr="00D932F3">
          <w:rPr>
            <w:rFonts w:ascii="Times New Roman" w:hAnsi="Times New Roman" w:cs="Times New Roman"/>
            <w:noProof/>
            <w:sz w:val="24"/>
            <w:szCs w:val="24"/>
          </w:rPr>
          <w:t>16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672DEF" w:rsidRDefault="00672DEF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дополнительных полей при выборе значения типа подразделения «Амбулаторный» представлено в </w:t>
      </w:r>
      <w:r w:rsidR="00D932F3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1282 \h  \* MERGEFORMAT ">
        <w:r w:rsidR="00D932F3" w:rsidRPr="00D932F3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D932F3" w:rsidRPr="00D932F3">
          <w:rPr>
            <w:rFonts w:ascii="Times New Roman" w:hAnsi="Times New Roman" w:cs="Times New Roman"/>
            <w:noProof/>
            <w:sz w:val="24"/>
            <w:szCs w:val="24"/>
          </w:rPr>
          <w:t>5</w:t>
        </w:r>
      </w:fldSimple>
      <w:r w:rsidR="00F57650">
        <w:rPr>
          <w:rFonts w:ascii="Times New Roman" w:hAnsi="Times New Roman" w:cs="Times New Roman"/>
          <w:sz w:val="24"/>
          <w:szCs w:val="24"/>
        </w:rPr>
        <w:t>.</w:t>
      </w:r>
    </w:p>
    <w:p w:rsidR="00877FB8" w:rsidRPr="00D932F3" w:rsidRDefault="00D932F3" w:rsidP="00D932F3">
      <w:pPr>
        <w:pStyle w:val="aff2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3" w:name="_Ref468701282"/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3"/>
      <w:r w:rsidR="00056B8A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дополнительных</w:t>
      </w:r>
      <w:r w:rsidR="00841DA4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олей при выборе </w:t>
      </w:r>
      <w:r w:rsidR="00CC300C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значения </w:t>
      </w:r>
      <w:r w:rsidR="00841DA4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>типа подразделения «Амбулаторный»</w:t>
      </w:r>
    </w:p>
    <w:tbl>
      <w:tblPr>
        <w:tblStyle w:val="a7"/>
        <w:tblW w:w="5000" w:type="pct"/>
        <w:tblLook w:val="04A0"/>
      </w:tblPr>
      <w:tblGrid>
        <w:gridCol w:w="565"/>
        <w:gridCol w:w="2853"/>
        <w:gridCol w:w="3153"/>
        <w:gridCol w:w="3566"/>
      </w:tblGrid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лановое число посещений в смену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лановое число посещений в смену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креплено жителей всего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крепленных к данному подразделению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з них детей до 17 лет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детей до 17 лет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ем на дому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приема на дому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ефоны регистратуры (+7)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омера телефонов регистратуры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номера телефона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</w:t>
            </w:r>
            <w:r w:rsidR="004509AA">
              <w:rPr>
                <w:rFonts w:ascii="Times New Roman" w:hAnsi="Times New Roman" w:cs="Times New Roman"/>
                <w:sz w:val="24"/>
                <w:szCs w:val="24"/>
              </w:rPr>
              <w:t xml:space="preserve">йся форме ввести номер телефона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10 символов. Для сохранения введенных данных необход</w:t>
            </w:r>
            <w:r w:rsidR="008C1580">
              <w:rPr>
                <w:rFonts w:ascii="Times New Roman" w:hAnsi="Times New Roman" w:cs="Times New Roman"/>
                <w:sz w:val="24"/>
                <w:szCs w:val="24"/>
              </w:rPr>
              <w:t>имо нажать на кнопку «Создать»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рачебные кабинеты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нформация о врачебных кабинетах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>врачебного кабинета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йся форме заполнить поля «Здания», «Тип кабинета», «Количество»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>п.6.1-6.3)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Здание</w:t>
            </w:r>
          </w:p>
        </w:tc>
        <w:tc>
          <w:tcPr>
            <w:tcW w:w="1555" w:type="pct"/>
          </w:tcPr>
          <w:p w:rsidR="00B50953" w:rsidRPr="002E4A09" w:rsidRDefault="00B50953" w:rsidP="008C15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здания</w:t>
            </w:r>
            <w:r w:rsidR="008C1580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ом расположено подразделе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ип кабинета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ипа кабинета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адающий список с элементом поиска. 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доступен поиск значения в выпадающем списке путем ввода нескольких символов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бинетов</w:t>
            </w:r>
            <w:r w:rsidR="008C1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казанного типа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е поле для ввода с ограничением до 3 символов.</w:t>
            </w:r>
          </w:p>
        </w:tc>
      </w:tr>
    </w:tbl>
    <w:p w:rsidR="004B28E4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Стационарно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дразделение</w:t>
      </w:r>
    </w:p>
    <w:p w:rsidR="00B71FA2" w:rsidRDefault="00672DEF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Стационарный» в поле «Тип подразделения» форма ввода сведений о структурном подразделении имеет следующий вид:</w:t>
      </w:r>
    </w:p>
    <w:p w:rsidR="00672DEF" w:rsidRPr="002E4A09" w:rsidRDefault="00672DEF" w:rsidP="00F26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84414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41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2DEF" w:rsidRPr="00D932F3" w:rsidRDefault="00D932F3" w:rsidP="00D932F3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8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672DEF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сведений при выборе</w:t>
      </w:r>
      <w:r w:rsidR="00920992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значения</w:t>
      </w:r>
      <w:r w:rsidR="00672DEF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типа подразделения «Стационарный»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="00D932F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0755 \h  \* MERGEFORMAT ">
        <w:r w:rsidR="00D932F3" w:rsidRPr="00D932F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D932F3" w:rsidRPr="00D932F3">
          <w:rPr>
            <w:rFonts w:ascii="Times New Roman" w:hAnsi="Times New Roman" w:cs="Times New Roman"/>
            <w:noProof/>
            <w:sz w:val="24"/>
            <w:szCs w:val="24"/>
          </w:rPr>
          <w:t>16</w:t>
        </w:r>
      </w:fldSimple>
      <w:r w:rsidRPr="00D932F3">
        <w:rPr>
          <w:rFonts w:ascii="Times New Roman" w:hAnsi="Times New Roman" w:cs="Times New Roman"/>
          <w:sz w:val="24"/>
          <w:szCs w:val="24"/>
        </w:rPr>
        <w:t>).</w:t>
      </w:r>
    </w:p>
    <w:p w:rsidR="009A368D" w:rsidRDefault="009A368D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дополнительных полей при выборе значения типа подразделения «Стационарный» представлено в </w:t>
      </w:r>
      <w:r w:rsidR="00D932F3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1341 \h  \* MERGEFORMAT ">
        <w:r w:rsidR="00D932F3" w:rsidRPr="00D932F3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D932F3" w:rsidRPr="00D932F3">
          <w:rPr>
            <w:rFonts w:ascii="Times New Roman" w:hAnsi="Times New Roman" w:cs="Times New Roman"/>
            <w:noProof/>
            <w:sz w:val="24"/>
            <w:szCs w:val="24"/>
          </w:rPr>
          <w:t>6</w:t>
        </w:r>
      </w:fldSimple>
      <w:r w:rsidR="00F266CD" w:rsidRPr="00D932F3">
        <w:rPr>
          <w:rFonts w:ascii="Times New Roman" w:hAnsi="Times New Roman" w:cs="Times New Roman"/>
          <w:sz w:val="24"/>
          <w:szCs w:val="24"/>
        </w:rPr>
        <w:t>.</w:t>
      </w:r>
    </w:p>
    <w:p w:rsidR="00056B8A" w:rsidRPr="00D932F3" w:rsidRDefault="00D932F3" w:rsidP="00D932F3">
      <w:pPr>
        <w:pStyle w:val="aff2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4" w:name="_Ref468701341"/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6113A5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4"/>
      <w:r w:rsidR="00116258" w:rsidRPr="00D932F3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дополнительных полей при выборе значения типа подразделения «Стационарный»</w:t>
      </w:r>
    </w:p>
    <w:tbl>
      <w:tblPr>
        <w:tblStyle w:val="a7"/>
        <w:tblW w:w="5000" w:type="pct"/>
        <w:tblLook w:val="04A0"/>
      </w:tblPr>
      <w:tblGrid>
        <w:gridCol w:w="738"/>
        <w:gridCol w:w="2806"/>
        <w:gridCol w:w="2877"/>
        <w:gridCol w:w="3716"/>
      </w:tblGrid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ежим работы стационарного подразделения</w:t>
            </w:r>
          </w:p>
        </w:tc>
        <w:tc>
          <w:tcPr>
            <w:tcW w:w="1833" w:type="pct"/>
          </w:tcPr>
          <w:p w:rsidR="00412084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0374CB" w:rsidRPr="002E4A0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412084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.приемного отделения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ефон приемного отделения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номера телефона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, после чего в появившейся форме ввести номер телефона в10 символов. Для сохранения введенных данных необходимо нажать на кнопку «Создать». 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тделения и койки</w:t>
            </w:r>
          </w:p>
        </w:tc>
        <w:tc>
          <w:tcPr>
            <w:tcW w:w="1419" w:type="pct"/>
          </w:tcPr>
          <w:p w:rsidR="00412084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нформация об отделениях и койках стационарного подразделения</w:t>
            </w:r>
            <w:r w:rsidR="00412084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информации об отделениях и койках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йся форме заполнить поля «Здания», «Наименование отделения», «Тип отделения»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.3.1-3.3), а также информацию о койках</w:t>
            </w:r>
            <w:r w:rsidR="00ED360C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="00ED360C" w:rsidRPr="002E4A09">
              <w:rPr>
                <w:rFonts w:ascii="Times New Roman" w:hAnsi="Times New Roman" w:cs="Times New Roman"/>
                <w:sz w:val="24"/>
                <w:szCs w:val="24"/>
              </w:rPr>
              <w:t>п.3.4.1-3.4.2)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138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Здание</w:t>
            </w:r>
          </w:p>
        </w:tc>
        <w:tc>
          <w:tcPr>
            <w:tcW w:w="1419" w:type="pct"/>
          </w:tcPr>
          <w:p w:rsidR="00ED360C" w:rsidRPr="002E4A09" w:rsidRDefault="00B56285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з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котором расположено подразделение</w:t>
            </w:r>
          </w:p>
        </w:tc>
        <w:tc>
          <w:tcPr>
            <w:tcW w:w="1833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138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ения</w:t>
            </w:r>
          </w:p>
        </w:tc>
        <w:tc>
          <w:tcPr>
            <w:tcW w:w="1419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ения</w:t>
            </w:r>
          </w:p>
        </w:tc>
        <w:tc>
          <w:tcPr>
            <w:tcW w:w="1833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екстовое поле</w:t>
            </w:r>
            <w:r w:rsidR="007C39D9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ввода с ограничением до 256 символов</w:t>
            </w:r>
            <w:r w:rsidR="007C39D9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138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ип отделения</w:t>
            </w:r>
          </w:p>
        </w:tc>
        <w:tc>
          <w:tcPr>
            <w:tcW w:w="1419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ипа отделения</w:t>
            </w:r>
          </w:p>
        </w:tc>
        <w:tc>
          <w:tcPr>
            <w:tcW w:w="1833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адающий список с элементом поиска. </w:t>
            </w:r>
          </w:p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доступен поиск значения в выпадающем списке путем ввода нескольких символов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138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йки</w:t>
            </w:r>
          </w:p>
        </w:tc>
        <w:tc>
          <w:tcPr>
            <w:tcW w:w="1419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койках в стационарном подразделении</w:t>
            </w:r>
          </w:p>
        </w:tc>
        <w:tc>
          <w:tcPr>
            <w:tcW w:w="1833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обавления информации о койках необходимо нажать на кнопку </w:t>
            </w:r>
            <w:r w:rsidRPr="002E4A0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, после чего в появившейся форме заполнить поля «Профиль койки» и «Количество коек» (</w:t>
            </w:r>
            <w:r w:rsidR="00B97AC5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см. в </w:t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.3.4.1-3.4.2)</w:t>
            </w:r>
            <w:r w:rsidR="00412084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2084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412084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7C39D9" w:rsidRPr="002E4A09" w:rsidTr="00F266CD">
        <w:tc>
          <w:tcPr>
            <w:tcW w:w="364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</w:p>
        </w:tc>
        <w:tc>
          <w:tcPr>
            <w:tcW w:w="1384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койки</w:t>
            </w:r>
          </w:p>
        </w:tc>
        <w:tc>
          <w:tcPr>
            <w:tcW w:w="1419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койки</w:t>
            </w:r>
          </w:p>
        </w:tc>
        <w:tc>
          <w:tcPr>
            <w:tcW w:w="1833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7C39D9" w:rsidRPr="002E4A09" w:rsidTr="00F266CD">
        <w:tc>
          <w:tcPr>
            <w:tcW w:w="364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4.2</w:t>
            </w:r>
          </w:p>
        </w:tc>
        <w:tc>
          <w:tcPr>
            <w:tcW w:w="1384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ек</w:t>
            </w:r>
          </w:p>
        </w:tc>
        <w:tc>
          <w:tcPr>
            <w:tcW w:w="1419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ек</w:t>
            </w:r>
          </w:p>
        </w:tc>
        <w:tc>
          <w:tcPr>
            <w:tcW w:w="1833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</w:tbl>
    <w:p w:rsidR="004B28E4" w:rsidRDefault="004B28E4" w:rsidP="006065BB">
      <w:pPr>
        <w:spacing w:after="0" w:line="360" w:lineRule="auto"/>
        <w:ind w:firstLine="851"/>
        <w:jc w:val="both"/>
      </w:pPr>
    </w:p>
    <w:p w:rsidR="006065BB" w:rsidRPr="006065BB" w:rsidRDefault="006065BB" w:rsidP="006065BB">
      <w:pPr>
        <w:pStyle w:val="4"/>
        <w:spacing w:before="240" w:after="240" w:line="360" w:lineRule="auto"/>
        <w:ind w:left="851"/>
        <w:rPr>
          <w:b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Лабораторно-диагностическое или Инструментально-диагностическое подразделение</w:t>
      </w:r>
    </w:p>
    <w:p w:rsidR="00116258" w:rsidRPr="002E4A09" w:rsidRDefault="00BD1886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</w:t>
      </w:r>
      <w:r w:rsidR="00B56285"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«Лабораторно-диагностический»</w:t>
      </w:r>
      <w:r w:rsidR="00B56285">
        <w:rPr>
          <w:rFonts w:ascii="Times New Roman" w:hAnsi="Times New Roman" w:cs="Times New Roman"/>
          <w:sz w:val="24"/>
          <w:szCs w:val="24"/>
        </w:rPr>
        <w:t xml:space="preserve"> или «Инструментально-диагностический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в поле «Тип подразделения» форма ввода сведений о структурном подразделении имеет следующий вид:</w:t>
      </w:r>
    </w:p>
    <w:p w:rsidR="009A368D" w:rsidRPr="002E4A09" w:rsidRDefault="009A368D" w:rsidP="00B56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59277"/>
            <wp:effectExtent l="19050" t="19050" r="2222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27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A368D" w:rsidRPr="007048EF" w:rsidRDefault="007048EF" w:rsidP="007048EF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9</w:t>
      </w:r>
      <w:r w:rsidR="006113A5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9A368D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сведений при выборе</w:t>
      </w:r>
      <w:r w:rsidR="00B97AC5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значения</w:t>
      </w:r>
      <w:r w:rsidR="009A368D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типа подразделения «Лабораторно-диагностический»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AC5" w:rsidRDefault="009A368D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</w:t>
      </w:r>
      <w:r w:rsidR="00D6503D" w:rsidRPr="002E4A09">
        <w:rPr>
          <w:rFonts w:ascii="Times New Roman" w:hAnsi="Times New Roman" w:cs="Times New Roman"/>
          <w:sz w:val="24"/>
          <w:szCs w:val="24"/>
        </w:rPr>
        <w:t>добавления дополнительной информации о врачебных кабинетах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="00D6503D" w:rsidRPr="002E4A09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D6503D" w:rsidRPr="002E4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2E4A09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</w:p>
    <w:p w:rsidR="00775FEF" w:rsidRPr="002E4A09" w:rsidRDefault="00775FEF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Описание дополнительных полей при выборе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типа подразделения «</w:t>
      </w:r>
      <w:r>
        <w:rPr>
          <w:rFonts w:ascii="Times New Roman" w:hAnsi="Times New Roman" w:cs="Times New Roman"/>
          <w:sz w:val="24"/>
          <w:szCs w:val="24"/>
        </w:rPr>
        <w:t>Лабораторно-диагностический</w:t>
      </w:r>
      <w:r w:rsidRPr="002E4A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«Инструментально-диагностический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представлено в </w:t>
      </w:r>
      <w:r w:rsidR="007048EF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1500 \h  \* MERGEFORMAT ">
        <w:r w:rsidR="007048EF" w:rsidRPr="007048EF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7048EF" w:rsidRPr="007048EF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 w:rsidRPr="007048EF">
        <w:rPr>
          <w:rFonts w:ascii="Times New Roman" w:hAnsi="Times New Roman" w:cs="Times New Roman"/>
          <w:sz w:val="24"/>
          <w:szCs w:val="24"/>
        </w:rPr>
        <w:t>.</w:t>
      </w:r>
    </w:p>
    <w:p w:rsidR="009A368D" w:rsidRDefault="00B97AC5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fldSimple w:instr=" REF _Ref468700755 \h  \* MERGEFORMAT ">
        <w:r w:rsidR="007048EF">
          <w:rPr>
            <w:rFonts w:ascii="Times New Roman" w:hAnsi="Times New Roman" w:cs="Times New Roman"/>
            <w:sz w:val="24"/>
            <w:szCs w:val="24"/>
          </w:rPr>
          <w:t>Рисунок</w:t>
        </w:r>
        <w:r w:rsidR="007048EF" w:rsidRPr="007048EF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7048EF" w:rsidRPr="007048EF">
          <w:rPr>
            <w:rFonts w:ascii="Times New Roman" w:hAnsi="Times New Roman" w:cs="Times New Roman"/>
            <w:noProof/>
            <w:sz w:val="24"/>
            <w:szCs w:val="24"/>
          </w:rPr>
          <w:t>16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B40977" w:rsidRPr="007048EF" w:rsidRDefault="007048EF" w:rsidP="007048EF">
      <w:pPr>
        <w:pStyle w:val="aff2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5" w:name="_Ref468701500"/>
      <w:r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6113A5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5"/>
      <w:r w:rsidR="00B40977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– Описание полей при добавлении </w:t>
      </w:r>
      <w:r w:rsidR="000C341E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информации </w:t>
      </w:r>
      <w:r w:rsidR="00B40977" w:rsidRPr="007048EF">
        <w:rPr>
          <w:rFonts w:ascii="Times New Roman" w:hAnsi="Times New Roman" w:cs="Times New Roman"/>
          <w:b w:val="0"/>
          <w:color w:val="auto"/>
          <w:sz w:val="20"/>
          <w:szCs w:val="20"/>
        </w:rPr>
        <w:t>о врачебных кабинетах</w:t>
      </w:r>
    </w:p>
    <w:tbl>
      <w:tblPr>
        <w:tblStyle w:val="a7"/>
        <w:tblW w:w="5000" w:type="pct"/>
        <w:tblLook w:val="04A0"/>
      </w:tblPr>
      <w:tblGrid>
        <w:gridCol w:w="716"/>
        <w:gridCol w:w="2552"/>
        <w:gridCol w:w="3153"/>
        <w:gridCol w:w="3716"/>
      </w:tblGrid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3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183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ип врачебного кабинета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типа врачебного кабинета</w:t>
            </w:r>
          </w:p>
        </w:tc>
        <w:tc>
          <w:tcPr>
            <w:tcW w:w="183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 с элементом поиска. </w:t>
            </w:r>
          </w:p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 необходимости доступен поиск значения в выпадающем списке путем ввода нескольких символов.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555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833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с ограничением до 3 символов</w:t>
            </w:r>
          </w:p>
        </w:tc>
      </w:tr>
      <w:tr w:rsidR="00250733" w:rsidRPr="002E4A09" w:rsidTr="00775FEF">
        <w:tc>
          <w:tcPr>
            <w:tcW w:w="35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сследований в смену (план)</w:t>
            </w:r>
          </w:p>
        </w:tc>
        <w:tc>
          <w:tcPr>
            <w:tcW w:w="1555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в смену (план)</w:t>
            </w:r>
          </w:p>
        </w:tc>
        <w:tc>
          <w:tcPr>
            <w:tcW w:w="183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с ограничением до 3 символов</w:t>
            </w:r>
          </w:p>
        </w:tc>
      </w:tr>
    </w:tbl>
    <w:p w:rsidR="00250733" w:rsidRPr="002E4A09" w:rsidRDefault="00250733" w:rsidP="002E4A09">
      <w:pPr>
        <w:rPr>
          <w:rFonts w:ascii="Times New Roman" w:hAnsi="Times New Roman" w:cs="Times New Roman"/>
          <w:sz w:val="24"/>
          <w:szCs w:val="24"/>
        </w:rPr>
      </w:pPr>
    </w:p>
    <w:p w:rsidR="00250733" w:rsidRPr="002E4A09" w:rsidRDefault="00250733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D6503D" w:rsidRPr="002E4A09" w:rsidRDefault="00250733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</w:r>
    </w:p>
    <w:p w:rsid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Скорая медицинская помощь</w:t>
      </w:r>
    </w:p>
    <w:p w:rsidR="00AE76CE" w:rsidRPr="002E4A09" w:rsidRDefault="00AE76CE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Скорая медицинская помощь» в поле «Тип подразделения» форма ввода сведений о структурном подразделении имеет следующий вид:</w:t>
      </w:r>
    </w:p>
    <w:p w:rsidR="00AE76CE" w:rsidRPr="002E4A09" w:rsidRDefault="00AE76CE" w:rsidP="00775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68" cy="4265295"/>
            <wp:effectExtent l="19050" t="19050" r="2286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9247" cy="427892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E76CE" w:rsidRPr="00150099" w:rsidRDefault="00150099" w:rsidP="00150099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0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AE76CE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сведений при выборе типа подразделения «Скорая медицинская помощь»</w:t>
      </w:r>
    </w:p>
    <w:p w:rsidR="00B97AC5" w:rsidRDefault="00AE76C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добавления дополнительной информации о бригадах скорой медицинской помощи</w:t>
      </w:r>
      <w:r w:rsidR="00B97AC5" w:rsidRPr="002E4A09">
        <w:rPr>
          <w:rFonts w:ascii="Times New Roman" w:hAnsi="Times New Roman" w:cs="Times New Roman"/>
          <w:sz w:val="24"/>
          <w:szCs w:val="24"/>
        </w:rPr>
        <w:t xml:space="preserve"> (далее – СМП)</w:t>
      </w:r>
      <w:r w:rsidRPr="002E4A09">
        <w:rPr>
          <w:rFonts w:ascii="Times New Roman" w:hAnsi="Times New Roman" w:cs="Times New Roman"/>
          <w:sz w:val="24"/>
          <w:szCs w:val="24"/>
        </w:rPr>
        <w:t xml:space="preserve">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2E4A09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Pr="002E4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 xml:space="preserve"> и заполни</w:t>
      </w:r>
      <w:r w:rsidR="00C87D0E">
        <w:rPr>
          <w:rFonts w:ascii="Times New Roman" w:hAnsi="Times New Roman" w:cs="Times New Roman"/>
          <w:sz w:val="24"/>
          <w:szCs w:val="24"/>
        </w:rPr>
        <w:t>ть</w:t>
      </w:r>
      <w:r w:rsidRPr="002E4A09">
        <w:rPr>
          <w:rFonts w:ascii="Times New Roman" w:hAnsi="Times New Roman" w:cs="Times New Roman"/>
          <w:sz w:val="24"/>
          <w:szCs w:val="24"/>
        </w:rPr>
        <w:t xml:space="preserve"> форму ввода информации. Поля, отмеченные знаком «*» («звездочка»), обязательны для заполнения.</w:t>
      </w:r>
    </w:p>
    <w:p w:rsidR="0036718D" w:rsidRPr="002E4A09" w:rsidRDefault="0036718D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Описание дополнительных полей при выборе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типа подразделения «Скорая медицинская помощ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представлено в</w:t>
      </w:r>
      <w:r w:rsidR="00150099">
        <w:rPr>
          <w:rFonts w:ascii="Times New Roman" w:hAnsi="Times New Roman" w:cs="Times New Roman"/>
          <w:sz w:val="24"/>
          <w:szCs w:val="24"/>
        </w:rPr>
        <w:t xml:space="preserve"> таблице</w:t>
      </w:r>
      <w:fldSimple w:instr=" REF _Ref468701769 \h  \* MERGEFORMAT ">
        <w:r w:rsidR="00150099" w:rsidRPr="00150099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150099" w:rsidRPr="00150099">
          <w:rPr>
            <w:rFonts w:ascii="Times New Roman" w:hAnsi="Times New Roman" w:cs="Times New Roman"/>
            <w:noProof/>
            <w:sz w:val="24"/>
            <w:szCs w:val="24"/>
          </w:rPr>
          <w:t>8</w:t>
        </w:r>
      </w:fldSimple>
      <w:r>
        <w:rPr>
          <w:rFonts w:ascii="Times New Roman" w:hAnsi="Times New Roman" w:cs="Times New Roman"/>
          <w:sz w:val="24"/>
          <w:szCs w:val="24"/>
        </w:rPr>
        <w:t>.</w:t>
      </w:r>
    </w:p>
    <w:p w:rsidR="00B97AC5" w:rsidRDefault="00B97AC5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случае если обязательные поля не заполнены, отобразится предупреждающее сообщение с указанием, какие из обязательных полей не заполнены </w:t>
      </w:r>
      <w:r w:rsidRPr="00F57650">
        <w:rPr>
          <w:rFonts w:ascii="Times New Roman" w:hAnsi="Times New Roman" w:cs="Times New Roman"/>
          <w:sz w:val="24"/>
          <w:szCs w:val="24"/>
        </w:rPr>
        <w:t>(</w:t>
      </w:r>
      <w:r w:rsidR="00150099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0755 \h  \* MERGEFORMAT ">
        <w:r w:rsidR="00150099" w:rsidRPr="00150099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50099" w:rsidRPr="00150099">
          <w:rPr>
            <w:rFonts w:ascii="Times New Roman" w:hAnsi="Times New Roman" w:cs="Times New Roman"/>
            <w:noProof/>
            <w:sz w:val="24"/>
            <w:szCs w:val="24"/>
          </w:rPr>
          <w:t>16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AE76CE" w:rsidRPr="00150099" w:rsidRDefault="00150099" w:rsidP="00150099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6" w:name="_Ref468701769"/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6"/>
      <w:r w:rsidR="00AE76CE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– Описание полей </w:t>
      </w:r>
      <w:r w:rsidR="000C341E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 добавлении информации о бригадах </w:t>
      </w:r>
      <w:r w:rsidR="00B97AC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>СМП</w:t>
      </w:r>
    </w:p>
    <w:tbl>
      <w:tblPr>
        <w:tblStyle w:val="a7"/>
        <w:tblW w:w="0" w:type="auto"/>
        <w:tblLook w:val="04A0"/>
      </w:tblPr>
      <w:tblGrid>
        <w:gridCol w:w="675"/>
        <w:gridCol w:w="2552"/>
        <w:gridCol w:w="2835"/>
        <w:gridCol w:w="3509"/>
      </w:tblGrid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ид бригады 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Профиль бригады 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775FEF" w:rsidRPr="002E4A09" w:rsidTr="000C341E">
        <w:tc>
          <w:tcPr>
            <w:tcW w:w="675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835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бригады СМП</w:t>
            </w:r>
          </w:p>
        </w:tc>
        <w:tc>
          <w:tcPr>
            <w:tcW w:w="3509" w:type="dxa"/>
          </w:tcPr>
          <w:p w:rsidR="00775FEF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бригад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СМП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вида и профиля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бригад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ездов в смену (план)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выездов в смену (план)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</w:tbl>
    <w:p w:rsidR="000C341E" w:rsidRPr="002E4A09" w:rsidRDefault="000C341E" w:rsidP="002E4A09">
      <w:pPr>
        <w:rPr>
          <w:rFonts w:ascii="Times New Roman" w:hAnsi="Times New Roman" w:cs="Times New Roman"/>
          <w:sz w:val="24"/>
          <w:szCs w:val="24"/>
        </w:rPr>
      </w:pPr>
    </w:p>
    <w:p w:rsidR="000C341E" w:rsidRPr="002E4A09" w:rsidRDefault="000C341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0C341E" w:rsidRDefault="000C341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</w:r>
      <w:r w:rsidR="00AE237C">
        <w:rPr>
          <w:rFonts w:ascii="Times New Roman" w:hAnsi="Times New Roman" w:cs="Times New Roman"/>
          <w:sz w:val="24"/>
          <w:szCs w:val="24"/>
        </w:rPr>
        <w:t>паспорта медицинской организации</w:t>
      </w:r>
      <w:r w:rsidRPr="002E4A09">
        <w:rPr>
          <w:rFonts w:ascii="Times New Roman" w:hAnsi="Times New Roman" w:cs="Times New Roman"/>
          <w:sz w:val="24"/>
          <w:szCs w:val="24"/>
        </w:rPr>
        <w:t>.</w:t>
      </w:r>
    </w:p>
    <w:p w:rsidR="00D03851" w:rsidRPr="0088097C" w:rsidRDefault="00D03851" w:rsidP="006065B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D03851" w:rsidRDefault="00D03851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>
        <w:rPr>
          <w:rFonts w:ascii="Times New Roman" w:hAnsi="Times New Roman" w:cs="Times New Roman"/>
          <w:sz w:val="24"/>
          <w:szCs w:val="24"/>
        </w:rPr>
        <w:t>.</w:t>
      </w:r>
    </w:p>
    <w:p w:rsidR="000E7BFD" w:rsidRDefault="006065BB" w:rsidP="006065BB">
      <w:pPr>
        <w:pStyle w:val="4"/>
        <w:spacing w:before="240" w:after="24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Административно-хозяйственное подразделение</w:t>
      </w:r>
    </w:p>
    <w:p w:rsidR="000E7BFD" w:rsidRPr="002E4A09" w:rsidRDefault="000E7BFD" w:rsidP="000E7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</w:t>
      </w:r>
      <w:r w:rsidR="00D22418">
        <w:rPr>
          <w:rFonts w:ascii="Times New Roman" w:hAnsi="Times New Roman" w:cs="Times New Roman"/>
          <w:sz w:val="24"/>
          <w:szCs w:val="24"/>
        </w:rPr>
        <w:t>Административно-хозяйственный (вспомогательный)</w:t>
      </w:r>
      <w:r w:rsidRPr="002E4A09">
        <w:rPr>
          <w:rFonts w:ascii="Times New Roman" w:hAnsi="Times New Roman" w:cs="Times New Roman"/>
          <w:sz w:val="24"/>
          <w:szCs w:val="24"/>
        </w:rPr>
        <w:t>» в поле «Тип подразделения» форма ввода сведений о структурном подразделении имеет следующий вид:</w:t>
      </w:r>
    </w:p>
    <w:p w:rsidR="000E7BFD" w:rsidRPr="002E4A09" w:rsidRDefault="00D22418" w:rsidP="000E7B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4560014"/>
            <wp:effectExtent l="0" t="0" r="5715" b="0"/>
            <wp:docPr id="28" name="Рисунок 28" descr="https://i.gyazo.com/2be4d3141535bba719aa1f18576c4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2be4d3141535bba719aa1f18576c4d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FD" w:rsidRPr="00150099" w:rsidRDefault="00150099" w:rsidP="00C87D0E">
      <w:pPr>
        <w:pStyle w:val="af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1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0E7BFD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сведений при выборе типа подразделения «</w:t>
      </w:r>
      <w:r w:rsidR="00D22418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>Административно-хозяйственный (вспомогательный)</w:t>
      </w:r>
      <w:r w:rsidR="000E7BFD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>»</w:t>
      </w:r>
    </w:p>
    <w:p w:rsidR="00D22418" w:rsidRDefault="00D22418" w:rsidP="00D22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чной части «Занимаемые здания» </w:t>
      </w:r>
      <w:r w:rsidRPr="002E4A09">
        <w:rPr>
          <w:rFonts w:ascii="Times New Roman" w:hAnsi="Times New Roman" w:cs="Times New Roman"/>
          <w:sz w:val="24"/>
          <w:szCs w:val="24"/>
        </w:rPr>
        <w:t>отображаются доступные для выбора наименования зд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4A09">
        <w:rPr>
          <w:rFonts w:ascii="Times New Roman" w:hAnsi="Times New Roman" w:cs="Times New Roman"/>
          <w:sz w:val="24"/>
          <w:szCs w:val="24"/>
        </w:rPr>
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</w:r>
    </w:p>
    <w:p w:rsidR="00D22418" w:rsidRDefault="00D22418" w:rsidP="00D22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типа подразделения доступен мульти-выбор зданий для указания месторасположен</w:t>
      </w:r>
      <w:r w:rsidR="00C87D0E">
        <w:rPr>
          <w:rFonts w:ascii="Times New Roman" w:hAnsi="Times New Roman" w:cs="Times New Roman"/>
          <w:sz w:val="24"/>
          <w:szCs w:val="24"/>
        </w:rPr>
        <w:t>ия вводимого подразделения. Вы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одно или несколько значений.</w:t>
      </w:r>
    </w:p>
    <w:p w:rsidR="005266C7" w:rsidRPr="005266C7" w:rsidRDefault="005266C7" w:rsidP="00980E61">
      <w:pPr>
        <w:pStyle w:val="3"/>
        <w:numPr>
          <w:ilvl w:val="3"/>
          <w:numId w:val="11"/>
        </w:numPr>
        <w:tabs>
          <w:tab w:val="left" w:pos="1560"/>
        </w:tabs>
        <w:spacing w:before="240" w:after="240" w:line="360" w:lineRule="auto"/>
        <w:ind w:left="0" w:firstLine="720"/>
        <w:rPr>
          <w:rFonts w:ascii="Times New Roman" w:hAnsi="Times New Roman" w:cs="Times New Roman"/>
          <w:color w:val="auto"/>
          <w:sz w:val="24"/>
        </w:rPr>
      </w:pPr>
      <w:bookmarkStart w:id="87" w:name="_4.1.5_Ввод_сведений"/>
      <w:bookmarkStart w:id="88" w:name="_Toc468721581"/>
      <w:bookmarkEnd w:id="87"/>
      <w:r w:rsidRPr="005266C7">
        <w:rPr>
          <w:rFonts w:ascii="Times New Roman" w:hAnsi="Times New Roman" w:cs="Times New Roman"/>
          <w:color w:val="auto"/>
          <w:sz w:val="24"/>
        </w:rPr>
        <w:t>Ввод сведений о домовых хозяйствах</w:t>
      </w:r>
      <w:bookmarkEnd w:id="88"/>
    </w:p>
    <w:p w:rsidR="000C341E" w:rsidRPr="002E4A09" w:rsidRDefault="005266C7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добавления записи о </w:t>
      </w:r>
      <w:r w:rsidR="00227D1D">
        <w:rPr>
          <w:rFonts w:ascii="Times New Roman" w:hAnsi="Times New Roman" w:cs="Times New Roman"/>
          <w:sz w:val="24"/>
          <w:szCs w:val="24"/>
        </w:rPr>
        <w:t>домовых хозяйствах</w:t>
      </w:r>
      <w:r w:rsidRPr="002E4A09">
        <w:rPr>
          <w:rFonts w:ascii="Times New Roman" w:hAnsi="Times New Roman" w:cs="Times New Roman"/>
          <w:sz w:val="24"/>
          <w:szCs w:val="24"/>
        </w:rPr>
        <w:t xml:space="preserve"> медицинских организаций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2E4A09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о подразделении (</w:t>
      </w:r>
      <w:r w:rsidR="00150099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1956 \h  \* MERGEFORMAT ">
        <w:r w:rsidR="00150099" w:rsidRPr="00150099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50099" w:rsidRPr="00150099">
          <w:rPr>
            <w:rFonts w:ascii="Times New Roman" w:hAnsi="Times New Roman" w:cs="Times New Roman"/>
            <w:noProof/>
            <w:sz w:val="24"/>
            <w:szCs w:val="24"/>
          </w:rPr>
          <w:t>22</w:t>
        </w:r>
      </w:fldSimple>
      <w:r w:rsidRPr="00150099">
        <w:rPr>
          <w:rFonts w:ascii="Times New Roman" w:hAnsi="Times New Roman" w:cs="Times New Roman"/>
          <w:sz w:val="20"/>
          <w:szCs w:val="20"/>
        </w:rPr>
        <w:t>).</w:t>
      </w:r>
    </w:p>
    <w:p w:rsidR="005266C7" w:rsidRPr="002E4A09" w:rsidRDefault="005266C7" w:rsidP="00606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12357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35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96A3A" w:rsidRPr="00150099" w:rsidRDefault="00150099" w:rsidP="00150099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9" w:name="_Ref468701956"/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2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89"/>
      <w:r w:rsidR="00A96A3A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сведений о домовых хозяйствах</w:t>
      </w:r>
    </w:p>
    <w:p w:rsidR="00A96A3A" w:rsidRPr="002E4A09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Поля, отмеченные знаком «*» («звездочка»), обязательны для заполнения. </w:t>
      </w:r>
    </w:p>
    <w:p w:rsidR="00A96A3A" w:rsidRPr="002E4A09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="00150099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0755 \h  \* MERGEFORMAT ">
        <w:r w:rsidR="00150099" w:rsidRPr="00150099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50099" w:rsidRPr="00150099">
          <w:rPr>
            <w:rFonts w:ascii="Times New Roman" w:hAnsi="Times New Roman" w:cs="Times New Roman"/>
            <w:noProof/>
            <w:sz w:val="24"/>
            <w:szCs w:val="24"/>
          </w:rPr>
          <w:t>16</w:t>
        </w:r>
      </w:fldSimple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A96A3A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полей формы ввода сведений о домовых хозяйствах </w:t>
      </w:r>
      <w:r w:rsidR="002E4A09" w:rsidRPr="002E4A09">
        <w:rPr>
          <w:rFonts w:ascii="Times New Roman" w:hAnsi="Times New Roman" w:cs="Times New Roman"/>
          <w:sz w:val="24"/>
          <w:szCs w:val="24"/>
        </w:rPr>
        <w:t xml:space="preserve">представлено в </w:t>
      </w:r>
      <w:r w:rsidR="00150099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2046 \h  \* MERGEFORMAT ">
        <w:r w:rsidR="00150099" w:rsidRPr="00150099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150099" w:rsidRPr="00150099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="00F57650">
        <w:rPr>
          <w:rFonts w:ascii="Times New Roman" w:hAnsi="Times New Roman" w:cs="Times New Roman"/>
          <w:sz w:val="24"/>
          <w:szCs w:val="24"/>
        </w:rPr>
        <w:t>.</w:t>
      </w:r>
    </w:p>
    <w:p w:rsidR="002E4A09" w:rsidRPr="00150099" w:rsidRDefault="00150099" w:rsidP="00150099">
      <w:pPr>
        <w:pStyle w:val="aff2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90" w:name="_Ref468702046"/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9</w:t>
      </w:r>
      <w:r w:rsidR="006113A5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90"/>
      <w:r w:rsidR="002E4A09" w:rsidRPr="00150099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полей формы ввода сведений о домовых хозяйствах</w:t>
      </w:r>
    </w:p>
    <w:tbl>
      <w:tblPr>
        <w:tblStyle w:val="a7"/>
        <w:tblW w:w="5000" w:type="pct"/>
        <w:tblLook w:val="04A0"/>
      </w:tblPr>
      <w:tblGrid>
        <w:gridCol w:w="715"/>
        <w:gridCol w:w="2703"/>
        <w:gridCol w:w="2853"/>
        <w:gridCol w:w="3866"/>
      </w:tblGrid>
      <w:tr w:rsidR="009B6AA2" w:rsidRPr="002E4A09" w:rsidTr="007E0E52">
        <w:tc>
          <w:tcPr>
            <w:tcW w:w="353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3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407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07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мового хозяйства</w:t>
            </w:r>
          </w:p>
        </w:tc>
        <w:tc>
          <w:tcPr>
            <w:tcW w:w="19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256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+7)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9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в 10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19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28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адреса домового хозяйства</w:t>
            </w:r>
          </w:p>
        </w:tc>
        <w:tc>
          <w:tcPr>
            <w:tcW w:w="19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открывшемся окне необходимо заполнить дополнительную информацию об адресе: «Субъект», «Населенный пункт», «Улица», «Дом» (описание полей см. в п. 4.1-4.4)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133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14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19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133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4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907" w:type="pct"/>
          </w:tcPr>
          <w:p w:rsidR="0036718D" w:rsidRPr="00003A61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36718D" w:rsidRPr="00003A61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F3269E" w:rsidRPr="00AE237C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1333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407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907" w:type="pct"/>
          </w:tcPr>
          <w:p w:rsidR="00184C23" w:rsidRPr="00AE237C" w:rsidRDefault="00184C23" w:rsidP="00184C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»). Не доступно для заполнения до указания субъекта.</w:t>
            </w:r>
          </w:p>
          <w:p w:rsidR="00184C23" w:rsidRPr="00AE237C" w:rsidRDefault="00184C23" w:rsidP="00184C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наименования 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улицы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184C23" w:rsidRPr="00AE237C" w:rsidRDefault="00184C23" w:rsidP="00184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2E4A09" w:rsidRPr="00AE237C" w:rsidRDefault="00184C23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ов</w:t>
            </w:r>
            <w:r w:rsidR="00AE237C"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 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ле.</w:t>
            </w:r>
          </w:p>
        </w:tc>
      </w:tr>
      <w:tr w:rsidR="00184C23" w:rsidRPr="002E4A09" w:rsidTr="007E0E52">
        <w:tc>
          <w:tcPr>
            <w:tcW w:w="353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</w:p>
        </w:tc>
        <w:tc>
          <w:tcPr>
            <w:tcW w:w="1333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407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907" w:type="pct"/>
          </w:tcPr>
          <w:p w:rsidR="007E0E52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7E0E52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7E0E52" w:rsidRPr="00AE237C" w:rsidRDefault="007E0E52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184C23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AE237C" w:rsidRPr="002E4A09" w:rsidTr="007E0E52">
        <w:tc>
          <w:tcPr>
            <w:tcW w:w="35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407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07" w:type="pct"/>
          </w:tcPr>
          <w:p w:rsidR="00AE237C" w:rsidRPr="00AE237C" w:rsidRDefault="00AE237C" w:rsidP="00AE23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 w:rsidR="009E756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в 6 символов</w:t>
            </w:r>
          </w:p>
        </w:tc>
      </w:tr>
      <w:tr w:rsidR="00AE237C" w:rsidRPr="002E4A09" w:rsidTr="007E0E52">
        <w:tc>
          <w:tcPr>
            <w:tcW w:w="353" w:type="pct"/>
          </w:tcPr>
          <w:p w:rsid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07" w:type="pct"/>
          </w:tcPr>
          <w:p w:rsid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07" w:type="pct"/>
          </w:tcPr>
          <w:p w:rsidR="00AE237C" w:rsidRPr="00AE237C" w:rsidRDefault="00AE237C" w:rsidP="00AE23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8242DB" w:rsidRDefault="008242DB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37C" w:rsidRPr="00D03851" w:rsidRDefault="00AE237C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2E4A09" w:rsidRPr="00D03851" w:rsidRDefault="00AE237C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:rsidR="00D03851" w:rsidRPr="00D03851" w:rsidRDefault="00D03851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D03851" w:rsidRDefault="00D03851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6713D3">
        <w:rPr>
          <w:rFonts w:ascii="Times New Roman" w:hAnsi="Times New Roman" w:cs="Times New Roman"/>
          <w:sz w:val="24"/>
          <w:szCs w:val="24"/>
        </w:rPr>
        <w:t>.</w:t>
      </w:r>
    </w:p>
    <w:p w:rsidR="006713D3" w:rsidRDefault="006713D3" w:rsidP="00F20E68">
      <w:pPr>
        <w:pStyle w:val="2"/>
        <w:numPr>
          <w:ilvl w:val="2"/>
          <w:numId w:val="11"/>
        </w:numPr>
        <w:tabs>
          <w:tab w:val="left" w:pos="1134"/>
        </w:tabs>
        <w:spacing w:before="240" w:after="240"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68721582"/>
      <w:r w:rsidRPr="006713D3">
        <w:rPr>
          <w:rFonts w:ascii="Times New Roman" w:hAnsi="Times New Roman" w:cs="Times New Roman"/>
          <w:color w:val="auto"/>
          <w:sz w:val="24"/>
          <w:szCs w:val="24"/>
        </w:rPr>
        <w:t>Удаление медицинской организации из регистра</w:t>
      </w:r>
      <w:bookmarkEnd w:id="91"/>
    </w:p>
    <w:p w:rsidR="006713D3" w:rsidRPr="005741A9" w:rsidRDefault="006713D3" w:rsidP="0057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Удаление организаций из Федерального регистра медицинских организаций доступно для пользователей с ролью «Работник ОУЗ» (описание матрицы прав и ролей пользователей приведено в </w:t>
      </w:r>
      <w:r w:rsidR="00BB469D">
        <w:rPr>
          <w:rFonts w:ascii="Times New Roman" w:hAnsi="Times New Roman" w:cs="Times New Roman"/>
          <w:sz w:val="24"/>
          <w:szCs w:val="24"/>
        </w:rPr>
        <w:t>приложении</w:t>
      </w:r>
      <w:fldSimple w:instr=" REF _Ref468722304 \h  \* MERGEFORMAT ">
        <w:r w:rsidR="00BB469D" w:rsidRPr="00BB469D">
          <w:rPr>
            <w:rFonts w:ascii="Times New Roman" w:hAnsi="Times New Roman" w:cs="Times New Roman"/>
            <w:vanish/>
            <w:sz w:val="24"/>
            <w:szCs w:val="24"/>
          </w:rPr>
          <w:t xml:space="preserve">Приложение </w:t>
        </w:r>
        <w:r w:rsidR="00BB469D">
          <w:rPr>
            <w:rFonts w:ascii="Times New Roman" w:hAnsi="Times New Roman" w:cs="Times New Roman"/>
            <w:sz w:val="24"/>
            <w:szCs w:val="24"/>
          </w:rPr>
          <w:t>В</w:t>
        </w:r>
      </w:fldSimple>
      <w:r w:rsidRPr="005741A9">
        <w:rPr>
          <w:rFonts w:ascii="Times New Roman" w:hAnsi="Times New Roman" w:cs="Times New Roman"/>
          <w:sz w:val="24"/>
          <w:szCs w:val="24"/>
        </w:rPr>
        <w:t>).</w:t>
      </w:r>
    </w:p>
    <w:p w:rsidR="006713D3" w:rsidRPr="005741A9" w:rsidRDefault="006713D3" w:rsidP="0057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Так же для удаления организаций из </w:t>
      </w:r>
      <w:r w:rsidR="00C87D0E">
        <w:rPr>
          <w:rFonts w:ascii="Times New Roman" w:hAnsi="Times New Roman" w:cs="Times New Roman"/>
          <w:sz w:val="24"/>
          <w:szCs w:val="24"/>
        </w:rPr>
        <w:t>ФРМО</w:t>
      </w:r>
      <w:r w:rsidRPr="005741A9">
        <w:rPr>
          <w:rFonts w:ascii="Times New Roman" w:hAnsi="Times New Roman" w:cs="Times New Roman"/>
          <w:sz w:val="24"/>
          <w:szCs w:val="24"/>
        </w:rPr>
        <w:t xml:space="preserve"> возможно направить заявку в службу технической поддержки ЕГИСЗ по адресу</w:t>
      </w:r>
      <w:r w:rsidR="007E0E52"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5741A9">
        <w:rPr>
          <w:rFonts w:ascii="Times New Roman" w:hAnsi="Times New Roman" w:cs="Times New Roman"/>
          <w:sz w:val="24"/>
          <w:szCs w:val="24"/>
        </w:rPr>
        <w:t xml:space="preserve">, указав уникальный идентификатор организации в регистре – </w:t>
      </w:r>
      <w:r w:rsidRPr="005741A9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5741A9">
        <w:rPr>
          <w:rFonts w:ascii="Times New Roman" w:hAnsi="Times New Roman" w:cs="Times New Roman"/>
          <w:sz w:val="24"/>
          <w:szCs w:val="24"/>
        </w:rPr>
        <w:t>, полное и сокращенное наименования организации к удалению. Необходимо приложить к заявке скан-копию приказа о реорганизации или упразднении организации.</w:t>
      </w:r>
    </w:p>
    <w:p w:rsidR="006713D3" w:rsidRDefault="006713D3" w:rsidP="005741A9">
      <w:pPr>
        <w:spacing w:after="0" w:line="360" w:lineRule="auto"/>
        <w:ind w:firstLine="709"/>
        <w:jc w:val="both"/>
      </w:pPr>
      <w:r w:rsidRPr="005741A9">
        <w:rPr>
          <w:rFonts w:ascii="Times New Roman" w:hAnsi="Times New Roman" w:cs="Times New Roman"/>
          <w:sz w:val="24"/>
          <w:szCs w:val="24"/>
        </w:rPr>
        <w:t xml:space="preserve">Для удаления организации пользователями с ролью «Работник ОУЗ» необходимо перейти в паспорт организации, нажав на кнопку </w:t>
      </w:r>
      <w:r w:rsidRPr="005741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770" cy="255270"/>
            <wp:effectExtent l="0" t="0" r="5080" b="0"/>
            <wp:docPr id="97" name="Рисунок 97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A9">
        <w:rPr>
          <w:rFonts w:ascii="Times New Roman" w:hAnsi="Times New Roman" w:cs="Times New Roman"/>
          <w:sz w:val="24"/>
          <w:szCs w:val="24"/>
        </w:rPr>
        <w:t xml:space="preserve"> на стартовой странице </w:t>
      </w:r>
      <w:r w:rsidR="00C87D0E">
        <w:rPr>
          <w:rFonts w:ascii="Times New Roman" w:hAnsi="Times New Roman" w:cs="Times New Roman"/>
          <w:sz w:val="24"/>
          <w:szCs w:val="24"/>
        </w:rPr>
        <w:t>ФРМО</w:t>
      </w:r>
      <w:r w:rsidRPr="005741A9">
        <w:rPr>
          <w:rFonts w:ascii="Times New Roman" w:hAnsi="Times New Roman" w:cs="Times New Roman"/>
          <w:sz w:val="24"/>
          <w:szCs w:val="24"/>
        </w:rPr>
        <w:t xml:space="preserve">, и нажать на кнопку «Удалить» </w:t>
      </w:r>
      <w:r w:rsidRPr="00F57650">
        <w:rPr>
          <w:rFonts w:ascii="Times New Roman" w:hAnsi="Times New Roman" w:cs="Times New Roman"/>
          <w:sz w:val="24"/>
          <w:szCs w:val="24"/>
        </w:rPr>
        <w:t>(</w:t>
      </w:r>
      <w:r w:rsidR="00F20E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2832 \h  \* MERGEFORMAT ">
        <w:r w:rsidR="00F20E68" w:rsidRPr="00F20E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F20E68" w:rsidRPr="00F20E68">
          <w:rPr>
            <w:rFonts w:ascii="Times New Roman" w:hAnsi="Times New Roman" w:cs="Times New Roman"/>
            <w:noProof/>
            <w:sz w:val="24"/>
            <w:szCs w:val="24"/>
          </w:rPr>
          <w:t>23</w:t>
        </w:r>
      </w:fldSimple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113A5" w:rsidP="009D1C7E">
      <w:pPr>
        <w:jc w:val="center"/>
      </w:pPr>
      <w:r>
        <w:rPr>
          <w:noProof/>
          <w:lang w:eastAsia="ru-RU"/>
        </w:rPr>
        <w:pict>
          <v:rect id="Прямоугольник 96" o:spid="_x0000_s1029" style="position:absolute;left:0;text-align:left;margin-left:446.7pt;margin-top:111.45pt;width:37.65pt;height:14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" filled="f" strokecolor="red" strokeweight="2pt"/>
        </w:pict>
      </w:r>
      <w:r w:rsidR="006713D3">
        <w:rPr>
          <w:noProof/>
          <w:lang w:eastAsia="ru-RU"/>
        </w:rPr>
        <w:drawing>
          <wp:inline distT="0" distB="0" distL="0" distR="0">
            <wp:extent cx="5940000" cy="1581088"/>
            <wp:effectExtent l="19050" t="19050" r="22860" b="196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10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13D3" w:rsidRPr="00F20E68" w:rsidRDefault="00F20E68" w:rsidP="00F20E68">
      <w:pPr>
        <w:pStyle w:val="aff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92" w:name="_Ref468702832"/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3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92"/>
      <w:r w:rsidR="006713D3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>– Паспорт медицинской организации, раздел «Основные сведения»</w:t>
      </w:r>
    </w:p>
    <w:p w:rsidR="006713D3" w:rsidRPr="005741A9" w:rsidRDefault="006713D3" w:rsidP="009D1C7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Далее отобразится сообщение о подтверждении действий в </w:t>
      </w:r>
      <w:r w:rsidRPr="00F57650">
        <w:rPr>
          <w:rFonts w:ascii="Times New Roman" w:hAnsi="Times New Roman" w:cs="Times New Roman"/>
          <w:sz w:val="24"/>
          <w:szCs w:val="24"/>
        </w:rPr>
        <w:t>системе (</w:t>
      </w:r>
      <w:r w:rsidR="00F20E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2907 \h  \* MERGEFORMAT ">
        <w:r w:rsidR="00F20E68" w:rsidRPr="00F20E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F20E68" w:rsidRPr="00F20E68">
          <w:rPr>
            <w:rFonts w:ascii="Times New Roman" w:hAnsi="Times New Roman" w:cs="Times New Roman"/>
            <w:noProof/>
            <w:sz w:val="24"/>
            <w:szCs w:val="24"/>
          </w:rPr>
          <w:t>24</w:t>
        </w:r>
      </w:fldSimple>
      <w:r w:rsidRPr="00F57650">
        <w:rPr>
          <w:rFonts w:ascii="Times New Roman" w:hAnsi="Times New Roman" w:cs="Times New Roman"/>
          <w:sz w:val="24"/>
          <w:szCs w:val="24"/>
        </w:rPr>
        <w:t>).</w:t>
      </w:r>
      <w:r w:rsidRPr="005741A9">
        <w:rPr>
          <w:rFonts w:ascii="Times New Roman" w:hAnsi="Times New Roman" w:cs="Times New Roman"/>
          <w:sz w:val="24"/>
          <w:szCs w:val="24"/>
        </w:rPr>
        <w:t xml:space="preserve"> Для продолжения удаления организации нажмите на кнопку «Да», для отмены действий нажмите «Нет».</w:t>
      </w:r>
    </w:p>
    <w:p w:rsidR="006713D3" w:rsidRDefault="006713D3" w:rsidP="009D1C7E">
      <w:pPr>
        <w:pStyle w:val="aa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769655" cy="2340684"/>
            <wp:effectExtent l="19050" t="19050" r="12065" b="21590"/>
            <wp:docPr id="99" name="Рисунок 99" descr="https://i.gyazo.com/c1005184ae2b71f52c497e8cc3c76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c1005184ae2b71f52c497e8cc3c76ff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56" cy="2349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13D3" w:rsidRPr="00F20E68" w:rsidRDefault="00F20E68" w:rsidP="00F20E6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93" w:name="_Ref468702907"/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4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93"/>
      <w:r w:rsidR="006713D3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>– Сообщение</w:t>
      </w:r>
      <w:r w:rsidR="005741A9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 подтверждении действий в сис</w:t>
      </w:r>
      <w:r w:rsidR="006713D3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>теме</w:t>
      </w:r>
    </w:p>
    <w:p w:rsidR="006713D3" w:rsidRPr="005741A9" w:rsidRDefault="006713D3" w:rsidP="009D1C7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После подтверждения действий об удалении организации откроется окно, где необходимо указать причину удаления </w:t>
      </w:r>
      <w:r w:rsidRPr="00F57650">
        <w:rPr>
          <w:rFonts w:ascii="Times New Roman" w:hAnsi="Times New Roman" w:cs="Times New Roman"/>
          <w:sz w:val="24"/>
          <w:szCs w:val="24"/>
        </w:rPr>
        <w:t>(</w:t>
      </w:r>
      <w:r w:rsidR="00F20E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3017 \h  \* MERGEFORMAT ">
        <w:r w:rsidR="00F20E68" w:rsidRPr="00F20E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F20E68" w:rsidRPr="00F20E68">
          <w:rPr>
            <w:rFonts w:ascii="Times New Roman" w:hAnsi="Times New Roman" w:cs="Times New Roman"/>
            <w:noProof/>
            <w:sz w:val="24"/>
            <w:szCs w:val="24"/>
          </w:rPr>
          <w:t>25</w:t>
        </w:r>
      </w:fldSimple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713D3" w:rsidP="009D1C7E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000" cy="1781606"/>
            <wp:effectExtent l="0" t="0" r="3810" b="9525"/>
            <wp:docPr id="100" name="Рисунок 100" descr="https://i.gyazo.com/92c2b76a46adf861c760c99bb17e06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92c2b76a46adf861c760c99bb17e069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D3" w:rsidRPr="00F20E68" w:rsidRDefault="00F20E68" w:rsidP="00F20E6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94" w:name="_Ref468703017"/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5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94"/>
      <w:r w:rsidR="006713D3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>– Окно для указания причины удаления организации</w:t>
      </w:r>
    </w:p>
    <w:p w:rsidR="006713D3" w:rsidRPr="005741A9" w:rsidRDefault="006713D3" w:rsidP="005741A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Выберите один из предложенных вариантов:</w:t>
      </w:r>
    </w:p>
    <w:p w:rsidR="006713D3" w:rsidRPr="005741A9" w:rsidRDefault="006713D3" w:rsidP="005741A9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В связи с реорганизацией;</w:t>
      </w:r>
    </w:p>
    <w:p w:rsidR="006713D3" w:rsidRPr="005741A9" w:rsidRDefault="006713D3" w:rsidP="005741A9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Дубль МО;</w:t>
      </w:r>
    </w:p>
    <w:p w:rsidR="006713D3" w:rsidRPr="005741A9" w:rsidRDefault="006713D3" w:rsidP="005741A9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По причине некорректного занесения МО.</w:t>
      </w:r>
    </w:p>
    <w:p w:rsidR="006713D3" w:rsidRPr="005741A9" w:rsidRDefault="006713D3" w:rsidP="005741A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После выбора одного из вариантов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5741A9">
        <w:rPr>
          <w:rFonts w:ascii="Times New Roman" w:hAnsi="Times New Roman" w:cs="Times New Roman"/>
          <w:sz w:val="24"/>
          <w:szCs w:val="24"/>
        </w:rPr>
        <w:t xml:space="preserve"> на кнопку «Сохранить» для удаления организации. Для отмены действий по удалению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5741A9">
        <w:rPr>
          <w:rFonts w:ascii="Times New Roman" w:hAnsi="Times New Roman" w:cs="Times New Roman"/>
          <w:sz w:val="24"/>
          <w:szCs w:val="24"/>
        </w:rPr>
        <w:t xml:space="preserve"> на кнопку «Отменить».</w:t>
      </w:r>
    </w:p>
    <w:p w:rsidR="006713D3" w:rsidRPr="005741A9" w:rsidRDefault="006713D3" w:rsidP="005741A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После завершения удаления в паспорте организации отобразится сообщение об удалении с указанием причины </w:t>
      </w:r>
      <w:r w:rsidRPr="00F57650">
        <w:rPr>
          <w:rFonts w:ascii="Times New Roman" w:hAnsi="Times New Roman" w:cs="Times New Roman"/>
          <w:sz w:val="24"/>
          <w:szCs w:val="24"/>
        </w:rPr>
        <w:t>(</w:t>
      </w:r>
      <w:r w:rsidR="00F20E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3076 \h  \* MERGEFORMAT ">
        <w:r w:rsidR="00F20E68" w:rsidRPr="00F20E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F20E68" w:rsidRPr="00F20E68">
          <w:rPr>
            <w:rFonts w:ascii="Times New Roman" w:hAnsi="Times New Roman" w:cs="Times New Roman"/>
            <w:noProof/>
            <w:sz w:val="24"/>
            <w:szCs w:val="24"/>
          </w:rPr>
          <w:t>26</w:t>
        </w:r>
      </w:fldSimple>
      <w:r w:rsidRPr="00F20E68">
        <w:rPr>
          <w:rFonts w:ascii="Times New Roman" w:hAnsi="Times New Roman" w:cs="Times New Roman"/>
          <w:sz w:val="24"/>
          <w:szCs w:val="24"/>
        </w:rPr>
        <w:t>)</w:t>
      </w:r>
      <w:r w:rsidRPr="00F57650">
        <w:rPr>
          <w:rFonts w:ascii="Times New Roman" w:hAnsi="Times New Roman" w:cs="Times New Roman"/>
          <w:sz w:val="24"/>
          <w:szCs w:val="24"/>
        </w:rPr>
        <w:t>.</w:t>
      </w:r>
    </w:p>
    <w:p w:rsidR="006713D3" w:rsidRDefault="006713D3" w:rsidP="005741A9">
      <w:pPr>
        <w:pStyle w:val="aa"/>
        <w:ind w:left="360"/>
      </w:pPr>
      <w:r>
        <w:rPr>
          <w:noProof/>
          <w:lang w:eastAsia="ru-RU"/>
        </w:rPr>
        <w:drawing>
          <wp:inline distT="0" distB="0" distL="0" distR="0">
            <wp:extent cx="6039485" cy="1105535"/>
            <wp:effectExtent l="19050" t="19050" r="1841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04035" w:rsidRPr="00F20E68" w:rsidRDefault="00F20E68" w:rsidP="00F20E68">
      <w:pPr>
        <w:pStyle w:val="aff2"/>
        <w:jc w:val="center"/>
        <w:rPr>
          <w:rFonts w:ascii="Times New Roman" w:hAnsi="Times New Roman" w:cs="Times New Roman"/>
          <w:b w:val="0"/>
          <w:sz w:val="20"/>
          <w:szCs w:val="20"/>
        </w:rPr>
        <w:sectPr w:rsidR="00A04035" w:rsidRPr="00F20E68" w:rsidSect="00755D0D">
          <w:headerReference w:type="default" r:id="rId40"/>
          <w:footerReference w:type="default" r:id="rId4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95" w:name="_Ref468703076"/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6</w:t>
      </w:r>
      <w:r w:rsidR="006113A5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95"/>
      <w:r w:rsidR="006713D3" w:rsidRPr="00F20E68">
        <w:rPr>
          <w:rFonts w:ascii="Times New Roman" w:hAnsi="Times New Roman" w:cs="Times New Roman"/>
          <w:b w:val="0"/>
          <w:color w:val="auto"/>
          <w:sz w:val="20"/>
          <w:szCs w:val="20"/>
        </w:rPr>
        <w:t>– Сообщение об удалении организации с указанием причины</w:t>
      </w:r>
    </w:p>
    <w:p w:rsidR="00FD1C3C" w:rsidRPr="009531DD" w:rsidRDefault="00FD1C3C" w:rsidP="00F20E68">
      <w:pPr>
        <w:pStyle w:val="2"/>
        <w:numPr>
          <w:ilvl w:val="2"/>
          <w:numId w:val="11"/>
        </w:numPr>
        <w:tabs>
          <w:tab w:val="left" w:pos="1134"/>
        </w:tabs>
        <w:spacing w:before="240" w:after="240" w:line="36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68695517"/>
      <w:bookmarkStart w:id="97" w:name="_Toc463884028"/>
      <w:bookmarkStart w:id="98" w:name="_Toc468721583"/>
      <w:bookmarkEnd w:id="96"/>
      <w:r w:rsidRPr="009531DD">
        <w:rPr>
          <w:rFonts w:ascii="Times New Roman" w:hAnsi="Times New Roman" w:cs="Times New Roman"/>
          <w:color w:val="auto"/>
          <w:sz w:val="24"/>
          <w:szCs w:val="24"/>
        </w:rPr>
        <w:t>Добавление медицинского работника в регистр</w:t>
      </w:r>
      <w:bookmarkEnd w:id="97"/>
      <w:bookmarkEnd w:id="98"/>
    </w:p>
    <w:p w:rsidR="00FD1C3C" w:rsidRPr="00296D35" w:rsidRDefault="00FD1C3C" w:rsidP="00FD1C3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:rsidR="00FD1C3C" w:rsidRPr="00296D35" w:rsidRDefault="006113A5" w:rsidP="00FD1C3C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5.1.1_Ввод_персональных" w:history="1">
        <w:r w:rsidR="00FD1C3C" w:rsidRPr="00296D35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персональных данных медицинского работника;</w:t>
        </w:r>
      </w:hyperlink>
    </w:p>
    <w:p w:rsidR="00FD1C3C" w:rsidRPr="00296D35" w:rsidRDefault="006113A5" w:rsidP="00FD1C3C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5.1.2.1_Ввод_данных" w:history="1">
        <w:r w:rsidR="00FD1C3C" w:rsidRPr="00296D35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="00FD1C3C" w:rsidRPr="00296D35">
        <w:rPr>
          <w:rFonts w:ascii="Times New Roman" w:hAnsi="Times New Roman" w:cs="Times New Roman"/>
          <w:sz w:val="24"/>
          <w:szCs w:val="24"/>
        </w:rPr>
        <w:t>;</w:t>
      </w:r>
    </w:p>
    <w:p w:rsidR="00FD1C3C" w:rsidRPr="00296D35" w:rsidRDefault="006113A5" w:rsidP="00FD1C3C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5.1.2.2_Ввод_данных" w:history="1">
        <w:r w:rsidR="00FD1C3C" w:rsidRPr="00296D35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сведений об образовании медицинского работника;</w:t>
        </w:r>
      </w:hyperlink>
    </w:p>
    <w:p w:rsidR="00A67711" w:rsidRPr="00A67711" w:rsidRDefault="006113A5" w:rsidP="00FD1C3C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851" w:firstLine="0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5.1.2.3_Ввод_данных" w:history="1">
        <w:r w:rsidR="00FD1C3C" w:rsidRPr="00296D35">
          <w:rPr>
            <w:rStyle w:val="a9"/>
            <w:rFonts w:ascii="Times New Roman" w:hAnsi="Times New Roman" w:cs="Times New Roman"/>
            <w:sz w:val="24"/>
            <w:szCs w:val="24"/>
          </w:rPr>
          <w:t>описание процесса ввода сведений о трудоустройстве (личное дело)</w:t>
        </w:r>
      </w:hyperlink>
      <w:r w:rsidR="00FD1C3C" w:rsidRPr="00296D35">
        <w:rPr>
          <w:rStyle w:val="a9"/>
          <w:rFonts w:ascii="Times New Roman" w:hAnsi="Times New Roman" w:cs="Times New Roman"/>
          <w:sz w:val="24"/>
          <w:szCs w:val="24"/>
        </w:rPr>
        <w:t xml:space="preserve"> медицинского работника</w:t>
      </w:r>
      <w:r w:rsidR="00A67711">
        <w:rPr>
          <w:rStyle w:val="a9"/>
          <w:rFonts w:ascii="Times New Roman" w:hAnsi="Times New Roman" w:cs="Times New Roman"/>
          <w:sz w:val="24"/>
          <w:szCs w:val="24"/>
        </w:rPr>
        <w:t>;</w:t>
      </w:r>
    </w:p>
    <w:p w:rsidR="00FD1C3C" w:rsidRPr="00296D35" w:rsidRDefault="006113A5" w:rsidP="00FD1C3C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5.1.2.4_Ввод_данных" w:history="1">
        <w:r w:rsidR="00A67711" w:rsidRPr="00296D35">
          <w:rPr>
            <w:rStyle w:val="a9"/>
            <w:rFonts w:ascii="Times New Roman" w:hAnsi="Times New Roman" w:cs="Times New Roman"/>
            <w:sz w:val="24"/>
            <w:szCs w:val="24"/>
          </w:rPr>
          <w:t xml:space="preserve">описание процесса ввода сведений о </w:t>
        </w:r>
        <w:r w:rsidR="00A67711">
          <w:rPr>
            <w:rStyle w:val="a9"/>
            <w:rFonts w:ascii="Times New Roman" w:hAnsi="Times New Roman" w:cs="Times New Roman"/>
            <w:sz w:val="24"/>
            <w:szCs w:val="24"/>
          </w:rPr>
          <w:t>наградах</w:t>
        </w:r>
      </w:hyperlink>
      <w:r w:rsidR="00A67711" w:rsidRPr="00296D35">
        <w:rPr>
          <w:rStyle w:val="a9"/>
          <w:rFonts w:ascii="Times New Roman" w:hAnsi="Times New Roman" w:cs="Times New Roman"/>
          <w:sz w:val="24"/>
          <w:szCs w:val="24"/>
        </w:rPr>
        <w:t xml:space="preserve"> медицинского работника</w:t>
      </w:r>
      <w:r w:rsidR="00FD1C3C" w:rsidRPr="00296D35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FD1C3C" w:rsidRPr="009531DD" w:rsidRDefault="00EA450C" w:rsidP="00FD1C3C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Ввод_персональных_данных"/>
      <w:bookmarkStart w:id="100" w:name="_5.1.1_Ввод_персональных"/>
      <w:bookmarkStart w:id="101" w:name="_Toc463884029"/>
      <w:bookmarkStart w:id="102" w:name="_Toc468721584"/>
      <w:bookmarkEnd w:id="99"/>
      <w:bookmarkEnd w:id="100"/>
      <w:r>
        <w:rPr>
          <w:rFonts w:ascii="Times New Roman" w:hAnsi="Times New Roman" w:cs="Times New Roman"/>
          <w:color w:val="auto"/>
          <w:sz w:val="24"/>
          <w:szCs w:val="24"/>
        </w:rPr>
        <w:t>4.2.3.1</w:t>
      </w:r>
      <w:r w:rsidR="00FD1C3C" w:rsidRPr="009531DD">
        <w:rPr>
          <w:rFonts w:ascii="Times New Roman" w:hAnsi="Times New Roman" w:cs="Times New Roman"/>
          <w:color w:val="auto"/>
          <w:sz w:val="24"/>
          <w:szCs w:val="24"/>
        </w:rPr>
        <w:tab/>
        <w:t>Ввод персональных данных</w:t>
      </w:r>
      <w:bookmarkEnd w:id="101"/>
      <w:bookmarkEnd w:id="102"/>
    </w:p>
    <w:p w:rsidR="00FD1C3C" w:rsidRPr="00296D35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Для добавления записи о медицинском работнике в регистр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296D35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D35">
        <w:rPr>
          <w:rFonts w:ascii="Times New Roman" w:hAnsi="Times New Roman" w:cs="Times New Roman"/>
          <w:sz w:val="24"/>
          <w:szCs w:val="24"/>
        </w:rPr>
        <w:t xml:space="preserve">. После нажатия на кнопку «Создать» откроется форма для ввода персональных данных медицинского работника </w:t>
      </w:r>
      <w:r w:rsidRPr="00EA450C">
        <w:rPr>
          <w:rFonts w:ascii="Times New Roman" w:hAnsi="Times New Roman" w:cs="Times New Roman"/>
          <w:sz w:val="24"/>
          <w:szCs w:val="24"/>
        </w:rPr>
        <w:t>(</w:t>
      </w:r>
      <w:r w:rsidR="00EA450C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3341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27</w:t>
        </w:r>
      </w:fldSimple>
      <w:r w:rsidRPr="00EA450C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296D35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8455" cy="4086186"/>
            <wp:effectExtent l="19050" t="19050" r="1778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5390" cy="409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C3C" w:rsidRPr="00EA450C" w:rsidRDefault="00EA450C" w:rsidP="00EA450C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3" w:name="_Ref468703341"/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7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03"/>
      <w:r w:rsidR="00FD1C3C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Окно ввода персональных данных медицинского работника</w:t>
      </w:r>
    </w:p>
    <w:p w:rsidR="00FD1C3C" w:rsidRPr="00296D35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EA450C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3407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10</w:t>
        </w:r>
      </w:fldSimple>
      <w:r w:rsidRPr="00296D35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FD1C3C" w:rsidRPr="00296D35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C3C" w:rsidRPr="00EA450C" w:rsidRDefault="00EA450C" w:rsidP="00EA450C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4" w:name="_Ref468703407"/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0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04"/>
      <w:r w:rsidR="00FD1C3C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полей для ввода персональных данных сотрудника</w:t>
      </w:r>
    </w:p>
    <w:tbl>
      <w:tblPr>
        <w:tblStyle w:val="a7"/>
        <w:tblW w:w="5000" w:type="pct"/>
        <w:tblLook w:val="04A0"/>
      </w:tblPr>
      <w:tblGrid>
        <w:gridCol w:w="3474"/>
        <w:gridCol w:w="3472"/>
        <w:gridCol w:w="3474"/>
      </w:tblGrid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Номер СНИЛСа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ввода в формате ХХХ-ХХХ-ХХХ ХХ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ереключатель: мужской/женский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 гражданства сотрудника.</w:t>
            </w:r>
          </w:p>
          <w:p w:rsidR="00FD1C3C" w:rsidRPr="00296D35" w:rsidRDefault="00FD1C3C" w:rsidP="00651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становится доступно при выборе значений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ин Российской Федерации и иностранного государства (двойное гражданство)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в поле «Гражданство»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2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(+7)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0</w:t>
            </w:r>
          </w:p>
        </w:tc>
      </w:tr>
      <w:tr w:rsidR="00FD1C3C" w:rsidRPr="00296D35" w:rsidTr="00651EA3"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</w:t>
            </w:r>
          </w:p>
        </w:tc>
        <w:tc>
          <w:tcPr>
            <w:tcW w:w="1666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 сотрудника</w:t>
            </w:r>
          </w:p>
        </w:tc>
        <w:tc>
          <w:tcPr>
            <w:tcW w:w="1667" w:type="pct"/>
          </w:tcPr>
          <w:p w:rsidR="00FD1C3C" w:rsidRPr="00296D35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FD1C3C" w:rsidRPr="00296D35" w:rsidRDefault="00FD1C3C" w:rsidP="00FD1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3C" w:rsidRDefault="00FD1C3C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При вводе СНИЛС и нажатии кнопки «Поиск» (</w:t>
      </w:r>
      <w:r w:rsidR="00EA450C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3491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28</w:t>
        </w:r>
      </w:fldSimple>
      <w:r w:rsidRPr="00296D35">
        <w:rPr>
          <w:rFonts w:ascii="Times New Roman" w:hAnsi="Times New Roman" w:cs="Times New Roman"/>
          <w:sz w:val="24"/>
          <w:szCs w:val="24"/>
        </w:rPr>
        <w:t>) происходит проверка на наличие сотрудника в регистре, а также на корректность введенного значения.</w:t>
      </w:r>
    </w:p>
    <w:p w:rsidR="00FD1C3C" w:rsidRPr="00296D35" w:rsidRDefault="00FD1C3C" w:rsidP="00FD1C3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6130" cy="332740"/>
            <wp:effectExtent l="19050" t="19050" r="20320" b="10160"/>
            <wp:docPr id="31" name="Рисунок 31" descr="https://i.gyazo.com/088817155dce094b580b60bde73cd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88817155dce094b580b60bde73cda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C3C" w:rsidRPr="00EA450C" w:rsidRDefault="00EA450C" w:rsidP="00EA450C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5" w:name="_Ref468703491"/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8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05"/>
      <w:r w:rsidR="00FD1C3C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Ввод СНИЛС и проверка введенного значения по кнопке «Поиск»</w:t>
      </w:r>
    </w:p>
    <w:p w:rsidR="00FD1C3C" w:rsidRPr="00296D35" w:rsidRDefault="00FD1C3C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Если сотрудник с таким СНИЛС уже присутствует в регист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произойдет переход в карточку данного сотрудника (</w:t>
      </w:r>
      <w:r w:rsidR="00EA450C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3666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30</w:t>
        </w:r>
      </w:fldSimple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296D35" w:rsidRDefault="00FD1C3C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Если СНИЛС введен не корректно, то появится предупреждение о неверном значении </w:t>
      </w:r>
      <w:r w:rsidRPr="00EA450C">
        <w:rPr>
          <w:rFonts w:ascii="Times New Roman" w:hAnsi="Times New Roman" w:cs="Times New Roman"/>
          <w:sz w:val="24"/>
          <w:szCs w:val="24"/>
        </w:rPr>
        <w:t>(</w:t>
      </w:r>
      <w:r w:rsidR="00EA450C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3594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29</w:t>
        </w:r>
      </w:fldSimple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296D35" w:rsidRDefault="00FD1C3C" w:rsidP="00FD1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1380" cy="1733550"/>
            <wp:effectExtent l="19050" t="19050" r="2032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C3C" w:rsidRPr="00EA450C" w:rsidRDefault="00EA450C" w:rsidP="00EA450C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6" w:name="_Ref468703594"/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9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06"/>
      <w:r w:rsidR="00FD1C3C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Сообщение о некорректном вводе СНИЛС</w:t>
      </w:r>
    </w:p>
    <w:p w:rsidR="00FD1C3C" w:rsidRPr="00296D35" w:rsidRDefault="00FD1C3C" w:rsidP="00FD1C3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Если СНИЛС введен коррек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и такого значения нет в регистре, то появится возможность продолжить заполнение полей в форме ввода персональных данных сотрудника (</w:t>
      </w:r>
      <w:r w:rsidR="00EA450C">
        <w:rPr>
          <w:rFonts w:ascii="Times New Roman" w:hAnsi="Times New Roman" w:cs="Times New Roman"/>
          <w:sz w:val="24"/>
          <w:szCs w:val="24"/>
        </w:rPr>
        <w:t>Таблица</w:t>
      </w:r>
      <w:fldSimple w:instr=" REF _Ref468703407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10</w:t>
        </w:r>
      </w:fldSimple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296D35" w:rsidRDefault="00FD1C3C" w:rsidP="00FD1C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После заполнения полей формы ввода необходимо нажать на кнопку «Продолжить»,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296D35">
        <w:rPr>
          <w:rFonts w:ascii="Times New Roman" w:hAnsi="Times New Roman" w:cs="Times New Roman"/>
          <w:sz w:val="24"/>
          <w:szCs w:val="24"/>
        </w:rPr>
        <w:t xml:space="preserve"> введенные данные будут сохранены и осуществится переход к карточке медицинского работника </w:t>
      </w:r>
      <w:r w:rsidRPr="00EA450C">
        <w:rPr>
          <w:rFonts w:ascii="Times New Roman" w:hAnsi="Times New Roman" w:cs="Times New Roman"/>
          <w:sz w:val="24"/>
          <w:szCs w:val="24"/>
        </w:rPr>
        <w:t>(</w:t>
      </w:r>
      <w:r w:rsidR="00EA450C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3666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30</w:t>
        </w:r>
      </w:fldSimple>
      <w:r w:rsidRPr="00EA450C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296D35" w:rsidRDefault="00FD1C3C" w:rsidP="00FD1C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Для закрытия формы ввода персональных данных без сохранения необходимо нажать на кнопку «Закрыть», после чего осуществится переход к стартовой странице ФРМР (</w:t>
      </w:r>
      <w:r w:rsidR="00EA450C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694917 \h  \* MERGEFORMAT ">
        <w:r w:rsidR="00EA450C" w:rsidRPr="00EA450C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EA450C" w:rsidRPr="00EA450C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296D35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864" cy="3139440"/>
            <wp:effectExtent l="19050" t="19050" r="22860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719" cy="314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C3C" w:rsidRPr="00EA450C" w:rsidRDefault="00EA450C" w:rsidP="00EA450C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7" w:name="_Ref468703666"/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0</w:t>
      </w:r>
      <w:r w:rsidR="006113A5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07"/>
      <w:r w:rsidR="00FD1C3C" w:rsidRPr="00EA450C">
        <w:rPr>
          <w:rFonts w:ascii="Times New Roman" w:hAnsi="Times New Roman" w:cs="Times New Roman"/>
          <w:b w:val="0"/>
          <w:color w:val="auto"/>
          <w:sz w:val="20"/>
          <w:szCs w:val="20"/>
        </w:rPr>
        <w:t>– Карточка медицинского работника</w:t>
      </w:r>
    </w:p>
    <w:p w:rsidR="00FD1C3C" w:rsidRPr="00296D35" w:rsidRDefault="00890A52" w:rsidP="00FD1C3C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63884030"/>
      <w:bookmarkStart w:id="109" w:name="_Toc468721585"/>
      <w:r>
        <w:rPr>
          <w:rFonts w:ascii="Times New Roman" w:hAnsi="Times New Roman" w:cs="Times New Roman"/>
          <w:color w:val="auto"/>
          <w:sz w:val="24"/>
          <w:szCs w:val="24"/>
        </w:rPr>
        <w:t>4.2.3.2</w:t>
      </w:r>
      <w:r w:rsidR="00FD1C3C" w:rsidRPr="00296D35">
        <w:rPr>
          <w:rFonts w:ascii="Times New Roman" w:hAnsi="Times New Roman" w:cs="Times New Roman"/>
          <w:color w:val="auto"/>
          <w:sz w:val="24"/>
          <w:szCs w:val="24"/>
        </w:rPr>
        <w:tab/>
        <w:t>Ввод данных в карточку сотрудника</w:t>
      </w:r>
      <w:bookmarkEnd w:id="108"/>
      <w:bookmarkEnd w:id="109"/>
    </w:p>
    <w:p w:rsidR="00FD1C3C" w:rsidRPr="00296D35" w:rsidRDefault="00FD1C3C" w:rsidP="00FD1C3C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Карточка </w:t>
      </w:r>
      <w:r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296D35">
        <w:rPr>
          <w:rFonts w:ascii="Times New Roman" w:hAnsi="Times New Roman" w:cs="Times New Roman"/>
          <w:sz w:val="24"/>
          <w:szCs w:val="24"/>
        </w:rPr>
        <w:t xml:space="preserve"> состоит из следующих блоков:</w:t>
      </w:r>
    </w:p>
    <w:p w:rsidR="00FD1C3C" w:rsidRPr="00296D35" w:rsidRDefault="00FD1C3C" w:rsidP="00FD1C3C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блок персональных данных;</w:t>
      </w:r>
    </w:p>
    <w:p w:rsidR="00FD1C3C" w:rsidRPr="00296D35" w:rsidRDefault="006113A5" w:rsidP="00FD1C3C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1_Ввод_данных" w:history="1">
        <w:r w:rsidR="00FD1C3C" w:rsidRPr="00296D35">
          <w:rPr>
            <w:rStyle w:val="a9"/>
            <w:rFonts w:ascii="Times New Roman" w:hAnsi="Times New Roman" w:cs="Times New Roman"/>
            <w:sz w:val="24"/>
            <w:szCs w:val="24"/>
          </w:rPr>
          <w:t>блок сведений об адресе</w:t>
        </w:r>
      </w:hyperlink>
      <w:r w:rsidR="00FD1C3C" w:rsidRPr="00296D35">
        <w:rPr>
          <w:rFonts w:ascii="Times New Roman" w:hAnsi="Times New Roman" w:cs="Times New Roman"/>
          <w:sz w:val="24"/>
          <w:szCs w:val="24"/>
        </w:rPr>
        <w:t>;</w:t>
      </w:r>
    </w:p>
    <w:p w:rsidR="00FD1C3C" w:rsidRPr="00296D35" w:rsidRDefault="006113A5" w:rsidP="00FD1C3C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FD1C3C" w:rsidRPr="00296D35">
          <w:rPr>
            <w:rStyle w:val="a9"/>
            <w:rFonts w:ascii="Times New Roman" w:hAnsi="Times New Roman" w:cs="Times New Roman"/>
            <w:sz w:val="24"/>
            <w:szCs w:val="24"/>
          </w:rPr>
          <w:t>блок сведений об образовании</w:t>
        </w:r>
      </w:hyperlink>
      <w:r w:rsidR="00FD1C3C" w:rsidRPr="00296D35">
        <w:rPr>
          <w:rFonts w:ascii="Times New Roman" w:hAnsi="Times New Roman" w:cs="Times New Roman"/>
          <w:sz w:val="24"/>
          <w:szCs w:val="24"/>
        </w:rPr>
        <w:t>;</w:t>
      </w:r>
    </w:p>
    <w:p w:rsidR="00FD1C3C" w:rsidRPr="00296D35" w:rsidRDefault="006113A5" w:rsidP="00FD1C3C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FD1C3C" w:rsidRPr="00296D35">
          <w:rPr>
            <w:rStyle w:val="a9"/>
            <w:rFonts w:ascii="Times New Roman" w:hAnsi="Times New Roman" w:cs="Times New Roman"/>
            <w:sz w:val="24"/>
            <w:szCs w:val="24"/>
          </w:rPr>
          <w:t>блок сведений о трудоустройстве (личное дел</w:t>
        </w:r>
      </w:hyperlink>
      <w:r w:rsidR="00FD1C3C" w:rsidRPr="00296D35">
        <w:rPr>
          <w:rStyle w:val="a9"/>
          <w:rFonts w:ascii="Times New Roman" w:hAnsi="Times New Roman" w:cs="Times New Roman"/>
          <w:sz w:val="24"/>
          <w:szCs w:val="24"/>
        </w:rPr>
        <w:t>о)</w:t>
      </w:r>
      <w:r w:rsidR="00FD1C3C" w:rsidRPr="00296D35">
        <w:rPr>
          <w:rFonts w:ascii="Times New Roman" w:hAnsi="Times New Roman" w:cs="Times New Roman"/>
          <w:sz w:val="24"/>
          <w:szCs w:val="24"/>
        </w:rPr>
        <w:t>.</w:t>
      </w:r>
    </w:p>
    <w:p w:rsidR="00FD1C3C" w:rsidRPr="0088097C" w:rsidRDefault="00890A52" w:rsidP="00FD1C3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4.1.2.1_Ввод_данных"/>
      <w:bookmarkStart w:id="111" w:name="_5.1.2.1_Ввод_данных"/>
      <w:bookmarkEnd w:id="110"/>
      <w:bookmarkEnd w:id="111"/>
      <w:r>
        <w:rPr>
          <w:rFonts w:ascii="Times New Roman" w:hAnsi="Times New Roman" w:cs="Times New Roman"/>
          <w:color w:val="auto"/>
          <w:sz w:val="24"/>
          <w:szCs w:val="24"/>
        </w:rPr>
        <w:t xml:space="preserve">4.2.3.2.1 </w:t>
      </w:r>
      <w:r w:rsidR="00FD1C3C" w:rsidRPr="0088097C">
        <w:rPr>
          <w:rFonts w:ascii="Times New Roman" w:hAnsi="Times New Roman" w:cs="Times New Roman"/>
          <w:color w:val="auto"/>
          <w:sz w:val="24"/>
          <w:szCs w:val="24"/>
        </w:rPr>
        <w:tab/>
        <w:t>Ввод данных об адресе сотрудника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ввода данных об адресе в карточке медицинского работника необходимо в блоке «Адреса» нажать на кнопку «Создать» (</w:t>
      </w:r>
      <w:r w:rsidR="00890A5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084 \h  \* MERGEFORMAT ">
        <w:r w:rsidR="00890A52" w:rsidRPr="00890A5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890A52" w:rsidRPr="00890A52">
          <w:rPr>
            <w:rFonts w:ascii="Times New Roman" w:hAnsi="Times New Roman" w:cs="Times New Roman"/>
            <w:noProof/>
            <w:sz w:val="24"/>
            <w:szCs w:val="24"/>
          </w:rPr>
          <w:t>31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, после чего появится форма ввода информации об адресе (</w:t>
      </w:r>
      <w:r w:rsidR="00890A5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122 \h  \* MERGEFORMAT ">
        <w:r w:rsidR="00890A52" w:rsidRPr="00890A52">
          <w:rPr>
            <w:rFonts w:ascii="Times New Roman" w:hAnsi="Times New Roman" w:cs="Times New Roman"/>
            <w:vanish/>
            <w:sz w:val="24"/>
            <w:szCs w:val="24"/>
          </w:rPr>
          <w:t xml:space="preserve">Рисунок </w:t>
        </w:r>
        <w:r w:rsidR="00890A52" w:rsidRPr="00890A52">
          <w:rPr>
            <w:rFonts w:ascii="Times New Roman" w:hAnsi="Times New Roman" w:cs="Times New Roman"/>
            <w:noProof/>
            <w:sz w:val="24"/>
            <w:szCs w:val="24"/>
          </w:rPr>
          <w:t>32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88097C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640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890A52" w:rsidRDefault="00890A52" w:rsidP="00890A52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2" w:name="_Ref468704084"/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1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12"/>
      <w:r w:rsidR="00FD1C3C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>– Блок «Адреса»</w:t>
      </w:r>
    </w:p>
    <w:p w:rsidR="00FD1C3C" w:rsidRPr="0088097C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1792290"/>
            <wp:effectExtent l="19050" t="19050" r="22225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C3C" w:rsidRPr="00890A52" w:rsidRDefault="00890A52" w:rsidP="00890A52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3" w:name="_Ref468704122"/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2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13"/>
      <w:r w:rsidR="00FD1C3C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информации об адресе сотрудника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890A52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4188 \h  \* MERGEFORMAT ">
        <w:r w:rsidR="00890A52" w:rsidRPr="00890A52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890A52" w:rsidRPr="00890A52">
          <w:rPr>
            <w:rFonts w:ascii="Times New Roman" w:hAnsi="Times New Roman" w:cs="Times New Roman"/>
            <w:noProof/>
            <w:sz w:val="24"/>
            <w:szCs w:val="24"/>
          </w:rPr>
          <w:t>11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FD1C3C" w:rsidRPr="00890A52" w:rsidRDefault="00890A52" w:rsidP="00890A52">
      <w:pPr>
        <w:pStyle w:val="aff2"/>
        <w:keepNext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114" w:name="_Ref468704188"/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1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14"/>
      <w:r w:rsidR="00FD1C3C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данных об адресе сотрудника</w:t>
      </w:r>
    </w:p>
    <w:tbl>
      <w:tblPr>
        <w:tblStyle w:val="a7"/>
        <w:tblW w:w="5000" w:type="pct"/>
        <w:tblLook w:val="04A0"/>
      </w:tblPr>
      <w:tblGrid>
        <w:gridCol w:w="3473"/>
        <w:gridCol w:w="3473"/>
        <w:gridCol w:w="3474"/>
      </w:tblGrid>
      <w:tr w:rsidR="00FD1C3C" w:rsidRPr="0088097C" w:rsidTr="00651EA3">
        <w:tc>
          <w:tcPr>
            <w:tcW w:w="1666" w:type="pct"/>
          </w:tcPr>
          <w:p w:rsidR="00FD1C3C" w:rsidRPr="0088097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FD1C3C" w:rsidRPr="0088097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FD1C3C" w:rsidRPr="0088097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D1C3C" w:rsidRPr="0088097C" w:rsidTr="00651EA3">
        <w:tc>
          <w:tcPr>
            <w:tcW w:w="1666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</w:t>
            </w:r>
          </w:p>
        </w:tc>
        <w:tc>
          <w:tcPr>
            <w:tcW w:w="1666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 сотрудника</w:t>
            </w:r>
          </w:p>
        </w:tc>
        <w:tc>
          <w:tcPr>
            <w:tcW w:w="1667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88097C" w:rsidTr="00651EA3">
        <w:tc>
          <w:tcPr>
            <w:tcW w:w="1666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 с</w:t>
            </w:r>
          </w:p>
        </w:tc>
        <w:tc>
          <w:tcPr>
            <w:tcW w:w="1666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Дата, с которой сотрудник проживает по данному адресу</w:t>
            </w:r>
          </w:p>
        </w:tc>
        <w:tc>
          <w:tcPr>
            <w:tcW w:w="1667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FD1C3C" w:rsidRPr="0088097C" w:rsidTr="00651EA3">
        <w:tc>
          <w:tcPr>
            <w:tcW w:w="1666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66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араметры адреса сотрудника</w:t>
            </w:r>
          </w:p>
        </w:tc>
        <w:tc>
          <w:tcPr>
            <w:tcW w:w="1667" w:type="pct"/>
          </w:tcPr>
          <w:p w:rsidR="00FD1C3C" w:rsidRPr="0088097C" w:rsidRDefault="00FD1C3C" w:rsidP="00FE5C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нопка вызова формы для ввода параметров адреса (</w:t>
            </w:r>
            <w:r w:rsidR="00890A5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fldSimple w:instr=" REF _Ref468704497 \h  \* MERGEFORMAT ">
              <w:r w:rsidR="00FE5C7E" w:rsidRPr="00FE5C7E"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>Рисунок</w:t>
              </w:r>
              <w:r w:rsidR="00FE5C7E" w:rsidRPr="00FE5C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3</w:t>
              </w:r>
            </w:fldSimple>
            <w:r w:rsidRPr="00FE5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5C7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fldSimple w:instr=" REF _Ref468704523 \h  \* MERGEFORMAT ">
              <w:r w:rsidR="00FE5C7E" w:rsidRPr="00FE5C7E"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>Таблица</w:t>
              </w:r>
              <w:r w:rsidR="00FE5C7E" w:rsidRPr="00FE5C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2</w:t>
              </w:r>
            </w:fldSimple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Для сохранения введенной информации необходимо воспользоваться кнопкой «Создать», после нажатия на которую окно ввода закроется, и осуществится переход к карточке </w:t>
      </w:r>
      <w:r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>.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отмены ввода информации об адресе сотрудника необходимо нажать на кнопку «Отменить».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указания адреса наж</w:t>
      </w:r>
      <w:r w:rsidR="00C87D0E">
        <w:rPr>
          <w:rFonts w:ascii="Times New Roman" w:hAnsi="Times New Roman" w:cs="Times New Roman"/>
          <w:sz w:val="24"/>
          <w:szCs w:val="24"/>
        </w:rPr>
        <w:t>ать</w:t>
      </w:r>
      <w:r w:rsidRPr="0088097C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880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675" cy="249555"/>
            <wp:effectExtent l="0" t="0" r="3175" b="0"/>
            <wp:docPr id="10" name="Рисунок 10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97C">
        <w:rPr>
          <w:rFonts w:ascii="Times New Roman" w:hAnsi="Times New Roman" w:cs="Times New Roman"/>
          <w:sz w:val="24"/>
          <w:szCs w:val="24"/>
        </w:rPr>
        <w:t xml:space="preserve"> на форме ввода адреса сотрудника в поле «Адрес» (</w:t>
      </w:r>
      <w:r w:rsidR="00FE5C7E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122 \h  \* MERGEFORMAT ">
        <w:r w:rsidR="00FE5C7E" w:rsidRPr="00FE5C7E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FE5C7E" w:rsidRPr="00FE5C7E">
          <w:rPr>
            <w:rFonts w:ascii="Times New Roman" w:hAnsi="Times New Roman" w:cs="Times New Roman"/>
            <w:noProof/>
            <w:sz w:val="24"/>
            <w:szCs w:val="24"/>
          </w:rPr>
          <w:t>32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FE5C7E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497 \h  \* MERGEFORMAT ">
        <w:r w:rsidR="00FE5C7E" w:rsidRPr="00FE5C7E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FE5C7E" w:rsidRPr="00FE5C7E">
          <w:rPr>
            <w:rFonts w:ascii="Times New Roman" w:hAnsi="Times New Roman" w:cs="Times New Roman"/>
            <w:noProof/>
            <w:sz w:val="24"/>
            <w:szCs w:val="24"/>
          </w:rPr>
          <w:t>33</w:t>
        </w:r>
      </w:fldSimple>
      <w:r w:rsidRPr="0088097C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FE5C7E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4523 \h  \* MERGEFORMAT ">
        <w:r w:rsidR="00FE5C7E" w:rsidRPr="00FE5C7E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FE5C7E" w:rsidRPr="00FE5C7E">
          <w:rPr>
            <w:rFonts w:ascii="Times New Roman" w:hAnsi="Times New Roman" w:cs="Times New Roman"/>
            <w:noProof/>
            <w:sz w:val="24"/>
            <w:szCs w:val="24"/>
          </w:rPr>
          <w:t>12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FD1C3C" w:rsidRPr="0088097C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62650" cy="2162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890A52" w:rsidRDefault="00890A52" w:rsidP="00890A52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5" w:name="_Ref468704497"/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3</w:t>
      </w:r>
      <w:r w:rsidR="006113A5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15"/>
      <w:r w:rsidR="00FD1C3C" w:rsidRPr="00890A52">
        <w:rPr>
          <w:rFonts w:ascii="Times New Roman" w:hAnsi="Times New Roman" w:cs="Times New Roman"/>
          <w:b w:val="0"/>
          <w:color w:val="auto"/>
          <w:sz w:val="20"/>
          <w:szCs w:val="20"/>
        </w:rPr>
        <w:t>– Параметры адреса сотрудника</w:t>
      </w:r>
    </w:p>
    <w:p w:rsidR="00FD1C3C" w:rsidRPr="00FE5C7E" w:rsidRDefault="00FE5C7E" w:rsidP="00FE5C7E">
      <w:pPr>
        <w:pStyle w:val="aff2"/>
        <w:keepNext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116" w:name="_Ref468704523"/>
      <w:r w:rsidRPr="00FE5C7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FE5C7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E5C7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FE5C7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2</w:t>
      </w:r>
      <w:r w:rsidR="006113A5" w:rsidRPr="00FE5C7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16"/>
      <w:r w:rsidR="00FD1C3C" w:rsidRPr="00FE5C7E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параметров адреса сотрудника</w:t>
      </w:r>
    </w:p>
    <w:tbl>
      <w:tblPr>
        <w:tblStyle w:val="a7"/>
        <w:tblW w:w="5000" w:type="pct"/>
        <w:tblLook w:val="04A0"/>
      </w:tblPr>
      <w:tblGrid>
        <w:gridCol w:w="3432"/>
        <w:gridCol w:w="3547"/>
        <w:gridCol w:w="3441"/>
      </w:tblGrid>
      <w:tr w:rsidR="00FD1C3C" w:rsidRPr="0088097C" w:rsidTr="00651EA3">
        <w:tc>
          <w:tcPr>
            <w:tcW w:w="1647" w:type="pct"/>
          </w:tcPr>
          <w:p w:rsidR="00FD1C3C" w:rsidRPr="0088097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702" w:type="pct"/>
          </w:tcPr>
          <w:p w:rsidR="00FD1C3C" w:rsidRPr="0088097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51" w:type="pct"/>
          </w:tcPr>
          <w:p w:rsidR="00FD1C3C" w:rsidRPr="0088097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D1C3C" w:rsidRPr="0088097C" w:rsidTr="00651EA3">
        <w:tc>
          <w:tcPr>
            <w:tcW w:w="1647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702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убъект РФ, в котором проживает/зарегистрирован сотрудник</w:t>
            </w:r>
          </w:p>
        </w:tc>
        <w:tc>
          <w:tcPr>
            <w:tcW w:w="1651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88097C" w:rsidTr="00651EA3">
        <w:tc>
          <w:tcPr>
            <w:tcW w:w="1647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2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Населенный пункт, в котором проживает/зарегистрирован сотрудник</w:t>
            </w:r>
          </w:p>
        </w:tc>
        <w:tc>
          <w:tcPr>
            <w:tcW w:w="1651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D1C3C" w:rsidRPr="0088097C" w:rsidTr="00651EA3">
        <w:tc>
          <w:tcPr>
            <w:tcW w:w="1647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2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Улица, на которой проживает/зарегистрирован сотрудник</w:t>
            </w:r>
          </w:p>
        </w:tc>
        <w:tc>
          <w:tcPr>
            <w:tcW w:w="1651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улицы, а затем выберите значение из выпадающего списка, предложенного сис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D1C3C" w:rsidRPr="0088097C" w:rsidTr="00651EA3">
        <w:tc>
          <w:tcPr>
            <w:tcW w:w="1647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2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, в котором проживает/зарегистрирован сотрудник</w:t>
            </w:r>
          </w:p>
        </w:tc>
        <w:tc>
          <w:tcPr>
            <w:tcW w:w="1651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улицы.</w:t>
            </w:r>
          </w:p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омера дома, а затем выберите значение из выпадающего списка, предложенного системой.</w:t>
            </w:r>
          </w:p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D1C3C" w:rsidRPr="0088097C" w:rsidTr="00651EA3">
        <w:tc>
          <w:tcPr>
            <w:tcW w:w="1647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2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вартира, в которой проживает/зарегистрирован сотрудник</w:t>
            </w:r>
          </w:p>
        </w:tc>
        <w:tc>
          <w:tcPr>
            <w:tcW w:w="1651" w:type="pct"/>
          </w:tcPr>
          <w:p w:rsidR="00FD1C3C" w:rsidRPr="0088097C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</w:tr>
    </w:tbl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хранить» (</w:t>
      </w:r>
      <w:r w:rsidR="00113B30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497 \h  \* MERGEFORMAT ">
        <w:r w:rsidR="00113B30" w:rsidRPr="00113B30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13B30" w:rsidRPr="00113B30">
          <w:rPr>
            <w:rFonts w:ascii="Times New Roman" w:hAnsi="Times New Roman" w:cs="Times New Roman"/>
            <w:noProof/>
            <w:sz w:val="24"/>
            <w:szCs w:val="24"/>
          </w:rPr>
          <w:t>33</w:t>
        </w:r>
      </w:fldSimple>
      <w:r w:rsidRPr="0088097C">
        <w:rPr>
          <w:rFonts w:ascii="Times New Roman" w:hAnsi="Times New Roman" w:cs="Times New Roman"/>
          <w:sz w:val="24"/>
          <w:szCs w:val="24"/>
        </w:rPr>
        <w:t xml:space="preserve">), после нажатия на которую окно ввода будет закрыто, и осуществится переход к окну ввода информации об адресе </w:t>
      </w:r>
      <w:r w:rsidRPr="00113B30">
        <w:rPr>
          <w:rFonts w:ascii="Times New Roman" w:hAnsi="Times New Roman" w:cs="Times New Roman"/>
          <w:sz w:val="24"/>
          <w:szCs w:val="24"/>
        </w:rPr>
        <w:t>(</w:t>
      </w:r>
      <w:r w:rsidR="00113B30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122 \h  \* MERGEFORMAT ">
        <w:r w:rsidR="00113B30" w:rsidRPr="00113B30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13B30" w:rsidRPr="00113B30">
          <w:rPr>
            <w:rFonts w:ascii="Times New Roman" w:hAnsi="Times New Roman" w:cs="Times New Roman"/>
            <w:noProof/>
            <w:sz w:val="24"/>
            <w:szCs w:val="24"/>
          </w:rPr>
          <w:t>32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Для отмены введенных данных необходимо воспользоваться кнопкой «Отменить» </w:t>
      </w:r>
      <w:r w:rsidRPr="00113B30">
        <w:rPr>
          <w:rFonts w:ascii="Times New Roman" w:hAnsi="Times New Roman" w:cs="Times New Roman"/>
          <w:sz w:val="24"/>
          <w:szCs w:val="24"/>
        </w:rPr>
        <w:t>(</w:t>
      </w:r>
      <w:r w:rsidR="00113B30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497 \h  \* MERGEFORMAT ">
        <w:r w:rsidR="00113B30" w:rsidRPr="00113B30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13B30" w:rsidRPr="00113B30">
          <w:rPr>
            <w:rFonts w:ascii="Times New Roman" w:hAnsi="Times New Roman" w:cs="Times New Roman"/>
            <w:noProof/>
            <w:sz w:val="24"/>
            <w:szCs w:val="24"/>
          </w:rPr>
          <w:t>33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, при этом введенные данные не сохранятся, окно ввода закроется, осуществится переход к окну ввода информации об адресе (</w:t>
      </w:r>
      <w:r w:rsidR="00113B30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4122 \h  \* MERGEFORMAT ">
        <w:r w:rsidR="00113B30" w:rsidRPr="00113B30">
          <w:rPr>
            <w:rFonts w:ascii="Times New Roman" w:hAnsi="Times New Roman" w:cs="Times New Roman"/>
            <w:vanish/>
            <w:sz w:val="24"/>
            <w:szCs w:val="24"/>
          </w:rPr>
          <w:t xml:space="preserve">Рисунок </w:t>
        </w:r>
        <w:r w:rsidR="00113B30" w:rsidRPr="00113B30">
          <w:rPr>
            <w:rFonts w:ascii="Times New Roman" w:hAnsi="Times New Roman" w:cs="Times New Roman"/>
            <w:noProof/>
            <w:sz w:val="24"/>
            <w:szCs w:val="24"/>
          </w:rPr>
          <w:t>32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После ввода и сохранения данных об адресе появляется возможность редактирования или удаления записей (</w:t>
      </w:r>
      <w:r w:rsidR="0024771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7519 \h  \* MERGEFORMAT ">
        <w:r w:rsidR="00247713" w:rsidRPr="00247713">
          <w:rPr>
            <w:rFonts w:ascii="Times New Roman" w:hAnsi="Times New Roman" w:cs="Times New Roman"/>
            <w:vanish/>
            <w:sz w:val="24"/>
            <w:szCs w:val="24"/>
          </w:rPr>
          <w:t xml:space="preserve">Рисунок </w:t>
        </w:r>
        <w:r w:rsidR="00247713" w:rsidRPr="00247713">
          <w:rPr>
            <w:rFonts w:ascii="Times New Roman" w:hAnsi="Times New Roman" w:cs="Times New Roman"/>
            <w:noProof/>
            <w:sz w:val="24"/>
            <w:szCs w:val="24"/>
          </w:rPr>
          <w:t>34</w:t>
        </w:r>
      </w:fldSimple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88097C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25820" cy="5937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247713" w:rsidRDefault="00247713" w:rsidP="00247713">
      <w:pPr>
        <w:pStyle w:val="aff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117" w:name="_Ref468707519"/>
      <w:r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4</w:t>
      </w:r>
      <w:r w:rsidR="006113A5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17"/>
      <w:r w:rsidR="00FD1C3C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Кнопки «Изменить» и «Удалить» в блоке «Адреса»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FD1C3C" w:rsidRPr="0088097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.</w:t>
      </w:r>
    </w:p>
    <w:p w:rsidR="00FD1C3C" w:rsidRPr="00FD1C3C" w:rsidRDefault="00247713" w:rsidP="00FD1C3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4.1.2.2_Ввод_данных"/>
      <w:bookmarkStart w:id="119" w:name="_5.1.2.2_Ввод_данных"/>
      <w:bookmarkEnd w:id="118"/>
      <w:bookmarkEnd w:id="119"/>
      <w:r>
        <w:rPr>
          <w:rFonts w:ascii="Times New Roman" w:hAnsi="Times New Roman" w:cs="Times New Roman"/>
          <w:color w:val="auto"/>
          <w:sz w:val="24"/>
          <w:szCs w:val="24"/>
        </w:rPr>
        <w:t xml:space="preserve">4.2.3.2.2 </w:t>
      </w:r>
      <w:r w:rsidR="00FD1C3C" w:rsidRPr="00FD1C3C">
        <w:rPr>
          <w:rFonts w:ascii="Times New Roman" w:hAnsi="Times New Roman" w:cs="Times New Roman"/>
          <w:color w:val="auto"/>
          <w:sz w:val="24"/>
          <w:szCs w:val="24"/>
        </w:rPr>
        <w:tab/>
        <w:t>Ввод данных об образовании сотрудника</w:t>
      </w:r>
    </w:p>
    <w:p w:rsidR="00FD1C3C" w:rsidRPr="00B5309A" w:rsidRDefault="00FD1C3C" w:rsidP="00FD1C3C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На этапе пилотной эксплуатации в информационном блоке «Образование» предлагается заполнить следующие вкладки:</w:t>
      </w:r>
    </w:p>
    <w:p w:rsidR="00FD1C3C" w:rsidRPr="00FD1C3C" w:rsidRDefault="006113A5" w:rsidP="00FD1C3C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5.1.2.2.1_Ввод_данных" w:history="1">
        <w:r w:rsidR="00FD1C3C" w:rsidRPr="00651EA3">
          <w:rPr>
            <w:rStyle w:val="a9"/>
            <w:rFonts w:ascii="Times New Roman" w:hAnsi="Times New Roman" w:cs="Times New Roman"/>
            <w:sz w:val="24"/>
            <w:szCs w:val="24"/>
          </w:rPr>
          <w:t>среднее (общее) образование</w:t>
        </w:r>
      </w:hyperlink>
      <w:r w:rsidR="00FD1C3C" w:rsidRPr="00B5309A">
        <w:rPr>
          <w:rFonts w:ascii="Times New Roman" w:hAnsi="Times New Roman" w:cs="Times New Roman"/>
          <w:sz w:val="24"/>
          <w:szCs w:val="24"/>
        </w:rPr>
        <w:t>;</w:t>
      </w:r>
    </w:p>
    <w:p w:rsidR="00FD1C3C" w:rsidRDefault="006113A5" w:rsidP="00FD1C3C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5.1.2.2.1_Ввод_данных_1" w:history="1">
        <w:r w:rsidR="00FD1C3C" w:rsidRPr="00B5309A">
          <w:rPr>
            <w:rStyle w:val="a9"/>
            <w:rFonts w:ascii="Times New Roman" w:hAnsi="Times New Roman" w:cs="Times New Roman"/>
            <w:sz w:val="24"/>
            <w:szCs w:val="24"/>
          </w:rPr>
          <w:t>профессиональное образование</w:t>
        </w:r>
      </w:hyperlink>
      <w:r w:rsidR="00FD1C3C" w:rsidRPr="00B5309A">
        <w:rPr>
          <w:rFonts w:ascii="Times New Roman" w:hAnsi="Times New Roman" w:cs="Times New Roman"/>
          <w:sz w:val="24"/>
          <w:szCs w:val="24"/>
        </w:rPr>
        <w:t>;</w:t>
      </w:r>
    </w:p>
    <w:p w:rsidR="00651EA3" w:rsidRDefault="006113A5" w:rsidP="00651EA3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5.1.2.2.3_Ввод_данных" w:history="1">
        <w:r w:rsidR="00651EA3" w:rsidRPr="00651EA3">
          <w:rPr>
            <w:rStyle w:val="a9"/>
            <w:rFonts w:ascii="Times New Roman" w:hAnsi="Times New Roman" w:cs="Times New Roman"/>
            <w:sz w:val="24"/>
            <w:szCs w:val="24"/>
          </w:rPr>
          <w:t>послевузовское образование</w:t>
        </w:r>
      </w:hyperlink>
      <w:r w:rsidR="00651EA3" w:rsidRPr="00B5309A">
        <w:rPr>
          <w:rFonts w:ascii="Times New Roman" w:hAnsi="Times New Roman" w:cs="Times New Roman"/>
          <w:sz w:val="24"/>
          <w:szCs w:val="24"/>
        </w:rPr>
        <w:t>;</w:t>
      </w:r>
    </w:p>
    <w:p w:rsidR="00651EA3" w:rsidRDefault="006113A5" w:rsidP="00651EA3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5.1.2.2.4_Ввод_данных" w:history="1">
        <w:r w:rsidR="00651EA3" w:rsidRPr="00651EA3">
          <w:rPr>
            <w:rStyle w:val="a9"/>
            <w:rFonts w:ascii="Times New Roman" w:hAnsi="Times New Roman" w:cs="Times New Roman"/>
            <w:sz w:val="24"/>
            <w:szCs w:val="24"/>
          </w:rPr>
          <w:t xml:space="preserve">дополнительное </w:t>
        </w:r>
        <w:r w:rsidR="00651EA3" w:rsidRPr="00B5309A">
          <w:rPr>
            <w:rStyle w:val="a9"/>
            <w:rFonts w:ascii="Times New Roman" w:hAnsi="Times New Roman" w:cs="Times New Roman"/>
            <w:sz w:val="24"/>
            <w:szCs w:val="24"/>
          </w:rPr>
          <w:t>профессиональное образование</w:t>
        </w:r>
      </w:hyperlink>
      <w:r w:rsidR="00651EA3" w:rsidRPr="00B5309A">
        <w:rPr>
          <w:rFonts w:ascii="Times New Roman" w:hAnsi="Times New Roman" w:cs="Times New Roman"/>
          <w:sz w:val="24"/>
          <w:szCs w:val="24"/>
        </w:rPr>
        <w:t>;</w:t>
      </w:r>
    </w:p>
    <w:p w:rsidR="00651EA3" w:rsidRPr="00651EA3" w:rsidRDefault="006113A5" w:rsidP="00651EA3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5.1.2.2.5_Ввод_данных" w:history="1">
        <w:r w:rsidR="00651EA3">
          <w:rPr>
            <w:rStyle w:val="a9"/>
            <w:rFonts w:ascii="Times New Roman" w:hAnsi="Times New Roman" w:cs="Times New Roman"/>
            <w:sz w:val="24"/>
            <w:szCs w:val="24"/>
          </w:rPr>
          <w:t>сертификат специалиста</w:t>
        </w:r>
      </w:hyperlink>
      <w:r w:rsidR="00651EA3" w:rsidRPr="00B5309A">
        <w:rPr>
          <w:rFonts w:ascii="Times New Roman" w:hAnsi="Times New Roman" w:cs="Times New Roman"/>
          <w:sz w:val="24"/>
          <w:szCs w:val="24"/>
        </w:rPr>
        <w:t>;</w:t>
      </w:r>
    </w:p>
    <w:p w:rsidR="00FD1C3C" w:rsidRDefault="006113A5" w:rsidP="00651EA3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5.1.2.2.6_Ввод_данных" w:history="1">
        <w:r w:rsidR="00FD1C3C" w:rsidRPr="00B5309A">
          <w:rPr>
            <w:rStyle w:val="a9"/>
            <w:rFonts w:ascii="Times New Roman" w:hAnsi="Times New Roman" w:cs="Times New Roman"/>
            <w:sz w:val="24"/>
            <w:szCs w:val="24"/>
          </w:rPr>
          <w:t>свидетельство об аккредитации специалиста</w:t>
        </w:r>
      </w:hyperlink>
      <w:bookmarkStart w:id="120" w:name="_4.1.2.2.2_Ввод_данных"/>
      <w:bookmarkEnd w:id="120"/>
      <w:r w:rsidR="00651EA3">
        <w:rPr>
          <w:rFonts w:ascii="Times New Roman" w:hAnsi="Times New Roman" w:cs="Times New Roman"/>
          <w:sz w:val="24"/>
          <w:szCs w:val="24"/>
        </w:rPr>
        <w:t>;</w:t>
      </w:r>
    </w:p>
    <w:p w:rsidR="00651EA3" w:rsidRPr="00651EA3" w:rsidRDefault="006113A5" w:rsidP="00651EA3">
      <w:pPr>
        <w:pStyle w:val="aa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5.1.2.2.7_Ввод_данных" w:history="1">
        <w:r w:rsidR="00651EA3" w:rsidRPr="00651EA3">
          <w:rPr>
            <w:rStyle w:val="a9"/>
            <w:rFonts w:ascii="Times New Roman" w:hAnsi="Times New Roman" w:cs="Times New Roman"/>
            <w:sz w:val="24"/>
            <w:szCs w:val="24"/>
          </w:rPr>
          <w:t>квалификационная категория</w:t>
        </w:r>
      </w:hyperlink>
      <w:r w:rsidR="00651EA3">
        <w:rPr>
          <w:rFonts w:ascii="Times New Roman" w:hAnsi="Times New Roman" w:cs="Times New Roman"/>
          <w:sz w:val="24"/>
          <w:szCs w:val="24"/>
        </w:rPr>
        <w:t>.</w:t>
      </w:r>
    </w:p>
    <w:p w:rsidR="00651EA3" w:rsidRPr="00170675" w:rsidRDefault="00247713" w:rsidP="00651EA3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1" w:name="_5.1.2.2.1_Ввод_данных"/>
      <w:bookmarkEnd w:id="121"/>
      <w:r w:rsidRPr="00170675">
        <w:rPr>
          <w:rFonts w:ascii="Times New Roman" w:hAnsi="Times New Roman" w:cs="Times New Roman"/>
          <w:i/>
          <w:color w:val="auto"/>
          <w:sz w:val="24"/>
          <w:szCs w:val="24"/>
        </w:rPr>
        <w:t>4.2.3.2.2.1</w:t>
      </w:r>
      <w:r w:rsidR="00651EA3" w:rsidRPr="00170675">
        <w:rPr>
          <w:rFonts w:ascii="Times New Roman" w:hAnsi="Times New Roman" w:cs="Times New Roman"/>
          <w:i/>
          <w:color w:val="auto"/>
          <w:sz w:val="24"/>
          <w:szCs w:val="24"/>
        </w:rPr>
        <w:tab/>
        <w:t>Ввод данных о среднем (общем) образовании сотрудника</w:t>
      </w:r>
    </w:p>
    <w:p w:rsidR="00651EA3" w:rsidRPr="004429B9" w:rsidRDefault="00651EA3" w:rsidP="00651E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9B9">
        <w:rPr>
          <w:rFonts w:ascii="Times New Roman" w:hAnsi="Times New Roman" w:cs="Times New Roman"/>
          <w:sz w:val="24"/>
          <w:szCs w:val="24"/>
        </w:rPr>
        <w:t>Для ввода информации во вкладке «</w:t>
      </w:r>
      <w:r w:rsidR="00D35DCF" w:rsidRPr="004429B9">
        <w:rPr>
          <w:rFonts w:ascii="Times New Roman" w:hAnsi="Times New Roman" w:cs="Times New Roman"/>
          <w:sz w:val="24"/>
          <w:szCs w:val="24"/>
        </w:rPr>
        <w:t>Среднее (общее)</w:t>
      </w:r>
      <w:r w:rsidRPr="004429B9">
        <w:rPr>
          <w:rFonts w:ascii="Times New Roman" w:hAnsi="Times New Roman" w:cs="Times New Roman"/>
          <w:sz w:val="24"/>
          <w:szCs w:val="24"/>
        </w:rPr>
        <w:t xml:space="preserve"> образование» необходимо воспользоваться кнопкой «</w:t>
      </w:r>
      <w:r w:rsidR="00D35DCF" w:rsidRPr="004429B9">
        <w:rPr>
          <w:rFonts w:ascii="Times New Roman" w:hAnsi="Times New Roman" w:cs="Times New Roman"/>
          <w:sz w:val="24"/>
          <w:szCs w:val="24"/>
        </w:rPr>
        <w:t>Изменить</w:t>
      </w:r>
      <w:r w:rsidRPr="004429B9">
        <w:rPr>
          <w:rFonts w:ascii="Times New Roman" w:hAnsi="Times New Roman" w:cs="Times New Roman"/>
          <w:sz w:val="24"/>
          <w:szCs w:val="24"/>
        </w:rPr>
        <w:t xml:space="preserve">», после нажатия на которую появится форма ввода информации </w:t>
      </w:r>
      <w:r w:rsidRPr="00247713">
        <w:rPr>
          <w:rFonts w:ascii="Times New Roman" w:hAnsi="Times New Roman" w:cs="Times New Roman"/>
          <w:sz w:val="24"/>
          <w:szCs w:val="24"/>
        </w:rPr>
        <w:t>(</w:t>
      </w:r>
      <w:r w:rsidR="0024771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7925 \h  \* MERGEFORMAT ">
        <w:r w:rsidR="00247713" w:rsidRPr="0024771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47713" w:rsidRPr="00247713">
          <w:rPr>
            <w:rFonts w:ascii="Times New Roman" w:hAnsi="Times New Roman" w:cs="Times New Roman"/>
            <w:noProof/>
            <w:sz w:val="24"/>
            <w:szCs w:val="24"/>
          </w:rPr>
          <w:t>35</w:t>
        </w:r>
      </w:fldSimple>
      <w:r w:rsidRPr="004429B9">
        <w:rPr>
          <w:rFonts w:ascii="Times New Roman" w:hAnsi="Times New Roman" w:cs="Times New Roman"/>
          <w:sz w:val="24"/>
          <w:szCs w:val="24"/>
        </w:rPr>
        <w:t>).</w:t>
      </w:r>
    </w:p>
    <w:p w:rsidR="00D35DCF" w:rsidRPr="004429B9" w:rsidRDefault="00D35DCF" w:rsidP="00D35D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9B9">
        <w:rPr>
          <w:noProof/>
          <w:lang w:eastAsia="ru-RU"/>
        </w:rPr>
        <w:drawing>
          <wp:inline distT="0" distB="0" distL="0" distR="0">
            <wp:extent cx="6209665" cy="3136900"/>
            <wp:effectExtent l="0" t="0" r="635" b="6350"/>
            <wp:docPr id="47" name="Рисунок 47" descr="https://i.gyazo.com/d00c63e1fddf2f1056b99eec4411dd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00c63e1fddf2f1056b99eec4411dd6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CF" w:rsidRPr="00247713" w:rsidRDefault="00247713" w:rsidP="00247713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2" w:name="_Ref468707925"/>
      <w:r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5</w:t>
      </w:r>
      <w:r w:rsidR="006113A5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22"/>
      <w:r w:rsidR="00D35DCF" w:rsidRPr="00247713">
        <w:rPr>
          <w:rFonts w:ascii="Times New Roman" w:hAnsi="Times New Roman" w:cs="Times New Roman"/>
          <w:b w:val="0"/>
          <w:color w:val="auto"/>
          <w:sz w:val="20"/>
          <w:szCs w:val="20"/>
        </w:rPr>
        <w:t>– Изменение информации о среднем (общем) образовании</w:t>
      </w:r>
    </w:p>
    <w:p w:rsidR="00D35DCF" w:rsidRDefault="00D35DCF" w:rsidP="00D35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9B9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24771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7925 \h  \* MERGEFORMAT ">
        <w:r w:rsidR="00247713" w:rsidRPr="0024771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47713" w:rsidRPr="00247713">
          <w:rPr>
            <w:rFonts w:ascii="Times New Roman" w:hAnsi="Times New Roman" w:cs="Times New Roman"/>
            <w:noProof/>
            <w:sz w:val="24"/>
            <w:szCs w:val="24"/>
          </w:rPr>
          <w:t>35</w:t>
        </w:r>
      </w:fldSimple>
      <w:r w:rsidRPr="004429B9">
        <w:rPr>
          <w:rFonts w:ascii="Times New Roman" w:hAnsi="Times New Roman" w:cs="Times New Roman"/>
          <w:sz w:val="24"/>
          <w:szCs w:val="24"/>
        </w:rPr>
        <w:t>) необходимо заполнить поля формы ввода, а также табличную часть «</w:t>
      </w:r>
      <w:r w:rsidR="00B14D85" w:rsidRPr="004429B9">
        <w:rPr>
          <w:rFonts w:ascii="Times New Roman" w:hAnsi="Times New Roman" w:cs="Times New Roman"/>
          <w:sz w:val="24"/>
          <w:szCs w:val="24"/>
        </w:rPr>
        <w:t>Профессиональные курсы</w:t>
      </w:r>
      <w:r w:rsidRPr="004429B9">
        <w:rPr>
          <w:rFonts w:ascii="Times New Roman" w:hAnsi="Times New Roman" w:cs="Times New Roman"/>
          <w:sz w:val="24"/>
          <w:szCs w:val="24"/>
        </w:rPr>
        <w:t>»</w:t>
      </w:r>
      <w:r w:rsidR="00B14D85" w:rsidRPr="004429B9">
        <w:rPr>
          <w:rFonts w:ascii="Times New Roman" w:hAnsi="Times New Roman" w:cs="Times New Roman"/>
          <w:sz w:val="24"/>
          <w:szCs w:val="24"/>
        </w:rPr>
        <w:t xml:space="preserve"> (в случае прохождения профессиональных курсов для младшего медицинского персонала)</w:t>
      </w:r>
      <w:r w:rsidRPr="004429B9">
        <w:rPr>
          <w:rFonts w:ascii="Times New Roman" w:hAnsi="Times New Roman" w:cs="Times New Roman"/>
          <w:sz w:val="24"/>
          <w:szCs w:val="24"/>
        </w:rPr>
        <w:t xml:space="preserve">. Для заполнения табличной части необходимо нажать на кнопку </w:t>
      </w:r>
      <w:r w:rsidRPr="004429B9">
        <w:rPr>
          <w:noProof/>
          <w:lang w:eastAsia="ru-RU"/>
        </w:rPr>
        <w:drawing>
          <wp:inline distT="0" distB="0" distL="0" distR="0">
            <wp:extent cx="304800" cy="266700"/>
            <wp:effectExtent l="0" t="0" r="0" b="0"/>
            <wp:docPr id="48" name="Рисунок 48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9B9">
        <w:rPr>
          <w:rFonts w:ascii="Times New Roman" w:hAnsi="Times New Roman" w:cs="Times New Roman"/>
          <w:sz w:val="24"/>
          <w:szCs w:val="24"/>
        </w:rPr>
        <w:t xml:space="preserve">, после чего откроется окно ввода информации о </w:t>
      </w:r>
      <w:r w:rsidR="00B14D85" w:rsidRPr="004429B9">
        <w:rPr>
          <w:rFonts w:ascii="Times New Roman" w:hAnsi="Times New Roman" w:cs="Times New Roman"/>
          <w:sz w:val="24"/>
          <w:szCs w:val="24"/>
        </w:rPr>
        <w:t>профессиональных курсах для младшего медицинского персонала</w:t>
      </w:r>
      <w:r w:rsidRPr="004429B9">
        <w:rPr>
          <w:rFonts w:ascii="Times New Roman" w:hAnsi="Times New Roman" w:cs="Times New Roman"/>
          <w:sz w:val="24"/>
          <w:szCs w:val="24"/>
        </w:rPr>
        <w:t xml:space="preserve"> (</w:t>
      </w:r>
      <w:r w:rsidR="00C87D0E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8066 \h  \* MERGEFORMAT ">
        <w:r w:rsidR="00170675" w:rsidRPr="00C87D0E">
          <w:rPr>
            <w:rFonts w:ascii="Times New Roman" w:hAnsi="Times New Roman" w:cs="Times New Roman"/>
            <w:vanish/>
            <w:sz w:val="24"/>
            <w:szCs w:val="20"/>
          </w:rPr>
          <w:t>Рисунок</w:t>
        </w:r>
        <w:r w:rsidR="00170675" w:rsidRPr="00C87D0E">
          <w:rPr>
            <w:rFonts w:ascii="Times New Roman" w:hAnsi="Times New Roman" w:cs="Times New Roman"/>
            <w:noProof/>
            <w:sz w:val="24"/>
            <w:szCs w:val="20"/>
          </w:rPr>
          <w:t>36</w:t>
        </w:r>
      </w:fldSimple>
      <w:r w:rsidRPr="004429B9">
        <w:rPr>
          <w:rFonts w:ascii="Times New Roman" w:hAnsi="Times New Roman" w:cs="Times New Roman"/>
          <w:sz w:val="24"/>
          <w:szCs w:val="24"/>
        </w:rPr>
        <w:t xml:space="preserve">). Описание полей представлено в </w:t>
      </w:r>
      <w:r w:rsidR="00C87D0E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8186 \h  \* MERGEFORMAT ">
        <w:r w:rsidR="00170675" w:rsidRPr="00C87D0E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170675" w:rsidRPr="00C87D0E">
          <w:rPr>
            <w:rFonts w:ascii="Times New Roman" w:hAnsi="Times New Roman" w:cs="Times New Roman"/>
            <w:noProof/>
            <w:sz w:val="24"/>
            <w:szCs w:val="24"/>
          </w:rPr>
          <w:t>13</w:t>
        </w:r>
      </w:fldSimple>
      <w:r w:rsidRPr="004429B9">
        <w:rPr>
          <w:rFonts w:ascii="Times New Roman" w:hAnsi="Times New Roman" w:cs="Times New Roman"/>
          <w:sz w:val="24"/>
          <w:szCs w:val="24"/>
        </w:rPr>
        <w:t>. Поля, отмеченные знаком «*» («звездо</w:t>
      </w:r>
      <w:r w:rsidRPr="009531DD">
        <w:rPr>
          <w:rFonts w:ascii="Times New Roman" w:hAnsi="Times New Roman" w:cs="Times New Roman"/>
          <w:sz w:val="24"/>
          <w:szCs w:val="24"/>
        </w:rPr>
        <w:t>чка»), обязательны для заполнения.</w:t>
      </w:r>
    </w:p>
    <w:p w:rsidR="00B14D85" w:rsidRDefault="00B14D85" w:rsidP="00B14D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3148" cy="1261803"/>
            <wp:effectExtent l="0" t="0" r="0" b="0"/>
            <wp:docPr id="59" name="Рисунок 59" descr="https://i.gyazo.com/cbfcf2b3555659c886fc0a3a2ade9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bfcf2b3555659c886fc0a3a2ade9dd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84" cy="12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85" w:rsidRPr="00170675" w:rsidRDefault="00247713" w:rsidP="00170675">
      <w:pPr>
        <w:pStyle w:val="aff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123" w:name="_Ref468708066"/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6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23"/>
      <w:r w:rsidR="00B14D8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>– Добавление профессиональных курсов</w:t>
      </w:r>
    </w:p>
    <w:p w:rsidR="00B14D85" w:rsidRPr="00B5309A" w:rsidRDefault="00B14D85" w:rsidP="00B14D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D85" w:rsidRPr="00170675" w:rsidRDefault="00170675" w:rsidP="00170675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4" w:name="_Ref468708186"/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3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24"/>
      <w:r w:rsidR="00B14D8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Описание сведений, вводимых о среднем (общем) образовании</w:t>
      </w:r>
    </w:p>
    <w:tbl>
      <w:tblPr>
        <w:tblStyle w:val="a7"/>
        <w:tblW w:w="0" w:type="auto"/>
        <w:tblLook w:val="04A0"/>
      </w:tblPr>
      <w:tblGrid>
        <w:gridCol w:w="959"/>
        <w:gridCol w:w="3260"/>
        <w:gridCol w:w="2410"/>
        <w:gridCol w:w="3508"/>
      </w:tblGrid>
      <w:tr w:rsidR="00B14D85" w:rsidTr="009E0C4A">
        <w:tc>
          <w:tcPr>
            <w:tcW w:w="959" w:type="dxa"/>
          </w:tcPr>
          <w:p w:rsidR="00B14D85" w:rsidRPr="00AF531C" w:rsidRDefault="00B14D85" w:rsidP="009E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14D85" w:rsidRPr="00AF531C" w:rsidRDefault="00B14D85" w:rsidP="009E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:rsidR="00B14D85" w:rsidRPr="00AF531C" w:rsidRDefault="00B14D85" w:rsidP="009E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8" w:type="dxa"/>
          </w:tcPr>
          <w:p w:rsidR="00B14D85" w:rsidRPr="00AF531C" w:rsidRDefault="00B14D85" w:rsidP="009E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14D85" w:rsidTr="009E0C4A">
        <w:tc>
          <w:tcPr>
            <w:tcW w:w="959" w:type="dxa"/>
          </w:tcPr>
          <w:p w:rsidR="00B14D85" w:rsidRDefault="00B14D85" w:rsidP="009E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14D85" w:rsidRDefault="00B14D85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B14D85" w:rsidRDefault="00B14D85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508" w:type="dxa"/>
          </w:tcPr>
          <w:p w:rsidR="00B14D85" w:rsidRDefault="00B14D85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B14D85" w:rsidTr="009E0C4A">
        <w:tc>
          <w:tcPr>
            <w:tcW w:w="959" w:type="dxa"/>
          </w:tcPr>
          <w:p w:rsidR="00B14D85" w:rsidRDefault="00B14D85" w:rsidP="00B1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14D85" w:rsidRDefault="00B14D85" w:rsidP="00B1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аттестата</w:t>
            </w:r>
          </w:p>
        </w:tc>
        <w:tc>
          <w:tcPr>
            <w:tcW w:w="2410" w:type="dxa"/>
          </w:tcPr>
          <w:p w:rsidR="00B14D85" w:rsidRDefault="00B14D85" w:rsidP="00B1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аттестата</w:t>
            </w:r>
          </w:p>
        </w:tc>
        <w:tc>
          <w:tcPr>
            <w:tcW w:w="3508" w:type="dxa"/>
          </w:tcPr>
          <w:p w:rsidR="00B14D85" w:rsidRDefault="00B14D85" w:rsidP="00B1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B14D85" w:rsidTr="009E0C4A">
        <w:tc>
          <w:tcPr>
            <w:tcW w:w="959" w:type="dxa"/>
          </w:tcPr>
          <w:p w:rsidR="00B14D85" w:rsidRDefault="00B14D85" w:rsidP="009E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14D85" w:rsidRDefault="00B14D85" w:rsidP="00B1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ттестата</w:t>
            </w:r>
          </w:p>
        </w:tc>
        <w:tc>
          <w:tcPr>
            <w:tcW w:w="2410" w:type="dxa"/>
          </w:tcPr>
          <w:p w:rsidR="00B14D85" w:rsidRDefault="00956011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B14D8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</w:t>
            </w:r>
          </w:p>
        </w:tc>
        <w:tc>
          <w:tcPr>
            <w:tcW w:w="3508" w:type="dxa"/>
          </w:tcPr>
          <w:p w:rsidR="00B14D85" w:rsidRDefault="00B14D85" w:rsidP="00B1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</w:tc>
      </w:tr>
      <w:tr w:rsidR="00B14D85" w:rsidTr="009E0C4A">
        <w:tc>
          <w:tcPr>
            <w:tcW w:w="959" w:type="dxa"/>
          </w:tcPr>
          <w:p w:rsidR="00B14D85" w:rsidRDefault="00B14D85" w:rsidP="009E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14D85" w:rsidRDefault="00B14D85" w:rsidP="00B1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аттестата</w:t>
            </w:r>
          </w:p>
        </w:tc>
        <w:tc>
          <w:tcPr>
            <w:tcW w:w="2410" w:type="dxa"/>
          </w:tcPr>
          <w:p w:rsidR="00B14D85" w:rsidRDefault="00F9476A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аттестата</w:t>
            </w:r>
          </w:p>
        </w:tc>
        <w:tc>
          <w:tcPr>
            <w:tcW w:w="3508" w:type="dxa"/>
          </w:tcPr>
          <w:p w:rsidR="00B14D85" w:rsidRPr="00296D35" w:rsidRDefault="00F9476A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B14D85" w:rsidTr="009E0C4A">
        <w:tc>
          <w:tcPr>
            <w:tcW w:w="959" w:type="dxa"/>
          </w:tcPr>
          <w:p w:rsidR="00B14D85" w:rsidRDefault="00B14D85" w:rsidP="009E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14D85" w:rsidRDefault="00F9476A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урсы</w:t>
            </w:r>
          </w:p>
        </w:tc>
        <w:tc>
          <w:tcPr>
            <w:tcW w:w="2410" w:type="dxa"/>
          </w:tcPr>
          <w:p w:rsidR="00B14D85" w:rsidRDefault="00B14D85" w:rsidP="00F9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ая часть для заполнения </w:t>
            </w:r>
            <w:r w:rsidR="00F9476A">
              <w:rPr>
                <w:rFonts w:ascii="Times New Roman" w:hAnsi="Times New Roman" w:cs="Times New Roman"/>
                <w:sz w:val="24"/>
                <w:szCs w:val="24"/>
              </w:rPr>
              <w:t>профессиональных курсов</w:t>
            </w:r>
          </w:p>
        </w:tc>
        <w:tc>
          <w:tcPr>
            <w:tcW w:w="3508" w:type="dxa"/>
          </w:tcPr>
          <w:p w:rsidR="00B14D85" w:rsidRDefault="00B14D85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66700"/>
                  <wp:effectExtent l="0" t="0" r="0" b="0"/>
                  <wp:docPr id="55" name="Рисунок 55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ле чего откроется форма ввода (</w:t>
            </w:r>
            <w:r w:rsidR="00C87D0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fldSimple w:instr=" REF _Ref468708066 \h  \* MERGEFORMAT ">
              <w:r w:rsidR="00170675" w:rsidRPr="00C87D0E"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>Рисунок</w:t>
              </w:r>
              <w:r w:rsidR="00170675" w:rsidRPr="00C87D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6</w:t>
              </w:r>
            </w:fldSimple>
            <w:r w:rsidRPr="00C87D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4D85" w:rsidRDefault="00B14D85" w:rsidP="002A1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л</w:t>
            </w:r>
            <w:r w:rsidR="002A15EA">
              <w:rPr>
                <w:rFonts w:ascii="Times New Roman" w:hAnsi="Times New Roman" w:cs="Times New Roman"/>
                <w:sz w:val="24"/>
                <w:szCs w:val="24"/>
              </w:rPr>
              <w:t>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й части приведено в пункт</w:t>
            </w:r>
            <w:r w:rsidR="00F9476A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B14D85" w:rsidTr="009E0C4A">
        <w:tc>
          <w:tcPr>
            <w:tcW w:w="959" w:type="dxa"/>
          </w:tcPr>
          <w:p w:rsidR="00B14D85" w:rsidRDefault="00F9476A" w:rsidP="009E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D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:rsidR="00B14D85" w:rsidRDefault="00F9476A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2410" w:type="dxa"/>
          </w:tcPr>
          <w:p w:rsidR="00B14D85" w:rsidRDefault="00F9476A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ладшего медицинского работника</w:t>
            </w:r>
          </w:p>
        </w:tc>
        <w:tc>
          <w:tcPr>
            <w:tcW w:w="3508" w:type="dxa"/>
          </w:tcPr>
          <w:p w:rsidR="00B14D85" w:rsidRDefault="00B14D85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B14D85" w:rsidRPr="00991A9D" w:rsidRDefault="00B14D85" w:rsidP="00B14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D85" w:rsidRDefault="00B14D85" w:rsidP="00B14D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A9D">
        <w:rPr>
          <w:rFonts w:ascii="Times New Roman" w:hAnsi="Times New Roman" w:cs="Times New Roman"/>
          <w:sz w:val="24"/>
          <w:szCs w:val="24"/>
        </w:rPr>
        <w:t>Для подтверждения введенных в табличную часть данных нажмите на кнопку «</w:t>
      </w:r>
      <w:r w:rsidR="00E94D0D">
        <w:rPr>
          <w:rFonts w:ascii="Times New Roman" w:hAnsi="Times New Roman" w:cs="Times New Roman"/>
          <w:sz w:val="24"/>
          <w:szCs w:val="24"/>
        </w:rPr>
        <w:t>Создать</w:t>
      </w:r>
      <w:r w:rsidRPr="00991A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7D0E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8066 \h  \* MERGEFORMAT ">
        <w:r w:rsidR="00170675" w:rsidRPr="00C87D0E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70675" w:rsidRPr="00C87D0E">
          <w:rPr>
            <w:rFonts w:ascii="Times New Roman" w:hAnsi="Times New Roman" w:cs="Times New Roman"/>
            <w:noProof/>
            <w:sz w:val="24"/>
            <w:szCs w:val="24"/>
          </w:rPr>
          <w:t>36</w:t>
        </w:r>
      </w:fldSimple>
      <w:r>
        <w:rPr>
          <w:rFonts w:ascii="Times New Roman" w:hAnsi="Times New Roman" w:cs="Times New Roman"/>
          <w:sz w:val="24"/>
          <w:szCs w:val="24"/>
        </w:rPr>
        <w:t>). Для отмены ввода без сохранения данных наж</w:t>
      </w:r>
      <w:r w:rsidR="009B3D92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«Отменить».</w:t>
      </w:r>
    </w:p>
    <w:p w:rsidR="00B14D85" w:rsidRDefault="00B14D85" w:rsidP="00B14D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</w:t>
      </w:r>
      <w:r w:rsidR="00E94D0D">
        <w:rPr>
          <w:rFonts w:ascii="Times New Roman" w:hAnsi="Times New Roman" w:cs="Times New Roman"/>
          <w:sz w:val="24"/>
          <w:szCs w:val="24"/>
        </w:rPr>
        <w:t>Профессиональные курс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2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явится возможность удаления записи. Для </w:t>
      </w:r>
      <w:r w:rsidR="00E94D0D">
        <w:rPr>
          <w:rFonts w:ascii="Times New Roman" w:hAnsi="Times New Roman" w:cs="Times New Roman"/>
          <w:sz w:val="24"/>
          <w:szCs w:val="24"/>
        </w:rPr>
        <w:t xml:space="preserve">удаления записи нажмите на кнопку </w:t>
      </w:r>
      <w:r w:rsidR="004429B9">
        <w:rPr>
          <w:noProof/>
          <w:lang w:eastAsia="ru-RU"/>
        </w:rPr>
        <w:drawing>
          <wp:inline distT="0" distB="0" distL="0" distR="0">
            <wp:extent cx="297815" cy="244475"/>
            <wp:effectExtent l="0" t="0" r="6985" b="3175"/>
            <wp:docPr id="61" name="Рисунок 61" descr="https://i.gyazo.com/efab496219758a9a492a32efb7563c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efab496219758a9a492a32efb7563c3f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8245 \h  \* MERGEFORMAT ">
        <w:r w:rsidR="00170675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70675" w:rsidRPr="009B3D92">
          <w:rPr>
            <w:rFonts w:ascii="Times New Roman" w:hAnsi="Times New Roman" w:cs="Times New Roman"/>
            <w:noProof/>
            <w:sz w:val="24"/>
            <w:szCs w:val="24"/>
          </w:rPr>
          <w:t>37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B14D85" w:rsidRDefault="006113A5" w:rsidP="00E94D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13A5">
        <w:rPr>
          <w:noProof/>
          <w:lang w:eastAsia="ru-RU"/>
        </w:rPr>
        <w:pict>
          <v:rect id="Прямоугольник 49" o:spid="_x0000_s1028" style="position:absolute;left:0;text-align:left;margin-left:410pt;margin-top:18.9pt;width:24.55pt;height:20.9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" filled="f" strokecolor="red" strokeweight="2pt"/>
        </w:pict>
      </w:r>
      <w:r w:rsidR="00E94D0D">
        <w:rPr>
          <w:noProof/>
          <w:lang w:eastAsia="ru-RU"/>
        </w:rPr>
        <w:drawing>
          <wp:inline distT="0" distB="0" distL="0" distR="0">
            <wp:extent cx="5837555" cy="1243965"/>
            <wp:effectExtent l="0" t="0" r="0" b="0"/>
            <wp:docPr id="60" name="Рисунок 60" descr="https://i.gyazo.com/e2286a7e6e13e55a2ad7a08757ee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e2286a7e6e13e55a2ad7a08757ee157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85" w:rsidRPr="00170675" w:rsidRDefault="00170675" w:rsidP="00170675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5" w:name="_Ref468708245"/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7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25"/>
      <w:r w:rsidR="00B14D8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– </w:t>
      </w:r>
      <w:r w:rsidR="00E94D0D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>У</w:t>
      </w:r>
      <w:r w:rsidR="00B14D8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даление записи о </w:t>
      </w:r>
      <w:r w:rsidR="00E94D0D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>профессиональных курсах</w:t>
      </w:r>
    </w:p>
    <w:p w:rsidR="00B14D85" w:rsidRPr="004429B9" w:rsidRDefault="00B14D85" w:rsidP="004429B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</w:t>
      </w:r>
      <w:r w:rsidR="004429B9">
        <w:rPr>
          <w:rFonts w:ascii="Times New Roman" w:hAnsi="Times New Roman" w:cs="Times New Roman"/>
          <w:sz w:val="24"/>
          <w:szCs w:val="24"/>
        </w:rPr>
        <w:t>Профессиональные курс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2F72BD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сохрани</w:t>
      </w:r>
      <w:r w:rsidR="009B3D92">
        <w:rPr>
          <w:rFonts w:ascii="Times New Roman" w:hAnsi="Times New Roman" w:cs="Times New Roman"/>
          <w:sz w:val="24"/>
          <w:szCs w:val="24"/>
        </w:rPr>
        <w:t>ть</w:t>
      </w:r>
      <w:r w:rsidR="002F72BD">
        <w:rPr>
          <w:rFonts w:ascii="Times New Roman" w:hAnsi="Times New Roman" w:cs="Times New Roman"/>
          <w:sz w:val="24"/>
          <w:szCs w:val="24"/>
        </w:rPr>
        <w:t>информацию, внесенную</w:t>
      </w:r>
      <w:r>
        <w:rPr>
          <w:rFonts w:ascii="Times New Roman" w:hAnsi="Times New Roman" w:cs="Times New Roman"/>
          <w:sz w:val="24"/>
          <w:szCs w:val="24"/>
        </w:rPr>
        <w:t xml:space="preserve"> в окне изменения данных о </w:t>
      </w:r>
      <w:r w:rsidR="004429B9">
        <w:rPr>
          <w:rFonts w:ascii="Times New Roman" w:hAnsi="Times New Roman" w:cs="Times New Roman"/>
          <w:sz w:val="24"/>
          <w:szCs w:val="24"/>
        </w:rPr>
        <w:t>среднем (общем) образовании</w:t>
      </w:r>
      <w:r>
        <w:rPr>
          <w:rFonts w:ascii="Times New Roman" w:hAnsi="Times New Roman" w:cs="Times New Roman"/>
          <w:sz w:val="24"/>
          <w:szCs w:val="24"/>
        </w:rPr>
        <w:t>, нажав на кнопку «Сохранить»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7925 \h  \* MERGEFORMAT ">
        <w:r w:rsidR="00170675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70675" w:rsidRPr="009B3D92">
          <w:rPr>
            <w:rFonts w:ascii="Times New Roman" w:hAnsi="Times New Roman" w:cs="Times New Roman"/>
            <w:noProof/>
            <w:sz w:val="24"/>
            <w:szCs w:val="24"/>
          </w:rPr>
          <w:t>35</w:t>
        </w:r>
      </w:fldSimple>
      <w:r>
        <w:rPr>
          <w:rFonts w:ascii="Times New Roman" w:hAnsi="Times New Roman" w:cs="Times New Roman"/>
          <w:sz w:val="24"/>
          <w:szCs w:val="24"/>
        </w:rPr>
        <w:t>). Для отмены вв</w:t>
      </w:r>
      <w:r w:rsidR="009B3D92">
        <w:rPr>
          <w:rFonts w:ascii="Times New Roman" w:hAnsi="Times New Roman" w:cs="Times New Roman"/>
          <w:sz w:val="24"/>
          <w:szCs w:val="24"/>
        </w:rPr>
        <w:t>ода без сохранения данных наж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«Отменить».</w:t>
      </w:r>
    </w:p>
    <w:p w:rsidR="00FD1C3C" w:rsidRPr="00170675" w:rsidRDefault="00170675" w:rsidP="00342B60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bookmarkStart w:id="126" w:name="_5.1.2.2.1_Ввод_данных_1"/>
      <w:bookmarkEnd w:id="126"/>
      <w:r w:rsidRPr="00170675">
        <w:rPr>
          <w:rFonts w:ascii="Times New Roman" w:hAnsi="Times New Roman" w:cs="Times New Roman"/>
          <w:i/>
          <w:color w:val="auto"/>
          <w:sz w:val="24"/>
          <w:szCs w:val="24"/>
        </w:rPr>
        <w:t>4.2.3.2.2.2</w:t>
      </w:r>
      <w:r w:rsidR="00FD1C3C" w:rsidRPr="00170675">
        <w:rPr>
          <w:rFonts w:ascii="Times New Roman" w:hAnsi="Times New Roman" w:cs="Times New Roman"/>
          <w:i/>
          <w:color w:val="auto"/>
          <w:sz w:val="24"/>
          <w:szCs w:val="24"/>
        </w:rPr>
        <w:tab/>
        <w:t>Ввод данных о профессиональном образовании сотрудника</w:t>
      </w:r>
    </w:p>
    <w:p w:rsidR="00FD1C3C" w:rsidRPr="00B5309A" w:rsidRDefault="00FD1C3C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ввода информации во вкладке «Профессиональное образование» необходимо воспользоваться кнопкой «Создать», после нажатия на которую п</w:t>
      </w:r>
      <w:r w:rsidR="00170675">
        <w:rPr>
          <w:rFonts w:ascii="Times New Roman" w:hAnsi="Times New Roman" w:cs="Times New Roman"/>
          <w:sz w:val="24"/>
          <w:szCs w:val="24"/>
        </w:rPr>
        <w:t>оявится форма ввода информации</w:t>
      </w:r>
      <w:r w:rsidRPr="00B5309A">
        <w:rPr>
          <w:rFonts w:ascii="Times New Roman" w:hAnsi="Times New Roman" w:cs="Times New Roman"/>
          <w:sz w:val="24"/>
          <w:szCs w:val="24"/>
        </w:rPr>
        <w:t>.</w:t>
      </w:r>
    </w:p>
    <w:p w:rsidR="00FD1C3C" w:rsidRDefault="00170675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РМР вносятся сведения как об образовании, </w:t>
      </w:r>
      <w:r w:rsidRPr="00B5309A">
        <w:rPr>
          <w:rFonts w:ascii="Times New Roman" w:hAnsi="Times New Roman" w:cs="Times New Roman"/>
          <w:sz w:val="24"/>
          <w:szCs w:val="24"/>
        </w:rPr>
        <w:t>полученном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 так и об образовании, полученном за рубежом.</w:t>
      </w:r>
    </w:p>
    <w:p w:rsidR="00170675" w:rsidRPr="000B0762" w:rsidRDefault="00170675" w:rsidP="009B3D92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62">
        <w:rPr>
          <w:rFonts w:ascii="Times New Roman" w:hAnsi="Times New Roman" w:cs="Times New Roman"/>
          <w:b/>
          <w:sz w:val="24"/>
          <w:szCs w:val="24"/>
        </w:rPr>
        <w:t>А) Ввод информации о профессиональном образовании, полученном на территории Российской Федерации</w:t>
      </w:r>
    </w:p>
    <w:p w:rsidR="00170675" w:rsidRPr="00B5309A" w:rsidRDefault="00170675" w:rsidP="001706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</w:t>
      </w:r>
      <w:r w:rsidRPr="00B5309A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309A">
        <w:rPr>
          <w:rFonts w:ascii="Times New Roman" w:hAnsi="Times New Roman" w:cs="Times New Roman"/>
          <w:sz w:val="24"/>
          <w:szCs w:val="24"/>
        </w:rPr>
        <w:t xml:space="preserve"> о профессиональном образовании, полученном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</w:t>
      </w:r>
      <w:r w:rsidRPr="00B5309A">
        <w:rPr>
          <w:rFonts w:ascii="Times New Roman" w:hAnsi="Times New Roman" w:cs="Times New Roman"/>
          <w:sz w:val="24"/>
          <w:szCs w:val="24"/>
        </w:rPr>
        <w:t>в поле «Образование получено за рубежом» необходимо оставить значение «Нет», установленное по умолчан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8412 \h  \* MERGEFORMAT ">
        <w:r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Pr="009B3D92">
          <w:rPr>
            <w:rFonts w:ascii="Times New Roman" w:hAnsi="Times New Roman" w:cs="Times New Roman"/>
            <w:noProof/>
            <w:sz w:val="24"/>
            <w:szCs w:val="24"/>
          </w:rPr>
          <w:t>38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</w:p>
    <w:p w:rsidR="00FD1C3C" w:rsidRPr="00B5309A" w:rsidRDefault="00170675" w:rsidP="00FD1C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000" cy="3315321"/>
            <wp:effectExtent l="0" t="0" r="3810" b="0"/>
            <wp:docPr id="50" name="Рисунок 50" descr="https://i.gyazo.com/4a359f0eff094300b2236594f1962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a359f0eff094300b2236594f196259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170675" w:rsidRDefault="00170675" w:rsidP="00170675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7" w:name="_Ref468708412"/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8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27"/>
      <w:r w:rsidR="00FD1C3C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информации о профессиональном образовании, полученном на территории РФ</w:t>
      </w:r>
    </w:p>
    <w:p w:rsidR="00FD1C3C" w:rsidRDefault="00FD1C3C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8412 \h  \* MERGEFORMAT ">
        <w:r w:rsidR="00170675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70675" w:rsidRPr="009B3D92">
          <w:rPr>
            <w:rFonts w:ascii="Times New Roman" w:hAnsi="Times New Roman" w:cs="Times New Roman"/>
            <w:noProof/>
            <w:sz w:val="24"/>
            <w:szCs w:val="24"/>
          </w:rPr>
          <w:t>38</w:t>
        </w:r>
      </w:fldSimple>
      <w:r w:rsidRPr="00B5309A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9B3D92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8547 \h  \* MERGEFORMAT ">
        <w:r w:rsidR="00170675" w:rsidRPr="009B3D92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170675" w:rsidRPr="009B3D92">
          <w:rPr>
            <w:rFonts w:ascii="Times New Roman" w:hAnsi="Times New Roman" w:cs="Times New Roman"/>
            <w:noProof/>
            <w:sz w:val="24"/>
            <w:szCs w:val="24"/>
          </w:rPr>
          <w:t>14</w:t>
        </w:r>
      </w:fldSimple>
      <w:r w:rsidRPr="00B5309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FD1C3C" w:rsidRPr="00170675" w:rsidRDefault="00170675" w:rsidP="00170675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8" w:name="_Ref468708547"/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4</w:t>
      </w:r>
      <w:r w:rsidR="006113A5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28"/>
      <w:r w:rsidR="00FD1C3C" w:rsidRPr="001706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полученном на территории РФ</w:t>
      </w:r>
    </w:p>
    <w:tbl>
      <w:tblPr>
        <w:tblStyle w:val="a7"/>
        <w:tblW w:w="5000" w:type="pct"/>
        <w:tblLook w:val="04A0"/>
      </w:tblPr>
      <w:tblGrid>
        <w:gridCol w:w="3467"/>
        <w:gridCol w:w="3481"/>
        <w:gridCol w:w="3472"/>
      </w:tblGrid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ние получено за рубежом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российско</w:t>
            </w:r>
            <w:r w:rsidR="006B55DF">
              <w:rPr>
                <w:rFonts w:ascii="Times New Roman" w:hAnsi="Times New Roman" w:cs="Times New Roman"/>
                <w:sz w:val="24"/>
                <w:szCs w:val="24"/>
              </w:rPr>
              <w:t>го или иностранного образования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6B5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ставить значение по умолчанию «Нет»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Уровень образования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Год поступления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ГГГГ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ерия диплома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Номер диплома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Дата выдачи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тельное учреждение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пециальность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Квалификация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Целевое обучение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целевого обучения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B5309A" w:rsidTr="00651EA3">
        <w:tc>
          <w:tcPr>
            <w:tcW w:w="1663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Заказчик</w:t>
            </w:r>
          </w:p>
        </w:tc>
        <w:tc>
          <w:tcPr>
            <w:tcW w:w="1670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убъект-заказчик целевого обучения</w:t>
            </w:r>
          </w:p>
        </w:tc>
        <w:tc>
          <w:tcPr>
            <w:tcW w:w="1666" w:type="pct"/>
          </w:tcPr>
          <w:p w:rsidR="00FD1C3C" w:rsidRPr="00B5309A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FD1C3C" w:rsidRPr="00B5309A" w:rsidRDefault="00FD1C3C" w:rsidP="00FD1C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C3C" w:rsidRDefault="00FD1C3C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8412 \h  \* MERGEFORMAT ">
        <w:r w:rsidR="00104773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104773" w:rsidRPr="009B3D92">
          <w:rPr>
            <w:rFonts w:ascii="Times New Roman" w:hAnsi="Times New Roman" w:cs="Times New Roman"/>
            <w:noProof/>
            <w:sz w:val="24"/>
            <w:szCs w:val="24"/>
          </w:rPr>
          <w:t>38</w:t>
        </w:r>
      </w:fldSimple>
      <w:r w:rsidRPr="00B5309A">
        <w:rPr>
          <w:rFonts w:ascii="Times New Roman" w:hAnsi="Times New Roman" w:cs="Times New Roman"/>
          <w:sz w:val="24"/>
          <w:szCs w:val="24"/>
        </w:rPr>
        <w:t>), после нажатия на которую окно ввода будет закрыто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Профессиональное образование» блока «Образование».</w:t>
      </w:r>
      <w:bookmarkStart w:id="129" w:name="_4.1.2.2.3_Ввод_данных"/>
      <w:bookmarkEnd w:id="129"/>
    </w:p>
    <w:p w:rsidR="00104773" w:rsidRPr="000B0762" w:rsidRDefault="00104773" w:rsidP="009B3D92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0B0762">
        <w:rPr>
          <w:rFonts w:ascii="Times New Roman" w:hAnsi="Times New Roman" w:cs="Times New Roman"/>
          <w:b/>
          <w:sz w:val="24"/>
          <w:szCs w:val="24"/>
        </w:rPr>
        <w:t xml:space="preserve">) Ввод информации о профессиональном образовании, полученном </w:t>
      </w:r>
      <w:r>
        <w:rPr>
          <w:rFonts w:ascii="Times New Roman" w:hAnsi="Times New Roman" w:cs="Times New Roman"/>
          <w:b/>
          <w:sz w:val="24"/>
          <w:szCs w:val="24"/>
        </w:rPr>
        <w:t>за рубежом</w:t>
      </w:r>
    </w:p>
    <w:p w:rsidR="00104773" w:rsidRDefault="00104773" w:rsidP="001047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</w:t>
      </w:r>
      <w:r w:rsidRPr="00B5309A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309A">
        <w:rPr>
          <w:rFonts w:ascii="Times New Roman" w:hAnsi="Times New Roman" w:cs="Times New Roman"/>
          <w:sz w:val="24"/>
          <w:szCs w:val="24"/>
        </w:rPr>
        <w:t xml:space="preserve"> о профессиональном образовании, полученном </w:t>
      </w:r>
      <w:r>
        <w:rPr>
          <w:rFonts w:ascii="Times New Roman" w:hAnsi="Times New Roman" w:cs="Times New Roman"/>
          <w:sz w:val="24"/>
          <w:szCs w:val="24"/>
        </w:rPr>
        <w:t xml:space="preserve">за рубежом, </w:t>
      </w:r>
      <w:r w:rsidRPr="00B5309A">
        <w:rPr>
          <w:rFonts w:ascii="Times New Roman" w:hAnsi="Times New Roman" w:cs="Times New Roman"/>
          <w:sz w:val="24"/>
          <w:szCs w:val="24"/>
        </w:rPr>
        <w:t xml:space="preserve">в поле «Образование получено за рубежом» необходимо 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B5309A">
        <w:rPr>
          <w:rFonts w:ascii="Times New Roman" w:hAnsi="Times New Roman" w:cs="Times New Roman"/>
          <w:sz w:val="24"/>
          <w:szCs w:val="24"/>
        </w:rPr>
        <w:t xml:space="preserve"> значение «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B55D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9444 \h  \* MERGEFORMAT ">
        <w:r w:rsidR="009B3D92" w:rsidRPr="009B3D92">
          <w:rPr>
            <w:rFonts w:ascii="Times New Roman" w:hAnsi="Times New Roman" w:cs="Times New Roman"/>
            <w:vanish/>
            <w:sz w:val="24"/>
            <w:szCs w:val="20"/>
          </w:rPr>
          <w:t>Рисунок</w:t>
        </w:r>
        <w:r w:rsidR="009B3D92" w:rsidRPr="009B3D92">
          <w:rPr>
            <w:rFonts w:ascii="Times New Roman" w:hAnsi="Times New Roman" w:cs="Times New Roman"/>
            <w:noProof/>
            <w:sz w:val="24"/>
            <w:szCs w:val="20"/>
          </w:rPr>
          <w:t>3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B5309A">
        <w:rPr>
          <w:rFonts w:ascii="Times New Roman" w:hAnsi="Times New Roman" w:cs="Times New Roman"/>
          <w:sz w:val="24"/>
          <w:szCs w:val="24"/>
        </w:rPr>
        <w:t>.</w:t>
      </w:r>
    </w:p>
    <w:p w:rsidR="00104773" w:rsidRDefault="00104773" w:rsidP="006B55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800" cy="39662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73" w:rsidRPr="00694AFB" w:rsidRDefault="00694AFB" w:rsidP="00694AFB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30" w:name="_Ref468709444"/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9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30"/>
      <w:r w:rsidR="00104773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информации о профессиональном образовании, полученном за рубежом</w:t>
      </w:r>
    </w:p>
    <w:p w:rsidR="00104773" w:rsidRDefault="00104773" w:rsidP="001047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 xml:space="preserve">В открывшемся окне </w:t>
      </w:r>
      <w:r w:rsidRPr="00694AFB">
        <w:rPr>
          <w:rFonts w:ascii="Times New Roman" w:hAnsi="Times New Roman" w:cs="Times New Roman"/>
          <w:sz w:val="24"/>
          <w:szCs w:val="24"/>
        </w:rPr>
        <w:t>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9444 \h  \* MERGEFORMAT ">
        <w:r w:rsidR="00694AFB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94AFB" w:rsidRPr="009B3D92">
          <w:rPr>
            <w:rFonts w:ascii="Times New Roman" w:hAnsi="Times New Roman" w:cs="Times New Roman"/>
            <w:noProof/>
            <w:sz w:val="24"/>
            <w:szCs w:val="24"/>
          </w:rPr>
          <w:t>39</w:t>
        </w:r>
      </w:fldSimple>
      <w:r w:rsidRPr="00B5309A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9B3D92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09487 \h  \* MERGEFORMAT ">
        <w:r w:rsidR="00694AFB" w:rsidRPr="009B3D92">
          <w:rPr>
            <w:rFonts w:ascii="Times New Roman" w:hAnsi="Times New Roman" w:cs="Times New Roman"/>
            <w:vanish/>
            <w:sz w:val="24"/>
            <w:szCs w:val="24"/>
          </w:rPr>
          <w:t xml:space="preserve">Таблица </w:t>
        </w:r>
        <w:r w:rsidR="00694AFB" w:rsidRPr="009B3D92">
          <w:rPr>
            <w:rFonts w:ascii="Times New Roman" w:hAnsi="Times New Roman" w:cs="Times New Roman"/>
            <w:noProof/>
            <w:sz w:val="24"/>
            <w:szCs w:val="24"/>
          </w:rPr>
          <w:t>15</w:t>
        </w:r>
      </w:fldSimple>
      <w:r w:rsidRPr="00B5309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104773" w:rsidRPr="00694AFB" w:rsidRDefault="00694AFB" w:rsidP="00694AFB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31" w:name="_Ref468709487"/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5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31"/>
      <w:r w:rsidR="00104773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полученном за рубежом</w:t>
      </w:r>
    </w:p>
    <w:tbl>
      <w:tblPr>
        <w:tblStyle w:val="a7"/>
        <w:tblW w:w="5000" w:type="pct"/>
        <w:tblLook w:val="04A0"/>
      </w:tblPr>
      <w:tblGrid>
        <w:gridCol w:w="3468"/>
        <w:gridCol w:w="3480"/>
        <w:gridCol w:w="3472"/>
      </w:tblGrid>
      <w:tr w:rsidR="00104773" w:rsidRPr="00B5309A" w:rsidTr="00B20399">
        <w:tc>
          <w:tcPr>
            <w:tcW w:w="1664" w:type="pct"/>
          </w:tcPr>
          <w:p w:rsidR="00104773" w:rsidRPr="00B5309A" w:rsidRDefault="00104773" w:rsidP="00B2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бразование получено за рубежом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российско</w:t>
            </w:r>
            <w:r w:rsidR="006B55DF">
              <w:rPr>
                <w:rFonts w:ascii="Times New Roman" w:hAnsi="Times New Roman" w:cs="Times New Roman"/>
                <w:sz w:val="24"/>
                <w:szCs w:val="24"/>
              </w:rPr>
              <w:t>го или иностранного образования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,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получил профессиональное образование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ГГГГ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ерия диплома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Номер диплома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пециальность, признанная в РФ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ая в дипломе о профессион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ая одной из установленных в РФ специальностей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Квалификация, признанная в РФ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Квалификация, указанная в дипломе о профессион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ая одной из установленных в РФ квалификаций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признании иностранного образовани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наличия или отсутствия 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видетельства о признании иностра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а о нострификации)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ерия бланка свидетельства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свидетельства 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 признании иностранного образования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видетельства 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 признании иностранного образования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свидетельства 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 признании иностранного образования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признании иностранного образования»</w:t>
            </w:r>
          </w:p>
        </w:tc>
      </w:tr>
    </w:tbl>
    <w:p w:rsidR="00694AFB" w:rsidRDefault="00694AFB" w:rsidP="001047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4773" w:rsidRPr="00B5309A" w:rsidRDefault="00104773" w:rsidP="001047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9444 \h  \* MERGEFORMAT ">
        <w:r w:rsidR="00694AFB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94AFB" w:rsidRPr="009B3D92">
          <w:rPr>
            <w:rFonts w:ascii="Times New Roman" w:hAnsi="Times New Roman" w:cs="Times New Roman"/>
            <w:noProof/>
            <w:sz w:val="24"/>
            <w:szCs w:val="24"/>
          </w:rPr>
          <w:t>3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B5309A">
        <w:rPr>
          <w:rFonts w:ascii="Times New Roman" w:hAnsi="Times New Roman" w:cs="Times New Roman"/>
          <w:sz w:val="24"/>
          <w:szCs w:val="24"/>
        </w:rPr>
        <w:t>, после нажатия на которую окно ввода будет закрыто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Профессиональное образование» блока «Образование».</w:t>
      </w:r>
    </w:p>
    <w:p w:rsidR="00651EA3" w:rsidRPr="00651EA3" w:rsidRDefault="00104773" w:rsidP="00651EA3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132" w:name="_4.1.2.2.6_Ввод_данных"/>
      <w:bookmarkStart w:id="133" w:name="_5.1.2.2.3_Ввод_данных"/>
      <w:bookmarkEnd w:id="132"/>
      <w:bookmarkEnd w:id="133"/>
      <w:r w:rsidRPr="00170675">
        <w:rPr>
          <w:rFonts w:ascii="Times New Roman" w:hAnsi="Times New Roman" w:cs="Times New Roman"/>
          <w:i/>
          <w:color w:val="auto"/>
          <w:sz w:val="24"/>
          <w:szCs w:val="24"/>
        </w:rPr>
        <w:t>4.2.3.2.2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651EA3" w:rsidRPr="00104773">
        <w:rPr>
          <w:rFonts w:ascii="Times New Roman" w:hAnsi="Times New Roman" w:cs="Times New Roman"/>
          <w:i/>
          <w:color w:val="auto"/>
          <w:sz w:val="24"/>
          <w:szCs w:val="24"/>
        </w:rPr>
        <w:tab/>
        <w:t>Ввод данных о послевузовском образовании сотрудника</w:t>
      </w:r>
    </w:p>
    <w:p w:rsidR="006B55DF" w:rsidRDefault="00104773" w:rsidP="006B5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_5.1.2.2.4_Ввод_данных"/>
      <w:bookmarkEnd w:id="134"/>
      <w:r w:rsidRPr="006C2BE9">
        <w:rPr>
          <w:rFonts w:ascii="Times New Roman" w:hAnsi="Times New Roman" w:cs="Times New Roman"/>
          <w:sz w:val="24"/>
          <w:szCs w:val="24"/>
        </w:rPr>
        <w:t>Ввод сведений на вкладке «</w:t>
      </w:r>
      <w:r>
        <w:rPr>
          <w:rFonts w:ascii="Times New Roman" w:hAnsi="Times New Roman" w:cs="Times New Roman"/>
          <w:sz w:val="24"/>
          <w:szCs w:val="24"/>
        </w:rPr>
        <w:t>Послевузовское образование</w:t>
      </w:r>
      <w:r w:rsidRPr="006C2BE9">
        <w:rPr>
          <w:rFonts w:ascii="Times New Roman" w:hAnsi="Times New Roman" w:cs="Times New Roman"/>
          <w:sz w:val="24"/>
          <w:szCs w:val="24"/>
        </w:rPr>
        <w:t xml:space="preserve">» доступен только после заполнения информации на вкладке «Профессиональное образование», где уровень образования может </w:t>
      </w:r>
      <w:r w:rsidR="00402031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6C2BE9">
        <w:rPr>
          <w:rFonts w:ascii="Times New Roman" w:hAnsi="Times New Roman" w:cs="Times New Roman"/>
          <w:sz w:val="24"/>
          <w:szCs w:val="24"/>
        </w:rPr>
        <w:t>указан одним из следующих значений: «Высшее - бакалавриат», «Высшее - маг</w:t>
      </w:r>
      <w:r w:rsidR="00694AFB">
        <w:rPr>
          <w:rFonts w:ascii="Times New Roman" w:hAnsi="Times New Roman" w:cs="Times New Roman"/>
          <w:sz w:val="24"/>
          <w:szCs w:val="24"/>
        </w:rPr>
        <w:t>истратура», «Высшее – специалит</w:t>
      </w:r>
      <w:r w:rsidRPr="006C2BE9">
        <w:rPr>
          <w:rFonts w:ascii="Times New Roman" w:hAnsi="Times New Roman" w:cs="Times New Roman"/>
          <w:sz w:val="24"/>
          <w:szCs w:val="24"/>
        </w:rPr>
        <w:t>ет».</w:t>
      </w:r>
    </w:p>
    <w:p w:rsidR="00104773" w:rsidRDefault="00104773" w:rsidP="006B5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AFB">
        <w:rPr>
          <w:rFonts w:ascii="Times New Roman" w:hAnsi="Times New Roman" w:cs="Times New Roman"/>
          <w:sz w:val="24"/>
          <w:szCs w:val="24"/>
        </w:rPr>
        <w:t>Для ввода информации во вкладке «Послевузовское образование» необходимо воспользоваться кнопкой «Создать», после нажатия на которую появится форма ввода информации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9566 \h  \* MERGEFORMAT ">
        <w:r w:rsidR="00694AFB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94AFB" w:rsidRPr="009B3D92">
          <w:rPr>
            <w:rFonts w:ascii="Times New Roman" w:hAnsi="Times New Roman" w:cs="Times New Roman"/>
            <w:noProof/>
            <w:sz w:val="24"/>
            <w:szCs w:val="24"/>
          </w:rPr>
          <w:t>40</w:t>
        </w:r>
      </w:fldSimple>
      <w:r w:rsidRPr="00694AFB">
        <w:rPr>
          <w:rFonts w:ascii="Times New Roman" w:hAnsi="Times New Roman" w:cs="Times New Roman"/>
          <w:sz w:val="24"/>
          <w:szCs w:val="24"/>
        </w:rPr>
        <w:t>)</w:t>
      </w:r>
    </w:p>
    <w:p w:rsidR="00104773" w:rsidRDefault="00104773" w:rsidP="00104773"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411595" cy="4688840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73" w:rsidRPr="00694AFB" w:rsidRDefault="00694AFB" w:rsidP="00694AFB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35" w:name="_Ref468709566"/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0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35"/>
      <w:r w:rsidR="00104773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информации о послевузовском образовании</w:t>
      </w:r>
    </w:p>
    <w:p w:rsidR="00104773" w:rsidRDefault="00104773" w:rsidP="00694AF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 xml:space="preserve">В открывшемся </w:t>
      </w:r>
      <w:r w:rsidRPr="00694AFB">
        <w:rPr>
          <w:rFonts w:ascii="Times New Roman" w:hAnsi="Times New Roman" w:cs="Times New Roman"/>
          <w:sz w:val="24"/>
          <w:szCs w:val="24"/>
        </w:rPr>
        <w:t>окне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9566 \h  \* MERGEFORMAT ">
        <w:r w:rsidR="00694AFB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94AFB" w:rsidRPr="009B3D92">
          <w:rPr>
            <w:rFonts w:ascii="Times New Roman" w:hAnsi="Times New Roman" w:cs="Times New Roman"/>
            <w:noProof/>
            <w:sz w:val="24"/>
            <w:szCs w:val="24"/>
          </w:rPr>
          <w:t>40</w:t>
        </w:r>
      </w:fldSimple>
      <w:r w:rsidRPr="00B5309A">
        <w:rPr>
          <w:rFonts w:ascii="Times New Roman" w:hAnsi="Times New Roman" w:cs="Times New Roman"/>
          <w:sz w:val="24"/>
          <w:szCs w:val="24"/>
        </w:rPr>
        <w:t>) необходимо заполнить поля формы ввода (описание полей представлено в</w:t>
      </w:r>
      <w:r w:rsidR="009B3D92">
        <w:rPr>
          <w:rFonts w:ascii="Times New Roman" w:hAnsi="Times New Roman" w:cs="Times New Roman"/>
          <w:sz w:val="24"/>
          <w:szCs w:val="24"/>
        </w:rPr>
        <w:t xml:space="preserve"> таблице</w:t>
      </w:r>
      <w:fldSimple w:instr=" REF _Ref468709638 \h  \* MERGEFORMAT ">
        <w:r w:rsidR="00694AFB" w:rsidRPr="009B3D92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694AFB" w:rsidRPr="009B3D92">
          <w:rPr>
            <w:rFonts w:ascii="Times New Roman" w:hAnsi="Times New Roman" w:cs="Times New Roman"/>
            <w:noProof/>
            <w:sz w:val="24"/>
            <w:szCs w:val="24"/>
          </w:rPr>
          <w:t>16</w:t>
        </w:r>
      </w:fldSimple>
      <w:r w:rsidRPr="00B5309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104773" w:rsidRPr="00694AFB" w:rsidRDefault="00694AFB" w:rsidP="00694AFB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36" w:name="_Ref468709638"/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6</w:t>
      </w:r>
      <w:r w:rsidR="006113A5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36"/>
      <w:r w:rsidR="00104773" w:rsidRPr="00694AFB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сведений о послевузовском образовании</w:t>
      </w:r>
    </w:p>
    <w:tbl>
      <w:tblPr>
        <w:tblStyle w:val="a7"/>
        <w:tblW w:w="5000" w:type="pct"/>
        <w:tblLook w:val="04A0"/>
      </w:tblPr>
      <w:tblGrid>
        <w:gridCol w:w="3468"/>
        <w:gridCol w:w="3480"/>
        <w:gridCol w:w="3472"/>
      </w:tblGrid>
      <w:tr w:rsidR="00104773" w:rsidRPr="00B5309A" w:rsidTr="00B20399">
        <w:tc>
          <w:tcPr>
            <w:tcW w:w="1664" w:type="pct"/>
          </w:tcPr>
          <w:p w:rsidR="00104773" w:rsidRPr="00B5309A" w:rsidRDefault="00104773" w:rsidP="00B2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слевузовского образования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ГГГГ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по настоящее время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завершения программы послевузовского образования или обучения в настоящее время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ерия диплома</w:t>
            </w:r>
          </w:p>
        </w:tc>
        <w:tc>
          <w:tcPr>
            <w:tcW w:w="1670" w:type="pct"/>
          </w:tcPr>
          <w:p w:rsidR="00104773" w:rsidRPr="00B5309A" w:rsidRDefault="00104773" w:rsidP="004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Серия диплома о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>послевузовском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Номер диплома</w:t>
            </w:r>
          </w:p>
        </w:tc>
        <w:tc>
          <w:tcPr>
            <w:tcW w:w="1670" w:type="pct"/>
          </w:tcPr>
          <w:p w:rsidR="00104773" w:rsidRPr="00B5309A" w:rsidRDefault="00104773" w:rsidP="004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Номер диплома о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>послевузовском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70" w:type="pct"/>
          </w:tcPr>
          <w:p w:rsidR="00104773" w:rsidRPr="00B5309A" w:rsidRDefault="00104773" w:rsidP="004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 о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>послевузовском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вузовское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 дипломе о послевузовском образовании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присвоенная по результатам обучения в аспирантуре или докторантуре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выборе значения «Нет» в поле «Учится по настоящее время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науки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науки, в рамках которой осуществляется обучение в аспирантуре или докторантуре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специальность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с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ециальность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 дипломе о послевузовском образовании</w:t>
            </w:r>
          </w:p>
        </w:tc>
        <w:tc>
          <w:tcPr>
            <w:tcW w:w="1666" w:type="pct"/>
          </w:tcPr>
          <w:p w:rsidR="00104773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Целевое обучение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целевого обучения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4773" w:rsidRPr="00B5309A" w:rsidTr="00B20399">
        <w:tc>
          <w:tcPr>
            <w:tcW w:w="1664" w:type="pct"/>
          </w:tcPr>
          <w:p w:rsidR="00104773" w:rsidRPr="00B0667C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670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убъект-заказчик целевого обучения</w:t>
            </w:r>
          </w:p>
        </w:tc>
        <w:tc>
          <w:tcPr>
            <w:tcW w:w="1666" w:type="pct"/>
          </w:tcPr>
          <w:p w:rsidR="00104773" w:rsidRPr="00B5309A" w:rsidRDefault="00104773" w:rsidP="00B2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694AFB" w:rsidRDefault="00694AFB" w:rsidP="00104773">
      <w:pPr>
        <w:rPr>
          <w:rFonts w:ascii="Times New Roman" w:hAnsi="Times New Roman" w:cs="Times New Roman"/>
          <w:sz w:val="24"/>
          <w:szCs w:val="24"/>
        </w:rPr>
      </w:pPr>
    </w:p>
    <w:p w:rsidR="00104773" w:rsidRPr="00104773" w:rsidRDefault="00104773" w:rsidP="006B55DF">
      <w:pPr>
        <w:spacing w:line="360" w:lineRule="auto"/>
        <w:ind w:firstLine="709"/>
        <w:jc w:val="both"/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3D92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09566 \h  \* MERGEFORMAT ">
        <w:r w:rsidR="00694AFB" w:rsidRPr="009B3D92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94AFB" w:rsidRPr="009B3D92">
          <w:rPr>
            <w:rFonts w:ascii="Times New Roman" w:hAnsi="Times New Roman" w:cs="Times New Roman"/>
            <w:noProof/>
            <w:sz w:val="24"/>
            <w:szCs w:val="24"/>
          </w:rPr>
          <w:t>4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B5309A">
        <w:rPr>
          <w:rFonts w:ascii="Times New Roman" w:hAnsi="Times New Roman" w:cs="Times New Roman"/>
          <w:sz w:val="24"/>
          <w:szCs w:val="24"/>
        </w:rPr>
        <w:t>, после нажатия на которую окно ввода будет закрыто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</w:t>
      </w:r>
      <w:r>
        <w:rPr>
          <w:rFonts w:ascii="Times New Roman" w:hAnsi="Times New Roman" w:cs="Times New Roman"/>
          <w:sz w:val="24"/>
          <w:szCs w:val="24"/>
        </w:rPr>
        <w:t>Послевузовское образование</w:t>
      </w:r>
      <w:r w:rsidRPr="00B5309A">
        <w:rPr>
          <w:rFonts w:ascii="Times New Roman" w:hAnsi="Times New Roman" w:cs="Times New Roman"/>
          <w:sz w:val="24"/>
          <w:szCs w:val="24"/>
        </w:rPr>
        <w:t>» блока «Образование».</w:t>
      </w:r>
    </w:p>
    <w:p w:rsidR="00651EA3" w:rsidRPr="000B7AAD" w:rsidRDefault="00104773" w:rsidP="00104773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70675">
        <w:rPr>
          <w:rFonts w:ascii="Times New Roman" w:hAnsi="Times New Roman" w:cs="Times New Roman"/>
          <w:i/>
          <w:color w:val="auto"/>
          <w:sz w:val="24"/>
          <w:szCs w:val="24"/>
        </w:rPr>
        <w:t>4.2.3.2.2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651EA3" w:rsidRPr="00651EA3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651EA3" w:rsidRPr="00104773">
        <w:rPr>
          <w:rFonts w:ascii="Times New Roman" w:hAnsi="Times New Roman" w:cs="Times New Roman"/>
          <w:i/>
          <w:color w:val="auto"/>
          <w:sz w:val="24"/>
          <w:szCs w:val="24"/>
        </w:rPr>
        <w:t>Ввод данных о дополнительном профессиональном образовании сотрудника</w:t>
      </w:r>
    </w:p>
    <w:p w:rsidR="00A90310" w:rsidRPr="00EA27C0" w:rsidRDefault="00A90310" w:rsidP="00A90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_5.1.2.2.5_Ввод_данных"/>
      <w:bookmarkEnd w:id="137"/>
      <w:r w:rsidRPr="00EA27C0">
        <w:rPr>
          <w:rFonts w:ascii="Times New Roman" w:hAnsi="Times New Roman" w:cs="Times New Roman"/>
          <w:sz w:val="24"/>
          <w:szCs w:val="24"/>
        </w:rPr>
        <w:t>Ввод сведений на вкладке «Дополнительное профессиональное образование» доступен только после заполнения информации на вкладке «Профессиональное образование».</w:t>
      </w:r>
    </w:p>
    <w:p w:rsidR="00A90310" w:rsidRDefault="00A90310" w:rsidP="00A90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7C0">
        <w:rPr>
          <w:rFonts w:ascii="Times New Roman" w:hAnsi="Times New Roman" w:cs="Times New Roman"/>
          <w:sz w:val="24"/>
          <w:szCs w:val="24"/>
        </w:rPr>
        <w:t>Для ввода информации во вкладке «Дополнительное профессиональное образование» необходимо воспользоваться кнопкой «Создать», после нажатия на которую появится форма ввода информации (</w:t>
      </w:r>
      <w:r w:rsidR="000B7AAD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1129 \h  \* MERGEFORMAT ">
        <w:r w:rsidR="000B7AAD" w:rsidRPr="000B7AAD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0B7AAD" w:rsidRPr="000B7AAD">
          <w:rPr>
            <w:rFonts w:ascii="Times New Roman" w:hAnsi="Times New Roman" w:cs="Times New Roman"/>
            <w:noProof/>
            <w:sz w:val="24"/>
            <w:szCs w:val="24"/>
          </w:rPr>
          <w:t>41</w:t>
        </w:r>
      </w:fldSimple>
      <w:r w:rsidRPr="00EA27C0">
        <w:rPr>
          <w:rFonts w:ascii="Times New Roman" w:hAnsi="Times New Roman" w:cs="Times New Roman"/>
          <w:sz w:val="24"/>
          <w:szCs w:val="24"/>
        </w:rPr>
        <w:t>).</w:t>
      </w:r>
    </w:p>
    <w:p w:rsidR="00A90310" w:rsidRDefault="00A90310" w:rsidP="003F41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000" cy="3159627"/>
            <wp:effectExtent l="0" t="0" r="3810" b="3175"/>
            <wp:docPr id="58" name="Рисунок 58" descr="https://i.gyazo.com/1ba59b0135b4643689e02108a19cdc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ba59b0135b4643689e02108a19cdc9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10" w:rsidRPr="000B7AAD" w:rsidRDefault="000B7AAD" w:rsidP="000B7AAD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38" w:name="_Ref468711129"/>
      <w:r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1</w:t>
      </w:r>
      <w:r w:rsidR="006113A5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38"/>
      <w:r w:rsidR="00A90310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Форма ввода информации о дополнительном профессиональном образовании</w:t>
      </w:r>
    </w:p>
    <w:p w:rsidR="00A90310" w:rsidRDefault="00A90310" w:rsidP="00A90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 xml:space="preserve">В открывшемся окне </w:t>
      </w:r>
      <w:r w:rsidRPr="000B7AAD">
        <w:rPr>
          <w:rFonts w:ascii="Times New Roman" w:hAnsi="Times New Roman" w:cs="Times New Roman"/>
          <w:sz w:val="24"/>
          <w:szCs w:val="24"/>
        </w:rPr>
        <w:t>(</w:t>
      </w:r>
      <w:r w:rsidR="000B7AAD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1129 \h  \* MERGEFORMAT ">
        <w:r w:rsidR="000B7AAD" w:rsidRPr="000B7AAD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0B7AAD" w:rsidRPr="000B7AAD">
          <w:rPr>
            <w:rFonts w:ascii="Times New Roman" w:hAnsi="Times New Roman" w:cs="Times New Roman"/>
            <w:noProof/>
            <w:sz w:val="24"/>
            <w:szCs w:val="24"/>
          </w:rPr>
          <w:t>41</w:t>
        </w:r>
      </w:fldSimple>
      <w:r w:rsidRPr="00B5309A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0B7AAD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11182 \h  \* MERGEFORMAT ">
        <w:r w:rsidR="000B7AAD" w:rsidRPr="000B7AAD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0B7AAD" w:rsidRPr="000B7AAD">
          <w:rPr>
            <w:rFonts w:ascii="Times New Roman" w:hAnsi="Times New Roman" w:cs="Times New Roman"/>
            <w:noProof/>
            <w:sz w:val="24"/>
            <w:szCs w:val="24"/>
          </w:rPr>
          <w:t>17</w:t>
        </w:r>
      </w:fldSimple>
      <w:r w:rsidRPr="00B5309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A90310" w:rsidRPr="000B7AAD" w:rsidRDefault="000B7AAD" w:rsidP="000B7AAD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39" w:name="_Ref468711182"/>
      <w:r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7</w:t>
      </w:r>
      <w:r w:rsidR="006113A5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39"/>
      <w:r w:rsidR="00A90310" w:rsidRPr="000B7AAD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сведений о дополнительном профессиональном образовании</w:t>
      </w:r>
    </w:p>
    <w:tbl>
      <w:tblPr>
        <w:tblStyle w:val="a7"/>
        <w:tblW w:w="5000" w:type="pct"/>
        <w:tblLook w:val="04A0"/>
      </w:tblPr>
      <w:tblGrid>
        <w:gridCol w:w="3468"/>
        <w:gridCol w:w="3480"/>
        <w:gridCol w:w="3472"/>
      </w:tblGrid>
      <w:tr w:rsidR="00A90310" w:rsidRPr="00B5309A" w:rsidTr="00B85F08">
        <w:tc>
          <w:tcPr>
            <w:tcW w:w="1664" w:type="pct"/>
          </w:tcPr>
          <w:p w:rsidR="00A90310" w:rsidRPr="00B5309A" w:rsidRDefault="00A90310" w:rsidP="00B8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A90310" w:rsidRPr="00B5309A" w:rsidTr="00B85F08">
        <w:tc>
          <w:tcPr>
            <w:tcW w:w="1664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ПО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90310" w:rsidRPr="00B5309A" w:rsidTr="00B85F08">
        <w:tc>
          <w:tcPr>
            <w:tcW w:w="1664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</w:tc>
      </w:tr>
      <w:tr w:rsidR="00A90310" w:rsidRPr="00B5309A" w:rsidTr="00B85F08">
        <w:tc>
          <w:tcPr>
            <w:tcW w:w="1664" w:type="pct"/>
          </w:tcPr>
          <w:p w:rsidR="00A90310" w:rsidRPr="00B0667C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программы дополнительного профессионального образования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A90310" w:rsidRPr="00B5309A" w:rsidTr="00B85F08">
        <w:tc>
          <w:tcPr>
            <w:tcW w:w="1664" w:type="pct"/>
          </w:tcPr>
          <w:p w:rsidR="00A90310" w:rsidRPr="00B0667C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Серия диплома о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A90310" w:rsidRPr="00B5309A" w:rsidTr="00B85F08">
        <w:tc>
          <w:tcPr>
            <w:tcW w:w="1664" w:type="pct"/>
          </w:tcPr>
          <w:p w:rsidR="00A90310" w:rsidRPr="00B0667C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Номер диплома о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0" w:rsidRPr="00B5309A" w:rsidTr="00B85F08">
        <w:tc>
          <w:tcPr>
            <w:tcW w:w="1664" w:type="pct"/>
          </w:tcPr>
          <w:p w:rsidR="00A90310" w:rsidRPr="00B0667C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 о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0" w:rsidRPr="00B5309A" w:rsidTr="00B85F08">
        <w:tc>
          <w:tcPr>
            <w:tcW w:w="1664" w:type="pct"/>
          </w:tcPr>
          <w:p w:rsidR="00A90310" w:rsidRPr="00B0667C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в котором сотрудник получил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  <w:tr w:rsidR="00A90310" w:rsidRPr="00B5309A" w:rsidTr="00B85F08">
        <w:tc>
          <w:tcPr>
            <w:tcW w:w="1664" w:type="pct"/>
          </w:tcPr>
          <w:p w:rsidR="00A90310" w:rsidRPr="00B0667C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70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в дипломе о </w:t>
            </w:r>
            <w:r w:rsidR="0040203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</w:t>
            </w:r>
            <w:r w:rsidR="00402031" w:rsidRPr="00B5309A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</w:tc>
        <w:tc>
          <w:tcPr>
            <w:tcW w:w="1666" w:type="pct"/>
          </w:tcPr>
          <w:p w:rsidR="00A90310" w:rsidRPr="00B5309A" w:rsidRDefault="00A90310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A90310" w:rsidRDefault="00A90310" w:rsidP="00A90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0310" w:rsidRDefault="00A90310" w:rsidP="00A90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7AAD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1129 \h  \* MERGEFORMAT ">
        <w:r w:rsidR="000B7AAD" w:rsidRPr="000B7AAD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0B7AAD" w:rsidRPr="000B7AAD">
          <w:rPr>
            <w:rFonts w:ascii="Times New Roman" w:hAnsi="Times New Roman" w:cs="Times New Roman"/>
            <w:noProof/>
            <w:sz w:val="24"/>
            <w:szCs w:val="24"/>
          </w:rPr>
          <w:t>4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B5309A">
        <w:rPr>
          <w:rFonts w:ascii="Times New Roman" w:hAnsi="Times New Roman" w:cs="Times New Roman"/>
          <w:sz w:val="24"/>
          <w:szCs w:val="24"/>
        </w:rPr>
        <w:t>, после нажатия на которую окно ввода будет закрыто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</w:t>
      </w:r>
      <w:r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</w:t>
      </w:r>
      <w:r w:rsidRPr="00B5309A">
        <w:rPr>
          <w:rFonts w:ascii="Times New Roman" w:hAnsi="Times New Roman" w:cs="Times New Roman"/>
          <w:sz w:val="24"/>
          <w:szCs w:val="24"/>
        </w:rPr>
        <w:t>» блока «Образование».</w:t>
      </w:r>
    </w:p>
    <w:p w:rsidR="00A90310" w:rsidRDefault="00A90310" w:rsidP="00A9031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медицинского работника.</w:t>
      </w:r>
    </w:p>
    <w:p w:rsidR="00A90310" w:rsidRPr="000B7AAD" w:rsidRDefault="00A90310" w:rsidP="00A90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>о дополнительном профессиональном образовании 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 xml:space="preserve"> появляется возможность редактирования записей.Для изменения введенной информации необходимо выбрать запись и нажать на кнопку «Изменить», после чего откроется окно редактирования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EA3" w:rsidRPr="00651EA3" w:rsidRDefault="00104773" w:rsidP="00651EA3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70675">
        <w:rPr>
          <w:rFonts w:ascii="Times New Roman" w:hAnsi="Times New Roman" w:cs="Times New Roman"/>
          <w:i/>
          <w:color w:val="auto"/>
          <w:sz w:val="24"/>
          <w:szCs w:val="24"/>
        </w:rPr>
        <w:t>4.2.3.2.2.</w:t>
      </w:r>
      <w:r w:rsidR="00694AFB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651EA3" w:rsidRPr="00651EA3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651EA3" w:rsidRPr="00104773">
        <w:rPr>
          <w:rFonts w:ascii="Times New Roman" w:hAnsi="Times New Roman" w:cs="Times New Roman"/>
          <w:i/>
          <w:color w:val="auto"/>
          <w:sz w:val="24"/>
          <w:szCs w:val="24"/>
        </w:rPr>
        <w:t>Ввод данных о сертификате сотрудника</w:t>
      </w:r>
    </w:p>
    <w:p w:rsidR="00402031" w:rsidRPr="00EA27C0" w:rsidRDefault="00402031" w:rsidP="004020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7C0">
        <w:rPr>
          <w:rFonts w:ascii="Times New Roman" w:hAnsi="Times New Roman" w:cs="Times New Roman"/>
          <w:sz w:val="24"/>
          <w:szCs w:val="24"/>
        </w:rPr>
        <w:t>Ввод сведений на вкладке «</w:t>
      </w:r>
      <w:r>
        <w:rPr>
          <w:rFonts w:ascii="Times New Roman" w:hAnsi="Times New Roman" w:cs="Times New Roman"/>
          <w:sz w:val="24"/>
          <w:szCs w:val="24"/>
        </w:rPr>
        <w:t>Сертификат специалиста</w:t>
      </w:r>
      <w:r w:rsidRPr="00EA27C0">
        <w:rPr>
          <w:rFonts w:ascii="Times New Roman" w:hAnsi="Times New Roman" w:cs="Times New Roman"/>
          <w:sz w:val="24"/>
          <w:szCs w:val="24"/>
        </w:rPr>
        <w:t>» доступен только после заполнения информации на вкладке «Профессиональное образование»</w:t>
      </w:r>
      <w:r w:rsidRPr="006C2BE9">
        <w:rPr>
          <w:rFonts w:ascii="Times New Roman" w:hAnsi="Times New Roman" w:cs="Times New Roman"/>
          <w:sz w:val="24"/>
          <w:szCs w:val="24"/>
        </w:rPr>
        <w:t xml:space="preserve">, </w:t>
      </w:r>
      <w:r w:rsidRPr="004A2E46">
        <w:rPr>
          <w:rFonts w:ascii="Times New Roman" w:hAnsi="Times New Roman" w:cs="Times New Roman"/>
          <w:sz w:val="24"/>
          <w:szCs w:val="24"/>
        </w:rPr>
        <w:t>где уровень образования может быть указан</w:t>
      </w:r>
      <w:r w:rsidRPr="006C2BE9">
        <w:rPr>
          <w:rFonts w:ascii="Times New Roman" w:hAnsi="Times New Roman" w:cs="Times New Roman"/>
          <w:sz w:val="24"/>
          <w:szCs w:val="24"/>
        </w:rPr>
        <w:t xml:space="preserve"> одним из следующих значений: «Среднее профессиональное», «Высшее - бакалавриат», «Высшее - магистратура», «Высшее – специалитет».</w:t>
      </w:r>
    </w:p>
    <w:p w:rsidR="00651EA3" w:rsidRDefault="00402031" w:rsidP="004020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7C0">
        <w:rPr>
          <w:rFonts w:ascii="Times New Roman" w:hAnsi="Times New Roman" w:cs="Times New Roman"/>
          <w:sz w:val="24"/>
          <w:szCs w:val="24"/>
        </w:rPr>
        <w:t>Для ввода информации во вкладке «</w:t>
      </w:r>
      <w:r>
        <w:rPr>
          <w:rFonts w:ascii="Times New Roman" w:hAnsi="Times New Roman" w:cs="Times New Roman"/>
          <w:sz w:val="24"/>
          <w:szCs w:val="24"/>
        </w:rPr>
        <w:t>Сертификат специалиста</w:t>
      </w:r>
      <w:r w:rsidRPr="00EA27C0">
        <w:rPr>
          <w:rFonts w:ascii="Times New Roman" w:hAnsi="Times New Roman" w:cs="Times New Roman"/>
          <w:sz w:val="24"/>
          <w:szCs w:val="24"/>
        </w:rPr>
        <w:t>» необходимо воспользоваться кнопкой «Создать», после нажатия на которую появится форма ввода информации (</w:t>
      </w:r>
      <w:r w:rsidR="002264D4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5300 \h  \* MERGEFORMAT ">
        <w:r w:rsidR="004A2E46" w:rsidRPr="002264D4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A2E46" w:rsidRPr="002264D4">
          <w:rPr>
            <w:rFonts w:ascii="Times New Roman" w:hAnsi="Times New Roman" w:cs="Times New Roman"/>
            <w:noProof/>
            <w:sz w:val="24"/>
            <w:szCs w:val="24"/>
          </w:rPr>
          <w:t>42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402031" w:rsidRDefault="00402031" w:rsidP="003F41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34100" cy="2495550"/>
            <wp:effectExtent l="0" t="0" r="0" b="0"/>
            <wp:docPr id="62" name="Рисунок 62" descr="https://i.gyazo.com/a18dc93e01984036e4ed0b39f7ff1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a18dc93e01984036e4ed0b39f7ff159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31" w:rsidRPr="004A2E46" w:rsidRDefault="004A2E46" w:rsidP="004A2E46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0" w:name="_Ref468715300"/>
      <w:r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2</w:t>
      </w:r>
      <w:r w:rsidR="006113A5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40"/>
      <w:r w:rsidR="00402031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ввода информации о сертификате специалиста</w:t>
      </w:r>
    </w:p>
    <w:p w:rsidR="00402031" w:rsidRDefault="00402031" w:rsidP="002264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 xml:space="preserve">В открывшемся окне </w:t>
      </w:r>
      <w:r w:rsidRPr="004A2E46">
        <w:rPr>
          <w:rFonts w:ascii="Times New Roman" w:hAnsi="Times New Roman" w:cs="Times New Roman"/>
          <w:sz w:val="24"/>
          <w:szCs w:val="24"/>
        </w:rPr>
        <w:t>(</w:t>
      </w:r>
      <w:r w:rsidR="004A2E46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5300 \h  \* MERGEFORMAT ">
        <w:r w:rsidR="004A2E46" w:rsidRPr="004A2E46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A2E46" w:rsidRPr="004A2E46">
          <w:rPr>
            <w:rFonts w:ascii="Times New Roman" w:hAnsi="Times New Roman" w:cs="Times New Roman"/>
            <w:noProof/>
            <w:sz w:val="24"/>
            <w:szCs w:val="24"/>
          </w:rPr>
          <w:t>42</w:t>
        </w:r>
      </w:fldSimple>
      <w:r w:rsidRPr="00B5309A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4A2E46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15753 \h  \* MERGEFORMAT ">
        <w:r w:rsidR="004A2E46" w:rsidRPr="004A2E46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4A2E46" w:rsidRPr="004A2E46">
          <w:rPr>
            <w:rFonts w:ascii="Times New Roman" w:hAnsi="Times New Roman" w:cs="Times New Roman"/>
            <w:noProof/>
            <w:sz w:val="24"/>
            <w:szCs w:val="24"/>
          </w:rPr>
          <w:t>18</w:t>
        </w:r>
      </w:fldSimple>
      <w:r w:rsidRPr="00B5309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402031" w:rsidRPr="004A2E46" w:rsidRDefault="004A2E46" w:rsidP="002264D4">
      <w:pPr>
        <w:pStyle w:val="aff2"/>
        <w:keepNext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1" w:name="_Ref468715753"/>
      <w:r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8</w:t>
      </w:r>
      <w:r w:rsidR="006113A5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41"/>
      <w:r w:rsidR="00402031" w:rsidRPr="004A2E46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сведений о сертификате специалиста</w:t>
      </w:r>
    </w:p>
    <w:tbl>
      <w:tblPr>
        <w:tblStyle w:val="a7"/>
        <w:tblW w:w="5000" w:type="pct"/>
        <w:tblLook w:val="04A0"/>
      </w:tblPr>
      <w:tblGrid>
        <w:gridCol w:w="3468"/>
        <w:gridCol w:w="3480"/>
        <w:gridCol w:w="3472"/>
      </w:tblGrid>
      <w:tr w:rsidR="00402031" w:rsidRPr="00B5309A" w:rsidTr="00B85F08">
        <w:tc>
          <w:tcPr>
            <w:tcW w:w="1664" w:type="pct"/>
          </w:tcPr>
          <w:p w:rsidR="00402031" w:rsidRPr="00B5309A" w:rsidRDefault="00402031" w:rsidP="00B8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:rsidR="00402031" w:rsidRPr="00B5309A" w:rsidRDefault="00402031" w:rsidP="00B8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:rsidR="00402031" w:rsidRPr="00B5309A" w:rsidRDefault="00402031" w:rsidP="00B8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402031" w:rsidRPr="00B5309A" w:rsidTr="00B85F08">
        <w:tc>
          <w:tcPr>
            <w:tcW w:w="1664" w:type="pct"/>
          </w:tcPr>
          <w:p w:rsidR="00402031" w:rsidRPr="00B0667C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1670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а специалиста</w:t>
            </w:r>
          </w:p>
        </w:tc>
        <w:tc>
          <w:tcPr>
            <w:tcW w:w="1666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402031" w:rsidRPr="00B5309A" w:rsidTr="00B85F08">
        <w:tc>
          <w:tcPr>
            <w:tcW w:w="1664" w:type="pct"/>
          </w:tcPr>
          <w:p w:rsidR="00402031" w:rsidRPr="00B0667C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1670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 специалиста</w:t>
            </w:r>
          </w:p>
        </w:tc>
        <w:tc>
          <w:tcPr>
            <w:tcW w:w="1666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31" w:rsidRPr="00B5309A" w:rsidTr="00B85F08">
        <w:tc>
          <w:tcPr>
            <w:tcW w:w="1664" w:type="pct"/>
          </w:tcPr>
          <w:p w:rsidR="00402031" w:rsidRPr="00B0667C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70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а специалиста</w:t>
            </w:r>
          </w:p>
        </w:tc>
        <w:tc>
          <w:tcPr>
            <w:tcW w:w="1666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31" w:rsidRPr="00B5309A" w:rsidTr="00B85F08">
        <w:tc>
          <w:tcPr>
            <w:tcW w:w="1664" w:type="pct"/>
          </w:tcPr>
          <w:p w:rsidR="00402031" w:rsidRPr="00B0667C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670" w:type="pct"/>
          </w:tcPr>
          <w:p w:rsidR="00402031" w:rsidRPr="009531DD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сертификата специалиста</w:t>
            </w:r>
          </w:p>
        </w:tc>
        <w:tc>
          <w:tcPr>
            <w:tcW w:w="1666" w:type="pct"/>
          </w:tcPr>
          <w:p w:rsidR="00402031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в формате ДД.ММ.Г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031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упно для редактирования.</w:t>
            </w:r>
          </w:p>
          <w:p w:rsidR="00402031" w:rsidRPr="009531DD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 данном поле присваивается автоматически и равно (Дата выдачи + 5 лет)</w:t>
            </w:r>
          </w:p>
        </w:tc>
      </w:tr>
      <w:tr w:rsidR="00402031" w:rsidRPr="00B5309A" w:rsidTr="00B85F08">
        <w:tc>
          <w:tcPr>
            <w:tcW w:w="1664" w:type="pct"/>
          </w:tcPr>
          <w:p w:rsidR="00402031" w:rsidRPr="00B0667C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70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в котором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л сертификат специалиста</w:t>
            </w:r>
          </w:p>
        </w:tc>
        <w:tc>
          <w:tcPr>
            <w:tcW w:w="1666" w:type="pct"/>
          </w:tcPr>
          <w:p w:rsidR="00402031" w:rsidRPr="00B5309A" w:rsidRDefault="00402031" w:rsidP="00B85F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  <w:tr w:rsidR="00402031" w:rsidRPr="00B5309A" w:rsidTr="00B85F08">
        <w:tc>
          <w:tcPr>
            <w:tcW w:w="1664" w:type="pct"/>
          </w:tcPr>
          <w:p w:rsidR="00402031" w:rsidRPr="00B0667C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7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70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 сертификате специалиста</w:t>
            </w:r>
          </w:p>
        </w:tc>
        <w:tc>
          <w:tcPr>
            <w:tcW w:w="1666" w:type="pct"/>
          </w:tcPr>
          <w:p w:rsidR="00402031" w:rsidRPr="00B5309A" w:rsidRDefault="00402031" w:rsidP="00B8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4A2E46" w:rsidRDefault="004A2E46" w:rsidP="004020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2031" w:rsidRDefault="00402031" w:rsidP="004020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2E46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5300 \h  \* MERGEFORMAT ">
        <w:r w:rsidR="004A2E46" w:rsidRPr="004A2E46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A2E46" w:rsidRPr="004A2E46">
          <w:rPr>
            <w:rFonts w:ascii="Times New Roman" w:hAnsi="Times New Roman" w:cs="Times New Roman"/>
            <w:noProof/>
            <w:sz w:val="24"/>
            <w:szCs w:val="24"/>
          </w:rPr>
          <w:t>4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B5309A">
        <w:rPr>
          <w:rFonts w:ascii="Times New Roman" w:hAnsi="Times New Roman" w:cs="Times New Roman"/>
          <w:sz w:val="24"/>
          <w:szCs w:val="24"/>
        </w:rPr>
        <w:t>, после нажатия на которую окно ввода будет закрыто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</w:t>
      </w:r>
      <w:r>
        <w:rPr>
          <w:rFonts w:ascii="Times New Roman" w:hAnsi="Times New Roman" w:cs="Times New Roman"/>
          <w:sz w:val="24"/>
          <w:szCs w:val="24"/>
        </w:rPr>
        <w:t>Сертификат специалиста</w:t>
      </w:r>
      <w:r w:rsidRPr="00B5309A">
        <w:rPr>
          <w:rFonts w:ascii="Times New Roman" w:hAnsi="Times New Roman" w:cs="Times New Roman"/>
          <w:sz w:val="24"/>
          <w:szCs w:val="24"/>
        </w:rPr>
        <w:t>» блока «Образование».</w:t>
      </w:r>
    </w:p>
    <w:p w:rsidR="00402031" w:rsidRDefault="00402031" w:rsidP="0040203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медицинского работника.</w:t>
      </w:r>
    </w:p>
    <w:p w:rsidR="00402031" w:rsidRPr="002264D4" w:rsidRDefault="00402031" w:rsidP="004020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 xml:space="preserve">о сертификате специалиста </w:t>
      </w:r>
      <w:r w:rsidRPr="0088097C">
        <w:rPr>
          <w:rFonts w:ascii="Times New Roman" w:hAnsi="Times New Roman" w:cs="Times New Roman"/>
          <w:sz w:val="24"/>
          <w:szCs w:val="24"/>
        </w:rPr>
        <w:t>появляется возможность редактирования записей.Для изменения введенной информации необходимо выбрать запись и нажать на кнопку «Изменить», после чего откроется окно редактирования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C3C" w:rsidRPr="00B5309A" w:rsidRDefault="00104773" w:rsidP="00FD1C3C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2" w:name="_5.1.2.2.6_Ввод_данных"/>
      <w:bookmarkEnd w:id="142"/>
      <w:r w:rsidRPr="00170675">
        <w:rPr>
          <w:rFonts w:ascii="Times New Roman" w:hAnsi="Times New Roman" w:cs="Times New Roman"/>
          <w:i/>
          <w:color w:val="auto"/>
          <w:sz w:val="24"/>
          <w:szCs w:val="24"/>
        </w:rPr>
        <w:t>4.2.3.2.2.</w:t>
      </w:r>
      <w:r w:rsidR="00694AFB"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="00FD1C3C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FD1C3C" w:rsidRPr="00104773">
        <w:rPr>
          <w:rFonts w:ascii="Times New Roman" w:hAnsi="Times New Roman" w:cs="Times New Roman"/>
          <w:i/>
          <w:color w:val="auto"/>
          <w:sz w:val="24"/>
          <w:szCs w:val="24"/>
        </w:rPr>
        <w:t>Ввод данных о свидетельстве об аккредитации сотрудника</w:t>
      </w:r>
      <w:bookmarkStart w:id="143" w:name="_4.1.2.2.6_Ввод_данных_1"/>
      <w:bookmarkEnd w:id="143"/>
    </w:p>
    <w:p w:rsidR="00FD1C3C" w:rsidRPr="006C2BE9" w:rsidRDefault="00FD1C3C" w:rsidP="00FD1C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 xml:space="preserve">Ввод сведений на вкладке «Свидетельство об аккредитации специалиста» доступен только после заполнения информации на вкладке «Профессиональное образование», где уровень образования может </w:t>
      </w:r>
      <w:r w:rsidR="00402031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6C2BE9">
        <w:rPr>
          <w:rFonts w:ascii="Times New Roman" w:hAnsi="Times New Roman" w:cs="Times New Roman"/>
          <w:sz w:val="24"/>
          <w:szCs w:val="24"/>
        </w:rPr>
        <w:t>указан одним из следующих значений: «Среднее профессиональное», «Высшее - бакалавриат», «Высшее - маг</w:t>
      </w:r>
      <w:r w:rsidR="00402031">
        <w:rPr>
          <w:rFonts w:ascii="Times New Roman" w:hAnsi="Times New Roman" w:cs="Times New Roman"/>
          <w:sz w:val="24"/>
          <w:szCs w:val="24"/>
        </w:rPr>
        <w:t>истратура», «Высшее – специалит</w:t>
      </w:r>
      <w:r w:rsidRPr="006C2BE9">
        <w:rPr>
          <w:rFonts w:ascii="Times New Roman" w:hAnsi="Times New Roman" w:cs="Times New Roman"/>
          <w:sz w:val="24"/>
          <w:szCs w:val="24"/>
        </w:rPr>
        <w:t>ет».</w:t>
      </w:r>
    </w:p>
    <w:p w:rsidR="00FD1C3C" w:rsidRDefault="00FD1C3C" w:rsidP="00FD1C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>Для ввода информации на вкладке «Свидетельство об аккредитации специалиста» необходимо воспользоваться кнопкой «Изменить», после нажатия на которую появится форма ввода информации (</w:t>
      </w:r>
      <w:r w:rsidR="00B85F0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5979 \h  \* MERGEFORMAT ">
        <w:r w:rsidR="002264D4" w:rsidRPr="00B85F0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264D4" w:rsidRPr="00B85F08">
          <w:rPr>
            <w:rFonts w:ascii="Times New Roman" w:hAnsi="Times New Roman" w:cs="Times New Roman"/>
            <w:noProof/>
            <w:sz w:val="24"/>
            <w:szCs w:val="24"/>
          </w:rPr>
          <w:t>43</w:t>
        </w:r>
      </w:fldSimple>
      <w:r w:rsidRPr="006C2BE9">
        <w:rPr>
          <w:rFonts w:ascii="Times New Roman" w:hAnsi="Times New Roman" w:cs="Times New Roman"/>
          <w:sz w:val="24"/>
          <w:szCs w:val="24"/>
        </w:rPr>
        <w:t>).</w:t>
      </w:r>
    </w:p>
    <w:p w:rsidR="00FD1C3C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2786465"/>
            <wp:effectExtent l="0" t="0" r="5715" b="0"/>
            <wp:docPr id="40" name="Рисунок 40" descr="https://i.gyazo.com/a5e6334337c8351bc1b322efe1111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5e6334337c8351bc1b322efe11110d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2264D4" w:rsidRDefault="002264D4" w:rsidP="002264D4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4" w:name="_Ref468715979"/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3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44"/>
      <w:r w:rsidR="00FD1C3C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>– Изменение информации о свидетельстве об аккредитации</w:t>
      </w:r>
    </w:p>
    <w:p w:rsidR="00FD1C3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B85F0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5979 \h  \* MERGEFORMAT ">
        <w:r w:rsidR="002264D4" w:rsidRPr="00B85F0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264D4" w:rsidRPr="00B85F08">
          <w:rPr>
            <w:rFonts w:ascii="Times New Roman" w:hAnsi="Times New Roman" w:cs="Times New Roman"/>
            <w:noProof/>
            <w:sz w:val="24"/>
            <w:szCs w:val="24"/>
          </w:rPr>
          <w:t>43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 необходимо заполнить поля формы ввода</w:t>
      </w:r>
      <w:r>
        <w:rPr>
          <w:rFonts w:ascii="Times New Roman" w:hAnsi="Times New Roman" w:cs="Times New Roman"/>
          <w:sz w:val="24"/>
          <w:szCs w:val="24"/>
        </w:rPr>
        <w:t xml:space="preserve">, а также табличную часть «Процедуры аккредитации». Для заполнения табличной части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304800" cy="266700"/>
            <wp:effectExtent l="0" t="0" r="0" b="0"/>
            <wp:docPr id="41" name="Рисунок 41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осле чего откроется окно ввода информации о процедурах аккредитации (</w:t>
      </w:r>
      <w:r w:rsidR="00B85F0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069 \h  \* MERGEFORMAT ">
        <w:r w:rsidR="002264D4" w:rsidRPr="00B85F0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264D4" w:rsidRPr="00B85F08">
          <w:rPr>
            <w:rFonts w:ascii="Times New Roman" w:hAnsi="Times New Roman" w:cs="Times New Roman"/>
            <w:noProof/>
            <w:sz w:val="24"/>
            <w:szCs w:val="24"/>
          </w:rPr>
          <w:t>44</w:t>
        </w:r>
      </w:fldSimple>
      <w:r>
        <w:rPr>
          <w:rFonts w:ascii="Times New Roman" w:hAnsi="Times New Roman" w:cs="Times New Roman"/>
          <w:sz w:val="24"/>
          <w:szCs w:val="24"/>
        </w:rPr>
        <w:t>). О</w:t>
      </w:r>
      <w:r w:rsidRPr="009531DD">
        <w:rPr>
          <w:rFonts w:ascii="Times New Roman" w:hAnsi="Times New Roman" w:cs="Times New Roman"/>
          <w:sz w:val="24"/>
          <w:szCs w:val="24"/>
        </w:rPr>
        <w:t xml:space="preserve">писание полей представлено в </w:t>
      </w:r>
      <w:r w:rsidR="00B85F08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16081 \h  \* MERGEFORMAT ">
        <w:r w:rsidR="002264D4" w:rsidRPr="00B85F08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2264D4" w:rsidRPr="00B85F08">
          <w:rPr>
            <w:rFonts w:ascii="Times New Roman" w:hAnsi="Times New Roman" w:cs="Times New Roman"/>
            <w:noProof/>
            <w:sz w:val="24"/>
            <w:szCs w:val="24"/>
          </w:rPr>
          <w:t>1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31DD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FD1C3C" w:rsidRDefault="00FD1C3C" w:rsidP="00FD1C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19800" cy="2676525"/>
            <wp:effectExtent l="0" t="0" r="0" b="9525"/>
            <wp:docPr id="42" name="Рисунок 42" descr="https://i.gyazo.com/85772ed7716fedb2d1bfb8635e370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85772ed7716fedb2d1bfb8635e37035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2264D4" w:rsidRDefault="002264D4" w:rsidP="002264D4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5" w:name="_Ref468716069"/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4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45"/>
      <w:r w:rsidR="00FD1C3C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>– Добавление процедуры аккредитации</w:t>
      </w:r>
    </w:p>
    <w:p w:rsidR="00FD1C3C" w:rsidRPr="002264D4" w:rsidRDefault="002264D4" w:rsidP="002264D4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6" w:name="_Ref468716081"/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9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46"/>
      <w:r w:rsidR="00FD1C3C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сведений, вводимых о свидетельстве об аккредитации</w:t>
      </w:r>
    </w:p>
    <w:tbl>
      <w:tblPr>
        <w:tblStyle w:val="a7"/>
        <w:tblW w:w="0" w:type="auto"/>
        <w:tblLook w:val="04A0"/>
      </w:tblPr>
      <w:tblGrid>
        <w:gridCol w:w="959"/>
        <w:gridCol w:w="3260"/>
        <w:gridCol w:w="2410"/>
        <w:gridCol w:w="3508"/>
      </w:tblGrid>
      <w:tr w:rsidR="00FD1C3C" w:rsidTr="00651EA3">
        <w:tc>
          <w:tcPr>
            <w:tcW w:w="959" w:type="dxa"/>
          </w:tcPr>
          <w:p w:rsidR="00FD1C3C" w:rsidRPr="00AF531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FD1C3C" w:rsidRPr="00AF531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:rsidR="00FD1C3C" w:rsidRPr="00AF531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8" w:type="dxa"/>
          </w:tcPr>
          <w:p w:rsidR="00FD1C3C" w:rsidRPr="00AF531C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D1C3C" w:rsidTr="00651EA3">
        <w:tc>
          <w:tcPr>
            <w:tcW w:w="959" w:type="dxa"/>
          </w:tcPr>
          <w:p w:rsidR="00FD1C3C" w:rsidRDefault="00FD1C3C" w:rsidP="0065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2410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 об аккредитации</w:t>
            </w:r>
          </w:p>
        </w:tc>
        <w:tc>
          <w:tcPr>
            <w:tcW w:w="3508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C3C" w:rsidTr="00651EA3">
        <w:tc>
          <w:tcPr>
            <w:tcW w:w="959" w:type="dxa"/>
          </w:tcPr>
          <w:p w:rsidR="00FD1C3C" w:rsidRDefault="00FD1C3C" w:rsidP="0065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2410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б аккредитации</w:t>
            </w:r>
          </w:p>
        </w:tc>
        <w:tc>
          <w:tcPr>
            <w:tcW w:w="3508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1C3C" w:rsidTr="00651EA3">
        <w:tc>
          <w:tcPr>
            <w:tcW w:w="959" w:type="dxa"/>
          </w:tcPr>
          <w:p w:rsidR="00FD1C3C" w:rsidRDefault="00FD1C3C" w:rsidP="0065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аккредитации</w:t>
            </w:r>
          </w:p>
        </w:tc>
        <w:tc>
          <w:tcPr>
            <w:tcW w:w="2410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3508" w:type="dxa"/>
          </w:tcPr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ле чего откроется форма ввода </w:t>
            </w:r>
            <w:r w:rsidR="00B85F0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fldSimple w:instr=" REF _Ref468716069 \h  \* MERGEFORMAT ">
              <w:r w:rsidR="00B85F08" w:rsidRPr="00B85F08"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>Рисунок</w:t>
              </w:r>
              <w:r w:rsidR="00B85F08" w:rsidRPr="00B85F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4</w:t>
              </w:r>
            </w:fldSimple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1C3C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лей табличной части приведено в пунктах 3.1 – 3.6.</w:t>
            </w:r>
          </w:p>
        </w:tc>
      </w:tr>
      <w:tr w:rsidR="00FD1C3C" w:rsidTr="00651EA3">
        <w:tc>
          <w:tcPr>
            <w:tcW w:w="959" w:type="dxa"/>
          </w:tcPr>
          <w:p w:rsidR="00FD1C3C" w:rsidRPr="00316E50" w:rsidRDefault="00FD1C3C" w:rsidP="00651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Вид аккредитации</w:t>
            </w:r>
          </w:p>
        </w:tc>
        <w:tc>
          <w:tcPr>
            <w:tcW w:w="241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Вид аккредитации</w:t>
            </w:r>
          </w:p>
        </w:tc>
        <w:tc>
          <w:tcPr>
            <w:tcW w:w="3508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Для выбора доступно одно значение – «Первичная аккредитация».</w:t>
            </w:r>
          </w:p>
          <w:p w:rsidR="00FD1C3C" w:rsidRPr="00316E50" w:rsidRDefault="00FD1C3C" w:rsidP="00316E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ь со значением «Первичная аккредитация» доступна для ввода только один раз, затем ее возможно отредактировать или удалить (Рисунок </w:t>
            </w:r>
            <w:r w:rsidR="00316E50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FD1C3C" w:rsidTr="00651EA3">
        <w:tc>
          <w:tcPr>
            <w:tcW w:w="959" w:type="dxa"/>
          </w:tcPr>
          <w:p w:rsidR="00FD1C3C" w:rsidRPr="00316E50" w:rsidRDefault="00FD1C3C" w:rsidP="00651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 аккредитации</w:t>
            </w:r>
          </w:p>
        </w:tc>
        <w:tc>
          <w:tcPr>
            <w:tcW w:w="3508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Поле для ввода в формате ДД.ММ.ГГГГ</w:t>
            </w:r>
          </w:p>
        </w:tc>
      </w:tr>
      <w:tr w:rsidR="00FD1C3C" w:rsidTr="00651EA3">
        <w:tc>
          <w:tcPr>
            <w:tcW w:w="959" w:type="dxa"/>
          </w:tcPr>
          <w:p w:rsidR="00FD1C3C" w:rsidRPr="00316E50" w:rsidRDefault="00FD1C3C" w:rsidP="00651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тельно до</w:t>
            </w:r>
          </w:p>
        </w:tc>
        <w:tc>
          <w:tcPr>
            <w:tcW w:w="241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Дата, до которой действительна пройденная процедура аккредитации</w:t>
            </w:r>
          </w:p>
        </w:tc>
        <w:tc>
          <w:tcPr>
            <w:tcW w:w="3508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Поле типа «Дата» в формате ДД.ММ.ГГГГ.</w:t>
            </w:r>
          </w:p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автоматически прибавлением 5-ти лет к «Дате проведения».</w:t>
            </w:r>
          </w:p>
        </w:tc>
      </w:tr>
      <w:tr w:rsidR="00FD1C3C" w:rsidTr="00651EA3">
        <w:tc>
          <w:tcPr>
            <w:tcW w:w="959" w:type="dxa"/>
          </w:tcPr>
          <w:p w:rsidR="00FD1C3C" w:rsidRPr="00316E50" w:rsidRDefault="00FD1C3C" w:rsidP="00651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, по которой было завершено освоение основной образовательной программы профессионального образования</w:t>
            </w:r>
          </w:p>
        </w:tc>
        <w:tc>
          <w:tcPr>
            <w:tcW w:w="3508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FD1C3C" w:rsidTr="00651EA3">
        <w:tc>
          <w:tcPr>
            <w:tcW w:w="959" w:type="dxa"/>
          </w:tcPr>
          <w:p w:rsidR="00FD1C3C" w:rsidRPr="00316E50" w:rsidRDefault="00FD1C3C" w:rsidP="00651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41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 для осуществления профессиональной деятельности</w:t>
            </w:r>
          </w:p>
        </w:tc>
        <w:tc>
          <w:tcPr>
            <w:tcW w:w="3508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Для выбора доступны следующие значения: «Врач-стоматолог» и «Провизор».</w:t>
            </w:r>
          </w:p>
        </w:tc>
      </w:tr>
      <w:tr w:rsidR="00FD1C3C" w:rsidTr="00651EA3">
        <w:tc>
          <w:tcPr>
            <w:tcW w:w="959" w:type="dxa"/>
          </w:tcPr>
          <w:p w:rsidR="00FD1C3C" w:rsidRPr="00316E50" w:rsidRDefault="00FD1C3C" w:rsidP="00651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3.6</w:t>
            </w:r>
          </w:p>
        </w:tc>
        <w:tc>
          <w:tcPr>
            <w:tcW w:w="326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е учреждение, где проводилась аккредитация</w:t>
            </w:r>
          </w:p>
        </w:tc>
        <w:tc>
          <w:tcPr>
            <w:tcW w:w="3508" w:type="dxa"/>
          </w:tcPr>
          <w:p w:rsidR="00FD1C3C" w:rsidRPr="00316E50" w:rsidRDefault="00FD1C3C" w:rsidP="00651EA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</w:t>
            </w:r>
          </w:p>
          <w:p w:rsidR="00FD1C3C" w:rsidRPr="00316E50" w:rsidRDefault="00FD1C3C" w:rsidP="00651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E50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</w:tbl>
    <w:p w:rsidR="00FD1C3C" w:rsidRPr="00991A9D" w:rsidRDefault="00FD1C3C" w:rsidP="00FD1C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C3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A9D">
        <w:rPr>
          <w:rFonts w:ascii="Times New Roman" w:hAnsi="Times New Roman" w:cs="Times New Roman"/>
          <w:sz w:val="24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5F0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069 \h  \* MERGEFORMAT ">
        <w:r w:rsidR="002264D4" w:rsidRPr="00B85F0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264D4" w:rsidRPr="00B85F08">
          <w:rPr>
            <w:rFonts w:ascii="Times New Roman" w:hAnsi="Times New Roman" w:cs="Times New Roman"/>
            <w:noProof/>
            <w:sz w:val="24"/>
            <w:szCs w:val="24"/>
          </w:rPr>
          <w:t>44</w:t>
        </w:r>
      </w:fldSimple>
      <w:r>
        <w:rPr>
          <w:rFonts w:ascii="Times New Roman" w:hAnsi="Times New Roman" w:cs="Times New Roman"/>
          <w:sz w:val="24"/>
          <w:szCs w:val="24"/>
        </w:rPr>
        <w:t>). Для отмены ввода без сохранения данных нажмите на кнопку «Отменить».</w:t>
      </w:r>
    </w:p>
    <w:p w:rsidR="00FD1C3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хранения данных, введенных в табличную часть «Процедуры аккредитации» появится возможность редактирования или удаления записи. Для изменения записи нажмите на кнопку </w:t>
      </w:r>
      <w:r w:rsidRPr="00991A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4" name="Рисунок 44" descr="https://i.gyazo.com/6adc0915cacfdb6444f5405d3c370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adc0915cacfdb6444f5405d3c370f2f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9D">
        <w:rPr>
          <w:rFonts w:ascii="Times New Roman" w:hAnsi="Times New Roman" w:cs="Times New Roman"/>
          <w:sz w:val="24"/>
          <w:szCs w:val="24"/>
        </w:rPr>
        <w:t xml:space="preserve">, для удаления - </w:t>
      </w:r>
      <w:r>
        <w:rPr>
          <w:noProof/>
          <w:lang w:eastAsia="ru-RU"/>
        </w:rPr>
        <w:drawing>
          <wp:inline distT="0" distB="0" distL="0" distR="0">
            <wp:extent cx="297815" cy="244475"/>
            <wp:effectExtent l="0" t="0" r="6985" b="3175"/>
            <wp:docPr id="45" name="Рисунок 45" descr="https://i.gyazo.com/05ecc31d1e15ac561cc57e8d1eb46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05ecc31d1e15ac561cc57e8d1eb46e1b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5F0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142 \h  \* MERGEFORMAT ">
        <w:r w:rsidR="002264D4" w:rsidRPr="00B85F0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264D4" w:rsidRPr="00B85F08">
          <w:rPr>
            <w:rFonts w:ascii="Times New Roman" w:hAnsi="Times New Roman" w:cs="Times New Roman"/>
            <w:noProof/>
            <w:sz w:val="24"/>
            <w:szCs w:val="24"/>
          </w:rPr>
          <w:t>45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FD1C3C" w:rsidRDefault="006113A5" w:rsidP="00FD1C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3A5">
        <w:rPr>
          <w:noProof/>
          <w:lang w:eastAsia="ru-RU"/>
        </w:rPr>
        <w:pict>
          <v:rect id="Прямоугольник 33" o:spid="_x0000_s1027" style="position:absolute;left:0;text-align:left;margin-left:430.55pt;margin-top:92.15pt;width:45.2pt;height:20.9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" filled="f" strokecolor="red" strokeweight="2pt"/>
        </w:pict>
      </w:r>
      <w:r w:rsidR="00FD1C3C">
        <w:rPr>
          <w:noProof/>
          <w:lang w:eastAsia="ru-RU"/>
        </w:rPr>
        <w:drawing>
          <wp:inline distT="0" distB="0" distL="0" distR="0">
            <wp:extent cx="6299835" cy="1570099"/>
            <wp:effectExtent l="0" t="0" r="5715" b="0"/>
            <wp:docPr id="46" name="Рисунок 46" descr="https://i.gyazo.com/89e29eb2092872db44f811653321a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89e29eb2092872db44f811653321af9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2264D4" w:rsidRDefault="002264D4" w:rsidP="002264D4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7" w:name="_Ref468716142"/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5</w:t>
      </w:r>
      <w:r w:rsidR="006113A5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47"/>
      <w:r w:rsidR="00FD1C3C" w:rsidRPr="002264D4">
        <w:rPr>
          <w:rFonts w:ascii="Times New Roman" w:hAnsi="Times New Roman" w:cs="Times New Roman"/>
          <w:b w:val="0"/>
          <w:color w:val="auto"/>
          <w:sz w:val="20"/>
          <w:szCs w:val="20"/>
        </w:rPr>
        <w:t>– Редактирование или удаление записи о процедуре аккредитации</w:t>
      </w:r>
    </w:p>
    <w:p w:rsidR="00FD1C3C" w:rsidRPr="00991A9D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Процедуры аккредитации», сохраните изменения в окне изменения данных о свидетельстве об аккредитации, нажав на кнопку «Сохранить» (</w:t>
      </w:r>
      <w:r w:rsidR="00B85F0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069 \h  \* MERGEFORMAT ">
        <w:r w:rsidR="002264D4" w:rsidRPr="00B85F0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2264D4" w:rsidRPr="00B85F08">
          <w:rPr>
            <w:rFonts w:ascii="Times New Roman" w:hAnsi="Times New Roman" w:cs="Times New Roman"/>
            <w:noProof/>
            <w:sz w:val="24"/>
            <w:szCs w:val="24"/>
          </w:rPr>
          <w:t>44</w:t>
        </w:r>
      </w:fldSimple>
      <w:r>
        <w:rPr>
          <w:rFonts w:ascii="Times New Roman" w:hAnsi="Times New Roman" w:cs="Times New Roman"/>
          <w:sz w:val="24"/>
          <w:szCs w:val="24"/>
        </w:rPr>
        <w:t>). Для отмены ввода без сохранения данных нажмите на кнопку «Отменить».</w:t>
      </w:r>
    </w:p>
    <w:p w:rsidR="00651EA3" w:rsidRPr="0010109F" w:rsidRDefault="00104773" w:rsidP="00651EA3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8" w:name="_5.1.2.2.7_Ввод_данных"/>
      <w:bookmarkEnd w:id="148"/>
      <w:r w:rsidRPr="00170675">
        <w:rPr>
          <w:rFonts w:ascii="Times New Roman" w:hAnsi="Times New Roman" w:cs="Times New Roman"/>
          <w:i/>
          <w:color w:val="auto"/>
          <w:sz w:val="24"/>
          <w:szCs w:val="24"/>
        </w:rPr>
        <w:t>4.2.3.2.2.</w:t>
      </w:r>
      <w:r w:rsidR="00694AFB"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="00651EA3" w:rsidRPr="0010109F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651EA3" w:rsidRPr="00104773">
        <w:rPr>
          <w:rFonts w:ascii="Times New Roman" w:hAnsi="Times New Roman" w:cs="Times New Roman"/>
          <w:i/>
          <w:color w:val="auto"/>
          <w:sz w:val="24"/>
          <w:szCs w:val="24"/>
        </w:rPr>
        <w:t>Ввод данных о квалификационной категории сотрудника</w:t>
      </w:r>
    </w:p>
    <w:p w:rsidR="00E327FD" w:rsidRDefault="00E327FD" w:rsidP="00651EA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>Ввод сведений на вкладке «</w:t>
      </w:r>
      <w:r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Pr="006C2BE9">
        <w:rPr>
          <w:rFonts w:ascii="Times New Roman" w:hAnsi="Times New Roman" w:cs="Times New Roman"/>
          <w:sz w:val="24"/>
          <w:szCs w:val="24"/>
        </w:rPr>
        <w:t>» доступен только после заполнения информации на вкладке «Профессиональ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и «Сертификат специалиста» и/или «Свидетельство об аккредитации специалиста».</w:t>
      </w:r>
    </w:p>
    <w:p w:rsidR="0010109F" w:rsidRPr="009531DD" w:rsidRDefault="0010109F" w:rsidP="0010109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 xml:space="preserve">Для ввода </w:t>
      </w:r>
      <w:r>
        <w:rPr>
          <w:rFonts w:ascii="Times New Roman" w:hAnsi="Times New Roman" w:cs="Times New Roman"/>
          <w:sz w:val="24"/>
          <w:szCs w:val="24"/>
        </w:rPr>
        <w:t>информации во вкладке</w:t>
      </w:r>
      <w:r w:rsidRPr="009531D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Pr="009531DD">
        <w:rPr>
          <w:rFonts w:ascii="Times New Roman" w:hAnsi="Times New Roman" w:cs="Times New Roman"/>
          <w:sz w:val="24"/>
          <w:szCs w:val="24"/>
        </w:rPr>
        <w:t>» необходимо воспользоваться кнопкой «Создать» (</w:t>
      </w:r>
      <w:r w:rsidR="00646C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783 \h  \* MERGEFORMAT ">
        <w:r w:rsidR="00B85F08" w:rsidRPr="00646C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B85F08" w:rsidRPr="00646C68">
          <w:rPr>
            <w:rFonts w:ascii="Times New Roman" w:hAnsi="Times New Roman" w:cs="Times New Roman"/>
            <w:noProof/>
            <w:sz w:val="24"/>
            <w:szCs w:val="24"/>
          </w:rPr>
          <w:t>46</w:t>
        </w:r>
      </w:fldSimple>
      <w:r w:rsidRPr="009531DD">
        <w:rPr>
          <w:rFonts w:ascii="Times New Roman" w:hAnsi="Times New Roman" w:cs="Times New Roman"/>
          <w:sz w:val="24"/>
          <w:szCs w:val="24"/>
        </w:rPr>
        <w:t xml:space="preserve">), после нажатия на которую появится форма ввода записи о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Pr="009531DD">
        <w:rPr>
          <w:rFonts w:ascii="Times New Roman" w:hAnsi="Times New Roman" w:cs="Times New Roman"/>
          <w:sz w:val="24"/>
          <w:szCs w:val="24"/>
        </w:rPr>
        <w:t xml:space="preserve"> (</w:t>
      </w:r>
      <w:r w:rsidR="00646C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826 \h  \* MERGEFORMAT ">
        <w:r w:rsidR="00B85F08" w:rsidRPr="00646C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B85F08" w:rsidRPr="00646C68">
          <w:rPr>
            <w:rFonts w:ascii="Times New Roman" w:hAnsi="Times New Roman" w:cs="Times New Roman"/>
            <w:noProof/>
            <w:sz w:val="24"/>
            <w:szCs w:val="24"/>
          </w:rPr>
          <w:t>47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.</w:t>
      </w:r>
    </w:p>
    <w:p w:rsidR="0010109F" w:rsidRPr="00097E2A" w:rsidRDefault="0010109F" w:rsidP="0010109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79540" cy="1054101"/>
            <wp:effectExtent l="0" t="0" r="0" b="0"/>
            <wp:docPr id="64" name="Рисунок 64" descr="https://i.gyazo.com/380cdf1eee19b0a8ccd48cbe7f8bd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380cdf1eee19b0a8ccd48cbe7f8bdba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9F" w:rsidRPr="00B85F08" w:rsidRDefault="00B85F08" w:rsidP="00B85F0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9" w:name="_Ref468716783"/>
      <w:r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6</w: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49"/>
      <w:r w:rsidR="0010109F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t>– Вкладка «Квалификационная категория»</w:t>
      </w:r>
    </w:p>
    <w:p w:rsidR="0010109F" w:rsidRPr="009531DD" w:rsidRDefault="0010109F" w:rsidP="0010109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0109F" w:rsidRPr="00097E2A" w:rsidRDefault="0010109F" w:rsidP="001010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188075" cy="2190115"/>
            <wp:effectExtent l="0" t="0" r="3175" b="635"/>
            <wp:docPr id="65" name="Рисунок 65" descr="https://i.gyazo.com/545d09af34b1a4770525c90f27619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45d09af34b1a4770525c90f2761932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9F" w:rsidRPr="00B85F08" w:rsidRDefault="00B85F08" w:rsidP="00B85F0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0" w:name="_Ref468716826"/>
      <w:r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7</w: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0"/>
      <w:r w:rsidR="0010109F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добавления записи о квалификационной категории</w:t>
      </w:r>
    </w:p>
    <w:p w:rsidR="0010109F" w:rsidRPr="009531DD" w:rsidRDefault="0010109F" w:rsidP="001010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646C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826 \h  \* MERGEFORMAT ">
        <w:r w:rsidR="00B85F08" w:rsidRPr="00646C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B85F08" w:rsidRPr="00646C68">
          <w:rPr>
            <w:rFonts w:ascii="Times New Roman" w:hAnsi="Times New Roman" w:cs="Times New Roman"/>
            <w:noProof/>
            <w:sz w:val="24"/>
            <w:szCs w:val="24"/>
          </w:rPr>
          <w:t>47</w:t>
        </w:r>
      </w:fldSimple>
      <w:r w:rsidRPr="009531DD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646C68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16894 \h  \* MERGEFORMAT ">
        <w:r w:rsidR="00B85F08" w:rsidRPr="00646C68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B85F08" w:rsidRPr="00646C68">
          <w:rPr>
            <w:rFonts w:ascii="Times New Roman" w:hAnsi="Times New Roman" w:cs="Times New Roman"/>
            <w:noProof/>
            <w:sz w:val="24"/>
            <w:szCs w:val="24"/>
          </w:rPr>
          <w:t>20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10109F" w:rsidRPr="00B85F08" w:rsidRDefault="00B85F08" w:rsidP="00B85F08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1" w:name="_Ref468716894"/>
      <w:r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0</w:t>
      </w:r>
      <w:r w:rsidR="006113A5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1"/>
      <w:r w:rsidR="0010109F" w:rsidRPr="00B85F08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сведений о квалификационной категории сотрудника</w:t>
      </w:r>
    </w:p>
    <w:tbl>
      <w:tblPr>
        <w:tblStyle w:val="a7"/>
        <w:tblW w:w="5000" w:type="pct"/>
        <w:tblLook w:val="04A0"/>
      </w:tblPr>
      <w:tblGrid>
        <w:gridCol w:w="3474"/>
        <w:gridCol w:w="3472"/>
        <w:gridCol w:w="3474"/>
      </w:tblGrid>
      <w:tr w:rsidR="0010109F" w:rsidRPr="009531DD" w:rsidTr="009E0C4A">
        <w:tc>
          <w:tcPr>
            <w:tcW w:w="1667" w:type="pct"/>
          </w:tcPr>
          <w:p w:rsidR="0010109F" w:rsidRPr="009531DD" w:rsidRDefault="0010109F" w:rsidP="009E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10109F" w:rsidRPr="009531DD" w:rsidRDefault="0010109F" w:rsidP="009E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10109F" w:rsidRPr="009531DD" w:rsidRDefault="0010109F" w:rsidP="009E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10109F" w:rsidRPr="009531DD" w:rsidTr="009E0C4A">
        <w:tc>
          <w:tcPr>
            <w:tcW w:w="1667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66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онной категории</w:t>
            </w:r>
          </w:p>
        </w:tc>
        <w:tc>
          <w:tcPr>
            <w:tcW w:w="1667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0109F" w:rsidRPr="009531DD" w:rsidTr="009E0C4A">
        <w:tc>
          <w:tcPr>
            <w:tcW w:w="1667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1666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я квалификационной категории</w:t>
            </w:r>
          </w:p>
        </w:tc>
        <w:tc>
          <w:tcPr>
            <w:tcW w:w="1667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10109F" w:rsidRPr="009531DD" w:rsidTr="009E0C4A">
        <w:tc>
          <w:tcPr>
            <w:tcW w:w="1667" w:type="pct"/>
          </w:tcPr>
          <w:p w:rsidR="0010109F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666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квалификационной категории</w:t>
            </w:r>
          </w:p>
        </w:tc>
        <w:tc>
          <w:tcPr>
            <w:tcW w:w="1667" w:type="pct"/>
          </w:tcPr>
          <w:p w:rsidR="0010109F" w:rsidRDefault="0010109F" w:rsidP="0010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в формате ДД.ММ.Г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09F" w:rsidRDefault="0010109F" w:rsidP="0010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упно для редактирования.</w:t>
            </w:r>
          </w:p>
          <w:p w:rsidR="0010109F" w:rsidRPr="009531DD" w:rsidRDefault="0010109F" w:rsidP="0010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 данном поле присваивается автоматически и равно (Дата присвоения + 5 лет).</w:t>
            </w:r>
          </w:p>
        </w:tc>
      </w:tr>
      <w:tr w:rsidR="0010109F" w:rsidRPr="009531DD" w:rsidTr="009E0C4A">
        <w:tc>
          <w:tcPr>
            <w:tcW w:w="1667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66" w:type="pct"/>
          </w:tcPr>
          <w:p w:rsidR="0010109F" w:rsidRPr="009531DD" w:rsidRDefault="0010109F" w:rsidP="0010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по которой присвоена квалификационная категория</w:t>
            </w:r>
          </w:p>
        </w:tc>
        <w:tc>
          <w:tcPr>
            <w:tcW w:w="1667" w:type="pct"/>
          </w:tcPr>
          <w:p w:rsidR="0010109F" w:rsidRPr="009531DD" w:rsidRDefault="0010109F" w:rsidP="009E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10109F" w:rsidRPr="009531DD" w:rsidRDefault="0010109F" w:rsidP="00101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9F" w:rsidRDefault="0010109F" w:rsidP="0010109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(</w:t>
      </w:r>
      <w:r w:rsidR="00646C68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6826 \h  \* MERGEFORMAT ">
        <w:r w:rsidR="00B85F08" w:rsidRPr="00646C68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B85F08" w:rsidRPr="00646C68">
          <w:rPr>
            <w:rFonts w:ascii="Times New Roman" w:hAnsi="Times New Roman" w:cs="Times New Roman"/>
            <w:noProof/>
            <w:sz w:val="24"/>
            <w:szCs w:val="24"/>
          </w:rPr>
          <w:t>47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, после нажатия на котор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кно ввода закроетс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 медицинского работника</w:t>
      </w:r>
      <w:r w:rsidRPr="009531DD">
        <w:rPr>
          <w:rFonts w:ascii="Times New Roman" w:hAnsi="Times New Roman" w:cs="Times New Roman"/>
          <w:sz w:val="24"/>
          <w:szCs w:val="24"/>
        </w:rPr>
        <w:t>.</w:t>
      </w:r>
    </w:p>
    <w:p w:rsidR="0010109F" w:rsidRDefault="0010109F" w:rsidP="0010109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медицинского работника.</w:t>
      </w:r>
    </w:p>
    <w:p w:rsidR="00E327FD" w:rsidRPr="00651EA3" w:rsidRDefault="0010109F" w:rsidP="0010109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>о квалификационной категории 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 xml:space="preserve"> появляется возможность редактирования записей.Для изменения введенной информации необходимо выбрать запись и нажать на кнопку «Изменить», после чего откроется окно редактирования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711" w:rsidRPr="00FD1C3C" w:rsidRDefault="00694AFB" w:rsidP="00A67711">
      <w:pPr>
        <w:pStyle w:val="4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5.1.2.3_Ввод_данных"/>
      <w:bookmarkEnd w:id="152"/>
      <w:r>
        <w:rPr>
          <w:rFonts w:ascii="Times New Roman" w:hAnsi="Times New Roman" w:cs="Times New Roman"/>
          <w:color w:val="auto"/>
          <w:sz w:val="24"/>
          <w:szCs w:val="24"/>
        </w:rPr>
        <w:t>4.2.3.3</w:t>
      </w:r>
      <w:r w:rsidR="00A67711" w:rsidRPr="00FD1C3C">
        <w:rPr>
          <w:rFonts w:ascii="Times New Roman" w:hAnsi="Times New Roman" w:cs="Times New Roman"/>
          <w:color w:val="auto"/>
          <w:sz w:val="24"/>
          <w:szCs w:val="24"/>
        </w:rPr>
        <w:tab/>
        <w:t>Ввод данных о трудоустройстве в личное дело сотрудника</w:t>
      </w:r>
    </w:p>
    <w:p w:rsidR="00A67711" w:rsidRPr="009531DD" w:rsidRDefault="00A67711" w:rsidP="00A677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ввода данных в блок «Личное дело» необходимо воспользоваться кнопкой «Создать» 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7466 \h  \* MERGEFORMAT ">
        <w:r w:rsidR="00646C68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46C68" w:rsidRPr="00406D23">
          <w:rPr>
            <w:rFonts w:ascii="Times New Roman" w:hAnsi="Times New Roman" w:cs="Times New Roman"/>
            <w:noProof/>
            <w:sz w:val="24"/>
            <w:szCs w:val="24"/>
          </w:rPr>
          <w:t>48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, после нажатия на которую появится форма ввода записи о трудоустройстве 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7477 \h  \* MERGEFORMAT ">
        <w:r w:rsidR="00646C68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46C68" w:rsidRPr="00406D23">
          <w:rPr>
            <w:rFonts w:ascii="Times New Roman" w:hAnsi="Times New Roman" w:cs="Times New Roman"/>
            <w:noProof/>
            <w:sz w:val="24"/>
            <w:szCs w:val="24"/>
          </w:rPr>
          <w:t>49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.</w:t>
      </w:r>
    </w:p>
    <w:p w:rsidR="00A67711" w:rsidRPr="00097E2A" w:rsidRDefault="00A67711" w:rsidP="00A67711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75057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11" w:rsidRPr="00646C68" w:rsidRDefault="00646C68" w:rsidP="00646C6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3" w:name="_Ref468717466"/>
      <w:r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8</w: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3"/>
      <w:r w:rsidR="00A67711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t>– Блок «Личное дело»</w:t>
      </w:r>
    </w:p>
    <w:p w:rsidR="00A67711" w:rsidRPr="009531DD" w:rsidRDefault="00A67711" w:rsidP="00A6771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67711" w:rsidRPr="00097E2A" w:rsidRDefault="00A67711" w:rsidP="00A6771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96337" cy="3543175"/>
            <wp:effectExtent l="19050" t="19050" r="13970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4183" cy="3555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7711" w:rsidRPr="00646C68" w:rsidRDefault="00646C68" w:rsidP="00646C68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4" w:name="_Ref468717477"/>
      <w:r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9</w: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4"/>
      <w:r w:rsidR="00A67711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добавления записи в личное дело</w:t>
      </w:r>
    </w:p>
    <w:p w:rsidR="00A67711" w:rsidRDefault="00A67711" w:rsidP="00A677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711" w:rsidRPr="009531DD" w:rsidRDefault="00A67711" w:rsidP="00A677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7477 \h  \* MERGEFORMAT ">
        <w:r w:rsidR="00646C68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646C68" w:rsidRPr="00406D23">
          <w:rPr>
            <w:rFonts w:ascii="Times New Roman" w:hAnsi="Times New Roman" w:cs="Times New Roman"/>
            <w:noProof/>
            <w:sz w:val="24"/>
            <w:szCs w:val="24"/>
          </w:rPr>
          <w:t>49</w:t>
        </w:r>
      </w:fldSimple>
      <w:r w:rsidRPr="009531DD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406D23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17691 \h  \* MERGEFORMAT ">
        <w:r w:rsidR="00406D23" w:rsidRPr="00406D23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406D23" w:rsidRPr="00406D23">
          <w:rPr>
            <w:rFonts w:ascii="Times New Roman" w:hAnsi="Times New Roman" w:cs="Times New Roman"/>
            <w:noProof/>
            <w:sz w:val="24"/>
            <w:szCs w:val="24"/>
          </w:rPr>
          <w:t>21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A67711" w:rsidRPr="00646C68" w:rsidRDefault="00646C68" w:rsidP="00646C68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5" w:name="_Ref468717691"/>
      <w:r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1</w:t>
      </w:r>
      <w:r w:rsidR="006113A5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5"/>
      <w:r w:rsidR="00A67711" w:rsidRPr="00646C68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сведений, вводимых в личное дело сотрудника</w:t>
      </w:r>
    </w:p>
    <w:tbl>
      <w:tblPr>
        <w:tblStyle w:val="a7"/>
        <w:tblW w:w="5000" w:type="pct"/>
        <w:tblLook w:val="04A0"/>
      </w:tblPr>
      <w:tblGrid>
        <w:gridCol w:w="3473"/>
        <w:gridCol w:w="3473"/>
        <w:gridCol w:w="3474"/>
      </w:tblGrid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которой трудоустроен работник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.</w:t>
            </w:r>
          </w:p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Значение поля заполняется по умолчанию наименованием организации, к которой привязан пользователь, вносящий данные в регистр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тносящееся к выбранной организации. Если было указано стационарное подразделение, то появляется дополнительное поле «Отделение стационара»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A67711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подразделения, указанные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необходим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 списке, его необходимо добавить в паспорте организации в Федеральном регистре медицинских организаций (ФРМО)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 стационара, относящееся к выбранному структурному подразделению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A67711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отображаются доступные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стационара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подразделения 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Если необход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 отсутствует в списке, его необходимо добавить в паспорте организации в Федеральном регистре медицинских организаций (ФРМО)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Тип занятия должности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Тип занимаемой должности</w:t>
            </w:r>
          </w:p>
        </w:tc>
        <w:tc>
          <w:tcPr>
            <w:tcW w:w="1667" w:type="pct"/>
          </w:tcPr>
          <w:p w:rsidR="00A67711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711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для выбора:</w:t>
            </w:r>
          </w:p>
          <w:p w:rsidR="00A67711" w:rsidRDefault="00A6771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должность;</w:t>
            </w:r>
          </w:p>
          <w:p w:rsidR="00A67711" w:rsidRDefault="00A6771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щение;</w:t>
            </w:r>
          </w:p>
          <w:p w:rsidR="00A67711" w:rsidRDefault="00A6771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утреннее);</w:t>
            </w:r>
          </w:p>
          <w:p w:rsidR="00A67711" w:rsidRDefault="00A6771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ешнее).</w:t>
            </w:r>
          </w:p>
          <w:p w:rsidR="00A67711" w:rsidRPr="009531DD" w:rsidRDefault="00A6771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значений в данном поле задаются условия (см. сноску)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 сотрудника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, ед.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 сотрудника на указанной должности</w:t>
            </w:r>
          </w:p>
        </w:tc>
        <w:tc>
          <w:tcPr>
            <w:tcW w:w="1667" w:type="pct"/>
          </w:tcPr>
          <w:p w:rsidR="00A67711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ле для ввода с ограничением до 6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ввод дробной части в формате </w:t>
            </w:r>
            <w:r w:rsidRPr="002D1E72">
              <w:rPr>
                <w:rFonts w:ascii="Times New Roman" w:hAnsi="Times New Roman" w:cs="Times New Roman"/>
                <w:sz w:val="24"/>
                <w:szCs w:val="24"/>
              </w:rPr>
              <w:t>х.хххх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 работы в указанной должности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666" w:type="pct"/>
          </w:tcPr>
          <w:p w:rsidR="00A67711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ы в указанной должности.</w:t>
            </w:r>
          </w:p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установлена дата окончания, то появляется дополнительное поле «Основание окончания»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снование окончания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ричина прекращения работы в указанной должности</w:t>
            </w:r>
          </w:p>
        </w:tc>
        <w:tc>
          <w:tcPr>
            <w:tcW w:w="1667" w:type="pct"/>
          </w:tcPr>
          <w:p w:rsidR="00A67711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брано значение «Увольнение», то появляется дополнительное поле «Причина увольнения»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занимаемой должности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67711" w:rsidRPr="009531DD" w:rsidTr="00D35DCF"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Целевая подготовка</w:t>
            </w:r>
          </w:p>
        </w:tc>
        <w:tc>
          <w:tcPr>
            <w:tcW w:w="1666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целевой подготовки</w:t>
            </w:r>
          </w:p>
        </w:tc>
        <w:tc>
          <w:tcPr>
            <w:tcW w:w="1667" w:type="pct"/>
          </w:tcPr>
          <w:p w:rsidR="00A67711" w:rsidRPr="009531DD" w:rsidRDefault="00A67711" w:rsidP="00D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A67711" w:rsidRPr="009531DD" w:rsidRDefault="00A67711" w:rsidP="00A6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11" w:rsidRDefault="00A67711" w:rsidP="00A677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7477 \h  \* MERGEFORMAT ">
        <w:r w:rsidR="00406D23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06D23" w:rsidRPr="00406D23">
          <w:rPr>
            <w:rFonts w:ascii="Times New Roman" w:hAnsi="Times New Roman" w:cs="Times New Roman"/>
            <w:noProof/>
            <w:sz w:val="24"/>
            <w:szCs w:val="24"/>
          </w:rPr>
          <w:t>49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, после нажатия на котор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кно ввода закроетс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 медицинского работника</w:t>
      </w:r>
      <w:r w:rsidRPr="009531DD">
        <w:rPr>
          <w:rFonts w:ascii="Times New Roman" w:hAnsi="Times New Roman" w:cs="Times New Roman"/>
          <w:sz w:val="24"/>
          <w:szCs w:val="24"/>
        </w:rPr>
        <w:t>.</w:t>
      </w:r>
    </w:p>
    <w:p w:rsidR="00A67711" w:rsidRDefault="00A67711" w:rsidP="00A677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медицинского работника.</w:t>
      </w:r>
    </w:p>
    <w:p w:rsidR="00A67711" w:rsidRDefault="00A67711" w:rsidP="00A677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>о трудоустройстве 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 xml:space="preserve"> появляется возможность редактирования записей.Для изменения введенной информации необходимо выбрать запись и нажать на кнопку «Изменить», после чего откроется окно редактирования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C3C" w:rsidRPr="00B230E2" w:rsidRDefault="00694AFB" w:rsidP="00FD1C3C">
      <w:pPr>
        <w:pStyle w:val="4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5.1.2.4_Ввод_данных"/>
      <w:bookmarkEnd w:id="156"/>
      <w:r>
        <w:rPr>
          <w:rFonts w:ascii="Times New Roman" w:hAnsi="Times New Roman" w:cs="Times New Roman"/>
          <w:color w:val="auto"/>
          <w:sz w:val="24"/>
          <w:szCs w:val="24"/>
        </w:rPr>
        <w:t>4.2.3.4</w:t>
      </w:r>
      <w:r w:rsidR="00FD1C3C" w:rsidRPr="00B230E2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вод данных о </w:t>
      </w:r>
      <w:r w:rsidR="00A67711" w:rsidRPr="00B230E2">
        <w:rPr>
          <w:rFonts w:ascii="Times New Roman" w:hAnsi="Times New Roman" w:cs="Times New Roman"/>
          <w:color w:val="auto"/>
          <w:sz w:val="24"/>
          <w:szCs w:val="24"/>
        </w:rPr>
        <w:t>наградах</w:t>
      </w:r>
      <w:r w:rsidR="00FD1C3C" w:rsidRPr="00B230E2">
        <w:rPr>
          <w:rFonts w:ascii="Times New Roman" w:hAnsi="Times New Roman" w:cs="Times New Roman"/>
          <w:color w:val="auto"/>
          <w:sz w:val="24"/>
          <w:szCs w:val="24"/>
        </w:rPr>
        <w:t xml:space="preserve"> сотрудника</w:t>
      </w:r>
    </w:p>
    <w:p w:rsidR="00FD1C3C" w:rsidRPr="009531DD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ввода данных в блок «</w:t>
      </w:r>
      <w:r w:rsidR="000176EF">
        <w:rPr>
          <w:rFonts w:ascii="Times New Roman" w:hAnsi="Times New Roman" w:cs="Times New Roman"/>
          <w:sz w:val="24"/>
          <w:szCs w:val="24"/>
        </w:rPr>
        <w:t>Награды</w:t>
      </w:r>
      <w:r w:rsidRPr="009531DD">
        <w:rPr>
          <w:rFonts w:ascii="Times New Roman" w:hAnsi="Times New Roman" w:cs="Times New Roman"/>
          <w:sz w:val="24"/>
          <w:szCs w:val="24"/>
        </w:rPr>
        <w:t>» необходимо воспользоваться кнопкой «Создать» 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8077 \h  \* MERGEFORMAT ">
        <w:r w:rsidR="00406D23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06D23" w:rsidRPr="00406D23">
          <w:rPr>
            <w:rFonts w:ascii="Times New Roman" w:hAnsi="Times New Roman" w:cs="Times New Roman"/>
            <w:noProof/>
            <w:sz w:val="24"/>
            <w:szCs w:val="24"/>
          </w:rPr>
          <w:t>50</w:t>
        </w:r>
      </w:fldSimple>
      <w:r w:rsidRPr="009531DD">
        <w:rPr>
          <w:rFonts w:ascii="Times New Roman" w:hAnsi="Times New Roman" w:cs="Times New Roman"/>
          <w:sz w:val="24"/>
          <w:szCs w:val="24"/>
        </w:rPr>
        <w:t xml:space="preserve">), после нажатия на которую появится форма ввода записи о </w:t>
      </w:r>
      <w:r w:rsidR="000176EF">
        <w:rPr>
          <w:rFonts w:ascii="Times New Roman" w:hAnsi="Times New Roman" w:cs="Times New Roman"/>
          <w:sz w:val="24"/>
          <w:szCs w:val="24"/>
        </w:rPr>
        <w:t>награде</w:t>
      </w:r>
      <w:r w:rsidRPr="009531DD">
        <w:rPr>
          <w:rFonts w:ascii="Times New Roman" w:hAnsi="Times New Roman" w:cs="Times New Roman"/>
          <w:sz w:val="24"/>
          <w:szCs w:val="24"/>
        </w:rPr>
        <w:t xml:space="preserve"> 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8092 \h  \* MERGEFORMAT ">
        <w:r w:rsidR="00406D23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06D23" w:rsidRPr="00406D23">
          <w:rPr>
            <w:rFonts w:ascii="Times New Roman" w:hAnsi="Times New Roman" w:cs="Times New Roman"/>
            <w:noProof/>
            <w:sz w:val="24"/>
            <w:szCs w:val="24"/>
          </w:rPr>
          <w:t>51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.</w:t>
      </w:r>
    </w:p>
    <w:p w:rsidR="00FD1C3C" w:rsidRPr="00097E2A" w:rsidRDefault="000176EF" w:rsidP="00017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79540" cy="697059"/>
            <wp:effectExtent l="0" t="0" r="0" b="8255"/>
            <wp:docPr id="53" name="Рисунок 53" descr="https://i.gyazo.com/a1b4a2a8a6556d75e16a858123c9a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1b4a2a8a6556d75e16a858123c9a6c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406D23" w:rsidRDefault="00406D23" w:rsidP="00406D23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7" w:name="_Ref468718077"/>
      <w:r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0</w: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7"/>
      <w:r w:rsidR="00FD1C3C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>– Блок «</w:t>
      </w:r>
      <w:r w:rsidR="000176EF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>Награды</w:t>
      </w:r>
      <w:r w:rsidR="00FD1C3C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>»</w:t>
      </w:r>
    </w:p>
    <w:p w:rsidR="00FD1C3C" w:rsidRPr="009531DD" w:rsidRDefault="00FD1C3C" w:rsidP="00FD1C3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D1C3C" w:rsidRPr="00097E2A" w:rsidRDefault="000176EF" w:rsidP="000176E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720080" cy="1934845"/>
            <wp:effectExtent l="0" t="0" r="0" b="8255"/>
            <wp:docPr id="54" name="Рисунок 54" descr="https://i.gyazo.com/7cabe0fc3600a084d2606adfbd2e6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cabe0fc3600a084d2606adfbd2e611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3C" w:rsidRPr="00406D23" w:rsidRDefault="00406D23" w:rsidP="00406D23">
      <w:pPr>
        <w:pStyle w:val="aff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8" w:name="_Ref468718092"/>
      <w:r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1</w: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8"/>
      <w:r w:rsidR="00FD1C3C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– Форма добавления записи </w:t>
      </w:r>
      <w:r w:rsidR="000176EF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 </w:t>
      </w:r>
      <w:r w:rsidR="00B60B7B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>награде</w:t>
      </w:r>
    </w:p>
    <w:p w:rsidR="00FD1C3C" w:rsidRPr="009531DD" w:rsidRDefault="00FD1C3C" w:rsidP="00FD1C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8092 \h  \* MERGEFORMAT ">
        <w:r w:rsidR="00406D23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06D23" w:rsidRPr="00406D23">
          <w:rPr>
            <w:rFonts w:ascii="Times New Roman" w:hAnsi="Times New Roman" w:cs="Times New Roman"/>
            <w:noProof/>
            <w:sz w:val="24"/>
            <w:szCs w:val="24"/>
          </w:rPr>
          <w:t>51</w:t>
        </w:r>
      </w:fldSimple>
      <w:r w:rsidRPr="009531DD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</w:t>
      </w:r>
      <w:r w:rsidR="00406D23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18148 \h  \* MERGEFORMAT ">
        <w:r w:rsidR="00406D23" w:rsidRPr="00406D23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406D23" w:rsidRPr="00406D23">
          <w:rPr>
            <w:rFonts w:ascii="Times New Roman" w:hAnsi="Times New Roman" w:cs="Times New Roman"/>
            <w:noProof/>
            <w:sz w:val="24"/>
            <w:szCs w:val="24"/>
          </w:rPr>
          <w:t>22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FD1C3C" w:rsidRPr="00406D23" w:rsidRDefault="00406D23" w:rsidP="00406D23">
      <w:pPr>
        <w:pStyle w:val="aff2"/>
        <w:keepNext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9" w:name="_Ref468718148"/>
      <w:r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06D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2</w:t>
      </w:r>
      <w:r w:rsidR="006113A5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59"/>
      <w:r w:rsidR="00FD1C3C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>– Описание сведений</w:t>
      </w:r>
      <w:r w:rsidR="005D0570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 наградах</w:t>
      </w:r>
      <w:r w:rsidR="00FD1C3C" w:rsidRPr="00406D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отрудника</w:t>
      </w:r>
    </w:p>
    <w:tbl>
      <w:tblPr>
        <w:tblStyle w:val="a7"/>
        <w:tblW w:w="5000" w:type="pct"/>
        <w:tblLook w:val="04A0"/>
      </w:tblPr>
      <w:tblGrid>
        <w:gridCol w:w="3474"/>
        <w:gridCol w:w="3472"/>
        <w:gridCol w:w="3474"/>
      </w:tblGrid>
      <w:tr w:rsidR="00FD1C3C" w:rsidRPr="009531DD" w:rsidTr="005C010E">
        <w:tc>
          <w:tcPr>
            <w:tcW w:w="1667" w:type="pct"/>
          </w:tcPr>
          <w:p w:rsidR="00FD1C3C" w:rsidRPr="009531DD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FD1C3C" w:rsidRPr="009531DD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FD1C3C" w:rsidRPr="009531DD" w:rsidRDefault="00FD1C3C" w:rsidP="006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D1C3C" w:rsidRPr="009531DD" w:rsidTr="005C010E">
        <w:tc>
          <w:tcPr>
            <w:tcW w:w="1667" w:type="pct"/>
          </w:tcPr>
          <w:p w:rsidR="00FD1C3C" w:rsidRPr="009531DD" w:rsidRDefault="005D0570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а/звание</w:t>
            </w:r>
          </w:p>
        </w:tc>
        <w:tc>
          <w:tcPr>
            <w:tcW w:w="1666" w:type="pct"/>
          </w:tcPr>
          <w:p w:rsidR="00FD1C3C" w:rsidRPr="009531DD" w:rsidRDefault="00FD1C3C" w:rsidP="005D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D0570">
              <w:rPr>
                <w:rFonts w:ascii="Times New Roman" w:hAnsi="Times New Roman" w:cs="Times New Roman"/>
                <w:sz w:val="24"/>
                <w:szCs w:val="24"/>
              </w:rPr>
              <w:t>присвоенной (-го) награды/звания</w:t>
            </w:r>
          </w:p>
        </w:tc>
        <w:tc>
          <w:tcPr>
            <w:tcW w:w="1667" w:type="pct"/>
          </w:tcPr>
          <w:p w:rsidR="00FD1C3C" w:rsidRPr="009531DD" w:rsidRDefault="005D0570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D1C3C" w:rsidRPr="009531DD" w:rsidTr="005C010E">
        <w:tc>
          <w:tcPr>
            <w:tcW w:w="1667" w:type="pct"/>
          </w:tcPr>
          <w:p w:rsidR="00FD1C3C" w:rsidRPr="009531DD" w:rsidRDefault="005D0570" w:rsidP="005D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6" w:type="pct"/>
          </w:tcPr>
          <w:p w:rsidR="00FD1C3C" w:rsidRPr="009531DD" w:rsidRDefault="00FD1C3C" w:rsidP="005D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5D0570">
              <w:rPr>
                <w:rFonts w:ascii="Times New Roman" w:hAnsi="Times New Roman" w:cs="Times New Roman"/>
                <w:sz w:val="24"/>
                <w:szCs w:val="24"/>
              </w:rPr>
              <w:t>присвоения награды/звания</w:t>
            </w:r>
          </w:p>
        </w:tc>
        <w:tc>
          <w:tcPr>
            <w:tcW w:w="1667" w:type="pct"/>
          </w:tcPr>
          <w:p w:rsidR="00FD1C3C" w:rsidRPr="009531DD" w:rsidRDefault="00FD1C3C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FD1C3C" w:rsidRPr="009531DD" w:rsidTr="005C010E">
        <w:tc>
          <w:tcPr>
            <w:tcW w:w="1667" w:type="pct"/>
          </w:tcPr>
          <w:p w:rsidR="00FD1C3C" w:rsidRPr="009531DD" w:rsidRDefault="005D0570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66" w:type="pct"/>
          </w:tcPr>
          <w:p w:rsidR="00FD1C3C" w:rsidRPr="009531DD" w:rsidRDefault="005D0570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своенной (-го) награды/звания</w:t>
            </w:r>
          </w:p>
        </w:tc>
        <w:tc>
          <w:tcPr>
            <w:tcW w:w="1667" w:type="pct"/>
          </w:tcPr>
          <w:p w:rsidR="00FD1C3C" w:rsidRPr="009531DD" w:rsidRDefault="005D0570" w:rsidP="0065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</w:tbl>
    <w:p w:rsidR="00FD1C3C" w:rsidRPr="009531DD" w:rsidRDefault="00FD1C3C" w:rsidP="00FD1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3C" w:rsidRDefault="00FD1C3C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(</w:t>
      </w:r>
      <w:r w:rsidR="00406D23">
        <w:rPr>
          <w:rFonts w:ascii="Times New Roman" w:hAnsi="Times New Roman" w:cs="Times New Roman"/>
          <w:sz w:val="24"/>
          <w:szCs w:val="24"/>
        </w:rPr>
        <w:t>Рисунок</w:t>
      </w:r>
      <w:fldSimple w:instr=" REF _Ref468718092 \h  \* MERGEFORMAT ">
        <w:r w:rsidR="00406D23" w:rsidRPr="00406D23">
          <w:rPr>
            <w:rFonts w:ascii="Times New Roman" w:hAnsi="Times New Roman" w:cs="Times New Roman"/>
            <w:vanish/>
            <w:sz w:val="24"/>
            <w:szCs w:val="24"/>
          </w:rPr>
          <w:t>Рисунок</w:t>
        </w:r>
        <w:r w:rsidR="00406D23" w:rsidRPr="00406D23">
          <w:rPr>
            <w:rFonts w:ascii="Times New Roman" w:hAnsi="Times New Roman" w:cs="Times New Roman"/>
            <w:noProof/>
            <w:sz w:val="24"/>
            <w:szCs w:val="24"/>
          </w:rPr>
          <w:t>51</w:t>
        </w:r>
      </w:fldSimple>
      <w:r w:rsidRPr="009531DD">
        <w:rPr>
          <w:rFonts w:ascii="Times New Roman" w:hAnsi="Times New Roman" w:cs="Times New Roman"/>
          <w:sz w:val="24"/>
          <w:szCs w:val="24"/>
        </w:rPr>
        <w:t>), после нажатия на котор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кно ввода закроетс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 медицинского работника</w:t>
      </w:r>
      <w:r w:rsidRPr="009531DD">
        <w:rPr>
          <w:rFonts w:ascii="Times New Roman" w:hAnsi="Times New Roman" w:cs="Times New Roman"/>
          <w:sz w:val="24"/>
          <w:szCs w:val="24"/>
        </w:rPr>
        <w:t>.</w:t>
      </w:r>
    </w:p>
    <w:p w:rsidR="00A67711" w:rsidRDefault="00A67711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>
        <w:rPr>
          <w:rFonts w:ascii="Times New Roman" w:hAnsi="Times New Roman" w:cs="Times New Roman"/>
          <w:sz w:val="24"/>
          <w:szCs w:val="24"/>
        </w:rPr>
        <w:t>к карточкемедицинского работника.</w:t>
      </w:r>
    </w:p>
    <w:p w:rsidR="00A67711" w:rsidRPr="009531DD" w:rsidRDefault="00A67711" w:rsidP="00FD1C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D0570">
        <w:rPr>
          <w:rFonts w:ascii="Times New Roman" w:hAnsi="Times New Roman" w:cs="Times New Roman"/>
          <w:sz w:val="24"/>
          <w:szCs w:val="24"/>
        </w:rPr>
        <w:t>наградах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 xml:space="preserve"> появляется возможность редактирования записей.Для изменения введенной информации необходимо выбрать запись и нажать на кнопку «Изменить», после чего откроется окно редактирования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EA3" w:rsidRPr="006B6C13" w:rsidRDefault="00651EA3" w:rsidP="00A677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51EA3" w:rsidRPr="006B6C13" w:rsidSect="00FD1C3C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DF63A2" w:rsidRPr="00DF63A2" w:rsidRDefault="00DF63A2" w:rsidP="00DF63A2">
      <w:pPr>
        <w:pStyle w:val="10"/>
        <w:numPr>
          <w:ilvl w:val="2"/>
          <w:numId w:val="4"/>
        </w:numPr>
        <w:spacing w:before="240" w:after="24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</w:rPr>
      </w:pPr>
      <w:bookmarkStart w:id="160" w:name="_Toc468721586"/>
      <w:r w:rsidRPr="00DF63A2">
        <w:rPr>
          <w:rFonts w:ascii="Times New Roman" w:hAnsi="Times New Roman" w:cs="Times New Roman"/>
          <w:color w:val="auto"/>
          <w:sz w:val="24"/>
        </w:rPr>
        <w:t>АВАРИЙНЫЕ СИТУАЦИИ</w:t>
      </w:r>
      <w:bookmarkEnd w:id="160"/>
    </w:p>
    <w:p w:rsidR="00DF63A2" w:rsidRPr="00DF63A2" w:rsidRDefault="00DF63A2" w:rsidP="00DF63A2">
      <w:pPr>
        <w:pStyle w:val="10"/>
        <w:numPr>
          <w:ilvl w:val="1"/>
          <w:numId w:val="31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68721587"/>
      <w:r w:rsidRPr="00DF63A2">
        <w:rPr>
          <w:rFonts w:ascii="Times New Roman" w:hAnsi="Times New Roman" w:cs="Times New Roman"/>
          <w:color w:val="auto"/>
          <w:sz w:val="24"/>
          <w:szCs w:val="24"/>
        </w:rPr>
        <w:t>Действия при аварийных ситуациях</w:t>
      </w:r>
      <w:bookmarkEnd w:id="161"/>
    </w:p>
    <w:p w:rsidR="00DF63A2" w:rsidRDefault="00DF63A2" w:rsidP="00DF63A2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F63A2">
        <w:rPr>
          <w:rFonts w:ascii="Times New Roman" w:hAnsi="Times New Roman" w:cs="Times New Roman"/>
          <w:sz w:val="24"/>
          <w:szCs w:val="28"/>
        </w:rPr>
        <w:t>В случае возникновения аварийных ситуаций, связанных с Системой, необходимо обратиться в службу технической поддержки пользователей (далее – СТП).</w:t>
      </w:r>
    </w:p>
    <w:p w:rsidR="00DF63A2" w:rsidRDefault="00DF63A2" w:rsidP="00DF63A2">
      <w:pPr>
        <w:pStyle w:val="10"/>
        <w:numPr>
          <w:ilvl w:val="1"/>
          <w:numId w:val="31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468721588"/>
      <w:r>
        <w:rPr>
          <w:rFonts w:ascii="Times New Roman" w:hAnsi="Times New Roman" w:cs="Times New Roman"/>
          <w:color w:val="auto"/>
          <w:sz w:val="24"/>
          <w:szCs w:val="24"/>
        </w:rPr>
        <w:t>Контактная информация</w:t>
      </w:r>
      <w:bookmarkEnd w:id="162"/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4394"/>
      </w:tblGrid>
      <w:tr w:rsidR="00DF63A2" w:rsidRPr="00753B82" w:rsidTr="00254BF3">
        <w:tc>
          <w:tcPr>
            <w:tcW w:w="3681" w:type="dxa"/>
          </w:tcPr>
          <w:p w:rsidR="00DF63A2" w:rsidRPr="00DF63A2" w:rsidRDefault="00DF63A2" w:rsidP="00254BF3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b/>
                <w:color w:val="000000"/>
              </w:rPr>
            </w:pPr>
            <w:r w:rsidRPr="00DF63A2">
              <w:rPr>
                <w:b/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:rsidR="00DF63A2" w:rsidRPr="00DF63A2" w:rsidRDefault="00DF63A2" w:rsidP="00254BF3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b/>
                <w:color w:val="000000"/>
              </w:rPr>
            </w:pPr>
            <w:r w:rsidRPr="00DF63A2">
              <w:rPr>
                <w:b/>
                <w:color w:val="000000"/>
              </w:rPr>
              <w:t>8-800-500-74-78</w:t>
            </w:r>
          </w:p>
        </w:tc>
      </w:tr>
      <w:tr w:rsidR="00DF63A2" w:rsidRPr="00753B82" w:rsidTr="00254BF3">
        <w:tc>
          <w:tcPr>
            <w:tcW w:w="3681" w:type="dxa"/>
          </w:tcPr>
          <w:p w:rsidR="00DF63A2" w:rsidRPr="00753B82" w:rsidRDefault="00DF63A2" w:rsidP="00254BF3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:rsidR="00DF63A2" w:rsidRPr="00753B82" w:rsidRDefault="006113A5" w:rsidP="00254BF3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71" w:history="1">
              <w:r w:rsidR="00DF63A2" w:rsidRPr="00753B82">
                <w:rPr>
                  <w:color w:val="000000"/>
                </w:rPr>
                <w:t>egisz@rt-eu.ru</w:t>
              </w:r>
            </w:hyperlink>
          </w:p>
        </w:tc>
      </w:tr>
      <w:tr w:rsidR="00DF63A2" w:rsidRPr="00753B82" w:rsidTr="00254BF3">
        <w:tc>
          <w:tcPr>
            <w:tcW w:w="3681" w:type="dxa"/>
          </w:tcPr>
          <w:p w:rsidR="00DF63A2" w:rsidRPr="00753B82" w:rsidRDefault="00DF63A2" w:rsidP="00254BF3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:rsidR="00DF63A2" w:rsidRPr="00753B82" w:rsidRDefault="006113A5" w:rsidP="00254BF3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72" w:tgtFrame="_blank" w:history="1">
              <w:r w:rsidR="00DF63A2" w:rsidRPr="00753B82">
                <w:rPr>
                  <w:color w:val="000000"/>
                </w:rPr>
                <w:t>ЕГИСЗ.РФ</w:t>
              </w:r>
            </w:hyperlink>
          </w:p>
        </w:tc>
      </w:tr>
    </w:tbl>
    <w:p w:rsidR="00DF63A2" w:rsidRDefault="00DF63A2" w:rsidP="00DF63A2">
      <w:pPr>
        <w:pStyle w:val="10"/>
        <w:numPr>
          <w:ilvl w:val="1"/>
          <w:numId w:val="31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63" w:name="_Toc293585944"/>
      <w:bookmarkStart w:id="164" w:name="_Toc405400738"/>
      <w:bookmarkStart w:id="165" w:name="_Toc405447925"/>
      <w:bookmarkStart w:id="166" w:name="_Toc405544854"/>
      <w:bookmarkStart w:id="167" w:name="_Toc406506821"/>
      <w:bookmarkStart w:id="168" w:name="_Toc433898692"/>
      <w:bookmarkStart w:id="169" w:name="_Toc461544071"/>
      <w:bookmarkStart w:id="170" w:name="_Toc464809406"/>
      <w:bookmarkStart w:id="171" w:name="_Toc468721589"/>
      <w:r w:rsidRPr="00DF63A2">
        <w:rPr>
          <w:rFonts w:ascii="Times New Roman" w:hAnsi="Times New Roman" w:cs="Times New Roman"/>
          <w:color w:val="auto"/>
          <w:sz w:val="24"/>
        </w:rPr>
        <w:t>Порядок обращения в службу технической поддержки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DF63A2" w:rsidRPr="00FA0821" w:rsidRDefault="00DF63A2" w:rsidP="00DF63A2">
      <w:pPr>
        <w:pStyle w:val="aff5"/>
        <w:spacing w:after="120" w:line="312" w:lineRule="auto"/>
      </w:pPr>
      <w:r w:rsidRPr="00FA0821">
        <w:t xml:space="preserve">При обращении в </w:t>
      </w:r>
      <w:r>
        <w:t>СТП пользовательдолжен</w:t>
      </w:r>
      <w:r w:rsidRPr="00FA0821">
        <w:t xml:space="preserve"> сообщить следующие сведения:</w:t>
      </w:r>
    </w:p>
    <w:p w:rsidR="00DF63A2" w:rsidRPr="00FA0821" w:rsidRDefault="00DF63A2" w:rsidP="00DF63A2">
      <w:pPr>
        <w:pStyle w:val="a"/>
      </w:pPr>
      <w:r w:rsidRPr="00FA0821">
        <w:t xml:space="preserve">Название Системы, по поводу которой </w:t>
      </w:r>
      <w:r>
        <w:t>происходит обращение в СТП</w:t>
      </w:r>
      <w:r w:rsidRPr="00FA0821">
        <w:t>;</w:t>
      </w:r>
    </w:p>
    <w:p w:rsidR="00DF63A2" w:rsidRPr="00FA0821" w:rsidRDefault="00DF63A2" w:rsidP="00DF63A2">
      <w:pPr>
        <w:pStyle w:val="a"/>
      </w:pPr>
      <w:r w:rsidRPr="00FA0821">
        <w:t>ФИО;</w:t>
      </w:r>
    </w:p>
    <w:p w:rsidR="00DF63A2" w:rsidRPr="00FA0821" w:rsidRDefault="00DF63A2" w:rsidP="00DF63A2">
      <w:pPr>
        <w:pStyle w:val="a"/>
      </w:pPr>
      <w:r w:rsidRPr="00FA0821">
        <w:t>Субъект РФ;</w:t>
      </w:r>
    </w:p>
    <w:p w:rsidR="00DF63A2" w:rsidRPr="00FA0821" w:rsidRDefault="00DF63A2" w:rsidP="00DF63A2">
      <w:pPr>
        <w:pStyle w:val="a"/>
      </w:pPr>
      <w:r w:rsidRPr="00FA0821">
        <w:t>Организация;</w:t>
      </w:r>
    </w:p>
    <w:p w:rsidR="00DF63A2" w:rsidRPr="00FA0821" w:rsidRDefault="00DF63A2" w:rsidP="00DF63A2">
      <w:pPr>
        <w:pStyle w:val="a"/>
      </w:pPr>
      <w:r w:rsidRPr="00FA0821">
        <w:t>Контактный телефон;</w:t>
      </w:r>
    </w:p>
    <w:p w:rsidR="00DF63A2" w:rsidRDefault="00DF63A2" w:rsidP="00DF63A2">
      <w:pPr>
        <w:pStyle w:val="a"/>
      </w:pPr>
      <w:r w:rsidRPr="00FA0821">
        <w:t>Адрес электронной почты (если есть);</w:t>
      </w:r>
    </w:p>
    <w:p w:rsidR="00DF63A2" w:rsidRPr="00DF63A2" w:rsidRDefault="00DF63A2" w:rsidP="00DF63A2">
      <w:pPr>
        <w:pStyle w:val="a"/>
      </w:pPr>
      <w:r w:rsidRPr="00FA0821">
        <w:t>Вопрос/предложение/замечание/сообщение об ошибке.</w:t>
      </w:r>
    </w:p>
    <w:p w:rsidR="00DF63A2" w:rsidRDefault="00DF63A2" w:rsidP="00DF63A2">
      <w:pPr>
        <w:pStyle w:val="10"/>
        <w:numPr>
          <w:ilvl w:val="1"/>
          <w:numId w:val="31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72" w:name="_Toc293585945"/>
      <w:bookmarkStart w:id="173" w:name="_Toc405400739"/>
      <w:bookmarkStart w:id="174" w:name="_Toc405447926"/>
      <w:bookmarkStart w:id="175" w:name="_Toc405544855"/>
      <w:bookmarkStart w:id="176" w:name="_Toc406506822"/>
      <w:bookmarkStart w:id="177" w:name="_Toc433898693"/>
      <w:bookmarkStart w:id="178" w:name="_Toc461544072"/>
      <w:bookmarkStart w:id="179" w:name="_Toc464809407"/>
      <w:bookmarkStart w:id="180" w:name="_Toc468721590"/>
      <w:r w:rsidRPr="00DF63A2">
        <w:rPr>
          <w:rFonts w:ascii="Times New Roman" w:hAnsi="Times New Roman" w:cs="Times New Roman"/>
          <w:color w:val="auto"/>
          <w:sz w:val="24"/>
        </w:rPr>
        <w:t>Создание снимков экрана – «скриншотов»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DF63A2" w:rsidRDefault="00DF63A2" w:rsidP="00DF63A2">
      <w:pPr>
        <w:pStyle w:val="aff5"/>
        <w:spacing w:after="120" w:line="312" w:lineRule="auto"/>
      </w:pPr>
      <w:r>
        <w:t>Для того чтобы сделать снимок экрана Системы с ошибкой необходимо выполнить следующие действия:</w:t>
      </w:r>
    </w:p>
    <w:p w:rsidR="00DF63A2" w:rsidRDefault="00DF63A2" w:rsidP="00DF63A2">
      <w:pPr>
        <w:pStyle w:val="a"/>
        <w:numPr>
          <w:ilvl w:val="0"/>
          <w:numId w:val="35"/>
        </w:numPr>
        <w:ind w:left="1560" w:hanging="284"/>
      </w:pPr>
      <w:r>
        <w:t>Сделать копию экрана с ошибкой, при помощи клавиши «Pr</w:t>
      </w:r>
      <w:r w:rsidRPr="00CF482C">
        <w:rPr>
          <w:lang w:val="en-US"/>
        </w:rPr>
        <w:t>i</w:t>
      </w:r>
      <w:r>
        <w:t>n</w:t>
      </w:r>
      <w:r w:rsidRPr="00CF482C">
        <w:rPr>
          <w:lang w:val="en-US"/>
        </w:rPr>
        <w:t>t</w:t>
      </w:r>
      <w:r>
        <w:t>Scr</w:t>
      </w:r>
      <w:r w:rsidRPr="00CF482C">
        <w:rPr>
          <w:lang w:val="en-US"/>
        </w:rPr>
        <w:t>ee</w:t>
      </w:r>
      <w:r>
        <w:t>n» на клавиатуре;</w:t>
      </w:r>
    </w:p>
    <w:p w:rsidR="00DF63A2" w:rsidRDefault="00DF63A2" w:rsidP="00DF63A2">
      <w:pPr>
        <w:pStyle w:val="a"/>
      </w:pPr>
      <w:r>
        <w:t>Создать документ Microsoft Word;</w:t>
      </w:r>
    </w:p>
    <w:p w:rsidR="00DF63A2" w:rsidRDefault="00DF63A2" w:rsidP="00DF63A2">
      <w:pPr>
        <w:pStyle w:val="a"/>
      </w:pPr>
      <w:r>
        <w:t>При помощи пункта меню «Правка – Вставить» добавить изображение с ошибкой в документ;</w:t>
      </w:r>
    </w:p>
    <w:p w:rsidR="00DF63A2" w:rsidRDefault="00DF63A2" w:rsidP="00DF63A2">
      <w:pPr>
        <w:pStyle w:val="a"/>
      </w:pPr>
      <w:r>
        <w:t>Под изображением написать комментарий, описывающий действия, в результате которых возникла ошибка;</w:t>
      </w:r>
    </w:p>
    <w:p w:rsidR="00DF63A2" w:rsidRPr="00CF482C" w:rsidRDefault="00DF63A2" w:rsidP="00DF63A2">
      <w:pPr>
        <w:pStyle w:val="a"/>
      </w:pPr>
      <w:r>
        <w:t>Сохранить и отправить на электронную почту технической поддержке созданный документ.</w:t>
      </w:r>
    </w:p>
    <w:p w:rsidR="00DF63A2" w:rsidRPr="00DF63A2" w:rsidRDefault="00DF63A2" w:rsidP="00DF63A2">
      <w:r>
        <w:br w:type="page"/>
      </w:r>
    </w:p>
    <w:p w:rsidR="00DF63A2" w:rsidRDefault="00DF63A2" w:rsidP="00A04035">
      <w:pPr>
        <w:pStyle w:val="10"/>
        <w:numPr>
          <w:ilvl w:val="2"/>
          <w:numId w:val="4"/>
        </w:numPr>
        <w:spacing w:before="240" w:after="240"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81" w:name="_Toc468721591"/>
      <w:r>
        <w:rPr>
          <w:rFonts w:ascii="Times New Roman" w:hAnsi="Times New Roman" w:cs="Times New Roman"/>
          <w:color w:val="auto"/>
        </w:rPr>
        <w:t>РЕКОМЕНДАЦИИ ПО ОСВОЕНИЮ</w:t>
      </w:r>
      <w:bookmarkEnd w:id="181"/>
    </w:p>
    <w:p w:rsidR="00DF63A2" w:rsidRDefault="00DF63A2" w:rsidP="00DF63A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DF63A2">
        <w:rPr>
          <w:rFonts w:ascii="Times New Roman" w:hAnsi="Times New Roman" w:cs="Times New Roman"/>
          <w:sz w:val="24"/>
        </w:rPr>
        <w:t>Для успешного освоения работы с подсистемой внимательно изучите данное руководство пользователя.</w:t>
      </w:r>
    </w:p>
    <w:p w:rsidR="00DF63A2" w:rsidRDefault="00DF63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F63A2" w:rsidRDefault="00DF63A2" w:rsidP="00A04035">
      <w:pPr>
        <w:pStyle w:val="10"/>
        <w:numPr>
          <w:ilvl w:val="2"/>
          <w:numId w:val="4"/>
        </w:numPr>
        <w:spacing w:before="240" w:after="240"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82" w:name="_Toc468721592"/>
      <w:r>
        <w:rPr>
          <w:rFonts w:ascii="Times New Roman" w:hAnsi="Times New Roman" w:cs="Times New Roman"/>
          <w:color w:val="auto"/>
        </w:rPr>
        <w:t>ОПРЕДЕЛЕНИЯ, ОБОЗНАЧЕНИЯ И СОКРАЩЕНИЯ</w:t>
      </w:r>
      <w:bookmarkEnd w:id="182"/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274153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СИАиА</w:t>
            </w:r>
          </w:p>
        </w:tc>
        <w:tc>
          <w:tcPr>
            <w:tcW w:w="4786" w:type="dxa"/>
          </w:tcPr>
          <w:p w:rsidR="00254BF3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:rsidR="00254BF3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:rsidR="00254BF3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ИАС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МО/ФРМР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A6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интеграции c информационными сист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регистр медицинских работников</w:t>
            </w:r>
            <w:r w:rsidRPr="00BD28A6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ом программных средств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ов медицинских учреждений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гистр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254BF3" w:rsidRPr="00C915CE" w:rsidTr="00254BF3">
        <w:tc>
          <w:tcPr>
            <w:tcW w:w="4785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РМР</w:t>
            </w:r>
          </w:p>
        </w:tc>
        <w:tc>
          <w:tcPr>
            <w:tcW w:w="4786" w:type="dxa"/>
          </w:tcPr>
          <w:p w:rsidR="00254BF3" w:rsidRPr="00C915CE" w:rsidRDefault="00254BF3" w:rsidP="00254B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:rsidR="00254BF3" w:rsidRDefault="00254BF3" w:rsidP="00DF63A2"/>
    <w:p w:rsidR="00254BF3" w:rsidRDefault="00254BF3">
      <w:pPr>
        <w:sectPr w:rsidR="00254BF3" w:rsidSect="00DF63A2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254BF3" w:rsidRDefault="005E57D8" w:rsidP="00254BF3">
      <w:pPr>
        <w:pStyle w:val="3"/>
        <w:tabs>
          <w:tab w:val="left" w:pos="1134"/>
        </w:tabs>
        <w:spacing w:before="240"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468721593"/>
      <w:bookmarkStart w:id="184" w:name="_Ref468721886"/>
      <w:r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="00254BF3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bookmarkEnd w:id="183"/>
      <w:bookmarkEnd w:id="184"/>
    </w:p>
    <w:p w:rsidR="00254BF3" w:rsidRPr="002D2015" w:rsidRDefault="00254BF3" w:rsidP="002D20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5">
        <w:rPr>
          <w:rFonts w:ascii="Times New Roman" w:hAnsi="Times New Roman" w:cs="Times New Roman"/>
          <w:b/>
          <w:sz w:val="24"/>
          <w:szCs w:val="24"/>
        </w:rPr>
        <w:t>ФОРМА ЗАЯВКИ НА ПРЕДОСТАВЛЕНИЕ ДОСТУПА В ФЕДЕРАЛЬНЫЙ РЕГИСТР МЕДИЦИНСКИХ ОРГАНИЗАЦИЙ</w:t>
      </w:r>
    </w:p>
    <w:p w:rsidR="00544965" w:rsidRPr="00544965" w:rsidRDefault="00544965" w:rsidP="00285E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965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Pr="00544965">
        <w:rPr>
          <w:rFonts w:ascii="Times New Roman" w:hAnsi="Times New Roman" w:cs="Times New Roman"/>
          <w:i/>
          <w:sz w:val="24"/>
          <w:szCs w:val="24"/>
        </w:rPr>
        <w:t xml:space="preserve">{Наименование роли} </w:t>
      </w:r>
      <w:r w:rsidR="00254BF3">
        <w:rPr>
          <w:rFonts w:ascii="Times New Roman" w:hAnsi="Times New Roman" w:cs="Times New Roman"/>
          <w:sz w:val="24"/>
          <w:szCs w:val="24"/>
        </w:rPr>
        <w:t xml:space="preserve">(см. в </w:t>
      </w:r>
      <w:r w:rsidR="00BB469D">
        <w:rPr>
          <w:rFonts w:ascii="Times New Roman" w:hAnsi="Times New Roman" w:cs="Times New Roman"/>
          <w:sz w:val="24"/>
          <w:szCs w:val="24"/>
        </w:rPr>
        <w:t>приложении</w:t>
      </w:r>
      <w:fldSimple w:instr=" REF _Ref468722342 \h  \* MERGEFORMAT ">
        <w:r w:rsidR="00BB469D" w:rsidRPr="00BB469D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BB469D">
          <w:rPr>
            <w:rFonts w:ascii="Times New Roman" w:hAnsi="Times New Roman" w:cs="Times New Roman"/>
            <w:sz w:val="24"/>
            <w:szCs w:val="24"/>
          </w:rPr>
          <w:t xml:space="preserve"> В</w:t>
        </w:r>
      </w:fldSimple>
      <w:r w:rsidRPr="00544965">
        <w:rPr>
          <w:rFonts w:ascii="Times New Roman" w:hAnsi="Times New Roman" w:cs="Times New Roman"/>
          <w:sz w:val="24"/>
          <w:szCs w:val="24"/>
        </w:rPr>
        <w:t xml:space="preserve">) в промышленной 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r w:rsidR="00636782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19945 \h  \* MERGEFORMAT ">
        <w:r w:rsidR="00636782" w:rsidRPr="00636782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636782" w:rsidRPr="00636782">
          <w:rPr>
            <w:rFonts w:ascii="Times New Roman" w:hAnsi="Times New Roman" w:cs="Times New Roman"/>
            <w:sz w:val="24"/>
            <w:szCs w:val="24"/>
          </w:rPr>
          <w:t xml:space="preserve"> А. </w:t>
        </w:r>
        <w:r w:rsidR="00636782" w:rsidRPr="00636782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Pr="00544965">
        <w:rPr>
          <w:rFonts w:ascii="Times New Roman" w:hAnsi="Times New Roman" w:cs="Times New Roman"/>
          <w:sz w:val="24"/>
          <w:szCs w:val="24"/>
        </w:rPr>
        <w:t>.</w:t>
      </w:r>
    </w:p>
    <w:p w:rsidR="00544965" w:rsidRPr="00636782" w:rsidRDefault="00636782" w:rsidP="00636782">
      <w:pPr>
        <w:pStyle w:val="aff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85" w:name="_Ref468719945"/>
      <w:r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А. </w:t>
      </w:r>
      <w:r w:rsidR="006113A5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А. \* ARABIC </w:instrText>
      </w:r>
      <w:r w:rsidR="006113A5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63678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85"/>
      <w:r w:rsidR="00544965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Сведения о пользователе</w:t>
      </w:r>
      <w:r w:rsidR="000A7823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РМО</w:t>
      </w:r>
    </w:p>
    <w:tbl>
      <w:tblPr>
        <w:tblStyle w:val="a7"/>
        <w:tblW w:w="5000" w:type="pct"/>
        <w:tblLook w:val="04A0"/>
      </w:tblPr>
      <w:tblGrid>
        <w:gridCol w:w="503"/>
        <w:gridCol w:w="1242"/>
        <w:gridCol w:w="1585"/>
        <w:gridCol w:w="1585"/>
        <w:gridCol w:w="1585"/>
        <w:gridCol w:w="1586"/>
        <w:gridCol w:w="1586"/>
        <w:gridCol w:w="1918"/>
        <w:gridCol w:w="1924"/>
        <w:gridCol w:w="1555"/>
      </w:tblGrid>
      <w:tr w:rsidR="00544965" w:rsidRPr="009F6A39" w:rsidTr="00AC7BE1">
        <w:trPr>
          <w:trHeight w:val="1023"/>
        </w:trPr>
        <w:tc>
          <w:tcPr>
            <w:tcW w:w="164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416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НИЛС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убъект РФ</w:t>
            </w:r>
          </w:p>
        </w:tc>
        <w:tc>
          <w:tcPr>
            <w:tcW w:w="640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дицинской организации</w:t>
            </w:r>
          </w:p>
        </w:tc>
        <w:tc>
          <w:tcPr>
            <w:tcW w:w="642" w:type="pct"/>
            <w:vAlign w:val="center"/>
          </w:tcPr>
          <w:p w:rsidR="00544965" w:rsidRPr="009F6A39" w:rsidRDefault="00544965" w:rsidP="00AC7BE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медицинской организации</w:t>
            </w:r>
          </w:p>
        </w:tc>
        <w:tc>
          <w:tcPr>
            <w:tcW w:w="489" w:type="pct"/>
            <w:vAlign w:val="center"/>
          </w:tcPr>
          <w:p w:rsidR="00544965" w:rsidRPr="009F6A39" w:rsidDel="00DB3CDC" w:rsidRDefault="00544965" w:rsidP="00AC7BE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оли</w:t>
            </w:r>
          </w:p>
        </w:tc>
      </w:tr>
      <w:tr w:rsidR="00544965" w:rsidRPr="009F6A39" w:rsidTr="00923CCF">
        <w:trPr>
          <w:trHeight w:val="137"/>
        </w:trPr>
        <w:tc>
          <w:tcPr>
            <w:tcW w:w="164" w:type="pct"/>
          </w:tcPr>
          <w:p w:rsidR="00544965" w:rsidRPr="009F6A39" w:rsidRDefault="00544965" w:rsidP="00544965">
            <w:pPr>
              <w:pStyle w:val="a0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544965" w:rsidRPr="009F6A39" w:rsidRDefault="00544965" w:rsidP="00AC7BE1">
            <w:pPr>
              <w:pStyle w:val="af3"/>
              <w:rPr>
                <w:sz w:val="20"/>
                <w:szCs w:val="20"/>
              </w:rPr>
            </w:pPr>
          </w:p>
        </w:tc>
      </w:tr>
    </w:tbl>
    <w:p w:rsidR="00D85E41" w:rsidRDefault="00D85E41" w:rsidP="00544965">
      <w:pPr>
        <w:rPr>
          <w:rFonts w:ascii="Times New Roman" w:hAnsi="Times New Roman" w:cs="Times New Roman"/>
          <w:sz w:val="24"/>
          <w:szCs w:val="24"/>
        </w:rPr>
      </w:pPr>
    </w:p>
    <w:p w:rsidR="00D85E41" w:rsidRDefault="00D85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782" w:rsidRDefault="005E57D8" w:rsidP="00636782">
      <w:pPr>
        <w:pStyle w:val="3"/>
        <w:tabs>
          <w:tab w:val="left" w:pos="1134"/>
        </w:tabs>
        <w:spacing w:before="240"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6" w:name="_Toc468721594"/>
      <w:r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="00636782">
        <w:rPr>
          <w:rFonts w:ascii="Times New Roman" w:hAnsi="Times New Roman" w:cs="Times New Roman"/>
          <w:color w:val="auto"/>
          <w:sz w:val="24"/>
          <w:szCs w:val="24"/>
        </w:rPr>
        <w:t xml:space="preserve"> Б</w:t>
      </w:r>
      <w:bookmarkEnd w:id="186"/>
    </w:p>
    <w:p w:rsidR="000A7823" w:rsidRPr="002D2015" w:rsidRDefault="00636782" w:rsidP="002D20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5">
        <w:rPr>
          <w:rFonts w:ascii="Times New Roman" w:hAnsi="Times New Roman" w:cs="Times New Roman"/>
          <w:b/>
          <w:sz w:val="24"/>
          <w:szCs w:val="24"/>
        </w:rPr>
        <w:t>ФОРМА ЗАЯВКИ НА ПРЕДОСТАВЛЕНИЕ ДОСТУПА В ФЕДЕРАЛЬНЫЙ РЕГИСТР МЕДИЦИНСКИХ РАБОТНИКОВ</w:t>
      </w:r>
    </w:p>
    <w:p w:rsidR="000A7823" w:rsidRPr="0014240D" w:rsidRDefault="000A7823" w:rsidP="00285E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40D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Pr="00205F6F">
        <w:rPr>
          <w:rFonts w:ascii="Times New Roman" w:hAnsi="Times New Roman" w:cs="Times New Roman"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Наименование роли</w:t>
      </w:r>
      <w:r w:rsidRPr="00205F6F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(см. в </w:t>
      </w:r>
      <w:r w:rsidR="00BB469D">
        <w:rPr>
          <w:rFonts w:ascii="Times New Roman" w:hAnsi="Times New Roman" w:cs="Times New Roman"/>
          <w:sz w:val="24"/>
          <w:szCs w:val="24"/>
        </w:rPr>
        <w:t>приложении</w:t>
      </w:r>
      <w:fldSimple w:instr=" REF _Ref468722376 \h  \* MERGEFORMAT ">
        <w:r w:rsidR="00BB469D" w:rsidRPr="00BB469D">
          <w:rPr>
            <w:rFonts w:ascii="Times New Roman" w:hAnsi="Times New Roman" w:cs="Times New Roman"/>
            <w:vanish/>
            <w:sz w:val="24"/>
            <w:szCs w:val="24"/>
          </w:rPr>
          <w:t>Приложение</w:t>
        </w:r>
        <w:r w:rsidR="00BB469D">
          <w:rPr>
            <w:rFonts w:ascii="Times New Roman" w:hAnsi="Times New Roman" w:cs="Times New Roman"/>
            <w:sz w:val="24"/>
            <w:szCs w:val="24"/>
          </w:rPr>
          <w:t xml:space="preserve"> В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14240D">
        <w:rPr>
          <w:rFonts w:ascii="Times New Roman" w:hAnsi="Times New Roman" w:cs="Times New Roman"/>
          <w:sz w:val="24"/>
          <w:szCs w:val="24"/>
        </w:rPr>
        <w:t xml:space="preserve"> в промышленной верси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регистра медицинских работников на платформе </w:t>
      </w:r>
      <w:r w:rsidRPr="0014240D">
        <w:rPr>
          <w:rFonts w:ascii="Times New Roman" w:hAnsi="Times New Roman" w:cs="Times New Roman"/>
          <w:sz w:val="24"/>
          <w:szCs w:val="24"/>
        </w:rPr>
        <w:t>Специализированных информационных систем учета и мониторинга по отдельным нозологиям и категориям граждан</w:t>
      </w:r>
      <w:r>
        <w:rPr>
          <w:rFonts w:ascii="Times New Roman" w:hAnsi="Times New Roman" w:cs="Times New Roman"/>
          <w:sz w:val="24"/>
          <w:szCs w:val="24"/>
        </w:rPr>
        <w:t xml:space="preserve"> ЕГИСЗ</w:t>
      </w:r>
      <w:r w:rsidRPr="0014240D">
        <w:rPr>
          <w:rFonts w:ascii="Times New Roman" w:hAnsi="Times New Roman" w:cs="Times New Roman"/>
          <w:sz w:val="24"/>
          <w:szCs w:val="24"/>
        </w:rPr>
        <w:t xml:space="preserve">. Сведения о пользователе приведены в </w:t>
      </w:r>
      <w:r w:rsidR="00636782">
        <w:rPr>
          <w:rFonts w:ascii="Times New Roman" w:hAnsi="Times New Roman" w:cs="Times New Roman"/>
          <w:sz w:val="24"/>
          <w:szCs w:val="24"/>
        </w:rPr>
        <w:t>таблице</w:t>
      </w:r>
      <w:fldSimple w:instr=" REF _Ref468720121 \h  \* MERGEFORMAT ">
        <w:r w:rsidR="00636782" w:rsidRPr="00636782">
          <w:rPr>
            <w:rFonts w:ascii="Times New Roman" w:hAnsi="Times New Roman" w:cs="Times New Roman"/>
            <w:vanish/>
            <w:sz w:val="24"/>
            <w:szCs w:val="24"/>
          </w:rPr>
          <w:t>Таблица</w:t>
        </w:r>
        <w:r w:rsidR="00636782" w:rsidRPr="00636782">
          <w:rPr>
            <w:rFonts w:ascii="Times New Roman" w:hAnsi="Times New Roman" w:cs="Times New Roman"/>
            <w:sz w:val="24"/>
            <w:szCs w:val="24"/>
          </w:rPr>
          <w:t xml:space="preserve"> Б. </w:t>
        </w:r>
        <w:r w:rsidR="00636782" w:rsidRPr="00636782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Pr="00636782">
        <w:rPr>
          <w:rFonts w:ascii="Times New Roman" w:hAnsi="Times New Roman" w:cs="Times New Roman"/>
          <w:sz w:val="24"/>
          <w:szCs w:val="24"/>
        </w:rPr>
        <w:t>.</w:t>
      </w:r>
    </w:p>
    <w:p w:rsidR="000A7823" w:rsidRPr="00636782" w:rsidRDefault="00636782" w:rsidP="00636782">
      <w:pPr>
        <w:pStyle w:val="aff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87" w:name="_Ref468720121"/>
      <w:bookmarkStart w:id="188" w:name="_Ref468720117"/>
      <w:r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Б. </w:t>
      </w:r>
      <w:r w:rsidR="006113A5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Б. \* ARABIC </w:instrText>
      </w:r>
      <w:r w:rsidR="006113A5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63678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87"/>
      <w:r w:rsidR="000A7823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Сведения о пользователе</w:t>
      </w:r>
      <w:r w:rsidR="00017B01" w:rsidRPr="006367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РМР</w:t>
      </w:r>
      <w:bookmarkEnd w:id="188"/>
    </w:p>
    <w:tbl>
      <w:tblPr>
        <w:tblStyle w:val="a7"/>
        <w:tblW w:w="5000" w:type="pct"/>
        <w:tblLook w:val="04A0"/>
      </w:tblPr>
      <w:tblGrid>
        <w:gridCol w:w="503"/>
        <w:gridCol w:w="1242"/>
        <w:gridCol w:w="1585"/>
        <w:gridCol w:w="1585"/>
        <w:gridCol w:w="1585"/>
        <w:gridCol w:w="1586"/>
        <w:gridCol w:w="1586"/>
        <w:gridCol w:w="1918"/>
        <w:gridCol w:w="1924"/>
        <w:gridCol w:w="1555"/>
      </w:tblGrid>
      <w:tr w:rsidR="000A7823" w:rsidRPr="009F6A39" w:rsidTr="00D35DCF">
        <w:trPr>
          <w:trHeight w:val="1023"/>
        </w:trPr>
        <w:tc>
          <w:tcPr>
            <w:tcW w:w="164" w:type="pct"/>
            <w:vAlign w:val="center"/>
          </w:tcPr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416" w:type="pct"/>
            <w:vAlign w:val="center"/>
          </w:tcPr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НИЛС</w:t>
            </w:r>
          </w:p>
        </w:tc>
        <w:tc>
          <w:tcPr>
            <w:tcW w:w="530" w:type="pct"/>
            <w:vAlign w:val="center"/>
          </w:tcPr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</w:t>
            </w:r>
          </w:p>
        </w:tc>
        <w:tc>
          <w:tcPr>
            <w:tcW w:w="530" w:type="pct"/>
            <w:vAlign w:val="center"/>
          </w:tcPr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530" w:type="pct"/>
            <w:vAlign w:val="center"/>
          </w:tcPr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530" w:type="pct"/>
            <w:vAlign w:val="center"/>
          </w:tcPr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30" w:type="pct"/>
            <w:vAlign w:val="center"/>
          </w:tcPr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убъект РФ</w:t>
            </w:r>
          </w:p>
        </w:tc>
        <w:tc>
          <w:tcPr>
            <w:tcW w:w="640" w:type="pct"/>
            <w:vAlign w:val="center"/>
          </w:tcPr>
          <w:p w:rsidR="000A7823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дицинской организации</w:t>
            </w:r>
          </w:p>
          <w:p w:rsidR="000A7823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642" w:type="pct"/>
            <w:vAlign w:val="center"/>
          </w:tcPr>
          <w:p w:rsidR="000A7823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медицинской организации</w:t>
            </w:r>
          </w:p>
          <w:p w:rsidR="000A7823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0A7823" w:rsidRPr="009F6A39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489" w:type="pct"/>
            <w:vAlign w:val="center"/>
          </w:tcPr>
          <w:p w:rsidR="000A7823" w:rsidRPr="009F6A39" w:rsidDel="00DB3CDC" w:rsidRDefault="000A7823" w:rsidP="00D35DC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оли</w:t>
            </w:r>
          </w:p>
        </w:tc>
      </w:tr>
      <w:tr w:rsidR="000A7823" w:rsidRPr="009F6A39" w:rsidTr="00D35DCF">
        <w:tc>
          <w:tcPr>
            <w:tcW w:w="164" w:type="pct"/>
          </w:tcPr>
          <w:p w:rsidR="000A7823" w:rsidRPr="000A7823" w:rsidRDefault="000A7823" w:rsidP="000A7823">
            <w:pPr>
              <w:pStyle w:val="a0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0A7823" w:rsidRPr="009F6A39" w:rsidRDefault="000A7823" w:rsidP="00D35DCF">
            <w:pPr>
              <w:pStyle w:val="af3"/>
              <w:rPr>
                <w:sz w:val="20"/>
                <w:szCs w:val="20"/>
              </w:rPr>
            </w:pPr>
          </w:p>
        </w:tc>
      </w:tr>
    </w:tbl>
    <w:p w:rsidR="00017B01" w:rsidRPr="00017B01" w:rsidRDefault="00017B01" w:rsidP="00017B01">
      <w:pPr>
        <w:rPr>
          <w:rFonts w:ascii="Times New Roman" w:hAnsi="Times New Roman" w:cs="Times New Roman"/>
          <w:sz w:val="24"/>
          <w:szCs w:val="24"/>
        </w:rPr>
      </w:pPr>
    </w:p>
    <w:p w:rsidR="00017B01" w:rsidRDefault="00017B0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782" w:rsidRDefault="005E57D8" w:rsidP="00636782">
      <w:pPr>
        <w:pStyle w:val="3"/>
        <w:tabs>
          <w:tab w:val="left" w:pos="1134"/>
        </w:tabs>
        <w:spacing w:before="240"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9" w:name="_Toc468721595"/>
      <w:bookmarkStart w:id="190" w:name="_Ref468721828"/>
      <w:bookmarkStart w:id="191" w:name="_Ref468722056"/>
      <w:bookmarkStart w:id="192" w:name="_Ref468722304"/>
      <w:bookmarkStart w:id="193" w:name="_Ref468722342"/>
      <w:bookmarkStart w:id="194" w:name="_Ref468722376"/>
      <w:r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="00636782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bookmarkEnd w:id="189"/>
      <w:bookmarkEnd w:id="190"/>
      <w:bookmarkEnd w:id="191"/>
      <w:bookmarkEnd w:id="192"/>
      <w:bookmarkEnd w:id="193"/>
      <w:bookmarkEnd w:id="194"/>
    </w:p>
    <w:p w:rsidR="00636782" w:rsidRPr="002D2015" w:rsidRDefault="00636782" w:rsidP="002D20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5">
        <w:rPr>
          <w:rFonts w:ascii="Times New Roman" w:hAnsi="Times New Roman" w:cs="Times New Roman"/>
          <w:b/>
          <w:sz w:val="24"/>
          <w:szCs w:val="24"/>
        </w:rPr>
        <w:t>МАТРИЦА ПРАВ И РОЛЕЙ ПОЛЬЗОВАТЕЛЕЙ ФРМО/ФРМР</w:t>
      </w:r>
    </w:p>
    <w:p w:rsidR="00A04035" w:rsidRPr="005E57D8" w:rsidRDefault="005E57D8" w:rsidP="005E57D8">
      <w:pPr>
        <w:pStyle w:val="aff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В. 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В. \* ARABIC </w:instrTex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A0403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>– Матрица прав и ролей ФРМО</w:t>
      </w:r>
    </w:p>
    <w:tbl>
      <w:tblPr>
        <w:tblStyle w:val="a7"/>
        <w:tblW w:w="0" w:type="auto"/>
        <w:tblLook w:val="04A0"/>
      </w:tblPr>
      <w:tblGrid>
        <w:gridCol w:w="8918"/>
        <w:gridCol w:w="2000"/>
        <w:gridCol w:w="2118"/>
        <w:gridCol w:w="2033"/>
      </w:tblGrid>
      <w:tr w:rsidR="00D85E41" w:rsidRPr="00D85E41" w:rsidTr="00D85E41"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ивилегии/Роли ФРМ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аботник МЗ (ФРМО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УЗ (ФРМО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аботник МО (ФРМО)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осмотр паспорта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едактирование основных сведений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Удаление паспорта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41" w:rsidRPr="00D85E41" w:rsidTr="00A04035">
        <w:tc>
          <w:tcPr>
            <w:tcW w:w="9911" w:type="dxa"/>
            <w:gridSpan w:val="4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Доступ уровня региона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B01" w:rsidRDefault="00017B0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17B01" w:rsidRPr="005E57D8" w:rsidRDefault="005E57D8" w:rsidP="005E57D8">
      <w:pPr>
        <w:pStyle w:val="aff2"/>
        <w:rPr>
          <w:rFonts w:ascii="Times New Roman" w:eastAsiaTheme="majorEastAsia" w:hAnsi="Times New Roman" w:cs="Times New Roman"/>
          <w:b w:val="0"/>
          <w:bCs w:val="0"/>
          <w:color w:val="auto"/>
          <w:sz w:val="20"/>
          <w:szCs w:val="20"/>
        </w:rPr>
      </w:pP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В. 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В. \* ARABIC </w:instrTex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5E57D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017B01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>– Матрица прав и ролей ФРМР</w:t>
      </w:r>
    </w:p>
    <w:tbl>
      <w:tblPr>
        <w:tblStyle w:val="a7"/>
        <w:tblW w:w="5000" w:type="pct"/>
        <w:tblLook w:val="04A0"/>
      </w:tblPr>
      <w:tblGrid>
        <w:gridCol w:w="5610"/>
        <w:gridCol w:w="2257"/>
        <w:gridCol w:w="2257"/>
        <w:gridCol w:w="2257"/>
        <w:gridCol w:w="2688"/>
      </w:tblGrid>
      <w:tr w:rsidR="00017B01" w:rsidRPr="00F579E3" w:rsidTr="00D35DCF">
        <w:tc>
          <w:tcPr>
            <w:tcW w:w="186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ивилегии/Роли ФРМР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З (Министерства здравоохранения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О (Медицинской организации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ОУ (Образовательного учреждения)</w:t>
            </w:r>
          </w:p>
        </w:tc>
      </w:tr>
      <w:tr w:rsidR="00017B01" w:rsidRPr="00F579E3" w:rsidTr="00D35DCF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Персональные данные»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персональных данных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мед. работников (Добавление персональных данных)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персональных данных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Адреса»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адресов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адресов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адресов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адресов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Образование»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Личное дело»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Награды»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наградах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региона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1" w:rsidRPr="00F579E3" w:rsidTr="00D35DCF">
        <w:tc>
          <w:tcPr>
            <w:tcW w:w="1861" w:type="pct"/>
            <w:shd w:val="clear" w:color="auto" w:fill="EEECE1" w:themeFill="background2"/>
            <w:vAlign w:val="center"/>
          </w:tcPr>
          <w:p w:rsidR="00017B01" w:rsidRPr="00F579E3" w:rsidRDefault="00017B01" w:rsidP="00D35D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образовательного учреждения</w:t>
            </w: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017B01" w:rsidRPr="00F579E3" w:rsidRDefault="00017B01" w:rsidP="00D3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E57D8" w:rsidRDefault="005E57D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E57D8" w:rsidRDefault="005E57D8" w:rsidP="005E57D8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5E57D8" w:rsidRPr="005E57D8" w:rsidRDefault="005E57D8" w:rsidP="005E57D8">
      <w:pPr>
        <w:pStyle w:val="3"/>
        <w:tabs>
          <w:tab w:val="left" w:pos="1134"/>
        </w:tabs>
        <w:spacing w:before="240"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5" w:name="_Toc468721596"/>
      <w:bookmarkStart w:id="196" w:name="_Ref468722178"/>
      <w:r>
        <w:rPr>
          <w:rFonts w:ascii="Times New Roman" w:hAnsi="Times New Roman" w:cs="Times New Roman"/>
          <w:color w:val="auto"/>
          <w:sz w:val="24"/>
          <w:szCs w:val="24"/>
        </w:rPr>
        <w:t>Приложение Г</w:t>
      </w:r>
      <w:bookmarkEnd w:id="195"/>
      <w:bookmarkEnd w:id="196"/>
    </w:p>
    <w:p w:rsidR="00017B01" w:rsidRPr="005E57D8" w:rsidRDefault="005E57D8" w:rsidP="002D2015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E57D8">
        <w:rPr>
          <w:rFonts w:ascii="Times New Roman" w:hAnsi="Times New Roman" w:cs="Times New Roman"/>
          <w:b/>
          <w:sz w:val="24"/>
          <w:szCs w:val="24"/>
        </w:rPr>
        <w:t xml:space="preserve">ФОРМА ЗАЯВКИ НА </w:t>
      </w:r>
      <w:r>
        <w:rPr>
          <w:rFonts w:ascii="Times New Roman" w:hAnsi="Times New Roman" w:cs="Times New Roman"/>
          <w:b/>
          <w:sz w:val="24"/>
          <w:szCs w:val="24"/>
        </w:rPr>
        <w:t>ДОБАВЛЕНИЕ ГОСУДАРСТВЕННОЙ МЕДИЦИНСКОЙ ОРГАНИЗАЦИИ</w:t>
      </w:r>
      <w:r w:rsidRPr="005E57D8">
        <w:rPr>
          <w:rFonts w:ascii="Times New Roman" w:hAnsi="Times New Roman" w:cs="Times New Roman"/>
          <w:b/>
          <w:sz w:val="24"/>
          <w:szCs w:val="24"/>
        </w:rPr>
        <w:t xml:space="preserve"> В ФЕДЕРАЛЬНЫЙ РЕГИСТР МЕДИЦИНСКИ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E376AF" w:rsidRPr="00E376AF" w:rsidRDefault="00E376AF" w:rsidP="00E376AF">
      <w:pPr>
        <w:ind w:firstLine="851"/>
      </w:pPr>
      <w:r w:rsidRPr="007B7FBF">
        <w:rPr>
          <w:rFonts w:ascii="Times New Roman" w:hAnsi="Times New Roman" w:cs="Times New Roman"/>
          <w:sz w:val="24"/>
          <w:szCs w:val="24"/>
        </w:rPr>
        <w:t xml:space="preserve">В третьем столбце таблиц приводятся комментарии для </w:t>
      </w:r>
      <w:r>
        <w:rPr>
          <w:rFonts w:ascii="Times New Roman" w:hAnsi="Times New Roman" w:cs="Times New Roman"/>
          <w:sz w:val="24"/>
          <w:szCs w:val="24"/>
        </w:rPr>
        <w:t>заполнения полей формы заявки.</w:t>
      </w:r>
      <w:r w:rsidR="00503BC8">
        <w:rPr>
          <w:rFonts w:ascii="Times New Roman" w:hAnsi="Times New Roman" w:cs="Times New Roman"/>
          <w:sz w:val="24"/>
          <w:szCs w:val="24"/>
        </w:rPr>
        <w:t xml:space="preserve"> Заполнение всех полей формы обязательно.</w:t>
      </w:r>
    </w:p>
    <w:p w:rsidR="00EC127C" w:rsidRPr="005E57D8" w:rsidRDefault="005E57D8" w:rsidP="005E57D8">
      <w:pPr>
        <w:pStyle w:val="aff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97" w:name="_Toc464222079"/>
      <w:bookmarkStart w:id="198" w:name="_Toc468695527"/>
      <w:bookmarkStart w:id="199" w:name="_Toc468709792"/>
      <w:bookmarkStart w:id="200" w:name="_Toc468709834"/>
      <w:bookmarkStart w:id="201" w:name="_Toc468709876"/>
      <w:bookmarkStart w:id="202" w:name="_Toc468719135"/>
      <w:bookmarkEnd w:id="197"/>
      <w:bookmarkEnd w:id="198"/>
      <w:bookmarkEnd w:id="199"/>
      <w:bookmarkEnd w:id="200"/>
      <w:bookmarkEnd w:id="201"/>
      <w:bookmarkEnd w:id="202"/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Г. 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Г. \* ARABIC </w:instrTex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5E57D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EC127C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заявки на добавление государственной медицинской организации</w:t>
      </w:r>
    </w:p>
    <w:tbl>
      <w:tblPr>
        <w:tblW w:w="5000" w:type="pct"/>
        <w:tblLook w:val="04A0"/>
      </w:tblPr>
      <w:tblGrid>
        <w:gridCol w:w="3665"/>
        <w:gridCol w:w="5702"/>
        <w:gridCol w:w="5702"/>
      </w:tblGrid>
      <w:tr w:rsidR="00503BC8" w:rsidRPr="00503BC8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03B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казывается ведомственная принадлежность организации в соответствии с учредительными документами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казом МЗ РФ 06.08.2013 г. № 529н (Раздел I)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рганизаци</w:t>
            </w: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7B7FBF" w:rsidRPr="00503BC8" w:rsidRDefault="007B7FBF" w:rsidP="007B7FB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7B7FBF" w:rsidRPr="00503BC8" w:rsidRDefault="007B7FBF" w:rsidP="007B7FB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7B7FBF" w:rsidRPr="00503BC8" w:rsidRDefault="007B7FBF" w:rsidP="007B7FBF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:rsidR="007B7FBF" w:rsidRDefault="007B7FBF">
      <w:pPr>
        <w:rPr>
          <w:rFonts w:ascii="Times New Roman" w:hAnsi="Times New Roman" w:cs="Times New Roman"/>
        </w:rPr>
      </w:pPr>
    </w:p>
    <w:p w:rsidR="005E57D8" w:rsidRPr="005E57D8" w:rsidRDefault="005E57D8" w:rsidP="005E57D8">
      <w:pPr>
        <w:pStyle w:val="3"/>
        <w:tabs>
          <w:tab w:val="left" w:pos="1134"/>
        </w:tabs>
        <w:spacing w:before="240"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3" w:name="_Toc468721597"/>
      <w:bookmarkStart w:id="204" w:name="_Ref468722200"/>
      <w:r>
        <w:rPr>
          <w:rFonts w:ascii="Times New Roman" w:hAnsi="Times New Roman" w:cs="Times New Roman"/>
          <w:color w:val="auto"/>
          <w:sz w:val="24"/>
          <w:szCs w:val="24"/>
        </w:rPr>
        <w:t>Приложение Д</w:t>
      </w:r>
      <w:bookmarkEnd w:id="203"/>
      <w:bookmarkEnd w:id="204"/>
    </w:p>
    <w:p w:rsidR="005E57D8" w:rsidRPr="002D2015" w:rsidRDefault="005E57D8" w:rsidP="002D20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5">
        <w:rPr>
          <w:rFonts w:ascii="Times New Roman" w:hAnsi="Times New Roman" w:cs="Times New Roman"/>
          <w:b/>
          <w:sz w:val="24"/>
          <w:szCs w:val="24"/>
        </w:rPr>
        <w:t>ФОРМА ЗАЯВКИ НА ДОБАВЛЕНИЕ ЧАСТНОЙ МЕДИЦИНСКОЙ ОРГАНИЗАЦИИ В ФЕДЕРАЛЬНЫЙ РЕГИСТР МЕДИЦИНСКИХ ОРГАНИЗАЦИЙ</w:t>
      </w:r>
    </w:p>
    <w:p w:rsidR="00EC127C" w:rsidRPr="005E57D8" w:rsidRDefault="005E57D8" w:rsidP="005E57D8">
      <w:pPr>
        <w:pStyle w:val="aff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Д. 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Д. \* ARABIC </w:instrTex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5E57D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EC127C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заявки на добавление частной медицинской организации</w:t>
      </w:r>
    </w:p>
    <w:tbl>
      <w:tblPr>
        <w:tblW w:w="5000" w:type="pct"/>
        <w:tblLook w:val="04A0"/>
      </w:tblPr>
      <w:tblGrid>
        <w:gridCol w:w="3665"/>
        <w:gridCol w:w="5702"/>
        <w:gridCol w:w="5702"/>
      </w:tblGrid>
      <w:tr w:rsidR="00E376AF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E376AF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именование учредителя организации </w:t>
            </w: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соответствии с учредительными документами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="00503BC8"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казом МЗ РФ 06.08.2013 г. № 529н (Раздел I)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рганизаци</w:t>
            </w: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E376AF" w:rsidRPr="00503BC8" w:rsidRDefault="00E376AF" w:rsidP="00BD28A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E376AF" w:rsidRPr="00503BC8" w:rsidRDefault="00E376AF" w:rsidP="00BD28A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E376AF" w:rsidRPr="00503BC8" w:rsidRDefault="00E376AF" w:rsidP="00BD28A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</w:tbl>
    <w:p w:rsidR="002D2015" w:rsidRDefault="002D2015" w:rsidP="002D2015"/>
    <w:p w:rsidR="002D2015" w:rsidRDefault="002D2015" w:rsidP="002D2015">
      <w:r>
        <w:br w:type="page"/>
      </w:r>
    </w:p>
    <w:p w:rsidR="005E57D8" w:rsidRPr="005E57D8" w:rsidRDefault="005E57D8" w:rsidP="005E57D8">
      <w:pPr>
        <w:pStyle w:val="3"/>
        <w:tabs>
          <w:tab w:val="left" w:pos="1134"/>
        </w:tabs>
        <w:spacing w:before="240"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5" w:name="_Toc468721598"/>
      <w:bookmarkStart w:id="206" w:name="_Ref468722216"/>
      <w:r>
        <w:rPr>
          <w:rFonts w:ascii="Times New Roman" w:hAnsi="Times New Roman" w:cs="Times New Roman"/>
          <w:color w:val="auto"/>
          <w:sz w:val="24"/>
          <w:szCs w:val="24"/>
        </w:rPr>
        <w:t>Приложение Е</w:t>
      </w:r>
      <w:bookmarkEnd w:id="205"/>
      <w:bookmarkEnd w:id="206"/>
    </w:p>
    <w:p w:rsidR="005E57D8" w:rsidRPr="002D2015" w:rsidRDefault="005E57D8" w:rsidP="002D20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D2015">
        <w:rPr>
          <w:rFonts w:ascii="Times New Roman" w:hAnsi="Times New Roman" w:cs="Times New Roman"/>
          <w:b/>
          <w:sz w:val="24"/>
        </w:rPr>
        <w:t>ФОРМА ЗАЯВКИ НА ДОБАВЛЕНИЕ ФИЛИАЛА МЕДИЦИНСКОЙ ОРГАНИЗАЦИИ В ФЕДЕРАЛЬНЫЙ РЕГИСТР МЕДИЦИНСКИХ ОРГАНИЗАЦИЙ</w:t>
      </w:r>
    </w:p>
    <w:p w:rsidR="00EC127C" w:rsidRPr="005E57D8" w:rsidRDefault="005E57D8" w:rsidP="005E57D8">
      <w:pPr>
        <w:pStyle w:val="aff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Е. 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Е. \* ARABIC </w:instrTex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5E57D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EC127C" w:rsidRPr="005E57D8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заявки на добавление филиала медицинской организации</w:t>
      </w:r>
    </w:p>
    <w:tbl>
      <w:tblPr>
        <w:tblW w:w="5000" w:type="pct"/>
        <w:tblLook w:val="04A0"/>
      </w:tblPr>
      <w:tblGrid>
        <w:gridCol w:w="3665"/>
        <w:gridCol w:w="5702"/>
        <w:gridCol w:w="5702"/>
      </w:tblGrid>
      <w:tr w:rsidR="00503BC8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BC8" w:rsidRPr="00A04035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A04035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азывается полное и сокращенное наименование головной организации. </w:t>
            </w: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рганизаци</w:t>
            </w: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E376AF" w:rsidRPr="00503BC8" w:rsidRDefault="00E376AF" w:rsidP="00BD28A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E376AF" w:rsidRPr="00503BC8" w:rsidRDefault="00E376AF" w:rsidP="00BD28A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E376AF" w:rsidRPr="00503BC8" w:rsidRDefault="00E376AF" w:rsidP="00BD28A6">
            <w:pPr>
              <w:pStyle w:val="af2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</w:tbl>
    <w:p w:rsidR="005E57D8" w:rsidRDefault="005E57D8" w:rsidP="00224DC0"/>
    <w:p w:rsidR="005E57D8" w:rsidRDefault="005E57D8" w:rsidP="005E57D8">
      <w:r>
        <w:br w:type="page"/>
      </w:r>
    </w:p>
    <w:p w:rsidR="005E57D8" w:rsidRPr="005E57D8" w:rsidRDefault="005E57D8" w:rsidP="005E57D8">
      <w:pPr>
        <w:pStyle w:val="3"/>
        <w:tabs>
          <w:tab w:val="left" w:pos="1134"/>
        </w:tabs>
        <w:spacing w:before="240"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7" w:name="_Toc468721599"/>
      <w:bookmarkStart w:id="208" w:name="_Ref468722222"/>
      <w:r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162F8F">
        <w:rPr>
          <w:rFonts w:ascii="Times New Roman" w:hAnsi="Times New Roman" w:cs="Times New Roman"/>
          <w:color w:val="auto"/>
          <w:sz w:val="24"/>
          <w:szCs w:val="24"/>
        </w:rPr>
        <w:t>Ж</w:t>
      </w:r>
      <w:bookmarkEnd w:id="207"/>
      <w:bookmarkEnd w:id="208"/>
    </w:p>
    <w:p w:rsidR="005E57D8" w:rsidRPr="002D2015" w:rsidRDefault="005E57D8" w:rsidP="002D20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D2015">
        <w:rPr>
          <w:rFonts w:ascii="Times New Roman" w:hAnsi="Times New Roman" w:cs="Times New Roman"/>
          <w:b/>
          <w:sz w:val="24"/>
        </w:rPr>
        <w:t>ФОРМА ЗАЯВКИ НА ДОБАВЛЕНИЕ ОРГАНИЗАЦИИ ЗДРАВООХРАНЕНИЯ ИЛИ ФАРМАЦЕВТИЧЕСКОЙ ОРГАНИЗАЦИИ В ФЕДЕРАЛЬНЫЙ РЕГИСТР МЕДИЦИНСКИХ ОРГАНИЗАЦИЙ</w:t>
      </w:r>
    </w:p>
    <w:p w:rsidR="00EC127C" w:rsidRPr="00162F8F" w:rsidRDefault="00162F8F" w:rsidP="00162F8F">
      <w:pPr>
        <w:pStyle w:val="aff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62F8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Ж. </w:t>
      </w:r>
      <w:r w:rsidR="006113A5" w:rsidRPr="00162F8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62F8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_Ж. \* ARABIC </w:instrText>
      </w:r>
      <w:r w:rsidR="006113A5" w:rsidRPr="00162F8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162F8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113A5" w:rsidRPr="00162F8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EC127C" w:rsidRPr="00162F8F">
        <w:rPr>
          <w:rFonts w:ascii="Times New Roman" w:hAnsi="Times New Roman" w:cs="Times New Roman"/>
          <w:b w:val="0"/>
          <w:color w:val="auto"/>
          <w:sz w:val="20"/>
          <w:szCs w:val="20"/>
        </w:rPr>
        <w:t>– Форма заявки на добавление организации здравоохранения или медицинской организации</w:t>
      </w:r>
    </w:p>
    <w:tbl>
      <w:tblPr>
        <w:tblW w:w="5000" w:type="pct"/>
        <w:tblLook w:val="04A0"/>
      </w:tblPr>
      <w:tblGrid>
        <w:gridCol w:w="3665"/>
        <w:gridCol w:w="5702"/>
        <w:gridCol w:w="5702"/>
      </w:tblGrid>
      <w:tr w:rsidR="00503BC8" w:rsidRPr="007B7FBF" w:rsidTr="00BD28A6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BC8" w:rsidRPr="00A04035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A04035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3BC8" w:rsidRPr="00A04035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A04035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дравоохранения»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503BC8" w:rsidRDefault="00503BC8" w:rsidP="00503BC8">
            <w:pPr>
              <w:spacing w:after="0" w:line="240" w:lineRule="auto"/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мацевтическ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дно из значений: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дравоохранения»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7B7FBF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мацевтическ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дно из значений:</w:t>
            </w:r>
          </w:p>
          <w:p w:rsidR="00503BC8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осударственная организация»</w:t>
            </w:r>
          </w:p>
          <w:p w:rsidR="00503BC8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астная организация»</w:t>
            </w:r>
          </w:p>
        </w:tc>
      </w:tr>
      <w:tr w:rsidR="00503BC8" w:rsidRPr="007B7FBF" w:rsidTr="00BD28A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BD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BD28A6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казывается </w:t>
            </w:r>
            <w:r w:rsidRPr="00503B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домственная принадлежность организации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ли наименование учредителя организации </w:t>
            </w: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соответствии с учредительными документами.</w:t>
            </w:r>
          </w:p>
        </w:tc>
      </w:tr>
    </w:tbl>
    <w:p w:rsidR="00503BC8" w:rsidRPr="00224DC0" w:rsidRDefault="00503BC8" w:rsidP="00503BC8"/>
    <w:sectPr w:rsidR="00503BC8" w:rsidRPr="00224DC0" w:rsidSect="00254BF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F4" w:rsidRDefault="002E11F4" w:rsidP="000374CB">
      <w:pPr>
        <w:spacing w:after="0" w:line="240" w:lineRule="auto"/>
      </w:pPr>
      <w:r>
        <w:separator/>
      </w:r>
    </w:p>
  </w:endnote>
  <w:endnote w:type="continuationSeparator" w:id="1">
    <w:p w:rsidR="002E11F4" w:rsidRDefault="002E11F4" w:rsidP="0003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420331707"/>
      <w:docPartObj>
        <w:docPartGallery w:val="Page Numbers (Bottom of Page)"/>
        <w:docPartUnique/>
      </w:docPartObj>
    </w:sdtPr>
    <w:sdtContent>
      <w:p w:rsidR="00521732" w:rsidRPr="00736811" w:rsidRDefault="006113A5" w:rsidP="00736811">
        <w:pPr>
          <w:pStyle w:val="af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368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1732" w:rsidRPr="007368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68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C76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7368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F4" w:rsidRDefault="002E11F4" w:rsidP="000374CB">
      <w:pPr>
        <w:spacing w:after="0" w:line="240" w:lineRule="auto"/>
      </w:pPr>
      <w:r>
        <w:separator/>
      </w:r>
    </w:p>
  </w:footnote>
  <w:footnote w:type="continuationSeparator" w:id="1">
    <w:p w:rsidR="002E11F4" w:rsidRDefault="002E11F4" w:rsidP="000374CB">
      <w:pPr>
        <w:spacing w:after="0" w:line="240" w:lineRule="auto"/>
      </w:pPr>
      <w:r>
        <w:continuationSeparator/>
      </w:r>
    </w:p>
  </w:footnote>
  <w:footnote w:id="2">
    <w:p w:rsidR="00521732" w:rsidRDefault="00521732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rPr>
          <w:rFonts w:ascii="Times New Roman" w:hAnsi="Times New Roman" w:cs="Times New Roman"/>
        </w:rPr>
        <w:t>Если выбрано значение «Круглосуточный», то появляется дополнительное поле «Прием по скорой», обозначающее признак наличия/отсутствия приема по скорой. Поле представлено в виде выпадающего списка.</w:t>
      </w:r>
    </w:p>
    <w:p w:rsidR="00521732" w:rsidRDefault="0052173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брано значение «Стационар на дому», то появляются дополнительные поля:</w:t>
      </w:r>
    </w:p>
    <w:p w:rsidR="00521732" w:rsidRDefault="0052173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личество коек» - числовое поле для ввода с ограничением до 3 символов;</w:t>
      </w:r>
    </w:p>
    <w:p w:rsidR="00521732" w:rsidRPr="000374CB" w:rsidRDefault="0052173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дания» - выпадающий список (см. описание п.6.</w:t>
      </w:r>
      <w:r w:rsidRPr="00F57650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таблицы</w:t>
      </w:r>
      <w:fldSimple w:instr=" REF _Ref468701282 \h  \* MERGEFORMAT ">
        <w:r w:rsidRPr="00D932F3">
          <w:rPr>
            <w:rFonts w:ascii="Times New Roman" w:hAnsi="Times New Roman" w:cs="Times New Roman"/>
            <w:vanish/>
          </w:rPr>
          <w:t>Таблица</w:t>
        </w:r>
        <w:r w:rsidRPr="00D932F3">
          <w:rPr>
            <w:rFonts w:ascii="Times New Roman" w:hAnsi="Times New Roman" w:cs="Times New Roman"/>
            <w:noProof/>
          </w:rPr>
          <w:t>5</w:t>
        </w:r>
      </w:fldSimple>
      <w:r>
        <w:rPr>
          <w:rFonts w:ascii="Times New Roman" w:hAnsi="Times New Roman" w:cs="Times New Roman"/>
        </w:rPr>
        <w:t>).</w:t>
      </w:r>
    </w:p>
  </w:footnote>
  <w:footnote w:id="3">
    <w:p w:rsidR="00521732" w:rsidRPr="00461DD5" w:rsidRDefault="00521732" w:rsidP="00A67711">
      <w:pPr>
        <w:pStyle w:val="af2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rStyle w:val="ae"/>
        </w:rPr>
        <w:footnoteRef/>
      </w:r>
      <w:r w:rsidRPr="00461DD5">
        <w:rPr>
          <w:sz w:val="20"/>
          <w:szCs w:val="20"/>
        </w:rPr>
        <w:t>Если в блоке «Личное дело» нет ни одной записи или все записи закрыты, т.е. у всех записей заполнено поле «Дата окончания», для выбора доступно только одно значение – «Основная должность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:rsidR="00521732" w:rsidRPr="00461DD5" w:rsidRDefault="00521732" w:rsidP="00A67711">
      <w:pPr>
        <w:pStyle w:val="af2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461DD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:rsidR="00521732" w:rsidRDefault="00521732" w:rsidP="00A67711">
      <w:pPr>
        <w:pStyle w:val="af2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77560B">
        <w:rPr>
          <w:sz w:val="20"/>
          <w:szCs w:val="20"/>
        </w:rPr>
        <w:t xml:space="preserve">Запись со значением «Совместительство (внешнее)» может быть добавлена в «Личное дело» </w:t>
      </w:r>
      <w:r>
        <w:rPr>
          <w:sz w:val="20"/>
          <w:szCs w:val="20"/>
        </w:rPr>
        <w:t xml:space="preserve">уже имеющегося в ФРМР </w:t>
      </w:r>
      <w:r w:rsidRPr="0077560B">
        <w:rPr>
          <w:sz w:val="20"/>
          <w:szCs w:val="20"/>
        </w:rPr>
        <w:t>медицинского работника</w:t>
      </w:r>
      <w:r w:rsidRPr="00461DD5">
        <w:rPr>
          <w:sz w:val="20"/>
          <w:szCs w:val="20"/>
        </w:rPr>
        <w:t>при наличии записи со значением «Основная должность» без заполненного поля «Дата окончания», где медицинская организация по основной должности</w:t>
      </w:r>
      <w:r>
        <w:rPr>
          <w:sz w:val="20"/>
          <w:szCs w:val="20"/>
        </w:rPr>
        <w:t xml:space="preserve"> о</w:t>
      </w:r>
      <w:r w:rsidRPr="0077560B">
        <w:rPr>
          <w:sz w:val="20"/>
          <w:szCs w:val="20"/>
        </w:rPr>
        <w:t>тлична от медицинской организации по совместительству (внешнему)</w:t>
      </w:r>
      <w:r>
        <w:rPr>
          <w:sz w:val="20"/>
          <w:szCs w:val="20"/>
        </w:rPr>
        <w:t>.</w:t>
      </w:r>
    </w:p>
    <w:p w:rsidR="00521732" w:rsidRPr="0077560B" w:rsidRDefault="00521732" w:rsidP="00A67711">
      <w:pPr>
        <w:pStyle w:val="af2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и добавлении нового медицинского работника осуществляется проверка </w:t>
      </w:r>
      <w:r w:rsidRPr="003C0A95">
        <w:rPr>
          <w:sz w:val="20"/>
          <w:szCs w:val="20"/>
        </w:rPr>
        <w:t xml:space="preserve">на наличие </w:t>
      </w:r>
      <w:r>
        <w:rPr>
          <w:sz w:val="20"/>
          <w:szCs w:val="20"/>
        </w:rPr>
        <w:t>медицинского работника</w:t>
      </w:r>
      <w:r w:rsidRPr="003C0A95">
        <w:rPr>
          <w:sz w:val="20"/>
          <w:szCs w:val="20"/>
        </w:rPr>
        <w:t xml:space="preserve"> в регистре</w:t>
      </w:r>
      <w:r>
        <w:rPr>
          <w:sz w:val="20"/>
          <w:szCs w:val="20"/>
        </w:rPr>
        <w:t xml:space="preserve"> по СНИЛС (Рисунок</w:t>
      </w:r>
      <w:fldSimple w:instr=" REF _Ref468703491 \h  \* MERGEFORMAT ">
        <w:r w:rsidRPr="00406D23">
          <w:rPr>
            <w:vanish/>
            <w:sz w:val="20"/>
            <w:szCs w:val="20"/>
          </w:rPr>
          <w:t>Рисунок</w:t>
        </w:r>
        <w:r w:rsidRPr="00406D23">
          <w:rPr>
            <w:noProof/>
            <w:sz w:val="20"/>
            <w:szCs w:val="20"/>
          </w:rPr>
          <w:t>28</w:t>
        </w:r>
      </w:fldSimple>
      <w:r w:rsidRPr="00406D23">
        <w:rPr>
          <w:sz w:val="20"/>
          <w:szCs w:val="20"/>
        </w:rPr>
        <w:t xml:space="preserve">, </w:t>
      </w:r>
      <w:r>
        <w:rPr>
          <w:sz w:val="20"/>
          <w:szCs w:val="20"/>
        </w:rPr>
        <w:t>Рисунок</w:t>
      </w:r>
      <w:fldSimple w:instr=" REF _Ref468703594 \h  \* MERGEFORMAT ">
        <w:r w:rsidRPr="00406D23">
          <w:rPr>
            <w:vanish/>
            <w:sz w:val="20"/>
            <w:szCs w:val="20"/>
          </w:rPr>
          <w:t>Рисунок</w:t>
        </w:r>
        <w:r w:rsidRPr="00406D23">
          <w:rPr>
            <w:noProof/>
            <w:sz w:val="20"/>
            <w:szCs w:val="20"/>
          </w:rPr>
          <w:t>29</w:t>
        </w:r>
      </w:fldSimple>
      <w:r>
        <w:rPr>
          <w:sz w:val="20"/>
          <w:szCs w:val="20"/>
        </w:rPr>
        <w:t>). Если медицинский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62677"/>
      <w:docPartObj>
        <w:docPartGallery w:val="Page Numbers (Top of Page)"/>
        <w:docPartUnique/>
      </w:docPartObj>
    </w:sdtPr>
    <w:sdtContent>
      <w:p w:rsidR="00521732" w:rsidRDefault="00582EEB" w:rsidP="00703474">
        <w:pPr>
          <w:tabs>
            <w:tab w:val="left" w:pos="1884"/>
            <w:tab w:val="center" w:pos="4821"/>
          </w:tabs>
          <w:spacing w:after="0" w:line="240" w:lineRule="auto"/>
        </w:pPr>
        <w:r w:rsidRPr="00582EEB">
          <w:rPr>
            <w:rFonts w:ascii="Times New Roman" w:hAnsi="Times New Roman" w:cs="Times New Roman"/>
            <w:sz w:val="32"/>
            <w:szCs w:val="32"/>
          </w:rPr>
          <w:t>94137372.425730.ИЭМК.И3.02.М</w:t>
        </w:r>
        <w:r w:rsidR="00521732">
          <w:tab/>
        </w:r>
        <w:r w:rsidR="006113A5">
          <w:fldChar w:fldCharType="begin"/>
        </w:r>
        <w:r w:rsidR="00521732">
          <w:instrText>PAGE   \* MERGEFORMAT</w:instrText>
        </w:r>
        <w:r w:rsidR="006113A5">
          <w:fldChar w:fldCharType="separate"/>
        </w:r>
        <w:r w:rsidR="00466C76">
          <w:rPr>
            <w:noProof/>
          </w:rPr>
          <w:t>13</w:t>
        </w:r>
        <w:r w:rsidR="006113A5">
          <w:fldChar w:fldCharType="end"/>
        </w:r>
      </w:p>
    </w:sdtContent>
  </w:sdt>
  <w:p w:rsidR="00521732" w:rsidRDefault="0052173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8192B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0B41C5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36EB"/>
    <w:multiLevelType w:val="hybridMultilevel"/>
    <w:tmpl w:val="D6CCE75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3572FA"/>
    <w:multiLevelType w:val="multilevel"/>
    <w:tmpl w:val="E2241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7B705F2"/>
    <w:multiLevelType w:val="hybridMultilevel"/>
    <w:tmpl w:val="AFE4327E"/>
    <w:lvl w:ilvl="0" w:tplc="7A301FA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91BDD"/>
    <w:multiLevelType w:val="hybridMultilevel"/>
    <w:tmpl w:val="372CE25E"/>
    <w:lvl w:ilvl="0" w:tplc="436CD1B0">
      <w:start w:val="1"/>
      <w:numFmt w:val="decimal"/>
      <w:lvlText w:val="%1.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1B762464"/>
    <w:multiLevelType w:val="multilevel"/>
    <w:tmpl w:val="E2241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E722AEE"/>
    <w:multiLevelType w:val="multilevel"/>
    <w:tmpl w:val="38B6E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1C06BE6"/>
    <w:multiLevelType w:val="multilevel"/>
    <w:tmpl w:val="6EE839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8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color w:val="365F91" w:themeColor="accent1" w:themeShade="BF"/>
      </w:rPr>
    </w:lvl>
  </w:abstractNum>
  <w:abstractNum w:abstractNumId="12">
    <w:nsid w:val="34D50E1A"/>
    <w:multiLevelType w:val="multilevel"/>
    <w:tmpl w:val="6EE839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8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color w:val="365F91" w:themeColor="accent1" w:themeShade="BF"/>
      </w:rPr>
    </w:lvl>
  </w:abstractNum>
  <w:abstractNum w:abstractNumId="13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>
    <w:nsid w:val="35C92572"/>
    <w:multiLevelType w:val="hybridMultilevel"/>
    <w:tmpl w:val="633A3B8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38E6138D"/>
    <w:multiLevelType w:val="hybridMultilevel"/>
    <w:tmpl w:val="663436B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73E57"/>
    <w:multiLevelType w:val="hybridMultilevel"/>
    <w:tmpl w:val="7AE41D82"/>
    <w:lvl w:ilvl="0" w:tplc="1686687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5B037B8"/>
    <w:multiLevelType w:val="hybridMultilevel"/>
    <w:tmpl w:val="884E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F2E74"/>
    <w:multiLevelType w:val="hybridMultilevel"/>
    <w:tmpl w:val="14321DB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3F0DF4"/>
    <w:multiLevelType w:val="hybridMultilevel"/>
    <w:tmpl w:val="2E9EEC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2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E3B68"/>
    <w:multiLevelType w:val="hybridMultilevel"/>
    <w:tmpl w:val="758884E2"/>
    <w:lvl w:ilvl="0" w:tplc="436CD1B0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AA7BA8"/>
    <w:multiLevelType w:val="hybridMultilevel"/>
    <w:tmpl w:val="7538681C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84B30"/>
    <w:multiLevelType w:val="hybridMultilevel"/>
    <w:tmpl w:val="FFB4355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EA48CF8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2417F"/>
    <w:multiLevelType w:val="multilevel"/>
    <w:tmpl w:val="48AC70AE"/>
    <w:lvl w:ilvl="0">
      <w:start w:val="1"/>
      <w:numFmt w:val="bullet"/>
      <w:lvlText w:val="-"/>
      <w:lvlJc w:val="left"/>
      <w:pPr>
        <w:ind w:left="391" w:firstLine="31"/>
      </w:pPr>
      <w:rPr>
        <w:rFonts w:ascii="PF BeauSans Pro" w:hAnsi="PF BeauSans Pro" w:hint="default"/>
        <w:sz w:val="24"/>
      </w:rPr>
    </w:lvl>
    <w:lvl w:ilvl="1">
      <w:start w:val="1"/>
      <w:numFmt w:val="bullet"/>
      <w:lvlText w:val="○"/>
      <w:lvlJc w:val="left"/>
      <w:pPr>
        <w:ind w:left="991" w:firstLine="631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11" w:firstLine="13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31" w:firstLine="2071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151" w:firstLine="2791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871" w:firstLine="35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91" w:firstLine="4231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11" w:firstLine="4951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031" w:firstLine="5671"/>
      </w:pPr>
      <w:rPr>
        <w:rFonts w:ascii="Arial" w:eastAsia="Arial" w:hAnsi="Arial" w:cs="Arial"/>
      </w:rPr>
    </w:lvl>
  </w:abstractNum>
  <w:abstractNum w:abstractNumId="28">
    <w:nsid w:val="6EDF37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320906"/>
    <w:multiLevelType w:val="multilevel"/>
    <w:tmpl w:val="D20CBB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E46C8"/>
    <w:multiLevelType w:val="hybridMultilevel"/>
    <w:tmpl w:val="49A80C2C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B0FB0"/>
    <w:multiLevelType w:val="multilevel"/>
    <w:tmpl w:val="1B5AA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25"/>
  </w:num>
  <w:num w:numId="5">
    <w:abstractNumId w:val="14"/>
  </w:num>
  <w:num w:numId="6">
    <w:abstractNumId w:val="0"/>
  </w:num>
  <w:num w:numId="7">
    <w:abstractNumId w:val="26"/>
  </w:num>
  <w:num w:numId="8">
    <w:abstractNumId w:val="18"/>
  </w:num>
  <w:num w:numId="9">
    <w:abstractNumId w:val="15"/>
  </w:num>
  <w:num w:numId="10">
    <w:abstractNumId w:val="28"/>
  </w:num>
  <w:num w:numId="11">
    <w:abstractNumId w:val="3"/>
  </w:num>
  <w:num w:numId="12">
    <w:abstractNumId w:val="6"/>
  </w:num>
  <w:num w:numId="13">
    <w:abstractNumId w:val="20"/>
  </w:num>
  <w:num w:numId="14">
    <w:abstractNumId w:val="9"/>
  </w:num>
  <w:num w:numId="15">
    <w:abstractNumId w:val="19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1"/>
  </w:num>
  <w:num w:numId="19">
    <w:abstractNumId w:val="17"/>
  </w:num>
  <w:num w:numId="20">
    <w:abstractNumId w:val="30"/>
  </w:num>
  <w:num w:numId="21">
    <w:abstractNumId w:val="16"/>
  </w:num>
  <w:num w:numId="22">
    <w:abstractNumId w:val="10"/>
  </w:num>
  <w:num w:numId="23">
    <w:abstractNumId w:val="22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29"/>
  </w:num>
  <w:num w:numId="29">
    <w:abstractNumId w:val="27"/>
  </w:num>
  <w:num w:numId="30">
    <w:abstractNumId w:val="8"/>
  </w:num>
  <w:num w:numId="31">
    <w:abstractNumId w:val="11"/>
  </w:num>
  <w:num w:numId="32">
    <w:abstractNumId w:val="2"/>
  </w:num>
  <w:num w:numId="33">
    <w:abstractNumId w:val="12"/>
  </w:num>
  <w:num w:numId="34">
    <w:abstractNumId w:val="5"/>
  </w:num>
  <w:num w:numId="35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3F68"/>
    <w:rsid w:val="00003A61"/>
    <w:rsid w:val="000176EF"/>
    <w:rsid w:val="00017B01"/>
    <w:rsid w:val="00022BAB"/>
    <w:rsid w:val="00023AA3"/>
    <w:rsid w:val="000374CB"/>
    <w:rsid w:val="00056B8A"/>
    <w:rsid w:val="00056E58"/>
    <w:rsid w:val="000A7823"/>
    <w:rsid w:val="000B2E90"/>
    <w:rsid w:val="000B7AAD"/>
    <w:rsid w:val="000C0833"/>
    <w:rsid w:val="000C341E"/>
    <w:rsid w:val="000D0EB2"/>
    <w:rsid w:val="000E7BFD"/>
    <w:rsid w:val="0010109F"/>
    <w:rsid w:val="00104773"/>
    <w:rsid w:val="00113B30"/>
    <w:rsid w:val="00116258"/>
    <w:rsid w:val="00125C7E"/>
    <w:rsid w:val="00136794"/>
    <w:rsid w:val="00137111"/>
    <w:rsid w:val="00150099"/>
    <w:rsid w:val="00162F8F"/>
    <w:rsid w:val="00170675"/>
    <w:rsid w:val="00171761"/>
    <w:rsid w:val="00184C23"/>
    <w:rsid w:val="00195829"/>
    <w:rsid w:val="001B25BD"/>
    <w:rsid w:val="001B3DCA"/>
    <w:rsid w:val="001B4142"/>
    <w:rsid w:val="001C4046"/>
    <w:rsid w:val="001E3D7D"/>
    <w:rsid w:val="00216CF0"/>
    <w:rsid w:val="00224DC0"/>
    <w:rsid w:val="002264D4"/>
    <w:rsid w:val="00227D1D"/>
    <w:rsid w:val="00247713"/>
    <w:rsid w:val="00250733"/>
    <w:rsid w:val="00254BF3"/>
    <w:rsid w:val="00285E62"/>
    <w:rsid w:val="0029730C"/>
    <w:rsid w:val="002A15EA"/>
    <w:rsid w:val="002B62F0"/>
    <w:rsid w:val="002D2015"/>
    <w:rsid w:val="002D2E0E"/>
    <w:rsid w:val="002D4FE9"/>
    <w:rsid w:val="002E11F4"/>
    <w:rsid w:val="002E1C5F"/>
    <w:rsid w:val="002E4A09"/>
    <w:rsid w:val="002F72BD"/>
    <w:rsid w:val="00303F1B"/>
    <w:rsid w:val="0031692F"/>
    <w:rsid w:val="00316E50"/>
    <w:rsid w:val="00342B60"/>
    <w:rsid w:val="0036718D"/>
    <w:rsid w:val="003812FE"/>
    <w:rsid w:val="003B01CE"/>
    <w:rsid w:val="003B5107"/>
    <w:rsid w:val="003C26A5"/>
    <w:rsid w:val="003F41C7"/>
    <w:rsid w:val="00402031"/>
    <w:rsid w:val="0040437B"/>
    <w:rsid w:val="00406D23"/>
    <w:rsid w:val="00412084"/>
    <w:rsid w:val="00425280"/>
    <w:rsid w:val="004429B9"/>
    <w:rsid w:val="004509AA"/>
    <w:rsid w:val="004516D6"/>
    <w:rsid w:val="00466C76"/>
    <w:rsid w:val="0046714E"/>
    <w:rsid w:val="00485198"/>
    <w:rsid w:val="004A2E46"/>
    <w:rsid w:val="004B28E4"/>
    <w:rsid w:val="004E2739"/>
    <w:rsid w:val="004F00B5"/>
    <w:rsid w:val="00503BC8"/>
    <w:rsid w:val="00520352"/>
    <w:rsid w:val="00521732"/>
    <w:rsid w:val="00522B22"/>
    <w:rsid w:val="005266C7"/>
    <w:rsid w:val="00530C30"/>
    <w:rsid w:val="00544965"/>
    <w:rsid w:val="005644D3"/>
    <w:rsid w:val="00574126"/>
    <w:rsid w:val="005741A9"/>
    <w:rsid w:val="00582EEB"/>
    <w:rsid w:val="005C010E"/>
    <w:rsid w:val="005D0570"/>
    <w:rsid w:val="005E57D8"/>
    <w:rsid w:val="005E7CD0"/>
    <w:rsid w:val="006065BB"/>
    <w:rsid w:val="006113A5"/>
    <w:rsid w:val="00636782"/>
    <w:rsid w:val="00646C68"/>
    <w:rsid w:val="00651EA3"/>
    <w:rsid w:val="006713D3"/>
    <w:rsid w:val="00672DEF"/>
    <w:rsid w:val="00673F68"/>
    <w:rsid w:val="00694AFB"/>
    <w:rsid w:val="006961BA"/>
    <w:rsid w:val="006B55DF"/>
    <w:rsid w:val="006B6C13"/>
    <w:rsid w:val="006D6942"/>
    <w:rsid w:val="006D7731"/>
    <w:rsid w:val="00703474"/>
    <w:rsid w:val="007048EF"/>
    <w:rsid w:val="007153E5"/>
    <w:rsid w:val="00720630"/>
    <w:rsid w:val="007311E5"/>
    <w:rsid w:val="00736811"/>
    <w:rsid w:val="00755D0D"/>
    <w:rsid w:val="0076485D"/>
    <w:rsid w:val="00775FEF"/>
    <w:rsid w:val="007B7FBF"/>
    <w:rsid w:val="007C39D9"/>
    <w:rsid w:val="007E0E52"/>
    <w:rsid w:val="007E7805"/>
    <w:rsid w:val="007F16EB"/>
    <w:rsid w:val="00815523"/>
    <w:rsid w:val="008242DB"/>
    <w:rsid w:val="00841DA4"/>
    <w:rsid w:val="0084536A"/>
    <w:rsid w:val="00846192"/>
    <w:rsid w:val="00860128"/>
    <w:rsid w:val="0087474B"/>
    <w:rsid w:val="00877277"/>
    <w:rsid w:val="00877FB8"/>
    <w:rsid w:val="00890A52"/>
    <w:rsid w:val="008B68D3"/>
    <w:rsid w:val="008C1580"/>
    <w:rsid w:val="008E4196"/>
    <w:rsid w:val="008F0329"/>
    <w:rsid w:val="008F4344"/>
    <w:rsid w:val="008F5211"/>
    <w:rsid w:val="00906AE7"/>
    <w:rsid w:val="00911BDD"/>
    <w:rsid w:val="00920992"/>
    <w:rsid w:val="00923CCF"/>
    <w:rsid w:val="009511BF"/>
    <w:rsid w:val="00956011"/>
    <w:rsid w:val="009752EB"/>
    <w:rsid w:val="00980E61"/>
    <w:rsid w:val="0098193A"/>
    <w:rsid w:val="0098322A"/>
    <w:rsid w:val="009A368D"/>
    <w:rsid w:val="009B0D87"/>
    <w:rsid w:val="009B3D92"/>
    <w:rsid w:val="009B6AA2"/>
    <w:rsid w:val="009C5A51"/>
    <w:rsid w:val="009D1C7E"/>
    <w:rsid w:val="009E0C4A"/>
    <w:rsid w:val="009E756D"/>
    <w:rsid w:val="00A01A74"/>
    <w:rsid w:val="00A04035"/>
    <w:rsid w:val="00A64309"/>
    <w:rsid w:val="00A67711"/>
    <w:rsid w:val="00A76E30"/>
    <w:rsid w:val="00A777A4"/>
    <w:rsid w:val="00A87C58"/>
    <w:rsid w:val="00A90310"/>
    <w:rsid w:val="00A96A3A"/>
    <w:rsid w:val="00AA524E"/>
    <w:rsid w:val="00AC152D"/>
    <w:rsid w:val="00AC3DA8"/>
    <w:rsid w:val="00AC7BE1"/>
    <w:rsid w:val="00AE0385"/>
    <w:rsid w:val="00AE237C"/>
    <w:rsid w:val="00AE76CE"/>
    <w:rsid w:val="00AF0A5A"/>
    <w:rsid w:val="00B07DDB"/>
    <w:rsid w:val="00B142A2"/>
    <w:rsid w:val="00B14D85"/>
    <w:rsid w:val="00B15CB5"/>
    <w:rsid w:val="00B20399"/>
    <w:rsid w:val="00B20E28"/>
    <w:rsid w:val="00B230E2"/>
    <w:rsid w:val="00B23FAC"/>
    <w:rsid w:val="00B40977"/>
    <w:rsid w:val="00B44C09"/>
    <w:rsid w:val="00B50953"/>
    <w:rsid w:val="00B56285"/>
    <w:rsid w:val="00B563FD"/>
    <w:rsid w:val="00B60B7B"/>
    <w:rsid w:val="00B60E70"/>
    <w:rsid w:val="00B71FA2"/>
    <w:rsid w:val="00B85F08"/>
    <w:rsid w:val="00B95CA0"/>
    <w:rsid w:val="00B97AC5"/>
    <w:rsid w:val="00BB469D"/>
    <w:rsid w:val="00BB7EE6"/>
    <w:rsid w:val="00BD1886"/>
    <w:rsid w:val="00BD28A6"/>
    <w:rsid w:val="00BD6B55"/>
    <w:rsid w:val="00BE5F77"/>
    <w:rsid w:val="00BF0584"/>
    <w:rsid w:val="00BF17EB"/>
    <w:rsid w:val="00BF3D4C"/>
    <w:rsid w:val="00BF57CB"/>
    <w:rsid w:val="00C003C8"/>
    <w:rsid w:val="00C06871"/>
    <w:rsid w:val="00C35ABA"/>
    <w:rsid w:val="00C424CF"/>
    <w:rsid w:val="00C61F26"/>
    <w:rsid w:val="00C64349"/>
    <w:rsid w:val="00C70556"/>
    <w:rsid w:val="00C766AA"/>
    <w:rsid w:val="00C80A33"/>
    <w:rsid w:val="00C87D0E"/>
    <w:rsid w:val="00C967B3"/>
    <w:rsid w:val="00CC300C"/>
    <w:rsid w:val="00D03851"/>
    <w:rsid w:val="00D156D3"/>
    <w:rsid w:val="00D15FE4"/>
    <w:rsid w:val="00D20215"/>
    <w:rsid w:val="00D22418"/>
    <w:rsid w:val="00D254A2"/>
    <w:rsid w:val="00D34A80"/>
    <w:rsid w:val="00D35DCF"/>
    <w:rsid w:val="00D455D4"/>
    <w:rsid w:val="00D52E7D"/>
    <w:rsid w:val="00D622C0"/>
    <w:rsid w:val="00D6503D"/>
    <w:rsid w:val="00D72FE0"/>
    <w:rsid w:val="00D85E41"/>
    <w:rsid w:val="00D932F3"/>
    <w:rsid w:val="00DB30EB"/>
    <w:rsid w:val="00DB6369"/>
    <w:rsid w:val="00DB6A89"/>
    <w:rsid w:val="00DC2DA5"/>
    <w:rsid w:val="00DD212C"/>
    <w:rsid w:val="00DE2AA0"/>
    <w:rsid w:val="00DF63A2"/>
    <w:rsid w:val="00E00759"/>
    <w:rsid w:val="00E11C04"/>
    <w:rsid w:val="00E327FD"/>
    <w:rsid w:val="00E376AF"/>
    <w:rsid w:val="00E43EE3"/>
    <w:rsid w:val="00E61E5B"/>
    <w:rsid w:val="00E80D7C"/>
    <w:rsid w:val="00E8476D"/>
    <w:rsid w:val="00E94D0D"/>
    <w:rsid w:val="00EA0D7F"/>
    <w:rsid w:val="00EA450C"/>
    <w:rsid w:val="00EC127C"/>
    <w:rsid w:val="00ED360C"/>
    <w:rsid w:val="00ED5102"/>
    <w:rsid w:val="00EE3816"/>
    <w:rsid w:val="00F00C19"/>
    <w:rsid w:val="00F0149A"/>
    <w:rsid w:val="00F04471"/>
    <w:rsid w:val="00F159A5"/>
    <w:rsid w:val="00F20E68"/>
    <w:rsid w:val="00F266CD"/>
    <w:rsid w:val="00F3269E"/>
    <w:rsid w:val="00F57650"/>
    <w:rsid w:val="00F77666"/>
    <w:rsid w:val="00F9476A"/>
    <w:rsid w:val="00FA41B2"/>
    <w:rsid w:val="00FC1735"/>
    <w:rsid w:val="00FD1C3C"/>
    <w:rsid w:val="00FE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6B55"/>
    <w:rPr>
      <w:rFonts w:eastAsiaTheme="minorEastAsia"/>
    </w:rPr>
  </w:style>
  <w:style w:type="paragraph" w:styleId="10">
    <w:name w:val="heading 1"/>
    <w:basedOn w:val="a1"/>
    <w:next w:val="a1"/>
    <w:link w:val="11"/>
    <w:uiPriority w:val="9"/>
    <w:qFormat/>
    <w:rsid w:val="00BD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B5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B5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0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FD1C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BD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D6B5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uiPriority w:val="9"/>
    <w:rsid w:val="00BD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3"/>
    <w:uiPriority w:val="59"/>
    <w:rsid w:val="00BD6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0"/>
    <w:next w:val="a1"/>
    <w:uiPriority w:val="39"/>
    <w:semiHidden/>
    <w:unhideWhenUsed/>
    <w:qFormat/>
    <w:rsid w:val="003812FE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2E4A09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E4A09"/>
    <w:pPr>
      <w:tabs>
        <w:tab w:val="left" w:pos="880"/>
        <w:tab w:val="right" w:leader="dot" w:pos="9923"/>
      </w:tabs>
      <w:spacing w:after="100"/>
      <w:ind w:left="220"/>
    </w:pPr>
  </w:style>
  <w:style w:type="character" w:styleId="a9">
    <w:name w:val="Hyperlink"/>
    <w:basedOn w:val="a2"/>
    <w:uiPriority w:val="99"/>
    <w:unhideWhenUsed/>
    <w:rsid w:val="003812FE"/>
    <w:rPr>
      <w:color w:val="0000FF" w:themeColor="hyperlink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3B5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3B5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1"/>
    <w:link w:val="ad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unhideWhenUsed/>
    <w:rsid w:val="005266C7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5266C7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266C7"/>
    <w:pPr>
      <w:spacing w:after="100"/>
      <w:ind w:left="880"/>
    </w:pPr>
    <w:rPr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266C7"/>
    <w:pPr>
      <w:spacing w:after="100"/>
      <w:ind w:left="1100"/>
    </w:pPr>
    <w:rPr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266C7"/>
    <w:pPr>
      <w:spacing w:after="100"/>
      <w:ind w:left="1320"/>
    </w:pPr>
    <w:rPr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266C7"/>
    <w:pPr>
      <w:spacing w:after="100"/>
      <w:ind w:left="1540"/>
    </w:pPr>
    <w:rPr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266C7"/>
    <w:pPr>
      <w:spacing w:after="100"/>
      <w:ind w:left="1760"/>
    </w:pPr>
    <w:rPr>
      <w:lang w:eastAsia="ru-RU"/>
    </w:r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6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065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header"/>
    <w:basedOn w:val="a1"/>
    <w:link w:val="af9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eastAsiaTheme="minorEastAsia"/>
    </w:rPr>
  </w:style>
  <w:style w:type="paragraph" w:styleId="afa">
    <w:name w:val="footer"/>
    <w:basedOn w:val="a1"/>
    <w:link w:val="afb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36811"/>
    <w:rPr>
      <w:rFonts w:eastAsiaTheme="minorEastAsia"/>
    </w:rPr>
  </w:style>
  <w:style w:type="character" w:customStyle="1" w:styleId="50">
    <w:name w:val="Заголовок 5 Знак"/>
    <w:basedOn w:val="a2"/>
    <w:link w:val="5"/>
    <w:uiPriority w:val="9"/>
    <w:rsid w:val="00FD1C3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FollowedHyperlink"/>
    <w:basedOn w:val="a2"/>
    <w:uiPriority w:val="99"/>
    <w:semiHidden/>
    <w:unhideWhenUsed/>
    <w:rsid w:val="00FD1C3C"/>
    <w:rPr>
      <w:color w:val="800080" w:themeColor="followedHyperlink"/>
      <w:u w:val="single"/>
    </w:rPr>
  </w:style>
  <w:style w:type="paragraph" w:customStyle="1" w:styleId="afd">
    <w:name w:val="Текст пункта"/>
    <w:link w:val="13"/>
    <w:locked/>
    <w:rsid w:val="009E0C4A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d"/>
    <w:locked/>
    <w:rsid w:val="009E0C4A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C766AA"/>
    <w:pPr>
      <w:keepNext/>
      <w:suppressAutoHyphens/>
      <w:spacing w:before="240" w:after="120" w:line="360" w:lineRule="auto"/>
      <w:jc w:val="center"/>
    </w:pPr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C766AA"/>
    <w:rPr>
      <w:rFonts w:ascii="Times New Roman" w:eastAsiaTheme="minorEastAsia" w:hAnsi="Times New Roman" w:cs="Times New Roman"/>
      <w:b/>
      <w:caps/>
      <w:sz w:val="24"/>
      <w:szCs w:val="24"/>
      <w:lang w:eastAsia="ru-RU"/>
    </w:rPr>
  </w:style>
  <w:style w:type="character" w:styleId="aff0">
    <w:name w:val="Book Title"/>
    <w:uiPriority w:val="33"/>
    <w:qFormat/>
    <w:rsid w:val="00C766AA"/>
    <w:rPr>
      <w:caps/>
      <w:sz w:val="32"/>
      <w:szCs w:val="32"/>
    </w:rPr>
  </w:style>
  <w:style w:type="character" w:styleId="aff1">
    <w:name w:val="Emphasis"/>
    <w:uiPriority w:val="20"/>
    <w:qFormat/>
    <w:rsid w:val="00C766AA"/>
    <w:rPr>
      <w:b/>
      <w:caps/>
      <w:szCs w:val="28"/>
    </w:rPr>
  </w:style>
  <w:style w:type="paragraph" w:styleId="aff2">
    <w:name w:val="caption"/>
    <w:basedOn w:val="a1"/>
    <w:next w:val="a1"/>
    <w:uiPriority w:val="35"/>
    <w:unhideWhenUsed/>
    <w:qFormat/>
    <w:rsid w:val="00F00C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8B68D3"/>
    <w:rPr>
      <w:rFonts w:eastAsiaTheme="minorEastAsia"/>
    </w:rPr>
  </w:style>
  <w:style w:type="paragraph" w:customStyle="1" w:styleId="1">
    <w:name w:val="маркированный список 1"/>
    <w:basedOn w:val="aff3"/>
    <w:locked/>
    <w:rsid w:val="00DF63A2"/>
    <w:pPr>
      <w:numPr>
        <w:numId w:val="32"/>
      </w:numPr>
      <w:tabs>
        <w:tab w:val="num" w:pos="360"/>
      </w:tabs>
      <w:spacing w:after="0" w:line="360" w:lineRule="auto"/>
      <w:ind w:left="28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1"/>
    <w:link w:val="aff4"/>
    <w:uiPriority w:val="99"/>
    <w:semiHidden/>
    <w:unhideWhenUsed/>
    <w:rsid w:val="00DF63A2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F63A2"/>
    <w:rPr>
      <w:rFonts w:eastAsiaTheme="minorEastAsia"/>
    </w:rPr>
  </w:style>
  <w:style w:type="paragraph" w:styleId="a">
    <w:name w:val="List Number"/>
    <w:basedOn w:val="aa"/>
    <w:uiPriority w:val="99"/>
    <w:qFormat/>
    <w:rsid w:val="00DF63A2"/>
    <w:pPr>
      <w:numPr>
        <w:numId w:val="34"/>
      </w:numPr>
      <w:spacing w:after="0" w:line="360" w:lineRule="auto"/>
      <w:ind w:left="1560" w:hanging="28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абзаца"/>
    <w:rsid w:val="00DF63A2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yperlink" Target="mailto:egisz@rt-e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://egisz.rt-eu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footer" Target="footer1.xm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9B3F-AD6F-4E5B-AB94-AF9A0CC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4234</Words>
  <Characters>8113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5kab</cp:lastModifiedBy>
  <cp:revision>2</cp:revision>
  <dcterms:created xsi:type="dcterms:W3CDTF">2017-02-02T08:43:00Z</dcterms:created>
  <dcterms:modified xsi:type="dcterms:W3CDTF">2017-02-02T08:43:00Z</dcterms:modified>
</cp:coreProperties>
</file>